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84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38"/>
        <w:gridCol w:w="775"/>
        <w:gridCol w:w="2868"/>
        <w:gridCol w:w="3180"/>
        <w:gridCol w:w="3123"/>
      </w:tblGrid>
      <w:tr w:rsidR="00A32219" w:rsidRPr="009C6BAE" w:rsidTr="00555854">
        <w:trPr>
          <w:cantSplit/>
          <w:trHeight w:val="513"/>
        </w:trPr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32219" w:rsidRPr="00A32219" w:rsidRDefault="00A32219" w:rsidP="00C34261">
            <w:pPr>
              <w:ind w:left="113" w:right="113"/>
              <w:jc w:val="center"/>
              <w:rPr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32219" w:rsidRPr="009C6BAE" w:rsidRDefault="00A32219" w:rsidP="00C34261">
            <w:pPr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9C6BAE">
              <w:rPr>
                <w:b/>
                <w:i/>
                <w:sz w:val="16"/>
                <w:szCs w:val="14"/>
                <w:lang w:val="uk-UA"/>
              </w:rPr>
              <w:t>Години</w:t>
            </w:r>
          </w:p>
        </w:tc>
        <w:tc>
          <w:tcPr>
            <w:tcW w:w="28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9C6BAE" w:rsidRDefault="00BA3EBE" w:rsidP="00C34261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м</w:t>
            </w:r>
            <w:r w:rsidR="007675D6" w:rsidRPr="009C6BAE">
              <w:rPr>
                <w:b/>
                <w:i/>
                <w:sz w:val="18"/>
                <w:szCs w:val="14"/>
                <w:lang w:val="uk-UA"/>
              </w:rPr>
              <w:t>2</w:t>
            </w:r>
            <w:r w:rsidR="00A32219" w:rsidRPr="009C6BAE">
              <w:rPr>
                <w:b/>
                <w:i/>
                <w:sz w:val="18"/>
                <w:szCs w:val="14"/>
                <w:lang w:val="uk-UA"/>
              </w:rPr>
              <w:t>МЗО-з група</w:t>
            </w:r>
          </w:p>
          <w:p w:rsidR="00A32219" w:rsidRPr="009C6BAE" w:rsidRDefault="00A32219" w:rsidP="00C34261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Менеджмент</w:t>
            </w:r>
          </w:p>
          <w:p w:rsidR="00A32219" w:rsidRPr="009C6BAE" w:rsidRDefault="00A32219" w:rsidP="00C34261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(Управління закладом освіти)</w:t>
            </w:r>
          </w:p>
        </w:tc>
        <w:tc>
          <w:tcPr>
            <w:tcW w:w="31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9C6BAE" w:rsidRDefault="00BA3EBE" w:rsidP="00C34261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м</w:t>
            </w:r>
            <w:r w:rsidR="007675D6" w:rsidRPr="009C6BAE">
              <w:rPr>
                <w:b/>
                <w:i/>
                <w:sz w:val="18"/>
                <w:szCs w:val="14"/>
                <w:lang w:val="uk-UA"/>
              </w:rPr>
              <w:t>2</w:t>
            </w:r>
            <w:r w:rsidR="00A32219" w:rsidRPr="009C6BAE">
              <w:rPr>
                <w:b/>
                <w:i/>
                <w:sz w:val="18"/>
                <w:szCs w:val="14"/>
                <w:lang w:val="uk-UA"/>
              </w:rPr>
              <w:t>УТГ-з</w:t>
            </w:r>
          </w:p>
          <w:p w:rsidR="00A32219" w:rsidRPr="009C6BAE" w:rsidRDefault="00A32219" w:rsidP="00C34261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Менеджмент</w:t>
            </w:r>
          </w:p>
          <w:p w:rsidR="00A32219" w:rsidRPr="009C6BAE" w:rsidRDefault="00A32219" w:rsidP="00C34261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6"/>
                <w:szCs w:val="14"/>
                <w:lang w:val="uk-UA"/>
              </w:rPr>
              <w:t>(Управління об’єднаними територіальними громадами)</w:t>
            </w:r>
          </w:p>
        </w:tc>
        <w:tc>
          <w:tcPr>
            <w:tcW w:w="312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9C6BAE" w:rsidRDefault="00BA3EBE" w:rsidP="00BC565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м</w:t>
            </w:r>
            <w:r w:rsidR="007675D6" w:rsidRPr="009C6BAE">
              <w:rPr>
                <w:b/>
                <w:i/>
                <w:sz w:val="18"/>
                <w:szCs w:val="14"/>
                <w:lang w:val="uk-UA"/>
              </w:rPr>
              <w:t>2</w:t>
            </w:r>
            <w:r w:rsidR="00A32219" w:rsidRPr="009C6BAE">
              <w:rPr>
                <w:b/>
                <w:i/>
                <w:sz w:val="18"/>
                <w:szCs w:val="14"/>
                <w:lang w:val="uk-UA"/>
              </w:rPr>
              <w:t>ГКТ-з</w:t>
            </w:r>
          </w:p>
          <w:p w:rsidR="00A32219" w:rsidRPr="009C6BAE" w:rsidRDefault="00A32219" w:rsidP="00BC565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Менеджмент</w:t>
            </w:r>
          </w:p>
          <w:p w:rsidR="00A32219" w:rsidRPr="009C6BAE" w:rsidRDefault="00A32219" w:rsidP="00E83538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6"/>
                <w:szCs w:val="14"/>
                <w:lang w:val="uk-UA"/>
              </w:rPr>
              <w:t xml:space="preserve">(Менеджмент готельного, курортного та </w:t>
            </w:r>
            <w:r w:rsidR="00E83538" w:rsidRPr="009C6BAE">
              <w:rPr>
                <w:b/>
                <w:i/>
                <w:sz w:val="16"/>
                <w:szCs w:val="14"/>
                <w:lang w:val="uk-UA"/>
              </w:rPr>
              <w:t xml:space="preserve">туристичного </w:t>
            </w:r>
            <w:r w:rsidRPr="009C6BAE">
              <w:rPr>
                <w:b/>
                <w:i/>
                <w:sz w:val="16"/>
                <w:szCs w:val="14"/>
                <w:lang w:val="uk-UA"/>
              </w:rPr>
              <w:t>сервісу)</w:t>
            </w:r>
          </w:p>
        </w:tc>
      </w:tr>
      <w:tr w:rsidR="00A32219" w:rsidRPr="009C6BAE" w:rsidTr="003F739D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2219" w:rsidRPr="009C6BAE" w:rsidRDefault="00A32219" w:rsidP="00C34261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Понеділок</w:t>
            </w:r>
          </w:p>
          <w:p w:rsidR="00A32219" w:rsidRPr="009C6BAE" w:rsidRDefault="00DB2728" w:rsidP="007675D6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0</w:t>
            </w:r>
            <w:r w:rsidR="007675D6" w:rsidRPr="009C6BAE">
              <w:rPr>
                <w:b/>
                <w:i/>
                <w:sz w:val="18"/>
                <w:szCs w:val="14"/>
                <w:lang w:val="uk-UA"/>
              </w:rPr>
              <w:t>5</w:t>
            </w:r>
            <w:r w:rsidRPr="009C6BAE">
              <w:rPr>
                <w:b/>
                <w:i/>
                <w:sz w:val="18"/>
                <w:szCs w:val="14"/>
                <w:lang w:val="uk-UA"/>
              </w:rPr>
              <w:t>.</w:t>
            </w:r>
            <w:r w:rsidR="007675D6" w:rsidRPr="009C6BAE">
              <w:rPr>
                <w:b/>
                <w:i/>
                <w:sz w:val="18"/>
                <w:szCs w:val="14"/>
                <w:lang w:val="uk-UA"/>
              </w:rPr>
              <w:t>10</w:t>
            </w:r>
            <w:r w:rsidRPr="009C6BAE">
              <w:rPr>
                <w:b/>
                <w:i/>
                <w:sz w:val="18"/>
                <w:szCs w:val="14"/>
                <w:lang w:val="uk-UA"/>
              </w:rPr>
              <w:t>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2219" w:rsidRPr="009C6BAE" w:rsidRDefault="00A32219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171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19" w:rsidRPr="009C6BAE" w:rsidRDefault="00C56E3C" w:rsidP="00066B1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/>
                <w:sz w:val="16"/>
                <w:szCs w:val="14"/>
                <w:lang w:val="uk-UA"/>
              </w:rPr>
              <w:t>Управління якістю(л)</w:t>
            </w:r>
          </w:p>
          <w:p w:rsidR="00C56E3C" w:rsidRPr="009C6BAE" w:rsidRDefault="00C56E3C" w:rsidP="00066B1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sz w:val="16"/>
                <w:szCs w:val="14"/>
                <w:lang w:val="uk-UA"/>
              </w:rPr>
              <w:t>Доц. Олена ТОКАРЕНКО</w:t>
            </w:r>
            <w:r w:rsidRPr="009C6BAE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9C6BAE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9C6BAE">
              <w:rPr>
                <w:b/>
                <w:sz w:val="16"/>
                <w:szCs w:val="14"/>
                <w:lang w:val="uk-UA"/>
              </w:rPr>
              <w:t>.</w:t>
            </w:r>
            <w:r w:rsidR="001B3435">
              <w:rPr>
                <w:b/>
                <w:sz w:val="16"/>
                <w:szCs w:val="14"/>
                <w:lang w:val="uk-UA"/>
              </w:rPr>
              <w:t xml:space="preserve"> 202</w:t>
            </w:r>
          </w:p>
        </w:tc>
      </w:tr>
      <w:tr w:rsidR="00A32219" w:rsidRPr="009C6BAE" w:rsidTr="003F739D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2219" w:rsidRPr="009C6BAE" w:rsidRDefault="00A32219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2219" w:rsidRPr="009C6BAE" w:rsidRDefault="00A32219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1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E3C" w:rsidRPr="009C6BAE" w:rsidRDefault="00C56E3C" w:rsidP="00C56E3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/>
                <w:sz w:val="16"/>
                <w:szCs w:val="14"/>
                <w:lang w:val="uk-UA"/>
              </w:rPr>
              <w:t>Управління якістю(л)</w:t>
            </w:r>
          </w:p>
          <w:p w:rsidR="00A32219" w:rsidRPr="009C6BAE" w:rsidRDefault="00C56E3C" w:rsidP="00C56E3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sz w:val="16"/>
                <w:szCs w:val="14"/>
                <w:lang w:val="uk-UA"/>
              </w:rPr>
              <w:t>Доц. Олена ТОКАРЕНКО</w:t>
            </w:r>
            <w:r w:rsidRPr="009C6BAE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9C6BAE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9C6BAE">
              <w:rPr>
                <w:b/>
                <w:sz w:val="16"/>
                <w:szCs w:val="14"/>
                <w:lang w:val="uk-UA"/>
              </w:rPr>
              <w:t>.</w:t>
            </w:r>
            <w:r w:rsidR="001B3435">
              <w:rPr>
                <w:b/>
                <w:sz w:val="16"/>
                <w:szCs w:val="14"/>
                <w:lang w:val="uk-UA"/>
              </w:rPr>
              <w:t xml:space="preserve"> 202</w:t>
            </w:r>
          </w:p>
        </w:tc>
      </w:tr>
      <w:tr w:rsidR="00CD716C" w:rsidRPr="009C6BAE" w:rsidTr="003F739D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716C" w:rsidRPr="009C6BAE" w:rsidRDefault="00CD716C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16C" w:rsidRPr="009C6BAE" w:rsidRDefault="00CD716C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1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6C" w:rsidRPr="009C6BAE" w:rsidRDefault="00CD716C" w:rsidP="00DE69D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0545C1" w:rsidRPr="009C6BAE" w:rsidTr="00555854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45C1" w:rsidRPr="009C6BAE" w:rsidRDefault="000545C1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5C1" w:rsidRPr="009C6BAE" w:rsidRDefault="00F07534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3.00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C1" w:rsidRPr="009C6BAE" w:rsidRDefault="000545C1" w:rsidP="005D33BC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C1" w:rsidRPr="009C6BAE" w:rsidRDefault="000545C1" w:rsidP="002F7D0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C150F" w:rsidRPr="009C6BAE" w:rsidRDefault="009C150F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5E5AF0" w:rsidRPr="009C6BAE" w:rsidTr="003F739D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5AF0" w:rsidRPr="009C6BAE" w:rsidRDefault="005E5AF0" w:rsidP="00C34261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Вівторок</w:t>
            </w:r>
          </w:p>
          <w:p w:rsidR="005E5AF0" w:rsidRPr="009C6BAE" w:rsidRDefault="007675D6" w:rsidP="007675D6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06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F0" w:rsidRPr="009C6BAE" w:rsidRDefault="005E5AF0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171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F0" w:rsidRPr="009C6BAE" w:rsidRDefault="00226D7F" w:rsidP="00CD716C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Інноваційний менеджмент(л)</w:t>
            </w:r>
          </w:p>
          <w:p w:rsidR="00226D7F" w:rsidRPr="009C6BAE" w:rsidRDefault="00226D7F" w:rsidP="00CD716C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 w:rsidRPr="009C6BAE"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9C6BAE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9C6BAE"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1B3435">
              <w:rPr>
                <w:b/>
                <w:bCs/>
                <w:sz w:val="16"/>
                <w:szCs w:val="14"/>
                <w:lang w:val="uk-UA"/>
              </w:rPr>
              <w:t xml:space="preserve"> 142</w:t>
            </w:r>
          </w:p>
        </w:tc>
      </w:tr>
      <w:tr w:rsidR="005E5AF0" w:rsidRPr="009C6BAE" w:rsidTr="003F739D">
        <w:trPr>
          <w:cantSplit/>
          <w:trHeight w:val="4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5AF0" w:rsidRPr="009C6BAE" w:rsidRDefault="005E5AF0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F0" w:rsidRPr="009C6BAE" w:rsidRDefault="005E5AF0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1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D7F" w:rsidRPr="009C6BAE" w:rsidRDefault="00226D7F" w:rsidP="00226D7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Інноваційний менеджмент(л)</w:t>
            </w:r>
          </w:p>
          <w:p w:rsidR="005E5AF0" w:rsidRPr="009C6BAE" w:rsidRDefault="00226D7F" w:rsidP="00226D7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 w:rsidRPr="009C6BAE"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9C6BAE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9C6BAE"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1B3435">
              <w:rPr>
                <w:b/>
                <w:bCs/>
                <w:sz w:val="16"/>
                <w:szCs w:val="14"/>
                <w:lang w:val="uk-UA"/>
              </w:rPr>
              <w:t xml:space="preserve"> 142</w:t>
            </w:r>
          </w:p>
        </w:tc>
      </w:tr>
      <w:tr w:rsidR="00827D78" w:rsidRPr="009C6BAE" w:rsidTr="00555854">
        <w:trPr>
          <w:cantSplit/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27D78" w:rsidRPr="009C6BAE" w:rsidRDefault="00827D78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78" w:rsidRPr="009C6BAE" w:rsidRDefault="00827D78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54" w:rsidRPr="009C6BAE" w:rsidRDefault="00393B54" w:rsidP="00393B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6BAE">
              <w:rPr>
                <w:b/>
                <w:sz w:val="16"/>
                <w:szCs w:val="20"/>
                <w:lang w:val="uk-UA"/>
              </w:rPr>
              <w:t>Кар’єра та соціальний ліфт випускника (л)</w:t>
            </w:r>
          </w:p>
          <w:p w:rsidR="00827D78" w:rsidRPr="009C6BAE" w:rsidRDefault="00393B54" w:rsidP="00393B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9C6BA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B3435">
              <w:rPr>
                <w:b/>
                <w:sz w:val="16"/>
                <w:szCs w:val="20"/>
                <w:lang w:val="uk-UA"/>
              </w:rPr>
              <w:t>. 211</w:t>
            </w:r>
          </w:p>
        </w:tc>
        <w:tc>
          <w:tcPr>
            <w:tcW w:w="3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78" w:rsidRPr="009C6BAE" w:rsidRDefault="00827D78" w:rsidP="00393B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78" w:rsidRPr="009C6BAE" w:rsidRDefault="00827D78" w:rsidP="00C56E3C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5E5AF0" w:rsidRPr="009C6BAE" w:rsidTr="00555854">
        <w:trPr>
          <w:cantSplit/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5AF0" w:rsidRPr="009C6BAE" w:rsidRDefault="005E5AF0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5AF0" w:rsidRPr="009C6BAE" w:rsidRDefault="00F07534" w:rsidP="00FB3790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3.00</w:t>
            </w:r>
          </w:p>
        </w:tc>
        <w:tc>
          <w:tcPr>
            <w:tcW w:w="286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5AF0" w:rsidRPr="009C6BAE" w:rsidRDefault="005E5AF0" w:rsidP="005E5A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5AF0" w:rsidRPr="009C6BAE" w:rsidRDefault="005E5AF0" w:rsidP="005E7015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12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5AF0" w:rsidRPr="009C6BAE" w:rsidRDefault="005E5AF0" w:rsidP="00B70D2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5E1278" w:rsidRPr="009C6BAE" w:rsidTr="003F739D">
        <w:trPr>
          <w:cantSplit/>
          <w:trHeight w:val="342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1278" w:rsidRPr="009C6BAE" w:rsidRDefault="005E1278" w:rsidP="00C34261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Середа</w:t>
            </w:r>
          </w:p>
          <w:p w:rsidR="005E1278" w:rsidRPr="009C6BAE" w:rsidRDefault="007675D6" w:rsidP="007675D6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07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78" w:rsidRPr="009C6BAE" w:rsidRDefault="005E1278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171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3C" w:rsidRPr="009C6BAE" w:rsidRDefault="00C56E3C" w:rsidP="00C56E3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/>
                <w:sz w:val="16"/>
                <w:szCs w:val="14"/>
                <w:lang w:val="uk-UA"/>
              </w:rPr>
              <w:t>Управління якістю(л)</w:t>
            </w:r>
          </w:p>
          <w:p w:rsidR="005E1278" w:rsidRPr="009C6BAE" w:rsidRDefault="00C56E3C" w:rsidP="00C56E3C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sz w:val="16"/>
                <w:szCs w:val="14"/>
                <w:lang w:val="uk-UA"/>
              </w:rPr>
              <w:t>Доц. Олена ТОКАРЕНКО</w:t>
            </w:r>
            <w:r w:rsidRPr="009C6BAE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9C6BAE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9C6BAE">
              <w:rPr>
                <w:b/>
                <w:sz w:val="16"/>
                <w:szCs w:val="14"/>
                <w:lang w:val="uk-UA"/>
              </w:rPr>
              <w:t>.</w:t>
            </w:r>
            <w:r w:rsidR="001B3435">
              <w:rPr>
                <w:b/>
                <w:sz w:val="16"/>
                <w:szCs w:val="14"/>
                <w:lang w:val="uk-UA"/>
              </w:rPr>
              <w:t xml:space="preserve"> 112</w:t>
            </w:r>
          </w:p>
        </w:tc>
      </w:tr>
      <w:tr w:rsidR="005E1278" w:rsidRPr="009C6BAE" w:rsidTr="003F739D">
        <w:trPr>
          <w:cantSplit/>
          <w:trHeight w:val="5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1278" w:rsidRPr="009C6BAE" w:rsidRDefault="005E1278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78" w:rsidRPr="009C6BAE" w:rsidRDefault="005E1278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1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E3C" w:rsidRPr="009C6BAE" w:rsidRDefault="00C56E3C" w:rsidP="00C56E3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/>
                <w:sz w:val="16"/>
                <w:szCs w:val="14"/>
                <w:lang w:val="uk-UA"/>
              </w:rPr>
              <w:t>Управління якістю(л)</w:t>
            </w:r>
          </w:p>
          <w:p w:rsidR="005E1278" w:rsidRPr="009C6BAE" w:rsidRDefault="00C56E3C" w:rsidP="00C56E3C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sz w:val="16"/>
                <w:szCs w:val="14"/>
                <w:lang w:val="uk-UA"/>
              </w:rPr>
              <w:t>Доц. Олена ТОКАРЕНКО</w:t>
            </w:r>
            <w:r w:rsidRPr="009C6BAE">
              <w:rPr>
                <w:b/>
                <w:sz w:val="16"/>
                <w:szCs w:val="14"/>
                <w:lang w:val="uk-UA"/>
              </w:rPr>
              <w:t xml:space="preserve"> ауд.</w:t>
            </w:r>
            <w:r w:rsidR="001B3435">
              <w:rPr>
                <w:b/>
                <w:sz w:val="16"/>
                <w:szCs w:val="14"/>
                <w:lang w:val="uk-UA"/>
              </w:rPr>
              <w:t>112</w:t>
            </w:r>
          </w:p>
        </w:tc>
      </w:tr>
      <w:tr w:rsidR="00A32219" w:rsidRPr="009C6BAE" w:rsidTr="003F739D">
        <w:trPr>
          <w:cantSplit/>
          <w:trHeight w:val="5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2219" w:rsidRPr="009C6BAE" w:rsidRDefault="00A32219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9" w:rsidRPr="009C6BAE" w:rsidRDefault="00A32219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1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2219" w:rsidRPr="009C6BAE" w:rsidRDefault="00A32219" w:rsidP="00066B1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CE39AE" w:rsidRPr="00517CF0" w:rsidTr="00555854">
        <w:trPr>
          <w:cantSplit/>
          <w:trHeight w:val="391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39AE" w:rsidRPr="009C6BAE" w:rsidRDefault="00CE39AE" w:rsidP="00C34261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Четвер</w:t>
            </w:r>
          </w:p>
          <w:p w:rsidR="00CE39AE" w:rsidRPr="009C6BAE" w:rsidRDefault="00CE39AE" w:rsidP="007675D6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08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E" w:rsidRPr="009C6BAE" w:rsidRDefault="00CE39AE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8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E" w:rsidRPr="009C6BAE" w:rsidRDefault="00393B54" w:rsidP="004D44CE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Сучасні освітні парадигми(л)</w:t>
            </w:r>
          </w:p>
          <w:p w:rsidR="00393B54" w:rsidRPr="009C6BAE" w:rsidRDefault="00393B54" w:rsidP="004D44CE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>Доц. Ольга СТАРОКОЖКО</w:t>
            </w:r>
            <w:r w:rsidRPr="009C6BAE"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9C6BAE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9C6BAE">
              <w:rPr>
                <w:b/>
                <w:bCs/>
                <w:sz w:val="16"/>
                <w:szCs w:val="14"/>
                <w:lang w:val="uk-UA"/>
              </w:rPr>
              <w:t xml:space="preserve">. </w:t>
            </w:r>
            <w:r w:rsidR="001B3435">
              <w:rPr>
                <w:b/>
                <w:bCs/>
                <w:sz w:val="16"/>
                <w:szCs w:val="14"/>
                <w:lang w:val="uk-UA"/>
              </w:rPr>
              <w:t>А209</w:t>
            </w:r>
          </w:p>
        </w:tc>
        <w:tc>
          <w:tcPr>
            <w:tcW w:w="31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E" w:rsidRPr="009C6BAE" w:rsidRDefault="00241E5B" w:rsidP="004D44CE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Співробітництво територіальних громад(л)</w:t>
            </w:r>
          </w:p>
          <w:p w:rsidR="00241E5B" w:rsidRPr="009C6BAE" w:rsidRDefault="00241E5B" w:rsidP="004D44CE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>Доц. Катерина ЛЕМІШ</w:t>
            </w:r>
            <w:r w:rsidRPr="009C6BAE"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9C6BAE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9C6BAE">
              <w:rPr>
                <w:b/>
                <w:bCs/>
                <w:sz w:val="16"/>
                <w:szCs w:val="14"/>
                <w:lang w:val="uk-UA"/>
              </w:rPr>
              <w:t xml:space="preserve">. </w:t>
            </w:r>
            <w:r w:rsidR="001B3435">
              <w:rPr>
                <w:b/>
                <w:bCs/>
                <w:sz w:val="16"/>
                <w:szCs w:val="14"/>
                <w:lang w:val="uk-UA"/>
              </w:rPr>
              <w:t>211</w:t>
            </w:r>
          </w:p>
        </w:tc>
        <w:tc>
          <w:tcPr>
            <w:tcW w:w="312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E" w:rsidRPr="007D7AAE" w:rsidRDefault="00517CF0" w:rsidP="004D44CE">
            <w:pPr>
              <w:jc w:val="center"/>
              <w:rPr>
                <w:b/>
                <w:bCs/>
                <w:sz w:val="16"/>
                <w:szCs w:val="14"/>
              </w:rPr>
            </w:pPr>
            <w:r w:rsidRPr="00517CF0">
              <w:rPr>
                <w:b/>
                <w:bCs/>
                <w:sz w:val="16"/>
                <w:szCs w:val="14"/>
                <w:lang w:val="uk-UA"/>
              </w:rPr>
              <w:t>Ресторанний менеджмент</w:t>
            </w:r>
            <w:r w:rsidRPr="007D7AAE">
              <w:rPr>
                <w:b/>
                <w:bCs/>
                <w:sz w:val="16"/>
                <w:szCs w:val="14"/>
              </w:rPr>
              <w:t>(</w:t>
            </w:r>
            <w:r>
              <w:rPr>
                <w:b/>
                <w:bCs/>
                <w:sz w:val="16"/>
                <w:szCs w:val="14"/>
                <w:lang w:val="uk-UA"/>
              </w:rPr>
              <w:t>л</w:t>
            </w:r>
            <w:r w:rsidRPr="007D7AAE">
              <w:rPr>
                <w:b/>
                <w:bCs/>
                <w:sz w:val="16"/>
                <w:szCs w:val="14"/>
              </w:rPr>
              <w:t>)</w:t>
            </w:r>
          </w:p>
          <w:p w:rsidR="00517CF0" w:rsidRPr="00517CF0" w:rsidRDefault="00517CF0" w:rsidP="004D44CE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17CF0">
              <w:rPr>
                <w:bCs/>
                <w:sz w:val="16"/>
                <w:szCs w:val="14"/>
                <w:lang w:val="uk-UA"/>
              </w:rPr>
              <w:t xml:space="preserve">Ст. </w:t>
            </w:r>
            <w:proofErr w:type="spellStart"/>
            <w:r w:rsidRPr="00517CF0">
              <w:rPr>
                <w:bCs/>
                <w:sz w:val="16"/>
                <w:szCs w:val="14"/>
                <w:lang w:val="uk-UA"/>
              </w:rPr>
              <w:t>викл</w:t>
            </w:r>
            <w:proofErr w:type="spellEnd"/>
            <w:r w:rsidRPr="00517CF0">
              <w:rPr>
                <w:bCs/>
                <w:sz w:val="16"/>
                <w:szCs w:val="14"/>
                <w:lang w:val="uk-UA"/>
              </w:rPr>
              <w:t>. Наталя БАБ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 xml:space="preserve">. </w:t>
            </w:r>
            <w:r w:rsidR="001B3435">
              <w:rPr>
                <w:b/>
                <w:bCs/>
                <w:sz w:val="16"/>
                <w:szCs w:val="14"/>
                <w:lang w:val="uk-UA"/>
              </w:rPr>
              <w:t>124</w:t>
            </w:r>
          </w:p>
        </w:tc>
      </w:tr>
      <w:tr w:rsidR="00CE39AE" w:rsidRPr="009C6BAE" w:rsidTr="00555854">
        <w:trPr>
          <w:cantSplit/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39AE" w:rsidRPr="009C6BAE" w:rsidRDefault="00CE39AE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AE" w:rsidRPr="009C6BAE" w:rsidRDefault="00CE39AE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B54" w:rsidRPr="009C6BAE" w:rsidRDefault="00393B54" w:rsidP="00393B5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Сучасні освітні парадигми(л)</w:t>
            </w:r>
          </w:p>
          <w:p w:rsidR="00CE39AE" w:rsidRPr="009C6BAE" w:rsidRDefault="00393B54" w:rsidP="00393B5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>Доц. Ольга СТАРОКОЖКО</w:t>
            </w:r>
            <w:r w:rsidRPr="009C6BAE"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9C6BAE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9C6BAE"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1B3435">
              <w:rPr>
                <w:b/>
                <w:bCs/>
                <w:sz w:val="16"/>
                <w:szCs w:val="14"/>
                <w:lang w:val="uk-UA"/>
              </w:rPr>
              <w:t xml:space="preserve"> А31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E5B" w:rsidRPr="009C6BAE" w:rsidRDefault="00241E5B" w:rsidP="00241E5B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Співробітництво територіальних громад(л)</w:t>
            </w:r>
          </w:p>
          <w:p w:rsidR="00CE39AE" w:rsidRPr="009C6BAE" w:rsidRDefault="00241E5B" w:rsidP="00241E5B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>Доц. Катерина ЛЕМІШ</w:t>
            </w:r>
            <w:r w:rsidRPr="009C6BAE"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9C6BAE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9C6BAE"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1B3435">
              <w:rPr>
                <w:b/>
                <w:bCs/>
                <w:sz w:val="16"/>
                <w:szCs w:val="14"/>
                <w:lang w:val="uk-UA"/>
              </w:rPr>
              <w:t xml:space="preserve"> 21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CF0" w:rsidRPr="007D7AAE" w:rsidRDefault="00517CF0" w:rsidP="00517CF0">
            <w:pPr>
              <w:jc w:val="center"/>
              <w:rPr>
                <w:b/>
                <w:bCs/>
                <w:sz w:val="16"/>
                <w:szCs w:val="14"/>
              </w:rPr>
            </w:pPr>
            <w:r w:rsidRPr="00517CF0">
              <w:rPr>
                <w:b/>
                <w:bCs/>
                <w:sz w:val="16"/>
                <w:szCs w:val="14"/>
                <w:lang w:val="uk-UA"/>
              </w:rPr>
              <w:t>Ресторанний менеджмент</w:t>
            </w:r>
            <w:r w:rsidRPr="007D7AAE">
              <w:rPr>
                <w:b/>
                <w:bCs/>
                <w:sz w:val="16"/>
                <w:szCs w:val="14"/>
              </w:rPr>
              <w:t>(</w:t>
            </w:r>
            <w:r>
              <w:rPr>
                <w:b/>
                <w:bCs/>
                <w:sz w:val="16"/>
                <w:szCs w:val="14"/>
                <w:lang w:val="uk-UA"/>
              </w:rPr>
              <w:t>л</w:t>
            </w:r>
            <w:r w:rsidRPr="007D7AAE">
              <w:rPr>
                <w:b/>
                <w:bCs/>
                <w:sz w:val="16"/>
                <w:szCs w:val="14"/>
              </w:rPr>
              <w:t>)</w:t>
            </w:r>
          </w:p>
          <w:p w:rsidR="00CE39AE" w:rsidRPr="009C6BAE" w:rsidRDefault="00517CF0" w:rsidP="00517CF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17CF0">
              <w:rPr>
                <w:bCs/>
                <w:sz w:val="16"/>
                <w:szCs w:val="14"/>
                <w:lang w:val="uk-UA"/>
              </w:rPr>
              <w:t xml:space="preserve">Ст. </w:t>
            </w:r>
            <w:proofErr w:type="spellStart"/>
            <w:r w:rsidRPr="00517CF0">
              <w:rPr>
                <w:bCs/>
                <w:sz w:val="16"/>
                <w:szCs w:val="14"/>
                <w:lang w:val="uk-UA"/>
              </w:rPr>
              <w:t>викл</w:t>
            </w:r>
            <w:proofErr w:type="spellEnd"/>
            <w:r w:rsidRPr="00517CF0">
              <w:rPr>
                <w:bCs/>
                <w:sz w:val="16"/>
                <w:szCs w:val="14"/>
                <w:lang w:val="uk-UA"/>
              </w:rPr>
              <w:t>. Наталя БАБ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1B3435">
              <w:rPr>
                <w:b/>
                <w:bCs/>
                <w:sz w:val="16"/>
                <w:szCs w:val="14"/>
                <w:lang w:val="uk-UA"/>
              </w:rPr>
              <w:t>124</w:t>
            </w:r>
          </w:p>
        </w:tc>
      </w:tr>
      <w:tr w:rsidR="00310E45" w:rsidRPr="009C6BAE" w:rsidTr="00292181">
        <w:trPr>
          <w:cantSplit/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10E45" w:rsidRPr="009C6BAE" w:rsidRDefault="00310E45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45" w:rsidRPr="009C6BAE" w:rsidRDefault="00310E45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1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0E45" w:rsidRPr="009C6BAE" w:rsidRDefault="00310E45" w:rsidP="00393B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/>
                <w:sz w:val="16"/>
                <w:szCs w:val="14"/>
                <w:lang w:val="uk-UA"/>
              </w:rPr>
              <w:t>Управління якістю(л)</w:t>
            </w:r>
            <w:r w:rsidR="001B3435">
              <w:rPr>
                <w:b/>
                <w:sz w:val="16"/>
                <w:szCs w:val="14"/>
                <w:lang w:val="uk-UA"/>
              </w:rPr>
              <w:t>1</w:t>
            </w:r>
          </w:p>
          <w:p w:rsidR="00310E45" w:rsidRPr="009C6BAE" w:rsidRDefault="00310E45" w:rsidP="001B3435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sz w:val="16"/>
                <w:szCs w:val="14"/>
                <w:lang w:val="uk-UA"/>
              </w:rPr>
              <w:t>Доц. Олена ТОКАРЕНКО</w:t>
            </w:r>
            <w:r w:rsidRPr="009C6BAE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9C6BAE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="001B3435">
              <w:rPr>
                <w:b/>
                <w:sz w:val="16"/>
                <w:szCs w:val="14"/>
                <w:lang w:val="uk-UA"/>
              </w:rPr>
              <w:t>. 211</w:t>
            </w:r>
          </w:p>
        </w:tc>
      </w:tr>
      <w:tr w:rsidR="000545C1" w:rsidRPr="009C6BAE" w:rsidTr="00555854">
        <w:trPr>
          <w:cantSplit/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545C1" w:rsidRPr="009C6BAE" w:rsidRDefault="000545C1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C1" w:rsidRPr="009C6BAE" w:rsidRDefault="00F07534" w:rsidP="00C34261">
            <w:pPr>
              <w:jc w:val="center"/>
              <w:rPr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3.00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0545C1" w:rsidRPr="009C6BAE" w:rsidRDefault="000545C1" w:rsidP="00B6072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180" w:type="dxa"/>
            <w:tcBorders>
              <w:left w:val="single" w:sz="4" w:space="0" w:color="auto"/>
              <w:right w:val="single" w:sz="4" w:space="0" w:color="auto"/>
            </w:tcBorders>
          </w:tcPr>
          <w:p w:rsidR="000545C1" w:rsidRPr="009C6BAE" w:rsidRDefault="000545C1" w:rsidP="00DC20D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545C1" w:rsidRPr="009C6BAE" w:rsidRDefault="000545C1" w:rsidP="009C150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C56E3C" w:rsidRPr="00554498" w:rsidTr="00555854">
        <w:trPr>
          <w:cantSplit/>
          <w:trHeight w:val="445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6E3C" w:rsidRPr="009C6BAE" w:rsidRDefault="00C56E3C" w:rsidP="00C34261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П’ятниця</w:t>
            </w:r>
          </w:p>
          <w:p w:rsidR="00C56E3C" w:rsidRPr="009C6BAE" w:rsidRDefault="00C56E3C" w:rsidP="00DB2728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09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3C" w:rsidRPr="009C6BAE" w:rsidRDefault="00C56E3C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8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B54" w:rsidRPr="009C6BAE" w:rsidRDefault="00393B54" w:rsidP="00393B5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Інноваційний менеджмент(п)</w:t>
            </w:r>
          </w:p>
          <w:p w:rsidR="00C56E3C" w:rsidRPr="009C6BAE" w:rsidRDefault="00393B54" w:rsidP="005355F3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 xml:space="preserve">Доц. </w:t>
            </w:r>
            <w:r w:rsidR="00310E45">
              <w:rPr>
                <w:bCs/>
                <w:sz w:val="16"/>
                <w:szCs w:val="14"/>
                <w:lang w:val="uk-UA"/>
              </w:rPr>
              <w:t>Сергій Н</w:t>
            </w:r>
            <w:r w:rsidR="005355F3">
              <w:rPr>
                <w:bCs/>
                <w:sz w:val="16"/>
                <w:szCs w:val="14"/>
                <w:lang w:val="uk-UA"/>
              </w:rPr>
              <w:t>Е</w:t>
            </w:r>
            <w:r w:rsidR="00310E45">
              <w:rPr>
                <w:bCs/>
                <w:sz w:val="16"/>
                <w:szCs w:val="14"/>
                <w:lang w:val="uk-UA"/>
              </w:rPr>
              <w:t xml:space="preserve">МЧЕНКО </w:t>
            </w:r>
            <w:r w:rsidRPr="009C6BAE"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554498">
              <w:rPr>
                <w:b/>
                <w:bCs/>
                <w:sz w:val="16"/>
                <w:szCs w:val="14"/>
                <w:lang w:val="uk-UA"/>
              </w:rPr>
              <w:t>211</w:t>
            </w:r>
          </w:p>
        </w:tc>
        <w:tc>
          <w:tcPr>
            <w:tcW w:w="31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E3C" w:rsidRPr="009C6BAE" w:rsidRDefault="00C56E3C" w:rsidP="005E1278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12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CF0" w:rsidRPr="007D7AAE" w:rsidRDefault="00517CF0" w:rsidP="00517CF0">
            <w:pPr>
              <w:jc w:val="center"/>
              <w:rPr>
                <w:b/>
                <w:bCs/>
                <w:sz w:val="16"/>
                <w:szCs w:val="14"/>
              </w:rPr>
            </w:pPr>
            <w:r w:rsidRPr="00517CF0">
              <w:rPr>
                <w:b/>
                <w:bCs/>
                <w:sz w:val="16"/>
                <w:szCs w:val="14"/>
                <w:lang w:val="uk-UA"/>
              </w:rPr>
              <w:t>Ресторанний менеджмент</w:t>
            </w:r>
            <w:r w:rsidRPr="007D7AAE">
              <w:rPr>
                <w:b/>
                <w:bCs/>
                <w:sz w:val="16"/>
                <w:szCs w:val="14"/>
              </w:rPr>
              <w:t>(</w:t>
            </w:r>
            <w:r>
              <w:rPr>
                <w:b/>
                <w:bCs/>
                <w:sz w:val="16"/>
                <w:szCs w:val="14"/>
                <w:lang w:val="uk-UA"/>
              </w:rPr>
              <w:t>л</w:t>
            </w:r>
            <w:r w:rsidRPr="007D7AAE">
              <w:rPr>
                <w:b/>
                <w:bCs/>
                <w:sz w:val="16"/>
                <w:szCs w:val="14"/>
              </w:rPr>
              <w:t>)</w:t>
            </w:r>
          </w:p>
          <w:p w:rsidR="00C56E3C" w:rsidRPr="009C6BAE" w:rsidRDefault="00517CF0" w:rsidP="00517CF0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517CF0">
              <w:rPr>
                <w:bCs/>
                <w:sz w:val="16"/>
                <w:szCs w:val="14"/>
                <w:lang w:val="uk-UA"/>
              </w:rPr>
              <w:t xml:space="preserve">Ст. </w:t>
            </w:r>
            <w:proofErr w:type="spellStart"/>
            <w:r w:rsidRPr="00517CF0">
              <w:rPr>
                <w:bCs/>
                <w:sz w:val="16"/>
                <w:szCs w:val="14"/>
                <w:lang w:val="uk-UA"/>
              </w:rPr>
              <w:t>викл</w:t>
            </w:r>
            <w:proofErr w:type="spellEnd"/>
            <w:r w:rsidRPr="00517CF0">
              <w:rPr>
                <w:bCs/>
                <w:sz w:val="16"/>
                <w:szCs w:val="14"/>
                <w:lang w:val="uk-UA"/>
              </w:rPr>
              <w:t>. Наталя БАБ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554498">
              <w:rPr>
                <w:b/>
                <w:bCs/>
                <w:sz w:val="16"/>
                <w:szCs w:val="14"/>
                <w:lang w:val="uk-UA"/>
              </w:rPr>
              <w:t xml:space="preserve"> 124</w:t>
            </w:r>
          </w:p>
        </w:tc>
      </w:tr>
      <w:tr w:rsidR="00C56E3C" w:rsidRPr="009C6BAE" w:rsidTr="00555854">
        <w:trPr>
          <w:cantSplit/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6E3C" w:rsidRPr="009C6BAE" w:rsidRDefault="00C56E3C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3C" w:rsidRPr="009C6BAE" w:rsidRDefault="00C56E3C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310E45" w:rsidRPr="009C6BAE" w:rsidRDefault="00310E45" w:rsidP="00310E45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Інноваційний менеджмент(п)</w:t>
            </w:r>
          </w:p>
          <w:p w:rsidR="00C56E3C" w:rsidRPr="009C6BAE" w:rsidRDefault="00310E45" w:rsidP="005355F3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>Сергій Н</w:t>
            </w:r>
            <w:r w:rsidR="005355F3">
              <w:rPr>
                <w:bCs/>
                <w:sz w:val="16"/>
                <w:szCs w:val="14"/>
                <w:lang w:val="uk-UA"/>
              </w:rPr>
              <w:t>Е</w:t>
            </w:r>
            <w:r>
              <w:rPr>
                <w:bCs/>
                <w:sz w:val="16"/>
                <w:szCs w:val="14"/>
                <w:lang w:val="uk-UA"/>
              </w:rPr>
              <w:t xml:space="preserve">МЧЕНКО </w:t>
            </w:r>
            <w:proofErr w:type="spellStart"/>
            <w:r w:rsidRPr="009C6BAE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9C6BAE"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554498">
              <w:rPr>
                <w:b/>
                <w:bCs/>
                <w:sz w:val="16"/>
                <w:szCs w:val="14"/>
                <w:lang w:val="uk-UA"/>
              </w:rPr>
              <w:t xml:space="preserve"> 211</w:t>
            </w:r>
          </w:p>
        </w:tc>
        <w:tc>
          <w:tcPr>
            <w:tcW w:w="3180" w:type="dxa"/>
            <w:tcBorders>
              <w:left w:val="single" w:sz="4" w:space="0" w:color="auto"/>
              <w:right w:val="single" w:sz="4" w:space="0" w:color="auto"/>
            </w:tcBorders>
          </w:tcPr>
          <w:p w:rsidR="00241E5B" w:rsidRPr="009C6BAE" w:rsidRDefault="00241E5B" w:rsidP="00241E5B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Співробітництво територіальних громад(л)</w:t>
            </w:r>
          </w:p>
          <w:p w:rsidR="00C56E3C" w:rsidRPr="009C6BAE" w:rsidRDefault="00241E5B" w:rsidP="00241E5B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>Доц. Катерина ЛЕМІШ</w:t>
            </w:r>
            <w:r w:rsidRPr="009C6BAE"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9C6BAE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9C6BAE"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554498">
              <w:rPr>
                <w:b/>
                <w:bCs/>
                <w:sz w:val="16"/>
                <w:szCs w:val="14"/>
                <w:lang w:val="uk-UA"/>
              </w:rPr>
              <w:t xml:space="preserve"> 12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17CF0" w:rsidRPr="007D7AAE" w:rsidRDefault="00517CF0" w:rsidP="00517CF0">
            <w:pPr>
              <w:jc w:val="center"/>
              <w:rPr>
                <w:b/>
                <w:bCs/>
                <w:sz w:val="16"/>
                <w:szCs w:val="14"/>
              </w:rPr>
            </w:pPr>
            <w:r w:rsidRPr="00517CF0">
              <w:rPr>
                <w:b/>
                <w:bCs/>
                <w:sz w:val="16"/>
                <w:szCs w:val="14"/>
                <w:lang w:val="uk-UA"/>
              </w:rPr>
              <w:t>Ресторанний менеджмент</w:t>
            </w:r>
            <w:r w:rsidRPr="007D7AAE">
              <w:rPr>
                <w:b/>
                <w:bCs/>
                <w:sz w:val="16"/>
                <w:szCs w:val="14"/>
              </w:rPr>
              <w:t>(</w:t>
            </w:r>
            <w:r>
              <w:rPr>
                <w:b/>
                <w:bCs/>
                <w:sz w:val="16"/>
                <w:szCs w:val="14"/>
                <w:lang w:val="uk-UA"/>
              </w:rPr>
              <w:t>п</w:t>
            </w:r>
            <w:r w:rsidRPr="007D7AAE">
              <w:rPr>
                <w:b/>
                <w:bCs/>
                <w:sz w:val="16"/>
                <w:szCs w:val="14"/>
              </w:rPr>
              <w:t>)</w:t>
            </w:r>
          </w:p>
          <w:p w:rsidR="00C56E3C" w:rsidRPr="009C6BAE" w:rsidRDefault="00517CF0" w:rsidP="00517CF0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517CF0">
              <w:rPr>
                <w:bCs/>
                <w:sz w:val="16"/>
                <w:szCs w:val="14"/>
                <w:lang w:val="uk-UA"/>
              </w:rPr>
              <w:t xml:space="preserve">Ст. </w:t>
            </w:r>
            <w:proofErr w:type="spellStart"/>
            <w:r w:rsidRPr="00517CF0">
              <w:rPr>
                <w:bCs/>
                <w:sz w:val="16"/>
                <w:szCs w:val="14"/>
                <w:lang w:val="uk-UA"/>
              </w:rPr>
              <w:t>викл</w:t>
            </w:r>
            <w:proofErr w:type="spellEnd"/>
            <w:r w:rsidRPr="00517CF0">
              <w:rPr>
                <w:bCs/>
                <w:sz w:val="16"/>
                <w:szCs w:val="14"/>
                <w:lang w:val="uk-UA"/>
              </w:rPr>
              <w:t>. Наталя БАБ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554498">
              <w:rPr>
                <w:b/>
                <w:bCs/>
                <w:sz w:val="16"/>
                <w:szCs w:val="14"/>
                <w:lang w:val="uk-UA"/>
              </w:rPr>
              <w:t>124</w:t>
            </w:r>
          </w:p>
        </w:tc>
      </w:tr>
      <w:tr w:rsidR="003F739D" w:rsidRPr="009C6BAE" w:rsidTr="00292181">
        <w:trPr>
          <w:cantSplit/>
          <w:trHeight w:val="3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739D" w:rsidRPr="009C6BAE" w:rsidRDefault="003F739D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D" w:rsidRPr="009C6BAE" w:rsidRDefault="003F739D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1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739D" w:rsidRPr="009C6BAE" w:rsidRDefault="003F739D" w:rsidP="00241E5B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Інноваційний менеджмент(л)</w:t>
            </w:r>
          </w:p>
          <w:p w:rsidR="003F739D" w:rsidRPr="009C6BAE" w:rsidRDefault="003F739D" w:rsidP="000032E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 w:rsidRPr="009C6BAE"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9C6BAE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9C6BAE"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554498">
              <w:rPr>
                <w:b/>
                <w:bCs/>
                <w:sz w:val="16"/>
                <w:szCs w:val="14"/>
                <w:lang w:val="uk-UA"/>
              </w:rPr>
              <w:t xml:space="preserve"> 211</w:t>
            </w:r>
          </w:p>
        </w:tc>
      </w:tr>
      <w:tr w:rsidR="002B27AE" w:rsidRPr="009C6BAE" w:rsidTr="00555854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7AE" w:rsidRPr="009C6BAE" w:rsidRDefault="002B27AE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AE" w:rsidRPr="009C6BAE" w:rsidRDefault="00F07534" w:rsidP="00C34261">
            <w:pPr>
              <w:jc w:val="center"/>
              <w:rPr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3.00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DF" w:rsidRPr="009C6BAE" w:rsidRDefault="00B930DF" w:rsidP="00D52AB1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E" w:rsidRPr="009C6BAE" w:rsidRDefault="002B27AE" w:rsidP="00B70D26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E" w:rsidRPr="009C6BAE" w:rsidRDefault="002B27AE" w:rsidP="00C342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393B54" w:rsidRPr="009C6BAE" w:rsidTr="003F739D">
        <w:trPr>
          <w:cantSplit/>
          <w:trHeight w:val="284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3B54" w:rsidRPr="009C6BAE" w:rsidRDefault="00393B54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Субота</w:t>
            </w:r>
          </w:p>
          <w:p w:rsidR="00393B54" w:rsidRPr="009C6BAE" w:rsidRDefault="00393B54" w:rsidP="00DB2728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10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54" w:rsidRPr="009C6BAE" w:rsidRDefault="00393B54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8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93B54" w:rsidRPr="009C6BAE" w:rsidRDefault="00393B54" w:rsidP="00C56E3C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630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93B54" w:rsidRPr="009C6BAE" w:rsidRDefault="00393B54" w:rsidP="00C56E3C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A86D4A" w:rsidRPr="009C6BAE" w:rsidTr="003F739D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6D4A" w:rsidRPr="009C6BAE" w:rsidRDefault="00A86D4A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4A" w:rsidRPr="009C6BAE" w:rsidRDefault="00A86D4A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A86D4A" w:rsidRPr="009C6BAE" w:rsidRDefault="00A86D4A" w:rsidP="00226D7F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63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1A1" w:rsidRPr="009C6BAE" w:rsidRDefault="002901A1" w:rsidP="002901A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/>
                <w:sz w:val="16"/>
                <w:szCs w:val="14"/>
                <w:lang w:val="uk-UA"/>
              </w:rPr>
              <w:t>Управління якістю(п)</w:t>
            </w:r>
          </w:p>
          <w:p w:rsidR="00A86D4A" w:rsidRPr="009C6BAE" w:rsidRDefault="002901A1" w:rsidP="002901A1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 xml:space="preserve">Сергій НЕМЧЕНКО </w:t>
            </w:r>
            <w:proofErr w:type="spellStart"/>
            <w:r w:rsidRPr="009C6BAE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9C6BAE"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554498">
              <w:rPr>
                <w:b/>
                <w:bCs/>
                <w:sz w:val="16"/>
                <w:szCs w:val="14"/>
                <w:lang w:val="uk-UA"/>
              </w:rPr>
              <w:t xml:space="preserve"> 140</w:t>
            </w:r>
          </w:p>
        </w:tc>
      </w:tr>
      <w:tr w:rsidR="00A86D4A" w:rsidRPr="009C6BAE" w:rsidTr="003F739D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6D4A" w:rsidRPr="009C6BAE" w:rsidRDefault="00A86D4A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4A" w:rsidRPr="009C6BAE" w:rsidRDefault="00A86D4A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393B54" w:rsidRPr="009C6BAE" w:rsidRDefault="00393B54" w:rsidP="00393B5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Сучасні освітні парадигми</w:t>
            </w:r>
            <w:r w:rsidR="003F739D" w:rsidRPr="009C6BAE">
              <w:rPr>
                <w:b/>
                <w:bCs/>
                <w:sz w:val="16"/>
                <w:szCs w:val="14"/>
                <w:lang w:val="uk-UA"/>
              </w:rPr>
              <w:t>(л</w:t>
            </w:r>
            <w:r w:rsidRPr="009C6BAE">
              <w:rPr>
                <w:b/>
                <w:bCs/>
                <w:sz w:val="16"/>
                <w:szCs w:val="14"/>
                <w:lang w:val="uk-UA"/>
              </w:rPr>
              <w:t>)</w:t>
            </w:r>
          </w:p>
          <w:p w:rsidR="00A86D4A" w:rsidRPr="009C6BAE" w:rsidRDefault="00393B54" w:rsidP="00393B5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>Доц. Ольга СТАРОКОЖКО</w:t>
            </w:r>
            <w:r w:rsidRPr="009C6BAE"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9C6BAE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9C6BAE"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554498">
              <w:rPr>
                <w:b/>
                <w:bCs/>
                <w:sz w:val="16"/>
                <w:szCs w:val="14"/>
                <w:lang w:val="uk-UA"/>
              </w:rPr>
              <w:t xml:space="preserve"> 130</w:t>
            </w:r>
          </w:p>
        </w:tc>
        <w:tc>
          <w:tcPr>
            <w:tcW w:w="63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1A1" w:rsidRPr="009C6BAE" w:rsidRDefault="002901A1" w:rsidP="002901A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/>
                <w:sz w:val="16"/>
                <w:szCs w:val="14"/>
                <w:lang w:val="uk-UA"/>
              </w:rPr>
              <w:t>Управління якістю(п)</w:t>
            </w:r>
          </w:p>
          <w:p w:rsidR="00A86D4A" w:rsidRPr="009C6BAE" w:rsidRDefault="002901A1" w:rsidP="002901A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 xml:space="preserve">Сергій НЕМЧЕНКО </w:t>
            </w:r>
            <w:r w:rsidRPr="009C6BAE"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554498">
              <w:rPr>
                <w:b/>
                <w:bCs/>
                <w:sz w:val="16"/>
                <w:szCs w:val="14"/>
                <w:lang w:val="uk-UA"/>
              </w:rPr>
              <w:t>140</w:t>
            </w:r>
          </w:p>
        </w:tc>
      </w:tr>
      <w:tr w:rsidR="00D02C25" w:rsidRPr="003529D8" w:rsidTr="00555854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2C25" w:rsidRPr="009C6BAE" w:rsidRDefault="00D02C25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25" w:rsidRPr="009C6BAE" w:rsidRDefault="00F07534" w:rsidP="00C34261">
            <w:pPr>
              <w:jc w:val="center"/>
              <w:rPr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3.00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393B54" w:rsidRPr="009C6BAE" w:rsidRDefault="00393B54" w:rsidP="00393B5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Сучасні освітні парадигми(п)</w:t>
            </w:r>
          </w:p>
          <w:p w:rsidR="00D02C25" w:rsidRPr="009C6BAE" w:rsidRDefault="00393B54" w:rsidP="00393B54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>Доц. Ольга СТАРОКОЖКО</w:t>
            </w:r>
            <w:r w:rsidRPr="009C6BAE"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554498">
              <w:rPr>
                <w:b/>
                <w:bCs/>
                <w:sz w:val="16"/>
                <w:szCs w:val="14"/>
                <w:lang w:val="uk-UA"/>
              </w:rPr>
              <w:t>130</w:t>
            </w:r>
          </w:p>
        </w:tc>
        <w:tc>
          <w:tcPr>
            <w:tcW w:w="3180" w:type="dxa"/>
            <w:tcBorders>
              <w:left w:val="single" w:sz="4" w:space="0" w:color="auto"/>
              <w:right w:val="single" w:sz="4" w:space="0" w:color="auto"/>
            </w:tcBorders>
          </w:tcPr>
          <w:p w:rsidR="00D02C25" w:rsidRPr="009C6BAE" w:rsidRDefault="00D02C25" w:rsidP="00B70D2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02C25" w:rsidRPr="009C6BAE" w:rsidRDefault="00D02C25" w:rsidP="00C342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D02C25" w:rsidRPr="009C6BAE" w:rsidTr="00555854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2C25" w:rsidRPr="009C6BAE" w:rsidRDefault="00D02C25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2C25" w:rsidRPr="009C6BAE" w:rsidRDefault="00F07534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4.35</w:t>
            </w:r>
          </w:p>
        </w:tc>
        <w:tc>
          <w:tcPr>
            <w:tcW w:w="286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2C25" w:rsidRPr="009C6BAE" w:rsidRDefault="00D02C25" w:rsidP="00E820CD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2C25" w:rsidRPr="009C6BAE" w:rsidRDefault="00D02C25" w:rsidP="00B70D2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12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2C25" w:rsidRPr="009C6BAE" w:rsidRDefault="00D02C25" w:rsidP="00C342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</w:tbl>
    <w:p w:rsidR="00DB2728" w:rsidRPr="009C6BAE" w:rsidRDefault="00DB2728">
      <w:r w:rsidRPr="009C6BAE">
        <w:br w:type="page"/>
      </w:r>
    </w:p>
    <w:tbl>
      <w:tblPr>
        <w:tblW w:w="10159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814"/>
        <w:gridCol w:w="2813"/>
        <w:gridCol w:w="7"/>
        <w:gridCol w:w="3166"/>
        <w:gridCol w:w="2754"/>
      </w:tblGrid>
      <w:tr w:rsidR="00A32219" w:rsidRPr="00705BA4" w:rsidTr="009C6BAE">
        <w:trPr>
          <w:cantSplit/>
          <w:trHeight w:val="513"/>
        </w:trPr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32219" w:rsidRPr="00705BA4" w:rsidRDefault="00A32219" w:rsidP="00A32219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32219" w:rsidRPr="00705BA4" w:rsidRDefault="00A32219" w:rsidP="00A32219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Години</w:t>
            </w:r>
          </w:p>
        </w:tc>
        <w:tc>
          <w:tcPr>
            <w:tcW w:w="281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705BA4" w:rsidRDefault="00BA3EBE" w:rsidP="00A32219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м</w:t>
            </w:r>
            <w:r w:rsidR="007675D6" w:rsidRPr="00705BA4">
              <w:rPr>
                <w:b/>
                <w:i/>
                <w:sz w:val="16"/>
                <w:szCs w:val="16"/>
                <w:lang w:val="uk-UA"/>
              </w:rPr>
              <w:t>2</w:t>
            </w:r>
            <w:r w:rsidR="00A32219" w:rsidRPr="00705BA4">
              <w:rPr>
                <w:b/>
                <w:i/>
                <w:sz w:val="16"/>
                <w:szCs w:val="16"/>
                <w:lang w:val="uk-UA"/>
              </w:rPr>
              <w:t>ПТ-з група</w:t>
            </w:r>
          </w:p>
          <w:p w:rsidR="00A32219" w:rsidRPr="00705BA4" w:rsidRDefault="00A32219" w:rsidP="00A32219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3173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705BA4" w:rsidRDefault="00BA3EBE" w:rsidP="00A32219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м</w:t>
            </w:r>
            <w:r w:rsidR="007675D6" w:rsidRPr="00705BA4">
              <w:rPr>
                <w:b/>
                <w:i/>
                <w:sz w:val="16"/>
                <w:szCs w:val="16"/>
                <w:lang w:val="uk-UA"/>
              </w:rPr>
              <w:t>2</w:t>
            </w:r>
            <w:r w:rsidR="00A32219" w:rsidRPr="00705BA4">
              <w:rPr>
                <w:b/>
                <w:i/>
                <w:sz w:val="16"/>
                <w:szCs w:val="16"/>
                <w:lang w:val="uk-UA"/>
              </w:rPr>
              <w:t xml:space="preserve">ФС-з група </w:t>
            </w:r>
          </w:p>
          <w:p w:rsidR="00A32219" w:rsidRPr="00705BA4" w:rsidRDefault="00A32219" w:rsidP="00A32219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75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705BA4" w:rsidRDefault="00BA3EBE" w:rsidP="00A32219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м</w:t>
            </w:r>
            <w:r w:rsidR="007675D6" w:rsidRPr="00705BA4">
              <w:rPr>
                <w:b/>
                <w:i/>
                <w:sz w:val="16"/>
                <w:szCs w:val="16"/>
                <w:lang w:val="uk-UA"/>
              </w:rPr>
              <w:t>2</w:t>
            </w:r>
            <w:r w:rsidR="00A32219" w:rsidRPr="00705BA4">
              <w:rPr>
                <w:b/>
                <w:i/>
                <w:sz w:val="16"/>
                <w:szCs w:val="16"/>
                <w:lang w:val="uk-UA"/>
              </w:rPr>
              <w:t>ЕК-з група</w:t>
            </w:r>
          </w:p>
          <w:p w:rsidR="00A32219" w:rsidRPr="00705BA4" w:rsidRDefault="00A32219" w:rsidP="00A32219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Економіка</w:t>
            </w:r>
          </w:p>
        </w:tc>
      </w:tr>
      <w:tr w:rsidR="00724F0D" w:rsidRPr="00705BA4" w:rsidTr="009C6BAE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24F0D" w:rsidRPr="00705BA4" w:rsidRDefault="00724F0D" w:rsidP="00724F0D">
            <w:pPr>
              <w:ind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Понеділок</w:t>
            </w:r>
          </w:p>
          <w:p w:rsidR="00724F0D" w:rsidRPr="00705BA4" w:rsidRDefault="00724F0D" w:rsidP="00724F0D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05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0D" w:rsidRPr="00705BA4" w:rsidRDefault="00724F0D" w:rsidP="00724F0D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8.00</w:t>
            </w:r>
          </w:p>
        </w:tc>
        <w:tc>
          <w:tcPr>
            <w:tcW w:w="2820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0D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4143A">
              <w:rPr>
                <w:b/>
                <w:bCs/>
                <w:sz w:val="16"/>
                <w:szCs w:val="16"/>
                <w:lang w:val="uk-UA"/>
              </w:rPr>
              <w:t>PR-технології у підприємництві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724F0D" w:rsidRPr="00E4143A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4143A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E4143A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E4143A">
              <w:rPr>
                <w:bCs/>
                <w:sz w:val="16"/>
                <w:szCs w:val="16"/>
                <w:lang w:val="uk-UA"/>
              </w:rPr>
              <w:t>. Олена ЗАДВОРН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5459E0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316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0D" w:rsidRPr="00705BA4" w:rsidRDefault="00724F0D" w:rsidP="00724F0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/>
                <w:sz w:val="16"/>
                <w:szCs w:val="16"/>
                <w:lang w:val="uk-UA"/>
              </w:rPr>
              <w:t>Податковий менеджмент(л)</w:t>
            </w:r>
          </w:p>
          <w:p w:rsidR="00724F0D" w:rsidRPr="00705BA4" w:rsidRDefault="00724F0D" w:rsidP="00724F0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>Доц. Михайло ГРИЦЕНКО</w:t>
            </w:r>
            <w:r w:rsidRPr="00705BA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05BA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sz w:val="16"/>
                <w:szCs w:val="16"/>
                <w:lang w:val="uk-UA"/>
              </w:rPr>
              <w:t xml:space="preserve">.  </w:t>
            </w:r>
            <w:r w:rsidR="005459E0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275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0D" w:rsidRDefault="00724F0D" w:rsidP="00724F0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</w:t>
            </w:r>
            <w:r w:rsidRPr="009E30EB">
              <w:rPr>
                <w:b/>
                <w:sz w:val="16"/>
                <w:szCs w:val="16"/>
                <w:lang w:val="uk-UA"/>
              </w:rPr>
              <w:t>цінка ефективності діяльності підприємства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24F0D" w:rsidRPr="00705BA4" w:rsidRDefault="00724F0D" w:rsidP="00724F0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E30EB">
              <w:rPr>
                <w:sz w:val="16"/>
                <w:szCs w:val="16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5459E0">
              <w:rPr>
                <w:b/>
                <w:sz w:val="16"/>
                <w:szCs w:val="16"/>
                <w:lang w:val="uk-UA"/>
              </w:rPr>
              <w:t>138</w:t>
            </w:r>
          </w:p>
        </w:tc>
      </w:tr>
      <w:tr w:rsidR="00724F0D" w:rsidRPr="00705BA4" w:rsidTr="00292181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24F0D" w:rsidRPr="00705BA4" w:rsidRDefault="00724F0D" w:rsidP="00724F0D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0D" w:rsidRPr="00705BA4" w:rsidRDefault="00724F0D" w:rsidP="00724F0D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9.35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F0D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4143A">
              <w:rPr>
                <w:b/>
                <w:bCs/>
                <w:sz w:val="16"/>
                <w:szCs w:val="16"/>
                <w:lang w:val="uk-UA"/>
              </w:rPr>
              <w:t>PR-технології у підприємництві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724F0D" w:rsidRPr="00705BA4" w:rsidRDefault="00724F0D" w:rsidP="00724F0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143A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E4143A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E4143A">
              <w:rPr>
                <w:bCs/>
                <w:sz w:val="16"/>
                <w:szCs w:val="16"/>
                <w:lang w:val="uk-UA"/>
              </w:rPr>
              <w:t>. Олена ЗАДВОРН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5459E0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/>
                <w:sz w:val="16"/>
                <w:szCs w:val="16"/>
                <w:lang w:val="uk-UA"/>
              </w:rPr>
              <w:t>Податковий менеджмент(л)</w:t>
            </w:r>
          </w:p>
          <w:p w:rsidR="00724F0D" w:rsidRPr="00705BA4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>Доц. Михайло ГРИЦЕНКО</w:t>
            </w:r>
            <w:r w:rsidRPr="00705BA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05BA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sz w:val="16"/>
                <w:szCs w:val="16"/>
                <w:lang w:val="uk-UA"/>
              </w:rPr>
              <w:t xml:space="preserve">.  </w:t>
            </w:r>
            <w:r w:rsidR="005459E0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F0D" w:rsidRDefault="00724F0D" w:rsidP="00724F0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</w:t>
            </w:r>
            <w:r w:rsidRPr="009E30EB">
              <w:rPr>
                <w:b/>
                <w:sz w:val="16"/>
                <w:szCs w:val="16"/>
                <w:lang w:val="uk-UA"/>
              </w:rPr>
              <w:t>цінка ефективності діяльності підприємства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24F0D" w:rsidRPr="00705BA4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E30EB">
              <w:rPr>
                <w:sz w:val="16"/>
                <w:szCs w:val="16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5459E0">
              <w:rPr>
                <w:b/>
                <w:sz w:val="16"/>
                <w:szCs w:val="16"/>
                <w:lang w:val="uk-UA"/>
              </w:rPr>
              <w:t>138</w:t>
            </w:r>
          </w:p>
        </w:tc>
      </w:tr>
      <w:tr w:rsidR="00724F0D" w:rsidRPr="00705BA4" w:rsidTr="009C6BAE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24F0D" w:rsidRPr="00705BA4" w:rsidRDefault="00724F0D" w:rsidP="00724F0D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0D" w:rsidRPr="00705BA4" w:rsidRDefault="00724F0D" w:rsidP="00724F0D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1.10</w:t>
            </w:r>
          </w:p>
        </w:tc>
        <w:tc>
          <w:tcPr>
            <w:tcW w:w="2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24F0D" w:rsidRPr="00705BA4" w:rsidTr="009C6BAE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4F0D" w:rsidRPr="00705BA4" w:rsidRDefault="00724F0D" w:rsidP="00724F0D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F0D" w:rsidRPr="00705BA4" w:rsidRDefault="00724F0D" w:rsidP="00724F0D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3.0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24F0D" w:rsidRPr="00724F0D" w:rsidTr="009D3728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24F0D" w:rsidRPr="00705BA4" w:rsidRDefault="00724F0D" w:rsidP="00724F0D">
            <w:pPr>
              <w:ind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Вівторок</w:t>
            </w:r>
          </w:p>
          <w:p w:rsidR="00724F0D" w:rsidRPr="00705BA4" w:rsidRDefault="00724F0D" w:rsidP="00724F0D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06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8.00</w:t>
            </w:r>
          </w:p>
        </w:tc>
        <w:tc>
          <w:tcPr>
            <w:tcW w:w="2820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D" w:rsidRDefault="00724F0D" w:rsidP="00724F0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</w:t>
            </w:r>
            <w:r w:rsidRPr="00724F0D">
              <w:rPr>
                <w:b/>
                <w:sz w:val="16"/>
                <w:szCs w:val="16"/>
                <w:lang w:val="uk-UA"/>
              </w:rPr>
              <w:t>кономічне управління підприємством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24F0D" w:rsidRPr="00705BA4" w:rsidRDefault="00724F0D" w:rsidP="00724F0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24F0D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. </w:t>
            </w:r>
            <w:r w:rsidR="005E339E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316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75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D" w:rsidRDefault="00724F0D" w:rsidP="00724F0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</w:t>
            </w:r>
            <w:r w:rsidRPr="009E30EB">
              <w:rPr>
                <w:b/>
                <w:sz w:val="16"/>
                <w:szCs w:val="16"/>
                <w:lang w:val="uk-UA"/>
              </w:rPr>
              <w:t>цінка ефективності діяльності підприємства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24F0D" w:rsidRPr="00705BA4" w:rsidRDefault="00724F0D" w:rsidP="00724F0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E30EB">
              <w:rPr>
                <w:sz w:val="16"/>
                <w:szCs w:val="16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5E339E">
              <w:rPr>
                <w:b/>
                <w:sz w:val="16"/>
                <w:szCs w:val="16"/>
                <w:lang w:val="uk-UA"/>
              </w:rPr>
              <w:t>138</w:t>
            </w:r>
          </w:p>
        </w:tc>
      </w:tr>
      <w:tr w:rsidR="00724F0D" w:rsidRPr="00705BA4" w:rsidTr="009C6BAE">
        <w:trPr>
          <w:cantSplit/>
          <w:trHeight w:val="4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24F0D" w:rsidRPr="00705BA4" w:rsidRDefault="00724F0D" w:rsidP="00724F0D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0D" w:rsidRPr="00705BA4" w:rsidRDefault="00724F0D" w:rsidP="00724F0D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9.35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F0D" w:rsidRDefault="00724F0D" w:rsidP="00724F0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</w:t>
            </w:r>
            <w:r w:rsidRPr="00724F0D">
              <w:rPr>
                <w:b/>
                <w:sz w:val="16"/>
                <w:szCs w:val="16"/>
                <w:lang w:val="uk-UA"/>
              </w:rPr>
              <w:t>кономічне управління підприємством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24F0D" w:rsidRPr="00705BA4" w:rsidRDefault="00724F0D" w:rsidP="00724F0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4F0D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5E339E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F0D" w:rsidRPr="00705BA4" w:rsidRDefault="00724F0D" w:rsidP="00724F0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/>
                <w:sz w:val="16"/>
                <w:szCs w:val="16"/>
                <w:lang w:val="uk-UA"/>
              </w:rPr>
              <w:t>Податковий менеджмент(л)</w:t>
            </w:r>
          </w:p>
          <w:p w:rsidR="00724F0D" w:rsidRPr="00705BA4" w:rsidRDefault="00724F0D" w:rsidP="00724F0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>Доц. Михайло ГРИЦЕНКО</w:t>
            </w:r>
            <w:r w:rsidRPr="00705BA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05BA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sz w:val="16"/>
                <w:szCs w:val="16"/>
                <w:lang w:val="uk-UA"/>
              </w:rPr>
              <w:t xml:space="preserve">.  </w:t>
            </w:r>
            <w:r w:rsidR="005E339E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F0D" w:rsidRDefault="00724F0D" w:rsidP="00724F0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</w:t>
            </w:r>
            <w:r w:rsidRPr="009E30EB">
              <w:rPr>
                <w:b/>
                <w:sz w:val="16"/>
                <w:szCs w:val="16"/>
                <w:lang w:val="uk-UA"/>
              </w:rPr>
              <w:t>цінка ефективності діяльності підприємства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24F0D" w:rsidRPr="00705BA4" w:rsidRDefault="00724F0D" w:rsidP="00724F0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E30EB">
              <w:rPr>
                <w:sz w:val="16"/>
                <w:szCs w:val="16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5E339E">
              <w:rPr>
                <w:b/>
                <w:sz w:val="16"/>
                <w:szCs w:val="16"/>
                <w:lang w:val="uk-UA"/>
              </w:rPr>
              <w:t>138</w:t>
            </w:r>
          </w:p>
        </w:tc>
      </w:tr>
      <w:tr w:rsidR="00724F0D" w:rsidRPr="00705BA4" w:rsidTr="009C6BAE">
        <w:trPr>
          <w:cantSplit/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24F0D" w:rsidRPr="00705BA4" w:rsidRDefault="00724F0D" w:rsidP="00724F0D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0D" w:rsidRPr="00705BA4" w:rsidRDefault="00724F0D" w:rsidP="00724F0D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1.10</w:t>
            </w:r>
          </w:p>
        </w:tc>
        <w:tc>
          <w:tcPr>
            <w:tcW w:w="28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F0D" w:rsidRPr="00705BA4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F0D" w:rsidRPr="00705BA4" w:rsidRDefault="00724F0D" w:rsidP="00724F0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/>
                <w:sz w:val="16"/>
                <w:szCs w:val="16"/>
                <w:lang w:val="uk-UA"/>
              </w:rPr>
              <w:t>Податковий менеджмент(л)</w:t>
            </w:r>
          </w:p>
          <w:p w:rsidR="00724F0D" w:rsidRPr="00705BA4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>Доц. Михайло ГРИЦЕНКО</w:t>
            </w:r>
            <w:r w:rsidRPr="00705BA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05BA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sz w:val="16"/>
                <w:szCs w:val="16"/>
                <w:lang w:val="uk-UA"/>
              </w:rPr>
              <w:t xml:space="preserve">.  </w:t>
            </w:r>
            <w:r w:rsidR="005E339E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F0D" w:rsidRDefault="00292181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b/>
                <w:bCs/>
                <w:sz w:val="16"/>
                <w:szCs w:val="16"/>
                <w:lang w:val="uk-UA"/>
              </w:rPr>
              <w:t>Математичні моделі фінансових ринків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292181" w:rsidRPr="00705BA4" w:rsidRDefault="00292181" w:rsidP="002921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bCs/>
                <w:sz w:val="16"/>
                <w:szCs w:val="16"/>
                <w:lang w:val="uk-UA"/>
              </w:rPr>
              <w:t>Проф. Павло ЗАХАРЧ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5E339E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724F0D" w:rsidRPr="00705BA4" w:rsidTr="009D3728">
        <w:trPr>
          <w:cantSplit/>
          <w:trHeight w:val="516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24F0D" w:rsidRPr="00705BA4" w:rsidRDefault="00724F0D" w:rsidP="00724F0D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0D" w:rsidRPr="00705BA4" w:rsidRDefault="00724F0D" w:rsidP="00724F0D">
            <w:pPr>
              <w:jc w:val="center"/>
              <w:rPr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3.00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D7AAE" w:rsidRPr="00705BA4" w:rsidTr="00B970C6">
        <w:trPr>
          <w:cantSplit/>
          <w:trHeight w:val="342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D7AAE" w:rsidRPr="00705BA4" w:rsidRDefault="007D7AAE" w:rsidP="007D7AAE">
            <w:pPr>
              <w:ind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Середа</w:t>
            </w:r>
          </w:p>
          <w:p w:rsidR="007D7AAE" w:rsidRPr="00705BA4" w:rsidRDefault="007D7AAE" w:rsidP="007D7AAE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07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8.00</w:t>
            </w:r>
          </w:p>
        </w:tc>
        <w:tc>
          <w:tcPr>
            <w:tcW w:w="2820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E" w:rsidRDefault="007D7AAE" w:rsidP="007D7A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4143A">
              <w:rPr>
                <w:b/>
                <w:bCs/>
                <w:sz w:val="16"/>
                <w:szCs w:val="16"/>
                <w:lang w:val="uk-UA"/>
              </w:rPr>
              <w:t>PR-технології у підприємництві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7D7AAE" w:rsidRPr="00705BA4" w:rsidRDefault="007D7AAE" w:rsidP="007D7A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4143A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E4143A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E4143A">
              <w:rPr>
                <w:bCs/>
                <w:sz w:val="16"/>
                <w:szCs w:val="16"/>
                <w:lang w:val="uk-UA"/>
              </w:rPr>
              <w:t>. Олена ЗАДВОРН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5E339E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5920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AE" w:rsidRPr="00705BA4" w:rsidRDefault="007D7AAE" w:rsidP="007D7A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/>
                <w:bCs/>
                <w:sz w:val="16"/>
                <w:szCs w:val="16"/>
                <w:lang w:val="uk-UA"/>
              </w:rPr>
              <w:t>Страхові послуги(л)</w:t>
            </w:r>
          </w:p>
          <w:p w:rsidR="007D7AAE" w:rsidRPr="00705BA4" w:rsidRDefault="007D7AAE" w:rsidP="007D7A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 w:rsidRPr="00705BA4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5E339E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7D7AAE" w:rsidRPr="00705BA4" w:rsidTr="00B970C6">
        <w:trPr>
          <w:cantSplit/>
          <w:trHeight w:val="5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D7AAE" w:rsidRPr="00705BA4" w:rsidRDefault="007D7AAE" w:rsidP="007D7AAE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9.35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AE" w:rsidRDefault="007D7AAE" w:rsidP="007D7A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4143A">
              <w:rPr>
                <w:b/>
                <w:bCs/>
                <w:sz w:val="16"/>
                <w:szCs w:val="16"/>
                <w:lang w:val="uk-UA"/>
              </w:rPr>
              <w:t>PR-технології у підприємництві</w:t>
            </w:r>
            <w:r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7D7AAE" w:rsidRPr="00705BA4" w:rsidRDefault="007D7AAE" w:rsidP="007D7A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4143A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E4143A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E4143A">
              <w:rPr>
                <w:bCs/>
                <w:sz w:val="16"/>
                <w:szCs w:val="16"/>
                <w:lang w:val="uk-UA"/>
              </w:rPr>
              <w:t>. Олена ЗАДВОРН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5E339E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AAE" w:rsidRPr="00705BA4" w:rsidRDefault="007D7AAE" w:rsidP="007D7A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/>
                <w:bCs/>
                <w:sz w:val="16"/>
                <w:szCs w:val="16"/>
                <w:lang w:val="uk-UA"/>
              </w:rPr>
              <w:t>Страхові послуги(л)</w:t>
            </w:r>
          </w:p>
          <w:p w:rsidR="007D7AAE" w:rsidRPr="00705BA4" w:rsidRDefault="007D7AAE" w:rsidP="007D7AA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 w:rsidRPr="00705BA4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5E339E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7D7AAE" w:rsidRPr="00705BA4" w:rsidTr="009C6BAE">
        <w:trPr>
          <w:cantSplit/>
          <w:trHeight w:val="5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D7AAE" w:rsidRPr="00705BA4" w:rsidRDefault="007D7AAE" w:rsidP="007D7AAE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1.10</w:t>
            </w:r>
          </w:p>
        </w:tc>
        <w:tc>
          <w:tcPr>
            <w:tcW w:w="2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D7AAE" w:rsidRPr="00705BA4" w:rsidTr="009C6BAE">
        <w:trPr>
          <w:cantSplit/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D7AAE" w:rsidRPr="00705BA4" w:rsidRDefault="007D7AAE" w:rsidP="007D7AAE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3.00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D7AAE" w:rsidRPr="00705BA4" w:rsidTr="009D3728">
        <w:trPr>
          <w:cantSplit/>
          <w:trHeight w:val="391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D7AAE" w:rsidRPr="00705BA4" w:rsidRDefault="007D7AAE" w:rsidP="007D7AAE">
            <w:pPr>
              <w:ind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Четвер</w:t>
            </w:r>
          </w:p>
          <w:p w:rsidR="007D7AAE" w:rsidRPr="00705BA4" w:rsidRDefault="007D7AAE" w:rsidP="007D7AAE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08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8.00</w:t>
            </w:r>
          </w:p>
        </w:tc>
        <w:tc>
          <w:tcPr>
            <w:tcW w:w="2820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E" w:rsidRDefault="007D7AAE" w:rsidP="007D7A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4143A">
              <w:rPr>
                <w:b/>
                <w:bCs/>
                <w:sz w:val="16"/>
                <w:szCs w:val="16"/>
                <w:lang w:val="uk-UA"/>
              </w:rPr>
              <w:t>PR-технології у підприємництві</w:t>
            </w:r>
            <w:r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7D7AAE" w:rsidRPr="00705BA4" w:rsidRDefault="007D7AAE" w:rsidP="007D7AA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143A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E4143A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E4143A">
              <w:rPr>
                <w:bCs/>
                <w:sz w:val="16"/>
                <w:szCs w:val="16"/>
                <w:lang w:val="uk-UA"/>
              </w:rPr>
              <w:t>. Олена ЗАДВОРН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5E339E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316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/>
                <w:sz w:val="16"/>
                <w:szCs w:val="16"/>
                <w:lang w:val="uk-UA"/>
              </w:rPr>
              <w:t>Податковий менеджмент(л)</w:t>
            </w:r>
          </w:p>
          <w:p w:rsidR="007D7AAE" w:rsidRPr="00705BA4" w:rsidRDefault="007D7AAE" w:rsidP="007D7AA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>Доц. Михайло ГРИЦЕНКО</w:t>
            </w:r>
            <w:r w:rsidRPr="00705BA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05BA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sz w:val="16"/>
                <w:szCs w:val="16"/>
                <w:lang w:val="uk-UA"/>
              </w:rPr>
              <w:t xml:space="preserve">.  </w:t>
            </w:r>
            <w:r w:rsidR="005E339E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275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E" w:rsidRDefault="007D7AAE" w:rsidP="007D7AA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</w:t>
            </w:r>
            <w:r w:rsidRPr="009E30EB">
              <w:rPr>
                <w:b/>
                <w:sz w:val="16"/>
                <w:szCs w:val="16"/>
                <w:lang w:val="uk-UA"/>
              </w:rPr>
              <w:t>цінка ефективності діяльності підприємства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D7AAE" w:rsidRPr="00705BA4" w:rsidRDefault="007D7AAE" w:rsidP="007D7AA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E30EB">
              <w:rPr>
                <w:sz w:val="16"/>
                <w:szCs w:val="16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5E339E">
              <w:rPr>
                <w:b/>
                <w:sz w:val="16"/>
                <w:szCs w:val="16"/>
                <w:lang w:val="uk-UA"/>
              </w:rPr>
              <w:t>138</w:t>
            </w:r>
          </w:p>
        </w:tc>
      </w:tr>
      <w:tr w:rsidR="007D7AAE" w:rsidRPr="00705BA4" w:rsidTr="009C6BAE">
        <w:trPr>
          <w:cantSplit/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D7AAE" w:rsidRPr="00705BA4" w:rsidRDefault="007D7AAE" w:rsidP="007D7AAE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AE" w:rsidRPr="00705BA4" w:rsidRDefault="007D7AAE" w:rsidP="007D7AAE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9.35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AE" w:rsidRDefault="007D7AAE" w:rsidP="007D7A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4143A">
              <w:rPr>
                <w:b/>
                <w:bCs/>
                <w:sz w:val="16"/>
                <w:szCs w:val="16"/>
                <w:lang w:val="uk-UA"/>
              </w:rPr>
              <w:t>PR-технології у підприємництві</w:t>
            </w:r>
            <w:r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7D7AAE" w:rsidRPr="00705BA4" w:rsidRDefault="007D7AAE" w:rsidP="007D7AA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143A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E4143A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E4143A">
              <w:rPr>
                <w:bCs/>
                <w:sz w:val="16"/>
                <w:szCs w:val="16"/>
                <w:lang w:val="uk-UA"/>
              </w:rPr>
              <w:t>. Олена ЗАДВОРН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5E339E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/>
                <w:sz w:val="16"/>
                <w:szCs w:val="16"/>
                <w:lang w:val="uk-UA"/>
              </w:rPr>
              <w:t>Податковий менеджмент(л)</w:t>
            </w:r>
          </w:p>
          <w:p w:rsidR="007D7AAE" w:rsidRPr="00705BA4" w:rsidRDefault="007D7AAE" w:rsidP="007D7AA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>Доц. Михайло ГРИЦЕНКО</w:t>
            </w:r>
            <w:r w:rsidRPr="00705BA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05BA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sz w:val="16"/>
                <w:szCs w:val="16"/>
                <w:lang w:val="uk-UA"/>
              </w:rPr>
              <w:t xml:space="preserve">.  </w:t>
            </w:r>
            <w:r w:rsidR="005E339E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AE" w:rsidRDefault="007D7AAE" w:rsidP="007D7AA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</w:t>
            </w:r>
            <w:r w:rsidRPr="009E30EB">
              <w:rPr>
                <w:b/>
                <w:sz w:val="16"/>
                <w:szCs w:val="16"/>
                <w:lang w:val="uk-UA"/>
              </w:rPr>
              <w:t>цінка ефективності діяльності підприємства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D7AAE" w:rsidRPr="00705BA4" w:rsidRDefault="007D7AAE" w:rsidP="007D7AA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E30EB">
              <w:rPr>
                <w:sz w:val="16"/>
                <w:szCs w:val="16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5E339E">
              <w:rPr>
                <w:b/>
                <w:sz w:val="16"/>
                <w:szCs w:val="16"/>
                <w:lang w:val="uk-UA"/>
              </w:rPr>
              <w:t>138</w:t>
            </w:r>
          </w:p>
        </w:tc>
      </w:tr>
      <w:tr w:rsidR="007D7AAE" w:rsidRPr="00705BA4" w:rsidTr="009C6BAE">
        <w:trPr>
          <w:cantSplit/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D7AAE" w:rsidRPr="00705BA4" w:rsidRDefault="007D7AAE" w:rsidP="007D7AAE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AE" w:rsidRPr="00705BA4" w:rsidRDefault="007D7AAE" w:rsidP="007D7AAE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1.10</w:t>
            </w:r>
          </w:p>
        </w:tc>
        <w:tc>
          <w:tcPr>
            <w:tcW w:w="28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AE" w:rsidRPr="00E4143A" w:rsidRDefault="007D7AAE" w:rsidP="007D7A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AE" w:rsidRPr="00705BA4" w:rsidRDefault="007D7AAE" w:rsidP="007D7AA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AE" w:rsidRDefault="007D7AAE" w:rsidP="007D7A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b/>
                <w:bCs/>
                <w:sz w:val="16"/>
                <w:szCs w:val="16"/>
                <w:lang w:val="uk-UA"/>
              </w:rPr>
              <w:t>Математичні моделі фінансових ринків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7D7AAE" w:rsidRPr="00705BA4" w:rsidRDefault="007D7AAE" w:rsidP="007D7AA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bCs/>
                <w:sz w:val="16"/>
                <w:szCs w:val="16"/>
                <w:lang w:val="uk-UA"/>
              </w:rPr>
              <w:t>Проф. Павло ЗАХАРЧ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</w:t>
            </w:r>
            <w:r w:rsidR="005E339E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7D7AAE" w:rsidRPr="00705BA4" w:rsidTr="0050002A">
        <w:trPr>
          <w:cantSplit/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D7AAE" w:rsidRPr="00705BA4" w:rsidRDefault="007D7AAE" w:rsidP="007D7AAE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AE" w:rsidRPr="00705BA4" w:rsidRDefault="007D7AAE" w:rsidP="007D7AAE">
            <w:pPr>
              <w:jc w:val="center"/>
              <w:rPr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3.0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AE" w:rsidRPr="00705BA4" w:rsidRDefault="007D7AAE" w:rsidP="007D7AA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ind w:left="15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D7AAE" w:rsidRPr="00705BA4" w:rsidTr="00292181">
        <w:trPr>
          <w:cantSplit/>
          <w:trHeight w:val="445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D7AAE" w:rsidRPr="00705BA4" w:rsidRDefault="007D7AAE" w:rsidP="007D7AAE">
            <w:pPr>
              <w:ind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П’ятниця</w:t>
            </w:r>
          </w:p>
          <w:p w:rsidR="007D7AAE" w:rsidRPr="00705BA4" w:rsidRDefault="007D7AAE" w:rsidP="007D7AAE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09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8.00</w:t>
            </w:r>
          </w:p>
        </w:tc>
        <w:tc>
          <w:tcPr>
            <w:tcW w:w="281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927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AAE" w:rsidRPr="00705BA4" w:rsidRDefault="007D7AAE" w:rsidP="007D7A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705BA4">
              <w:rPr>
                <w:b/>
                <w:bCs/>
                <w:sz w:val="16"/>
                <w:szCs w:val="16"/>
                <w:lang w:val="uk-UA"/>
              </w:rPr>
              <w:t>Страхові послуги(л)</w:t>
            </w:r>
          </w:p>
          <w:p w:rsidR="007D7AAE" w:rsidRPr="00705BA4" w:rsidRDefault="007D7AAE" w:rsidP="007D7AA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 w:rsidRPr="00705BA4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5E339E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7D7AAE" w:rsidRPr="00705BA4" w:rsidTr="00181397">
        <w:trPr>
          <w:cantSplit/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D7AAE" w:rsidRPr="00705BA4" w:rsidRDefault="007D7AAE" w:rsidP="007D7AAE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9.3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1" w:rsidRDefault="00351041" w:rsidP="0035104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Е</w:t>
            </w:r>
            <w:r w:rsidRPr="0011358E">
              <w:rPr>
                <w:b/>
                <w:bCs/>
                <w:sz w:val="16"/>
                <w:szCs w:val="16"/>
                <w:lang w:val="uk-UA"/>
              </w:rPr>
              <w:t>кономічне обґрунтування інвестиційних рішень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7D7AAE" w:rsidRPr="00705BA4" w:rsidRDefault="00351041" w:rsidP="003510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11358E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5E339E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59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/>
                <w:bCs/>
                <w:sz w:val="16"/>
                <w:szCs w:val="16"/>
                <w:lang w:val="uk-UA"/>
              </w:rPr>
              <w:t>Страхові послуги(п)</w:t>
            </w:r>
          </w:p>
          <w:p w:rsidR="007D7AAE" w:rsidRPr="00705BA4" w:rsidRDefault="007D7AAE" w:rsidP="007D7A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 w:rsidRPr="00705BA4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5E339E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7D7AAE" w:rsidRPr="00705BA4" w:rsidTr="00FD5DB4">
        <w:trPr>
          <w:cantSplit/>
          <w:trHeight w:val="3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7AAE" w:rsidRPr="00705BA4" w:rsidRDefault="007D7AAE" w:rsidP="007D7AAE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1.1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41" w:rsidRDefault="00351041" w:rsidP="0035104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Е</w:t>
            </w:r>
            <w:r w:rsidRPr="0011358E">
              <w:rPr>
                <w:b/>
                <w:bCs/>
                <w:sz w:val="16"/>
                <w:szCs w:val="16"/>
                <w:lang w:val="uk-UA"/>
              </w:rPr>
              <w:t>кономічне обґрунтування інвестиційних рішень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7D7AAE" w:rsidRPr="00705BA4" w:rsidRDefault="00351041" w:rsidP="0035104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1358E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5E339E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31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/>
                <w:sz w:val="16"/>
                <w:szCs w:val="16"/>
                <w:lang w:val="uk-UA"/>
              </w:rPr>
              <w:t>Податковий менеджмент(п)</w:t>
            </w:r>
          </w:p>
          <w:p w:rsidR="007D7AAE" w:rsidRPr="00705BA4" w:rsidRDefault="007D7AAE" w:rsidP="007D7AAE">
            <w:pPr>
              <w:jc w:val="center"/>
              <w:rPr>
                <w:b/>
                <w:sz w:val="16"/>
                <w:szCs w:val="16"/>
              </w:rPr>
            </w:pPr>
            <w:r w:rsidRPr="00705BA4">
              <w:rPr>
                <w:sz w:val="16"/>
                <w:szCs w:val="16"/>
                <w:lang w:val="uk-UA"/>
              </w:rPr>
              <w:t>Доц. Михайло ГРИЦЕНКО</w:t>
            </w:r>
            <w:r w:rsidRPr="00705BA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05BA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sz w:val="16"/>
                <w:szCs w:val="16"/>
                <w:lang w:val="uk-UA"/>
              </w:rPr>
              <w:t xml:space="preserve">.  </w:t>
            </w:r>
            <w:r w:rsidR="005E339E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AE" w:rsidRPr="00705BA4" w:rsidRDefault="007D7AAE" w:rsidP="007D7A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D7AAE" w:rsidRPr="00705BA4" w:rsidTr="009C6BAE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D7AAE" w:rsidRPr="00705BA4" w:rsidRDefault="007D7AAE" w:rsidP="007D7AAE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3.00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D7AAE" w:rsidRPr="00705BA4" w:rsidTr="009D3728">
        <w:trPr>
          <w:cantSplit/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D7AAE" w:rsidRPr="00705BA4" w:rsidRDefault="007D7AAE" w:rsidP="007D7AAE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7.45</w:t>
            </w:r>
          </w:p>
        </w:tc>
        <w:tc>
          <w:tcPr>
            <w:tcW w:w="2820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6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5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51041" w:rsidRPr="00705BA4" w:rsidTr="009D3728">
        <w:trPr>
          <w:cantSplit/>
          <w:trHeight w:val="284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1041" w:rsidRPr="00705BA4" w:rsidRDefault="00351041" w:rsidP="00351041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Субота</w:t>
            </w:r>
          </w:p>
          <w:p w:rsidR="00351041" w:rsidRPr="00705BA4" w:rsidRDefault="00351041" w:rsidP="00351041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10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1" w:rsidRPr="00705BA4" w:rsidRDefault="00351041" w:rsidP="00351041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8.00</w:t>
            </w:r>
          </w:p>
        </w:tc>
        <w:tc>
          <w:tcPr>
            <w:tcW w:w="281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51041" w:rsidRDefault="00351041" w:rsidP="0035104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Е</w:t>
            </w:r>
            <w:r w:rsidRPr="0011358E">
              <w:rPr>
                <w:b/>
                <w:bCs/>
                <w:sz w:val="16"/>
                <w:szCs w:val="16"/>
                <w:lang w:val="uk-UA"/>
              </w:rPr>
              <w:t>кономічне обґрунтування інвестиційних рішень</w:t>
            </w:r>
            <w:r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351041" w:rsidRPr="00705BA4" w:rsidRDefault="00351041" w:rsidP="0035104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1358E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5E339E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317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51041" w:rsidRPr="00705BA4" w:rsidRDefault="00351041" w:rsidP="0035104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/>
                <w:sz w:val="16"/>
                <w:szCs w:val="16"/>
                <w:lang w:val="uk-UA"/>
              </w:rPr>
              <w:t>Податковий менеджмент(п)</w:t>
            </w:r>
          </w:p>
          <w:p w:rsidR="00351041" w:rsidRPr="00705BA4" w:rsidRDefault="00351041" w:rsidP="0035104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>Доц. Михайло ГРИЦЕНКО</w:t>
            </w:r>
            <w:r w:rsidRPr="00705BA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05BA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sz w:val="16"/>
                <w:szCs w:val="16"/>
                <w:lang w:val="uk-UA"/>
              </w:rPr>
              <w:t xml:space="preserve">.  </w:t>
            </w:r>
            <w:r w:rsidR="005E339E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275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51041" w:rsidRDefault="00351041" w:rsidP="0035104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</w:t>
            </w:r>
            <w:r w:rsidRPr="009E30EB">
              <w:rPr>
                <w:b/>
                <w:sz w:val="16"/>
                <w:szCs w:val="16"/>
                <w:lang w:val="uk-UA"/>
              </w:rPr>
              <w:t>цінка ефективності діяльності підприємства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351041" w:rsidRPr="00705BA4" w:rsidRDefault="00351041" w:rsidP="0035104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E30EB">
              <w:rPr>
                <w:sz w:val="16"/>
                <w:szCs w:val="16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5E339E">
              <w:rPr>
                <w:b/>
                <w:sz w:val="16"/>
                <w:szCs w:val="16"/>
                <w:lang w:val="uk-UA"/>
              </w:rPr>
              <w:t>138</w:t>
            </w:r>
          </w:p>
        </w:tc>
      </w:tr>
      <w:tr w:rsidR="00351041" w:rsidRPr="00705BA4" w:rsidTr="009C6BAE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51041" w:rsidRPr="00705BA4" w:rsidRDefault="00351041" w:rsidP="00351041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1" w:rsidRPr="00705BA4" w:rsidRDefault="00351041" w:rsidP="00351041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9.35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351041" w:rsidRDefault="00351041" w:rsidP="0035104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Е</w:t>
            </w:r>
            <w:r w:rsidRPr="0011358E">
              <w:rPr>
                <w:b/>
                <w:bCs/>
                <w:sz w:val="16"/>
                <w:szCs w:val="16"/>
                <w:lang w:val="uk-UA"/>
              </w:rPr>
              <w:t>кономічне обґрунтування інвестиційних рішень</w:t>
            </w:r>
            <w:r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351041" w:rsidRPr="00705BA4" w:rsidRDefault="00351041" w:rsidP="0035104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1358E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5E339E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31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1041" w:rsidRPr="00705BA4" w:rsidRDefault="00351041" w:rsidP="0035104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/>
                <w:sz w:val="16"/>
                <w:szCs w:val="16"/>
                <w:lang w:val="uk-UA"/>
              </w:rPr>
              <w:t>Податковий менеджмент(п)</w:t>
            </w:r>
          </w:p>
          <w:p w:rsidR="00351041" w:rsidRPr="00705BA4" w:rsidRDefault="00351041" w:rsidP="0035104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>Доц. Михайло ГРИЦЕНКО</w:t>
            </w:r>
            <w:r w:rsidRPr="00705BA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05BA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sz w:val="16"/>
                <w:szCs w:val="16"/>
                <w:lang w:val="uk-UA"/>
              </w:rPr>
              <w:t xml:space="preserve">.  </w:t>
            </w:r>
            <w:r w:rsidR="005E339E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</w:tcPr>
          <w:p w:rsidR="00351041" w:rsidRDefault="00351041" w:rsidP="0035104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</w:t>
            </w:r>
            <w:r w:rsidRPr="009E30EB">
              <w:rPr>
                <w:b/>
                <w:sz w:val="16"/>
                <w:szCs w:val="16"/>
                <w:lang w:val="uk-UA"/>
              </w:rPr>
              <w:t>цінка ефективності діяльності підприємства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351041" w:rsidRPr="00705BA4" w:rsidRDefault="00351041" w:rsidP="0035104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E30EB">
              <w:rPr>
                <w:sz w:val="16"/>
                <w:szCs w:val="16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5E339E">
              <w:rPr>
                <w:b/>
                <w:sz w:val="16"/>
                <w:szCs w:val="16"/>
                <w:lang w:val="uk-UA"/>
              </w:rPr>
              <w:t>138</w:t>
            </w:r>
            <w:bookmarkStart w:id="0" w:name="_GoBack"/>
            <w:bookmarkEnd w:id="0"/>
          </w:p>
        </w:tc>
      </w:tr>
      <w:tr w:rsidR="00351041" w:rsidRPr="00705BA4" w:rsidTr="009C6BAE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51041" w:rsidRPr="00705BA4" w:rsidRDefault="00351041" w:rsidP="00351041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1" w:rsidRPr="00705BA4" w:rsidRDefault="00351041" w:rsidP="00351041">
            <w:pPr>
              <w:jc w:val="center"/>
              <w:rPr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1.1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351041" w:rsidRPr="00705BA4" w:rsidRDefault="00351041" w:rsidP="0035104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1041" w:rsidRPr="009E30EB" w:rsidRDefault="00351041" w:rsidP="003510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</w:tcPr>
          <w:p w:rsidR="00351041" w:rsidRPr="00705BA4" w:rsidRDefault="00351041" w:rsidP="0035104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51041" w:rsidRPr="00705BA4" w:rsidTr="009C6BAE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51041" w:rsidRPr="00705BA4" w:rsidRDefault="00351041" w:rsidP="00351041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1" w:rsidRPr="00705BA4" w:rsidRDefault="00351041" w:rsidP="00351041">
            <w:pPr>
              <w:jc w:val="center"/>
              <w:rPr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3.0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351041" w:rsidRPr="00705BA4" w:rsidRDefault="00351041" w:rsidP="0035104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1041" w:rsidRPr="00705BA4" w:rsidRDefault="00351041" w:rsidP="0035104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</w:tcPr>
          <w:p w:rsidR="00351041" w:rsidRPr="00705BA4" w:rsidRDefault="00351041" w:rsidP="0035104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DB2728" w:rsidRPr="009C6BAE" w:rsidRDefault="00DB2728">
      <w:pPr>
        <w:rPr>
          <w:b/>
          <w:sz w:val="20"/>
          <w:szCs w:val="20"/>
        </w:rPr>
      </w:pPr>
    </w:p>
    <w:p w:rsidR="00DB2728" w:rsidRPr="009C6BAE" w:rsidRDefault="00DB2728">
      <w:pPr>
        <w:rPr>
          <w:b/>
          <w:sz w:val="20"/>
          <w:szCs w:val="20"/>
        </w:rPr>
      </w:pPr>
      <w:r w:rsidRPr="009C6BAE">
        <w:rPr>
          <w:b/>
          <w:sz w:val="20"/>
          <w:szCs w:val="20"/>
        </w:rPr>
        <w:br w:type="page"/>
      </w:r>
    </w:p>
    <w:p w:rsidR="00A32219" w:rsidRPr="009C6BAE" w:rsidRDefault="00A32219">
      <w:pPr>
        <w:rPr>
          <w:b/>
          <w:sz w:val="20"/>
          <w:szCs w:val="20"/>
        </w:rPr>
      </w:pPr>
    </w:p>
    <w:tbl>
      <w:tblPr>
        <w:tblW w:w="10769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37"/>
        <w:gridCol w:w="774"/>
        <w:gridCol w:w="2792"/>
        <w:gridCol w:w="3225"/>
        <w:gridCol w:w="6"/>
        <w:gridCol w:w="3335"/>
      </w:tblGrid>
      <w:tr w:rsidR="00F07534" w:rsidRPr="009C6BAE" w:rsidTr="001C57AE">
        <w:trPr>
          <w:cantSplit/>
          <w:trHeight w:val="513"/>
        </w:trPr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07534" w:rsidRPr="009C6BAE" w:rsidRDefault="00F07534" w:rsidP="00294EA6">
            <w:pPr>
              <w:ind w:left="113" w:right="113"/>
              <w:jc w:val="center"/>
              <w:rPr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07534" w:rsidRPr="009C6BAE" w:rsidRDefault="00F07534" w:rsidP="00294EA6">
            <w:pPr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9C6BAE">
              <w:rPr>
                <w:b/>
                <w:i/>
                <w:sz w:val="16"/>
                <w:szCs w:val="14"/>
                <w:lang w:val="uk-UA"/>
              </w:rPr>
              <w:t>Години</w:t>
            </w:r>
          </w:p>
        </w:tc>
        <w:tc>
          <w:tcPr>
            <w:tcW w:w="2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34" w:rsidRPr="009C6BAE" w:rsidRDefault="00BA3EBE" w:rsidP="00294EA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м</w:t>
            </w:r>
            <w:r w:rsidR="00F07534" w:rsidRPr="009C6BAE">
              <w:rPr>
                <w:b/>
                <w:i/>
                <w:sz w:val="18"/>
                <w:szCs w:val="14"/>
                <w:lang w:val="uk-UA"/>
              </w:rPr>
              <w:t>2МЗО-з група</w:t>
            </w:r>
          </w:p>
          <w:p w:rsidR="00F07534" w:rsidRPr="009C6BAE" w:rsidRDefault="00F07534" w:rsidP="00294EA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Менеджмент</w:t>
            </w:r>
          </w:p>
          <w:p w:rsidR="00F07534" w:rsidRPr="009C6BAE" w:rsidRDefault="00F07534" w:rsidP="00294EA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(Управління закладом освіти)</w:t>
            </w:r>
          </w:p>
        </w:tc>
        <w:tc>
          <w:tcPr>
            <w:tcW w:w="323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34" w:rsidRPr="009C6BAE" w:rsidRDefault="00BA3EBE" w:rsidP="00294EA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м</w:t>
            </w:r>
            <w:r w:rsidR="00F07534" w:rsidRPr="009C6BAE">
              <w:rPr>
                <w:b/>
                <w:i/>
                <w:sz w:val="18"/>
                <w:szCs w:val="14"/>
                <w:lang w:val="uk-UA"/>
              </w:rPr>
              <w:t>2УТГ-з</w:t>
            </w:r>
          </w:p>
          <w:p w:rsidR="00F07534" w:rsidRPr="009C6BAE" w:rsidRDefault="00F07534" w:rsidP="00294EA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Менеджмент</w:t>
            </w:r>
          </w:p>
          <w:p w:rsidR="00F07534" w:rsidRPr="009C6BAE" w:rsidRDefault="00F07534" w:rsidP="00294EA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6"/>
                <w:szCs w:val="14"/>
                <w:lang w:val="uk-UA"/>
              </w:rPr>
              <w:t>(Управління об’єднаними територіальними громадами)</w:t>
            </w:r>
          </w:p>
        </w:tc>
        <w:tc>
          <w:tcPr>
            <w:tcW w:w="33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34" w:rsidRPr="009C6BAE" w:rsidRDefault="00BA3EBE" w:rsidP="00294EA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м</w:t>
            </w:r>
            <w:r w:rsidR="00F07534" w:rsidRPr="009C6BAE">
              <w:rPr>
                <w:b/>
                <w:i/>
                <w:sz w:val="18"/>
                <w:szCs w:val="14"/>
                <w:lang w:val="uk-UA"/>
              </w:rPr>
              <w:t>2ГКТ-з</w:t>
            </w:r>
          </w:p>
          <w:p w:rsidR="00F07534" w:rsidRPr="009C6BAE" w:rsidRDefault="00F07534" w:rsidP="00294EA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Менеджмент</w:t>
            </w:r>
          </w:p>
          <w:p w:rsidR="00F07534" w:rsidRPr="009C6BAE" w:rsidRDefault="00F07534" w:rsidP="00294EA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6"/>
                <w:szCs w:val="14"/>
                <w:lang w:val="uk-UA"/>
              </w:rPr>
              <w:t>(Менеджмент готельного, курортного та туристичного сервісу)</w:t>
            </w:r>
          </w:p>
        </w:tc>
      </w:tr>
      <w:tr w:rsidR="00226D7F" w:rsidRPr="009C6BAE" w:rsidTr="001C57AE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26D7F" w:rsidRPr="009C6BAE" w:rsidRDefault="00226D7F" w:rsidP="00294EA6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Понеділок</w:t>
            </w:r>
          </w:p>
          <w:p w:rsidR="00226D7F" w:rsidRPr="009C6BAE" w:rsidRDefault="005A4581" w:rsidP="00294EA6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2</w:t>
            </w:r>
            <w:r w:rsidR="00226D7F" w:rsidRPr="009C6BAE">
              <w:rPr>
                <w:b/>
                <w:i/>
                <w:sz w:val="18"/>
                <w:szCs w:val="14"/>
                <w:lang w:val="uk-UA"/>
              </w:rPr>
              <w:t>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6D7F" w:rsidRPr="009C6BAE" w:rsidRDefault="00226D7F" w:rsidP="00294EA6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9D" w:rsidRPr="009C6BAE" w:rsidRDefault="003F739D" w:rsidP="003F739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Сучасні освітні парадигми(п)</w:t>
            </w:r>
          </w:p>
          <w:p w:rsidR="00226D7F" w:rsidRPr="009C6BAE" w:rsidRDefault="003F739D" w:rsidP="003F73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>Доц. Ольга СТАРОКОЖКО</w:t>
            </w:r>
            <w:r w:rsidRPr="009C6BAE"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9C6BAE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9C6BAE">
              <w:rPr>
                <w:b/>
                <w:bCs/>
                <w:sz w:val="16"/>
                <w:szCs w:val="14"/>
                <w:lang w:val="uk-UA"/>
              </w:rPr>
              <w:t>.</w:t>
            </w:r>
          </w:p>
        </w:tc>
        <w:tc>
          <w:tcPr>
            <w:tcW w:w="6566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7F" w:rsidRPr="009C6BAE" w:rsidRDefault="00226D7F" w:rsidP="00226D7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Інноваційний менеджмент(п)</w:t>
            </w:r>
          </w:p>
          <w:p w:rsidR="00226D7F" w:rsidRPr="009C6BAE" w:rsidRDefault="001245FA" w:rsidP="00294EA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1245FA">
              <w:rPr>
                <w:bCs/>
                <w:sz w:val="16"/>
                <w:szCs w:val="14"/>
                <w:lang w:val="uk-UA"/>
              </w:rPr>
              <w:t xml:space="preserve">Доц. Сергій НЕМЧЕНКО </w:t>
            </w:r>
            <w:proofErr w:type="spellStart"/>
            <w:r w:rsidRPr="001245FA">
              <w:rPr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1245FA">
              <w:rPr>
                <w:bCs/>
                <w:sz w:val="16"/>
                <w:szCs w:val="14"/>
                <w:lang w:val="uk-UA"/>
              </w:rPr>
              <w:t>.</w:t>
            </w:r>
          </w:p>
        </w:tc>
      </w:tr>
      <w:tr w:rsidR="00226D7F" w:rsidRPr="009C6BAE" w:rsidTr="001C57AE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26D7F" w:rsidRPr="009C6BAE" w:rsidRDefault="00226D7F" w:rsidP="00294EA6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6D7F" w:rsidRPr="009C6BAE" w:rsidRDefault="00226D7F" w:rsidP="00294EA6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39D" w:rsidRPr="009C6BAE" w:rsidRDefault="003F739D" w:rsidP="003F739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Сучасні освітні парадигми(п)</w:t>
            </w:r>
          </w:p>
          <w:p w:rsidR="00226D7F" w:rsidRPr="009C6BAE" w:rsidRDefault="003F739D" w:rsidP="003F73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>Доц. Ольга СТАРОКОЖКО</w:t>
            </w:r>
            <w:r w:rsidRPr="009C6BAE"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9C6BAE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9C6BAE">
              <w:rPr>
                <w:b/>
                <w:bCs/>
                <w:sz w:val="16"/>
                <w:szCs w:val="14"/>
                <w:lang w:val="uk-UA"/>
              </w:rPr>
              <w:t>.</w:t>
            </w:r>
          </w:p>
        </w:tc>
        <w:tc>
          <w:tcPr>
            <w:tcW w:w="6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D7F" w:rsidRPr="009C6BAE" w:rsidRDefault="00226D7F" w:rsidP="00226D7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Інноваційний менеджмент(п)</w:t>
            </w:r>
          </w:p>
          <w:p w:rsidR="00226D7F" w:rsidRPr="009C6BAE" w:rsidRDefault="001245FA" w:rsidP="00226D7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1245FA">
              <w:rPr>
                <w:bCs/>
                <w:sz w:val="16"/>
                <w:szCs w:val="14"/>
                <w:lang w:val="uk-UA"/>
              </w:rPr>
              <w:t xml:space="preserve">Доц. Сергій НЕМЧЕНКО </w:t>
            </w:r>
            <w:proofErr w:type="spellStart"/>
            <w:r w:rsidRPr="001245FA">
              <w:rPr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1245FA">
              <w:rPr>
                <w:bCs/>
                <w:sz w:val="16"/>
                <w:szCs w:val="14"/>
                <w:lang w:val="uk-UA"/>
              </w:rPr>
              <w:t>.</w:t>
            </w:r>
          </w:p>
        </w:tc>
      </w:tr>
      <w:tr w:rsidR="00310E45" w:rsidRPr="009C6BAE" w:rsidTr="001C57AE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10E45" w:rsidRPr="009C6BAE" w:rsidRDefault="00310E45" w:rsidP="00310E45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0E45" w:rsidRPr="009C6BAE" w:rsidRDefault="00310E45" w:rsidP="00310E45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3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0E45" w:rsidRPr="009C6BAE" w:rsidRDefault="00310E45" w:rsidP="00310E45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310E45" w:rsidRPr="009C6BAE" w:rsidTr="001C57AE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0E45" w:rsidRPr="009C6BAE" w:rsidRDefault="00310E45" w:rsidP="00310E45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E45" w:rsidRPr="009C6BAE" w:rsidRDefault="00310E45" w:rsidP="00310E45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3.00</w:t>
            </w:r>
          </w:p>
        </w:tc>
        <w:tc>
          <w:tcPr>
            <w:tcW w:w="2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45" w:rsidRPr="009C6BAE" w:rsidRDefault="00310E45" w:rsidP="00310E45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45" w:rsidRPr="009C6BAE" w:rsidRDefault="00310E45" w:rsidP="00310E45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310E45" w:rsidRPr="009C6BAE" w:rsidRDefault="00310E45" w:rsidP="00310E45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517CF0" w:rsidRPr="009C6BAE" w:rsidTr="00292181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7CF0" w:rsidRPr="009C6BAE" w:rsidRDefault="00517CF0" w:rsidP="00517CF0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Вівторок</w:t>
            </w:r>
          </w:p>
          <w:p w:rsidR="00517CF0" w:rsidRPr="009C6BAE" w:rsidRDefault="005A4581" w:rsidP="00517CF0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3</w:t>
            </w:r>
            <w:r w:rsidR="00517CF0" w:rsidRPr="009C6BAE">
              <w:rPr>
                <w:b/>
                <w:i/>
                <w:sz w:val="18"/>
                <w:szCs w:val="14"/>
                <w:lang w:val="uk-UA"/>
              </w:rPr>
              <w:t>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F0" w:rsidRPr="009C6BAE" w:rsidRDefault="00517CF0" w:rsidP="00517CF0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F0" w:rsidRPr="009C6BAE" w:rsidRDefault="00517CF0" w:rsidP="00517CF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3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CF0" w:rsidRPr="009C6BAE" w:rsidRDefault="00517CF0" w:rsidP="00517CF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Співробітництво територіальних громад(п)</w:t>
            </w:r>
          </w:p>
          <w:p w:rsidR="00517CF0" w:rsidRPr="009C6BAE" w:rsidRDefault="00517CF0" w:rsidP="00517CF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 xml:space="preserve">Сергій НЕМЧЕНКО </w:t>
            </w:r>
            <w:proofErr w:type="spellStart"/>
            <w:r w:rsidRPr="009C6BAE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9C6BAE">
              <w:rPr>
                <w:b/>
                <w:bCs/>
                <w:sz w:val="16"/>
                <w:szCs w:val="14"/>
                <w:lang w:val="uk-UA"/>
              </w:rPr>
              <w:t>.</w:t>
            </w:r>
          </w:p>
        </w:tc>
        <w:tc>
          <w:tcPr>
            <w:tcW w:w="333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F0" w:rsidRPr="007D7AAE" w:rsidRDefault="00517CF0" w:rsidP="00517CF0">
            <w:pPr>
              <w:jc w:val="center"/>
              <w:rPr>
                <w:b/>
                <w:bCs/>
                <w:sz w:val="16"/>
                <w:szCs w:val="14"/>
              </w:rPr>
            </w:pPr>
            <w:r w:rsidRPr="00517CF0">
              <w:rPr>
                <w:b/>
                <w:bCs/>
                <w:sz w:val="16"/>
                <w:szCs w:val="14"/>
                <w:lang w:val="uk-UA"/>
              </w:rPr>
              <w:t>Ресторанний менеджмент</w:t>
            </w:r>
            <w:r w:rsidRPr="007D7AAE">
              <w:rPr>
                <w:b/>
                <w:bCs/>
                <w:sz w:val="16"/>
                <w:szCs w:val="14"/>
              </w:rPr>
              <w:t>(</w:t>
            </w:r>
            <w:r>
              <w:rPr>
                <w:b/>
                <w:bCs/>
                <w:sz w:val="16"/>
                <w:szCs w:val="14"/>
                <w:lang w:val="uk-UA"/>
              </w:rPr>
              <w:t>п</w:t>
            </w:r>
            <w:r w:rsidRPr="007D7AAE">
              <w:rPr>
                <w:b/>
                <w:bCs/>
                <w:sz w:val="16"/>
                <w:szCs w:val="14"/>
              </w:rPr>
              <w:t>)</w:t>
            </w:r>
          </w:p>
          <w:p w:rsidR="00517CF0" w:rsidRPr="009C6BAE" w:rsidRDefault="00517CF0" w:rsidP="00517CF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17CF0">
              <w:rPr>
                <w:bCs/>
                <w:sz w:val="16"/>
                <w:szCs w:val="14"/>
                <w:lang w:val="uk-UA"/>
              </w:rPr>
              <w:t xml:space="preserve">Ст. </w:t>
            </w:r>
            <w:proofErr w:type="spellStart"/>
            <w:r w:rsidRPr="00517CF0">
              <w:rPr>
                <w:bCs/>
                <w:sz w:val="16"/>
                <w:szCs w:val="14"/>
                <w:lang w:val="uk-UA"/>
              </w:rPr>
              <w:t>викл</w:t>
            </w:r>
            <w:proofErr w:type="spellEnd"/>
            <w:r w:rsidRPr="00517CF0">
              <w:rPr>
                <w:bCs/>
                <w:sz w:val="16"/>
                <w:szCs w:val="14"/>
                <w:lang w:val="uk-UA"/>
              </w:rPr>
              <w:t>. Наталя БАБ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</w:p>
        </w:tc>
      </w:tr>
      <w:tr w:rsidR="00517CF0" w:rsidRPr="009C6BAE" w:rsidTr="001C57AE">
        <w:trPr>
          <w:cantSplit/>
          <w:trHeight w:val="4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7CF0" w:rsidRPr="009C6BAE" w:rsidRDefault="00517CF0" w:rsidP="00517CF0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F0" w:rsidRPr="009C6BAE" w:rsidRDefault="00517CF0" w:rsidP="00517CF0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CF0" w:rsidRPr="009C6BAE" w:rsidRDefault="00517CF0" w:rsidP="00517CF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CF0" w:rsidRPr="009C6BAE" w:rsidRDefault="00517CF0" w:rsidP="00517CF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Співробітництво територіальних громад(п)</w:t>
            </w:r>
          </w:p>
          <w:p w:rsidR="00517CF0" w:rsidRPr="009C6BAE" w:rsidRDefault="00517CF0" w:rsidP="00517CF0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 xml:space="preserve">Сергій НЕМЧЕНКО </w:t>
            </w:r>
            <w:proofErr w:type="spellStart"/>
            <w:r w:rsidRPr="009C6BAE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9C6BAE">
              <w:rPr>
                <w:b/>
                <w:bCs/>
                <w:sz w:val="16"/>
                <w:szCs w:val="14"/>
                <w:lang w:val="uk-UA"/>
              </w:rPr>
              <w:t>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CF0" w:rsidRPr="007D7AAE" w:rsidRDefault="00517CF0" w:rsidP="00517CF0">
            <w:pPr>
              <w:jc w:val="center"/>
              <w:rPr>
                <w:b/>
                <w:bCs/>
                <w:sz w:val="16"/>
                <w:szCs w:val="14"/>
              </w:rPr>
            </w:pPr>
            <w:r w:rsidRPr="00517CF0">
              <w:rPr>
                <w:b/>
                <w:bCs/>
                <w:sz w:val="16"/>
                <w:szCs w:val="14"/>
                <w:lang w:val="uk-UA"/>
              </w:rPr>
              <w:t>Ресторанний менеджмент</w:t>
            </w:r>
            <w:r w:rsidRPr="007D7AAE">
              <w:rPr>
                <w:b/>
                <w:bCs/>
                <w:sz w:val="16"/>
                <w:szCs w:val="14"/>
              </w:rPr>
              <w:t>(</w:t>
            </w:r>
            <w:r>
              <w:rPr>
                <w:b/>
                <w:bCs/>
                <w:sz w:val="16"/>
                <w:szCs w:val="14"/>
                <w:lang w:val="uk-UA"/>
              </w:rPr>
              <w:t>п</w:t>
            </w:r>
            <w:r w:rsidRPr="007D7AAE">
              <w:rPr>
                <w:b/>
                <w:bCs/>
                <w:sz w:val="16"/>
                <w:szCs w:val="14"/>
              </w:rPr>
              <w:t>)</w:t>
            </w:r>
          </w:p>
          <w:p w:rsidR="00517CF0" w:rsidRPr="009C6BAE" w:rsidRDefault="00517CF0" w:rsidP="00517CF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17CF0">
              <w:rPr>
                <w:bCs/>
                <w:sz w:val="16"/>
                <w:szCs w:val="14"/>
                <w:lang w:val="uk-UA"/>
              </w:rPr>
              <w:t xml:space="preserve">Ст. </w:t>
            </w:r>
            <w:proofErr w:type="spellStart"/>
            <w:r w:rsidRPr="00517CF0">
              <w:rPr>
                <w:bCs/>
                <w:sz w:val="16"/>
                <w:szCs w:val="14"/>
                <w:lang w:val="uk-UA"/>
              </w:rPr>
              <w:t>викл</w:t>
            </w:r>
            <w:proofErr w:type="spellEnd"/>
            <w:r w:rsidRPr="00517CF0">
              <w:rPr>
                <w:bCs/>
                <w:sz w:val="16"/>
                <w:szCs w:val="14"/>
                <w:lang w:val="uk-UA"/>
              </w:rPr>
              <w:t>. Наталя БАБ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</w:p>
        </w:tc>
      </w:tr>
      <w:tr w:rsidR="00517CF0" w:rsidRPr="009C6BAE" w:rsidTr="00292181">
        <w:trPr>
          <w:cantSplit/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7CF0" w:rsidRPr="009C6BAE" w:rsidRDefault="00517CF0" w:rsidP="00517CF0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F0" w:rsidRPr="009C6BAE" w:rsidRDefault="00517CF0" w:rsidP="00517CF0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35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CF0" w:rsidRPr="009C6BAE" w:rsidRDefault="00517CF0" w:rsidP="00517C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/>
                <w:sz w:val="16"/>
                <w:szCs w:val="14"/>
                <w:lang w:val="uk-UA"/>
              </w:rPr>
              <w:t>Управління якістю(л)</w:t>
            </w:r>
          </w:p>
          <w:p w:rsidR="00517CF0" w:rsidRPr="009C6BAE" w:rsidRDefault="00517CF0" w:rsidP="00517CF0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sz w:val="16"/>
                <w:szCs w:val="14"/>
                <w:lang w:val="uk-UA"/>
              </w:rPr>
              <w:t>Доц. Олена ТОКАРЕНКО</w:t>
            </w:r>
            <w:r w:rsidRPr="009C6BAE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9C6BAE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9C6BAE">
              <w:rPr>
                <w:b/>
                <w:sz w:val="16"/>
                <w:szCs w:val="14"/>
                <w:lang w:val="uk-UA"/>
              </w:rPr>
              <w:t>.</w:t>
            </w:r>
          </w:p>
        </w:tc>
      </w:tr>
      <w:tr w:rsidR="00517CF0" w:rsidRPr="009C6BAE" w:rsidTr="001C57AE">
        <w:trPr>
          <w:cantSplit/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7CF0" w:rsidRPr="009C6BAE" w:rsidRDefault="00517CF0" w:rsidP="00517CF0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F0" w:rsidRPr="009C6BAE" w:rsidRDefault="00E01819" w:rsidP="00517CF0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>
              <w:rPr>
                <w:b/>
                <w:spacing w:val="-20"/>
                <w:sz w:val="18"/>
                <w:szCs w:val="14"/>
                <w:lang w:val="uk-UA"/>
              </w:rPr>
              <w:t>13.00</w:t>
            </w:r>
          </w:p>
        </w:tc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CF0" w:rsidRPr="009C6BAE" w:rsidRDefault="00517CF0" w:rsidP="00517CF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Інноваційний менеджмент(п)</w:t>
            </w:r>
          </w:p>
          <w:p w:rsidR="00517CF0" w:rsidRPr="009C6BAE" w:rsidRDefault="00517CF0" w:rsidP="00517C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 xml:space="preserve">Сергій НЕМЧЕНКО </w:t>
            </w:r>
            <w:proofErr w:type="spellStart"/>
            <w:r w:rsidRPr="009C6BAE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9C6BAE">
              <w:rPr>
                <w:b/>
                <w:bCs/>
                <w:sz w:val="16"/>
                <w:szCs w:val="14"/>
                <w:lang w:val="uk-UA"/>
              </w:rPr>
              <w:t>.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CF0" w:rsidRPr="009C6BAE" w:rsidRDefault="00517CF0" w:rsidP="00517CF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CF0" w:rsidRPr="009C6BAE" w:rsidRDefault="00517CF0" w:rsidP="00517CF0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517CF0" w:rsidRPr="009C6BAE" w:rsidTr="001C57AE">
        <w:trPr>
          <w:cantSplit/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7CF0" w:rsidRPr="009C6BAE" w:rsidRDefault="00517CF0" w:rsidP="00517CF0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7CF0" w:rsidRPr="009C6BAE" w:rsidRDefault="00517CF0" w:rsidP="00517CF0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7.45</w:t>
            </w:r>
          </w:p>
        </w:tc>
        <w:tc>
          <w:tcPr>
            <w:tcW w:w="279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517CF0" w:rsidRPr="009C6BAE" w:rsidRDefault="00517CF0" w:rsidP="00517CF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Сучасні освітні парадигми(ЗАЛІК)</w:t>
            </w:r>
          </w:p>
          <w:p w:rsidR="00517CF0" w:rsidRPr="009C6BAE" w:rsidRDefault="00517CF0" w:rsidP="00517C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>Доц. Ольга СТАРОКОЖКО</w:t>
            </w:r>
            <w:r w:rsidRPr="009C6BAE"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9C6BAE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9C6BAE">
              <w:rPr>
                <w:b/>
                <w:bCs/>
                <w:sz w:val="16"/>
                <w:szCs w:val="14"/>
                <w:lang w:val="uk-UA"/>
              </w:rPr>
              <w:t>.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7CF0" w:rsidRPr="009C6BAE" w:rsidRDefault="00517CF0" w:rsidP="00517CF0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3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7CF0" w:rsidRPr="009C6BAE" w:rsidRDefault="00517CF0" w:rsidP="00517CF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517CF0" w:rsidRPr="00E01819" w:rsidTr="001C57AE">
        <w:trPr>
          <w:cantSplit/>
          <w:trHeight w:val="342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7CF0" w:rsidRPr="009C6BAE" w:rsidRDefault="00517CF0" w:rsidP="00517CF0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Середа</w:t>
            </w:r>
          </w:p>
          <w:p w:rsidR="00517CF0" w:rsidRPr="009C6BAE" w:rsidRDefault="005A4581" w:rsidP="00517CF0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4</w:t>
            </w:r>
            <w:r w:rsidR="00517CF0" w:rsidRPr="009C6BAE">
              <w:rPr>
                <w:b/>
                <w:i/>
                <w:sz w:val="18"/>
                <w:szCs w:val="14"/>
                <w:lang w:val="uk-UA"/>
              </w:rPr>
              <w:t>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F0" w:rsidRPr="009C6BAE" w:rsidRDefault="00517CF0" w:rsidP="00517CF0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CF0" w:rsidRPr="009C6BAE" w:rsidRDefault="00517CF0" w:rsidP="00517C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/>
                <w:sz w:val="16"/>
                <w:szCs w:val="14"/>
                <w:lang w:val="uk-UA"/>
              </w:rPr>
              <w:t>Управління якістю(п)</w:t>
            </w:r>
          </w:p>
          <w:p w:rsidR="00517CF0" w:rsidRPr="009C6BAE" w:rsidRDefault="00517CF0" w:rsidP="00517C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1245FA">
              <w:rPr>
                <w:sz w:val="16"/>
                <w:szCs w:val="14"/>
                <w:lang w:val="uk-UA"/>
              </w:rPr>
              <w:t xml:space="preserve">Доц. Сергій НЕМЧЕНКО </w:t>
            </w:r>
            <w:proofErr w:type="spellStart"/>
            <w:r w:rsidRPr="001245FA">
              <w:rPr>
                <w:sz w:val="16"/>
                <w:szCs w:val="14"/>
                <w:lang w:val="uk-UA"/>
              </w:rPr>
              <w:t>ауд</w:t>
            </w:r>
            <w:proofErr w:type="spellEnd"/>
            <w:r w:rsidRPr="001245FA">
              <w:rPr>
                <w:sz w:val="16"/>
                <w:szCs w:val="14"/>
                <w:lang w:val="uk-UA"/>
              </w:rPr>
              <w:t>.</w:t>
            </w:r>
          </w:p>
        </w:tc>
        <w:tc>
          <w:tcPr>
            <w:tcW w:w="323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2F" w:rsidRPr="009C6BAE" w:rsidRDefault="005C722F" w:rsidP="00517CF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</w:p>
        </w:tc>
        <w:tc>
          <w:tcPr>
            <w:tcW w:w="333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9" w:rsidRPr="009C6BAE" w:rsidRDefault="00E01819" w:rsidP="00517CF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</w:p>
        </w:tc>
      </w:tr>
      <w:tr w:rsidR="00517CF0" w:rsidRPr="00E01819" w:rsidTr="001C57AE">
        <w:trPr>
          <w:cantSplit/>
          <w:trHeight w:val="5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7CF0" w:rsidRPr="009C6BAE" w:rsidRDefault="00517CF0" w:rsidP="00517CF0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F0" w:rsidRPr="009C6BAE" w:rsidRDefault="00517CF0" w:rsidP="00517CF0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CF0" w:rsidRPr="009C6BAE" w:rsidRDefault="00517CF0" w:rsidP="00517C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/>
                <w:sz w:val="16"/>
                <w:szCs w:val="14"/>
                <w:lang w:val="uk-UA"/>
              </w:rPr>
              <w:t>Управління якістю(п)</w:t>
            </w:r>
          </w:p>
          <w:p w:rsidR="00517CF0" w:rsidRPr="009C6BAE" w:rsidRDefault="00517CF0" w:rsidP="00517C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1245FA">
              <w:rPr>
                <w:sz w:val="16"/>
                <w:szCs w:val="14"/>
                <w:lang w:val="uk-UA"/>
              </w:rPr>
              <w:t xml:space="preserve">Доц. Сергій НЕМЧЕНКО </w:t>
            </w:r>
            <w:proofErr w:type="spellStart"/>
            <w:r w:rsidRPr="001245FA">
              <w:rPr>
                <w:sz w:val="16"/>
                <w:szCs w:val="14"/>
                <w:lang w:val="uk-UA"/>
              </w:rPr>
              <w:t>ауд</w:t>
            </w:r>
            <w:proofErr w:type="spellEnd"/>
            <w:r w:rsidRPr="001245FA">
              <w:rPr>
                <w:sz w:val="16"/>
                <w:szCs w:val="14"/>
                <w:lang w:val="uk-UA"/>
              </w:rPr>
              <w:t>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22F" w:rsidRDefault="005C722F" w:rsidP="005C722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C722F">
              <w:rPr>
                <w:b/>
                <w:bCs/>
                <w:sz w:val="16"/>
                <w:szCs w:val="14"/>
                <w:lang w:val="uk-UA"/>
              </w:rPr>
              <w:t>Місцевий економічний розвиток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517CF0" w:rsidRPr="009C6BAE" w:rsidRDefault="00F70C19" w:rsidP="005C722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E01819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CF0" w:rsidRPr="009C6BAE" w:rsidRDefault="00517CF0" w:rsidP="00E018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F70C19" w:rsidRPr="009C6BAE" w:rsidTr="0075754B">
        <w:trPr>
          <w:cantSplit/>
          <w:trHeight w:val="5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0C19" w:rsidRPr="009C6BAE" w:rsidRDefault="00F70C19" w:rsidP="00F70C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9" w:rsidRPr="009C6BAE" w:rsidRDefault="00F70C19" w:rsidP="00F70C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:rsidR="00F70C19" w:rsidRPr="009C6BAE" w:rsidRDefault="00F70C19" w:rsidP="00F70C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0C19" w:rsidRPr="009C6BAE" w:rsidRDefault="00F70C19" w:rsidP="00F70C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Співробітництво територіальних громад(п)</w:t>
            </w:r>
          </w:p>
          <w:p w:rsidR="00F70C19" w:rsidRPr="009C6BAE" w:rsidRDefault="00F70C19" w:rsidP="00F70C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 xml:space="preserve">Сергій НЕМЧЕНКО </w:t>
            </w:r>
            <w:proofErr w:type="spellStart"/>
            <w:r w:rsidRPr="009C6BAE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9C6BAE">
              <w:rPr>
                <w:b/>
                <w:bCs/>
                <w:sz w:val="16"/>
                <w:szCs w:val="14"/>
                <w:lang w:val="uk-UA"/>
              </w:rPr>
              <w:t>.</w:t>
            </w: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C19" w:rsidRDefault="00F70C19" w:rsidP="00F70C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E01819">
              <w:rPr>
                <w:b/>
                <w:bCs/>
                <w:sz w:val="16"/>
                <w:szCs w:val="14"/>
                <w:lang w:val="uk-UA"/>
              </w:rPr>
              <w:t>Бренд-менеджмент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F70C19" w:rsidRPr="009C6BAE" w:rsidRDefault="00F70C19" w:rsidP="00F70C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E01819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</w:p>
        </w:tc>
      </w:tr>
      <w:tr w:rsidR="00F70C19" w:rsidRPr="009C6BAE" w:rsidTr="001C57AE">
        <w:trPr>
          <w:cantSplit/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0C19" w:rsidRPr="009C6BAE" w:rsidRDefault="00F70C19" w:rsidP="00F70C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9" w:rsidRPr="009C6BAE" w:rsidRDefault="00F70C19" w:rsidP="00F70C19">
            <w:pPr>
              <w:jc w:val="center"/>
              <w:rPr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3.00</w:t>
            </w:r>
          </w:p>
        </w:tc>
        <w:tc>
          <w:tcPr>
            <w:tcW w:w="2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9" w:rsidRPr="009C6BAE" w:rsidRDefault="00F70C19" w:rsidP="00F70C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9" w:rsidRPr="009C6BAE" w:rsidRDefault="00F70C19" w:rsidP="00F70C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9" w:rsidRDefault="00F70C19" w:rsidP="00F70C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E01819">
              <w:rPr>
                <w:b/>
                <w:bCs/>
                <w:sz w:val="16"/>
                <w:szCs w:val="14"/>
                <w:lang w:val="uk-UA"/>
              </w:rPr>
              <w:t>Бренд-менеджмент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F70C19" w:rsidRPr="009C6BAE" w:rsidRDefault="00F70C19" w:rsidP="00F70C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E01819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</w:p>
        </w:tc>
      </w:tr>
      <w:tr w:rsidR="00F70C19" w:rsidRPr="009C6BAE" w:rsidTr="00E01819">
        <w:trPr>
          <w:cantSplit/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0C19" w:rsidRPr="009C6BAE" w:rsidRDefault="00F70C19" w:rsidP="00F70C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9" w:rsidRPr="009C6BAE" w:rsidRDefault="00F70C19" w:rsidP="00F70C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7.45</w:t>
            </w:r>
          </w:p>
        </w:tc>
        <w:tc>
          <w:tcPr>
            <w:tcW w:w="279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F70C19" w:rsidRPr="009C6BAE" w:rsidRDefault="00F70C19" w:rsidP="00F70C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Інноваційний менеджмент(ЗАЛІК)</w:t>
            </w:r>
          </w:p>
          <w:p w:rsidR="00F70C19" w:rsidRPr="009C6BAE" w:rsidRDefault="00F70C19" w:rsidP="00F70C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 w:rsidRPr="009C6BAE"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9C6BAE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9C6BAE">
              <w:rPr>
                <w:b/>
                <w:bCs/>
                <w:sz w:val="16"/>
                <w:szCs w:val="14"/>
                <w:lang w:val="uk-UA"/>
              </w:rPr>
              <w:t>.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0C19" w:rsidRPr="009C6BAE" w:rsidRDefault="00F70C19" w:rsidP="00F70C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3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F70C19" w:rsidRPr="007D7AAE" w:rsidRDefault="00F70C19" w:rsidP="00F70C19">
            <w:pPr>
              <w:jc w:val="center"/>
              <w:rPr>
                <w:b/>
                <w:bCs/>
                <w:sz w:val="16"/>
                <w:szCs w:val="14"/>
              </w:rPr>
            </w:pPr>
            <w:r w:rsidRPr="00517CF0">
              <w:rPr>
                <w:b/>
                <w:bCs/>
                <w:sz w:val="16"/>
                <w:szCs w:val="14"/>
                <w:lang w:val="uk-UA"/>
              </w:rPr>
              <w:t>Ресторанний менеджмент</w:t>
            </w:r>
            <w:r w:rsidRPr="007D7AAE">
              <w:rPr>
                <w:b/>
                <w:bCs/>
                <w:sz w:val="16"/>
                <w:szCs w:val="14"/>
              </w:rPr>
              <w:t>(</w:t>
            </w:r>
            <w:r>
              <w:rPr>
                <w:b/>
                <w:bCs/>
                <w:sz w:val="16"/>
                <w:szCs w:val="14"/>
                <w:lang w:val="uk-UA"/>
              </w:rPr>
              <w:t>ЗАЛІК</w:t>
            </w:r>
            <w:r w:rsidRPr="007D7AAE">
              <w:rPr>
                <w:b/>
                <w:bCs/>
                <w:sz w:val="16"/>
                <w:szCs w:val="14"/>
              </w:rPr>
              <w:t>)</w:t>
            </w:r>
          </w:p>
          <w:p w:rsidR="00F70C19" w:rsidRPr="009C6BAE" w:rsidRDefault="00F70C19" w:rsidP="00F70C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517CF0">
              <w:rPr>
                <w:bCs/>
                <w:sz w:val="16"/>
                <w:szCs w:val="14"/>
                <w:lang w:val="uk-UA"/>
              </w:rPr>
              <w:t xml:space="preserve">Ст. </w:t>
            </w:r>
            <w:proofErr w:type="spellStart"/>
            <w:r w:rsidRPr="00517CF0">
              <w:rPr>
                <w:bCs/>
                <w:sz w:val="16"/>
                <w:szCs w:val="14"/>
                <w:lang w:val="uk-UA"/>
              </w:rPr>
              <w:t>викл</w:t>
            </w:r>
            <w:proofErr w:type="spellEnd"/>
            <w:r w:rsidRPr="00517CF0">
              <w:rPr>
                <w:bCs/>
                <w:sz w:val="16"/>
                <w:szCs w:val="14"/>
                <w:lang w:val="uk-UA"/>
              </w:rPr>
              <w:t>. Наталя БАБ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</w:p>
        </w:tc>
      </w:tr>
      <w:tr w:rsidR="00F70C19" w:rsidRPr="009C6BAE" w:rsidTr="001C57AE">
        <w:trPr>
          <w:cantSplit/>
          <w:trHeight w:val="391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0C19" w:rsidRPr="009C6BAE" w:rsidRDefault="00F70C19" w:rsidP="00F70C19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Четвер</w:t>
            </w:r>
          </w:p>
          <w:p w:rsidR="00F70C19" w:rsidRPr="009C6BAE" w:rsidRDefault="00F70C19" w:rsidP="00F70C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5</w:t>
            </w:r>
            <w:r w:rsidRPr="009C6BAE">
              <w:rPr>
                <w:b/>
                <w:i/>
                <w:sz w:val="18"/>
                <w:szCs w:val="14"/>
                <w:lang w:val="uk-UA"/>
              </w:rPr>
              <w:t>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9" w:rsidRPr="009C6BAE" w:rsidRDefault="00F70C19" w:rsidP="00F70C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C19" w:rsidRPr="009C6BAE" w:rsidRDefault="00F70C19" w:rsidP="00F70C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/>
                <w:sz w:val="16"/>
                <w:szCs w:val="14"/>
                <w:lang w:val="uk-UA"/>
              </w:rPr>
              <w:t>Управління якістю(п)</w:t>
            </w:r>
          </w:p>
          <w:p w:rsidR="00F70C19" w:rsidRPr="009C6BAE" w:rsidRDefault="00F70C19" w:rsidP="00F70C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1245FA">
              <w:rPr>
                <w:sz w:val="16"/>
                <w:szCs w:val="14"/>
                <w:lang w:val="uk-UA"/>
              </w:rPr>
              <w:t xml:space="preserve">Доц. Сергій НЕМЧЕНКО </w:t>
            </w:r>
            <w:proofErr w:type="spellStart"/>
            <w:r w:rsidRPr="001245FA">
              <w:rPr>
                <w:sz w:val="16"/>
                <w:szCs w:val="14"/>
                <w:lang w:val="uk-UA"/>
              </w:rPr>
              <w:t>ауд</w:t>
            </w:r>
            <w:proofErr w:type="spellEnd"/>
            <w:r w:rsidRPr="001245FA">
              <w:rPr>
                <w:sz w:val="16"/>
                <w:szCs w:val="14"/>
                <w:lang w:val="uk-UA"/>
              </w:rPr>
              <w:t>.</w:t>
            </w:r>
          </w:p>
        </w:tc>
        <w:tc>
          <w:tcPr>
            <w:tcW w:w="323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C19" w:rsidRPr="009C6BAE" w:rsidRDefault="00F70C19" w:rsidP="00F70C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33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1" w:rsidRDefault="005E34F1" w:rsidP="005E34F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E01819">
              <w:rPr>
                <w:b/>
                <w:bCs/>
                <w:sz w:val="16"/>
                <w:szCs w:val="14"/>
                <w:lang w:val="uk-UA"/>
              </w:rPr>
              <w:t>Бренд-менеджмент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F70C19" w:rsidRPr="009C6BAE" w:rsidRDefault="005E34F1" w:rsidP="005E34F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E01819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</w:p>
        </w:tc>
      </w:tr>
      <w:tr w:rsidR="00F70C19" w:rsidRPr="009C6BAE" w:rsidTr="001C57AE">
        <w:trPr>
          <w:cantSplit/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0C19" w:rsidRPr="009C6BAE" w:rsidRDefault="00F70C19" w:rsidP="00F70C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19" w:rsidRPr="009C6BAE" w:rsidRDefault="00F70C19" w:rsidP="00F70C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C19" w:rsidRPr="009C6BAE" w:rsidRDefault="00F70C19" w:rsidP="00F70C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/>
                <w:sz w:val="16"/>
                <w:szCs w:val="14"/>
                <w:lang w:val="uk-UA"/>
              </w:rPr>
              <w:t>Управління якістю(п)</w:t>
            </w:r>
          </w:p>
          <w:p w:rsidR="00F70C19" w:rsidRPr="009C6BAE" w:rsidRDefault="00F70C19" w:rsidP="00F70C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1245FA">
              <w:rPr>
                <w:sz w:val="16"/>
                <w:szCs w:val="14"/>
                <w:lang w:val="uk-UA"/>
              </w:rPr>
              <w:t xml:space="preserve">Доц. Сергій НЕМЧЕНКО </w:t>
            </w:r>
            <w:proofErr w:type="spellStart"/>
            <w:r w:rsidRPr="001245FA">
              <w:rPr>
                <w:sz w:val="16"/>
                <w:szCs w:val="14"/>
                <w:lang w:val="uk-UA"/>
              </w:rPr>
              <w:t>ауд</w:t>
            </w:r>
            <w:proofErr w:type="spellEnd"/>
            <w:r w:rsidRPr="001245FA">
              <w:rPr>
                <w:sz w:val="16"/>
                <w:szCs w:val="14"/>
                <w:lang w:val="uk-UA"/>
              </w:rPr>
              <w:t>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C19" w:rsidRDefault="00F70C19" w:rsidP="00F70C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C722F">
              <w:rPr>
                <w:b/>
                <w:bCs/>
                <w:sz w:val="16"/>
                <w:szCs w:val="14"/>
                <w:lang w:val="uk-UA"/>
              </w:rPr>
              <w:t>Місцевий економічний розвиток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F70C19" w:rsidRPr="009C6BAE" w:rsidRDefault="005E34F1" w:rsidP="00F70C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E01819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C19" w:rsidRPr="009C6BAE" w:rsidRDefault="00F70C19" w:rsidP="00F70C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F70C19" w:rsidRPr="009C6BAE" w:rsidTr="001C57AE">
        <w:trPr>
          <w:cantSplit/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0C19" w:rsidRPr="009C6BAE" w:rsidRDefault="00F70C19" w:rsidP="00F70C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19" w:rsidRPr="009C6BAE" w:rsidRDefault="00F70C19" w:rsidP="00F70C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:rsidR="00F70C19" w:rsidRPr="009C6BAE" w:rsidRDefault="00F70C19" w:rsidP="00F70C19">
            <w:pPr>
              <w:jc w:val="center"/>
              <w:rPr>
                <w:bCs/>
                <w:sz w:val="16"/>
                <w:szCs w:val="14"/>
                <w:lang w:val="uk-UA"/>
              </w:rPr>
            </w:pPr>
          </w:p>
        </w:tc>
        <w:tc>
          <w:tcPr>
            <w:tcW w:w="65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0C19" w:rsidRPr="009C6BAE" w:rsidRDefault="00F70C19" w:rsidP="00F70C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Інноваційний менеджмент(п)</w:t>
            </w:r>
          </w:p>
          <w:p w:rsidR="00F70C19" w:rsidRPr="009C6BAE" w:rsidRDefault="00F70C19" w:rsidP="00F70C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1245FA">
              <w:rPr>
                <w:bCs/>
                <w:sz w:val="16"/>
                <w:szCs w:val="14"/>
                <w:lang w:val="uk-UA"/>
              </w:rPr>
              <w:t xml:space="preserve">Доц. Сергій НЕМЧЕНКО </w:t>
            </w:r>
            <w:proofErr w:type="spellStart"/>
            <w:r w:rsidRPr="001245FA">
              <w:rPr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1245FA">
              <w:rPr>
                <w:bCs/>
                <w:sz w:val="16"/>
                <w:szCs w:val="14"/>
                <w:lang w:val="uk-UA"/>
              </w:rPr>
              <w:t>.</w:t>
            </w:r>
          </w:p>
        </w:tc>
      </w:tr>
      <w:tr w:rsidR="00F70C19" w:rsidRPr="009C6BAE" w:rsidTr="001C57AE">
        <w:trPr>
          <w:cantSplit/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0C19" w:rsidRPr="009C6BAE" w:rsidRDefault="00F70C19" w:rsidP="00F70C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19" w:rsidRPr="009C6BAE" w:rsidRDefault="00F70C19" w:rsidP="00F70C19">
            <w:pPr>
              <w:jc w:val="center"/>
              <w:rPr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3.00</w:t>
            </w:r>
          </w:p>
        </w:tc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:rsidR="00F70C19" w:rsidRPr="009C6BAE" w:rsidRDefault="00F70C19" w:rsidP="00F70C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0C19" w:rsidRPr="009C6BAE" w:rsidRDefault="00F70C19" w:rsidP="00F70C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F70C19" w:rsidRPr="009C6BAE" w:rsidRDefault="00F70C19" w:rsidP="00F70C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F70C19" w:rsidRPr="009C6BAE" w:rsidTr="001C57AE">
        <w:trPr>
          <w:cantSplit/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0C19" w:rsidRPr="009C6BAE" w:rsidRDefault="00F70C19" w:rsidP="00F70C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9" w:rsidRPr="009C6BAE" w:rsidRDefault="00F70C19" w:rsidP="00F70C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7.45</w:t>
            </w:r>
          </w:p>
        </w:tc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:rsidR="00F70C19" w:rsidRPr="009C6BAE" w:rsidRDefault="00F70C19" w:rsidP="00F70C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65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70C19" w:rsidRPr="009C6BAE" w:rsidRDefault="00F70C19" w:rsidP="00F70C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Інноваційний менеджмент(ЗАЛІК)</w:t>
            </w:r>
          </w:p>
          <w:p w:rsidR="00F70C19" w:rsidRPr="009C6BAE" w:rsidRDefault="00F70C19" w:rsidP="00F70C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 w:rsidRPr="009C6BAE"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9C6BAE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9C6BAE">
              <w:rPr>
                <w:b/>
                <w:bCs/>
                <w:sz w:val="16"/>
                <w:szCs w:val="14"/>
                <w:lang w:val="uk-UA"/>
              </w:rPr>
              <w:t>.</w:t>
            </w:r>
          </w:p>
        </w:tc>
      </w:tr>
      <w:tr w:rsidR="00F70C19" w:rsidRPr="009C6BAE" w:rsidTr="001C57AE">
        <w:trPr>
          <w:cantSplit/>
          <w:trHeight w:val="445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0C19" w:rsidRPr="009C6BAE" w:rsidRDefault="00F70C19" w:rsidP="00F70C19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П’ятниця</w:t>
            </w:r>
          </w:p>
          <w:p w:rsidR="00F70C19" w:rsidRPr="009C6BAE" w:rsidRDefault="00F70C19" w:rsidP="00F70C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6</w:t>
            </w:r>
            <w:r w:rsidRPr="009C6BAE">
              <w:rPr>
                <w:b/>
                <w:i/>
                <w:sz w:val="18"/>
                <w:szCs w:val="14"/>
                <w:lang w:val="uk-UA"/>
              </w:rPr>
              <w:t>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9" w:rsidRPr="009C6BAE" w:rsidRDefault="00F70C19" w:rsidP="00F70C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79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C19" w:rsidRPr="009C6BAE" w:rsidRDefault="00F70C19" w:rsidP="00F70C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6566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C19" w:rsidRPr="009C6BAE" w:rsidRDefault="00F70C19" w:rsidP="00F70C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/>
                <w:sz w:val="16"/>
                <w:szCs w:val="14"/>
                <w:lang w:val="uk-UA"/>
              </w:rPr>
              <w:t>Управління якістю(п)</w:t>
            </w:r>
          </w:p>
          <w:p w:rsidR="00F70C19" w:rsidRPr="009C6BAE" w:rsidRDefault="00F70C19" w:rsidP="00F70C19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1245FA">
              <w:rPr>
                <w:sz w:val="16"/>
                <w:szCs w:val="14"/>
                <w:lang w:val="uk-UA"/>
              </w:rPr>
              <w:t xml:space="preserve">Доц. Сергій НЕМЧЕНКО </w:t>
            </w:r>
            <w:proofErr w:type="spellStart"/>
            <w:r w:rsidRPr="001245FA">
              <w:rPr>
                <w:sz w:val="16"/>
                <w:szCs w:val="14"/>
                <w:lang w:val="uk-UA"/>
              </w:rPr>
              <w:t>ауд</w:t>
            </w:r>
            <w:proofErr w:type="spellEnd"/>
            <w:r w:rsidRPr="001245FA">
              <w:rPr>
                <w:sz w:val="16"/>
                <w:szCs w:val="14"/>
                <w:lang w:val="uk-UA"/>
              </w:rPr>
              <w:t>.</w:t>
            </w:r>
          </w:p>
        </w:tc>
      </w:tr>
      <w:tr w:rsidR="00F70C19" w:rsidRPr="009C6BAE" w:rsidTr="00E01819">
        <w:trPr>
          <w:cantSplit/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0C19" w:rsidRPr="009C6BAE" w:rsidRDefault="00F70C19" w:rsidP="00F70C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9" w:rsidRPr="009C6BAE" w:rsidRDefault="00F70C19" w:rsidP="00F70C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:rsidR="00F70C19" w:rsidRPr="009C6BAE" w:rsidRDefault="00F70C19" w:rsidP="00F70C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/>
                <w:sz w:val="16"/>
                <w:szCs w:val="14"/>
                <w:lang w:val="uk-UA"/>
              </w:rPr>
              <w:t>Управління якістю(п)</w:t>
            </w:r>
          </w:p>
          <w:p w:rsidR="00F70C19" w:rsidRPr="009C6BAE" w:rsidRDefault="00F70C19" w:rsidP="00F70C19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1245FA">
              <w:rPr>
                <w:sz w:val="16"/>
                <w:szCs w:val="14"/>
                <w:lang w:val="uk-UA"/>
              </w:rPr>
              <w:t xml:space="preserve">Доц. Сергій НЕМЧЕНКО </w:t>
            </w:r>
            <w:proofErr w:type="spellStart"/>
            <w:r w:rsidRPr="001245FA">
              <w:rPr>
                <w:sz w:val="16"/>
                <w:szCs w:val="14"/>
                <w:lang w:val="uk-UA"/>
              </w:rPr>
              <w:t>ауд</w:t>
            </w:r>
            <w:proofErr w:type="spellEnd"/>
            <w:r w:rsidRPr="001245FA">
              <w:rPr>
                <w:sz w:val="16"/>
                <w:szCs w:val="14"/>
                <w:lang w:val="uk-UA"/>
              </w:rPr>
              <w:t>.</w:t>
            </w:r>
          </w:p>
        </w:tc>
        <w:tc>
          <w:tcPr>
            <w:tcW w:w="3225" w:type="dxa"/>
            <w:tcBorders>
              <w:left w:val="single" w:sz="4" w:space="0" w:color="auto"/>
              <w:right w:val="single" w:sz="4" w:space="0" w:color="auto"/>
            </w:tcBorders>
          </w:tcPr>
          <w:p w:rsidR="00F70C19" w:rsidRDefault="00F70C19" w:rsidP="00F70C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C722F">
              <w:rPr>
                <w:b/>
                <w:bCs/>
                <w:sz w:val="16"/>
                <w:szCs w:val="14"/>
                <w:lang w:val="uk-UA"/>
              </w:rPr>
              <w:t>Місцевий економічний розвиток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F70C19" w:rsidRPr="009C6BAE" w:rsidRDefault="005E34F1" w:rsidP="00F70C19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E01819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</w:p>
        </w:tc>
        <w:tc>
          <w:tcPr>
            <w:tcW w:w="33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0C19" w:rsidRPr="009C6BAE" w:rsidRDefault="00F70C19" w:rsidP="00F70C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F70C19" w:rsidRPr="009C6BAE" w:rsidTr="001C57AE">
        <w:trPr>
          <w:cantSplit/>
          <w:trHeight w:val="3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0C19" w:rsidRPr="009C6BAE" w:rsidRDefault="00F70C19" w:rsidP="00F70C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9" w:rsidRPr="009C6BAE" w:rsidRDefault="00F70C19" w:rsidP="00F70C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:rsidR="00F70C19" w:rsidRPr="009C6BAE" w:rsidRDefault="00F70C19" w:rsidP="00F70C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/>
                <w:sz w:val="16"/>
                <w:szCs w:val="14"/>
                <w:lang w:val="uk-UA"/>
              </w:rPr>
              <w:t>Управління якістю(п)</w:t>
            </w:r>
          </w:p>
          <w:p w:rsidR="00F70C19" w:rsidRPr="009C6BAE" w:rsidRDefault="00F70C19" w:rsidP="00F70C19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1245FA">
              <w:rPr>
                <w:sz w:val="16"/>
                <w:szCs w:val="14"/>
                <w:lang w:val="uk-UA"/>
              </w:rPr>
              <w:t xml:space="preserve">Доц. Сергій НЕМЧЕНКО </w:t>
            </w:r>
            <w:proofErr w:type="spellStart"/>
            <w:r w:rsidRPr="001245FA">
              <w:rPr>
                <w:sz w:val="16"/>
                <w:szCs w:val="14"/>
                <w:lang w:val="uk-UA"/>
              </w:rPr>
              <w:t>ауд</w:t>
            </w:r>
            <w:proofErr w:type="spellEnd"/>
            <w:r w:rsidRPr="001245FA">
              <w:rPr>
                <w:sz w:val="16"/>
                <w:szCs w:val="14"/>
                <w:lang w:val="uk-UA"/>
              </w:rPr>
              <w:t>.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0C19" w:rsidRPr="009C6BAE" w:rsidRDefault="00F70C19" w:rsidP="00F70C19">
            <w:pPr>
              <w:jc w:val="center"/>
              <w:rPr>
                <w:bCs/>
                <w:sz w:val="16"/>
                <w:szCs w:val="14"/>
                <w:lang w:val="uk-UA"/>
              </w:rPr>
            </w:pP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5E34F1" w:rsidRDefault="005E34F1" w:rsidP="005E34F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E01819">
              <w:rPr>
                <w:b/>
                <w:bCs/>
                <w:sz w:val="16"/>
                <w:szCs w:val="14"/>
                <w:lang w:val="uk-UA"/>
              </w:rPr>
              <w:t>Бренд-менеджмент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F70C19" w:rsidRPr="007D7AAE" w:rsidRDefault="005E34F1" w:rsidP="005E34F1">
            <w:pPr>
              <w:jc w:val="center"/>
              <w:rPr>
                <w:b/>
                <w:bCs/>
                <w:sz w:val="16"/>
                <w:szCs w:val="14"/>
              </w:rPr>
            </w:pPr>
            <w:r w:rsidRPr="00E01819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</w:p>
        </w:tc>
      </w:tr>
      <w:tr w:rsidR="00F70C19" w:rsidRPr="009C6BAE" w:rsidTr="001C57AE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0C19" w:rsidRPr="009C6BAE" w:rsidRDefault="00F70C19" w:rsidP="00F70C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19" w:rsidRPr="009C6BAE" w:rsidRDefault="00F70C19" w:rsidP="00F70C19">
            <w:pPr>
              <w:jc w:val="center"/>
              <w:rPr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3.00</w:t>
            </w:r>
          </w:p>
        </w:tc>
        <w:tc>
          <w:tcPr>
            <w:tcW w:w="2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9" w:rsidRPr="009C6BAE" w:rsidRDefault="00F70C19" w:rsidP="00F70C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9" w:rsidRPr="009C6BAE" w:rsidRDefault="00F70C19" w:rsidP="00F70C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9" w:rsidRPr="009C6BAE" w:rsidRDefault="00F70C19" w:rsidP="00F70C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F70C19" w:rsidRPr="009C6BAE" w:rsidTr="00C02C70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70C19" w:rsidRPr="009C6BAE" w:rsidRDefault="00F70C19" w:rsidP="00F70C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9" w:rsidRPr="009C6BAE" w:rsidRDefault="00F70C19" w:rsidP="00F70C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>
              <w:rPr>
                <w:b/>
                <w:spacing w:val="-20"/>
                <w:sz w:val="18"/>
                <w:szCs w:val="14"/>
                <w:lang w:val="uk-UA"/>
              </w:rPr>
              <w:t>17.45</w:t>
            </w:r>
          </w:p>
        </w:tc>
        <w:tc>
          <w:tcPr>
            <w:tcW w:w="279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0C19" w:rsidRPr="009C6BAE" w:rsidRDefault="00F70C19" w:rsidP="00F70C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3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F70C19" w:rsidRPr="009C6BAE" w:rsidRDefault="00F70C19" w:rsidP="00F70C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Співробітництво територіальних громад(ЗАЛІК)</w:t>
            </w:r>
          </w:p>
          <w:p w:rsidR="00F70C19" w:rsidRPr="009C6BAE" w:rsidRDefault="00F70C19" w:rsidP="00F70C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>Доц. Катерина ЛЕМІШ</w:t>
            </w:r>
            <w:r w:rsidRPr="009C6BAE"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9C6BAE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9C6BAE">
              <w:rPr>
                <w:b/>
                <w:bCs/>
                <w:sz w:val="16"/>
                <w:szCs w:val="14"/>
                <w:lang w:val="uk-UA"/>
              </w:rPr>
              <w:t>.</w:t>
            </w:r>
          </w:p>
        </w:tc>
        <w:tc>
          <w:tcPr>
            <w:tcW w:w="33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0C19" w:rsidRPr="009C6BAE" w:rsidRDefault="00F70C19" w:rsidP="00F70C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F70C19" w:rsidRPr="009C6BAE" w:rsidTr="001C57AE">
        <w:trPr>
          <w:cantSplit/>
          <w:trHeight w:val="284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0C19" w:rsidRPr="009C6BAE" w:rsidRDefault="00F70C19" w:rsidP="00F70C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Субота</w:t>
            </w:r>
          </w:p>
          <w:p w:rsidR="00F70C19" w:rsidRPr="009C6BAE" w:rsidRDefault="00F70C19" w:rsidP="00F70C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7</w:t>
            </w:r>
            <w:r w:rsidRPr="009C6BAE">
              <w:rPr>
                <w:b/>
                <w:i/>
                <w:sz w:val="18"/>
                <w:szCs w:val="14"/>
                <w:lang w:val="uk-UA"/>
              </w:rPr>
              <w:t>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9" w:rsidRPr="009C6BAE" w:rsidRDefault="00F70C19" w:rsidP="00F70C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79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19" w:rsidRPr="009C6BAE" w:rsidRDefault="00F70C19" w:rsidP="00F70C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6BAE">
              <w:rPr>
                <w:b/>
                <w:sz w:val="16"/>
                <w:szCs w:val="20"/>
                <w:lang w:val="uk-UA"/>
              </w:rPr>
              <w:t>Управління реформами (л)</w:t>
            </w:r>
          </w:p>
          <w:p w:rsidR="00F70C19" w:rsidRPr="009C6BAE" w:rsidRDefault="00F70C19" w:rsidP="00F70C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6BAE">
              <w:rPr>
                <w:sz w:val="16"/>
                <w:szCs w:val="20"/>
                <w:lang w:val="uk-UA"/>
              </w:rPr>
              <w:t xml:space="preserve">Проф. Надія ВЄНЦЕВА </w:t>
            </w:r>
            <w:proofErr w:type="spellStart"/>
            <w:r w:rsidRPr="009C6BA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C6BAE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6566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70C19" w:rsidRPr="009C6BAE" w:rsidRDefault="00F70C19" w:rsidP="00F70C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/>
                <w:sz w:val="16"/>
                <w:szCs w:val="14"/>
                <w:lang w:val="uk-UA"/>
              </w:rPr>
              <w:t>Управління якістю(п)</w:t>
            </w:r>
          </w:p>
          <w:p w:rsidR="00F70C19" w:rsidRPr="009C6BAE" w:rsidRDefault="00F70C19" w:rsidP="00F70C19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 xml:space="preserve">Сергій НЕМЧЕНКО </w:t>
            </w:r>
            <w:proofErr w:type="spellStart"/>
            <w:r w:rsidRPr="009C6BAE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9C6BAE">
              <w:rPr>
                <w:b/>
                <w:bCs/>
                <w:sz w:val="16"/>
                <w:szCs w:val="14"/>
                <w:lang w:val="uk-UA"/>
              </w:rPr>
              <w:t>.</w:t>
            </w:r>
          </w:p>
        </w:tc>
      </w:tr>
      <w:tr w:rsidR="00F70C19" w:rsidRPr="009C6BAE" w:rsidTr="00C16F71">
        <w:trPr>
          <w:cantSplit/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0C19" w:rsidRPr="009C6BAE" w:rsidRDefault="00F70C19" w:rsidP="00F70C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9" w:rsidRPr="009C6BAE" w:rsidRDefault="00F70C19" w:rsidP="00F70C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C19" w:rsidRPr="009C6BAE" w:rsidRDefault="00F70C19" w:rsidP="00F70C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6BAE">
              <w:rPr>
                <w:b/>
                <w:sz w:val="16"/>
                <w:szCs w:val="20"/>
                <w:lang w:val="uk-UA"/>
              </w:rPr>
              <w:t>Управління реформами (л)</w:t>
            </w:r>
          </w:p>
          <w:p w:rsidR="00F70C19" w:rsidRPr="009C6BAE" w:rsidRDefault="00F70C19" w:rsidP="00F70C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6BAE">
              <w:rPr>
                <w:sz w:val="16"/>
                <w:szCs w:val="20"/>
                <w:lang w:val="uk-UA"/>
              </w:rPr>
              <w:t xml:space="preserve">Проф. Надія ВЄНЦЕВА </w:t>
            </w:r>
            <w:proofErr w:type="spellStart"/>
            <w:r w:rsidRPr="009C6BA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C6BAE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6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C19" w:rsidRPr="009C6BAE" w:rsidRDefault="00F70C19" w:rsidP="00F70C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/>
                <w:sz w:val="16"/>
                <w:szCs w:val="14"/>
                <w:lang w:val="uk-UA"/>
              </w:rPr>
              <w:t>Управління якістю(п)</w:t>
            </w:r>
          </w:p>
          <w:p w:rsidR="00F70C19" w:rsidRPr="009C6BAE" w:rsidRDefault="00F70C19" w:rsidP="00F70C19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1245FA">
              <w:rPr>
                <w:sz w:val="16"/>
                <w:szCs w:val="14"/>
                <w:lang w:val="uk-UA"/>
              </w:rPr>
              <w:t xml:space="preserve">Доц. Сергій НЕМЧЕНКО </w:t>
            </w:r>
            <w:proofErr w:type="spellStart"/>
            <w:r w:rsidRPr="001245FA">
              <w:rPr>
                <w:sz w:val="16"/>
                <w:szCs w:val="14"/>
                <w:lang w:val="uk-UA"/>
              </w:rPr>
              <w:t>ауд</w:t>
            </w:r>
            <w:proofErr w:type="spellEnd"/>
            <w:r w:rsidRPr="001245FA">
              <w:rPr>
                <w:sz w:val="16"/>
                <w:szCs w:val="14"/>
                <w:lang w:val="uk-UA"/>
              </w:rPr>
              <w:t>.</w:t>
            </w:r>
          </w:p>
        </w:tc>
      </w:tr>
      <w:tr w:rsidR="00F70C19" w:rsidRPr="009C6BAE" w:rsidTr="001C57AE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0C19" w:rsidRPr="009C6BAE" w:rsidRDefault="00F70C19" w:rsidP="00F70C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19" w:rsidRPr="009C6BAE" w:rsidRDefault="00F70C19" w:rsidP="00F70C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:rsidR="00F70C19" w:rsidRPr="009C6BAE" w:rsidRDefault="00F70C19" w:rsidP="00F70C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0C19" w:rsidRPr="009C6BAE" w:rsidRDefault="00F70C19" w:rsidP="00F70C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F70C19" w:rsidRPr="009C6BAE" w:rsidRDefault="00F70C19" w:rsidP="00F70C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F70C19" w:rsidRPr="009C6BAE" w:rsidTr="00C02C70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70C19" w:rsidRPr="009C6BAE" w:rsidRDefault="00F70C19" w:rsidP="00F70C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0C19" w:rsidRPr="009C6BAE" w:rsidRDefault="00F70C19" w:rsidP="00F70C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4.35</w:t>
            </w:r>
          </w:p>
        </w:tc>
        <w:tc>
          <w:tcPr>
            <w:tcW w:w="279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F70C19" w:rsidRPr="009C6BAE" w:rsidRDefault="00F70C19" w:rsidP="00F70C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/>
                <w:sz w:val="16"/>
                <w:szCs w:val="14"/>
                <w:lang w:val="uk-UA"/>
              </w:rPr>
              <w:t>Управління якістю(</w:t>
            </w:r>
            <w:r>
              <w:rPr>
                <w:b/>
                <w:sz w:val="16"/>
                <w:szCs w:val="14"/>
                <w:lang w:val="uk-UA"/>
              </w:rPr>
              <w:t>ЕКЗАМЕН</w:t>
            </w:r>
            <w:r w:rsidRPr="009C6BAE">
              <w:rPr>
                <w:b/>
                <w:sz w:val="16"/>
                <w:szCs w:val="14"/>
                <w:lang w:val="uk-UA"/>
              </w:rPr>
              <w:t>)</w:t>
            </w:r>
          </w:p>
          <w:p w:rsidR="00F70C19" w:rsidRPr="009C6BAE" w:rsidRDefault="00F70C19" w:rsidP="00F70C19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sz w:val="16"/>
                <w:szCs w:val="14"/>
                <w:lang w:val="uk-UA"/>
              </w:rPr>
              <w:t>Доц. Олена ТОКАРЕНКО</w:t>
            </w:r>
            <w:r w:rsidRPr="009C6BAE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9C6BAE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9C6BAE">
              <w:rPr>
                <w:b/>
                <w:sz w:val="16"/>
                <w:szCs w:val="14"/>
                <w:lang w:val="uk-UA"/>
              </w:rPr>
              <w:t>.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C19" w:rsidRPr="009C6BAE" w:rsidRDefault="00F70C19" w:rsidP="00F70C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3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0C19" w:rsidRPr="009C6BAE" w:rsidRDefault="00F70C19" w:rsidP="00F70C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</w:tbl>
    <w:p w:rsidR="00F07534" w:rsidRPr="009C6BAE" w:rsidRDefault="00F07534" w:rsidP="00F07534">
      <w:r w:rsidRPr="009C6BAE">
        <w:br w:type="page"/>
      </w:r>
    </w:p>
    <w:tbl>
      <w:tblPr>
        <w:tblW w:w="10443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3"/>
        <w:gridCol w:w="812"/>
        <w:gridCol w:w="2790"/>
        <w:gridCol w:w="23"/>
        <w:gridCol w:w="7"/>
        <w:gridCol w:w="3198"/>
        <w:gridCol w:w="3010"/>
      </w:tblGrid>
      <w:tr w:rsidR="00F07534" w:rsidRPr="00705BA4" w:rsidTr="00757AB2">
        <w:trPr>
          <w:cantSplit/>
          <w:trHeight w:val="513"/>
        </w:trPr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07534" w:rsidRPr="00705BA4" w:rsidRDefault="00F07534" w:rsidP="00294EA6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07534" w:rsidRPr="00705BA4" w:rsidRDefault="00F07534" w:rsidP="00294EA6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Години</w:t>
            </w:r>
          </w:p>
        </w:tc>
        <w:tc>
          <w:tcPr>
            <w:tcW w:w="2813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34" w:rsidRPr="00705BA4" w:rsidRDefault="00BA3EBE" w:rsidP="00294EA6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м</w:t>
            </w:r>
            <w:r w:rsidR="00F07534" w:rsidRPr="00705BA4">
              <w:rPr>
                <w:b/>
                <w:i/>
                <w:sz w:val="16"/>
                <w:szCs w:val="16"/>
                <w:lang w:val="uk-UA"/>
              </w:rPr>
              <w:t>2ПТ-з група</w:t>
            </w:r>
          </w:p>
          <w:p w:rsidR="00F07534" w:rsidRPr="00705BA4" w:rsidRDefault="00F07534" w:rsidP="00294EA6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3205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34" w:rsidRPr="00705BA4" w:rsidRDefault="00BA3EBE" w:rsidP="00294EA6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м</w:t>
            </w:r>
            <w:r w:rsidR="00F07534" w:rsidRPr="00705BA4">
              <w:rPr>
                <w:b/>
                <w:i/>
                <w:sz w:val="16"/>
                <w:szCs w:val="16"/>
                <w:lang w:val="uk-UA"/>
              </w:rPr>
              <w:t xml:space="preserve">2ФС-з група </w:t>
            </w:r>
          </w:p>
          <w:p w:rsidR="00F07534" w:rsidRPr="00705BA4" w:rsidRDefault="00F07534" w:rsidP="00294EA6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0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34" w:rsidRPr="00705BA4" w:rsidRDefault="00BA3EBE" w:rsidP="00294EA6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м</w:t>
            </w:r>
            <w:r w:rsidR="00F07534" w:rsidRPr="00705BA4">
              <w:rPr>
                <w:b/>
                <w:i/>
                <w:sz w:val="16"/>
                <w:szCs w:val="16"/>
                <w:lang w:val="uk-UA"/>
              </w:rPr>
              <w:t>2ЕК-з група</w:t>
            </w:r>
          </w:p>
          <w:p w:rsidR="00F07534" w:rsidRPr="00705BA4" w:rsidRDefault="00F07534" w:rsidP="00294EA6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Економіка</w:t>
            </w:r>
          </w:p>
        </w:tc>
      </w:tr>
      <w:tr w:rsidR="00724F0D" w:rsidRPr="00705BA4" w:rsidTr="00757AB2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24F0D" w:rsidRPr="00705BA4" w:rsidRDefault="00724F0D" w:rsidP="00724F0D">
            <w:pPr>
              <w:ind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Понеділок</w:t>
            </w:r>
          </w:p>
          <w:p w:rsidR="00724F0D" w:rsidRPr="00705BA4" w:rsidRDefault="00724F0D" w:rsidP="00724F0D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12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0D" w:rsidRPr="00705BA4" w:rsidRDefault="00724F0D" w:rsidP="00724F0D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8.00</w:t>
            </w:r>
          </w:p>
        </w:tc>
        <w:tc>
          <w:tcPr>
            <w:tcW w:w="2820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0D" w:rsidRDefault="00724F0D" w:rsidP="00724F0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</w:t>
            </w:r>
            <w:r w:rsidRPr="00724F0D">
              <w:rPr>
                <w:b/>
                <w:sz w:val="16"/>
                <w:szCs w:val="16"/>
                <w:lang w:val="uk-UA"/>
              </w:rPr>
              <w:t>кономічне управління підприємством</w:t>
            </w:r>
            <w:r>
              <w:rPr>
                <w:b/>
                <w:sz w:val="16"/>
                <w:szCs w:val="16"/>
                <w:lang w:val="uk-UA"/>
              </w:rPr>
              <w:t>(</w:t>
            </w:r>
            <w:r w:rsidR="00351041">
              <w:rPr>
                <w:b/>
                <w:sz w:val="16"/>
                <w:szCs w:val="16"/>
                <w:lang w:val="uk-UA"/>
              </w:rPr>
              <w:t>л</w:t>
            </w:r>
            <w:r>
              <w:rPr>
                <w:b/>
                <w:sz w:val="16"/>
                <w:szCs w:val="16"/>
                <w:lang w:val="uk-UA"/>
              </w:rPr>
              <w:t>)</w:t>
            </w:r>
          </w:p>
          <w:p w:rsidR="00724F0D" w:rsidRPr="00705BA4" w:rsidRDefault="00724F0D" w:rsidP="00724F0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4F0D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319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0D" w:rsidRPr="00705BA4" w:rsidRDefault="00724F0D" w:rsidP="00724F0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/>
                <w:sz w:val="16"/>
                <w:szCs w:val="16"/>
                <w:lang w:val="uk-UA"/>
              </w:rPr>
              <w:t>Податковий менеджмент(п)</w:t>
            </w:r>
          </w:p>
          <w:p w:rsidR="00724F0D" w:rsidRPr="00705BA4" w:rsidRDefault="00724F0D" w:rsidP="00724F0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>Доц. Михайло ГРИЦЕНКО</w:t>
            </w:r>
            <w:r w:rsidRPr="00705BA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05BA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sz w:val="16"/>
                <w:szCs w:val="16"/>
                <w:lang w:val="uk-UA"/>
              </w:rPr>
              <w:t xml:space="preserve">.  </w:t>
            </w:r>
          </w:p>
        </w:tc>
        <w:tc>
          <w:tcPr>
            <w:tcW w:w="301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0D" w:rsidRDefault="00724F0D" w:rsidP="00724F0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</w:t>
            </w:r>
            <w:r w:rsidRPr="009E30EB">
              <w:rPr>
                <w:b/>
                <w:sz w:val="16"/>
                <w:szCs w:val="16"/>
                <w:lang w:val="uk-UA"/>
              </w:rPr>
              <w:t>цінка ефективності діяльності підприємства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724F0D" w:rsidRPr="00705BA4" w:rsidRDefault="00724F0D" w:rsidP="00724F0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E30EB">
              <w:rPr>
                <w:sz w:val="16"/>
                <w:szCs w:val="16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</w:tc>
      </w:tr>
      <w:tr w:rsidR="00724F0D" w:rsidRPr="00705BA4" w:rsidTr="00757AB2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24F0D" w:rsidRPr="00705BA4" w:rsidRDefault="00724F0D" w:rsidP="00724F0D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0D" w:rsidRPr="00705BA4" w:rsidRDefault="00724F0D" w:rsidP="00724F0D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9.35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F0D" w:rsidRDefault="00724F0D" w:rsidP="00724F0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</w:t>
            </w:r>
            <w:r w:rsidRPr="00724F0D">
              <w:rPr>
                <w:b/>
                <w:sz w:val="16"/>
                <w:szCs w:val="16"/>
                <w:lang w:val="uk-UA"/>
              </w:rPr>
              <w:t>кономічне управління підприємством</w:t>
            </w:r>
            <w:r>
              <w:rPr>
                <w:b/>
                <w:sz w:val="16"/>
                <w:szCs w:val="16"/>
                <w:lang w:val="uk-UA"/>
              </w:rPr>
              <w:t>(</w:t>
            </w:r>
            <w:r w:rsidR="00351041">
              <w:rPr>
                <w:b/>
                <w:sz w:val="16"/>
                <w:szCs w:val="16"/>
                <w:lang w:val="uk-UA"/>
              </w:rPr>
              <w:t>л</w:t>
            </w:r>
            <w:r>
              <w:rPr>
                <w:b/>
                <w:sz w:val="16"/>
                <w:szCs w:val="16"/>
                <w:lang w:val="uk-UA"/>
              </w:rPr>
              <w:t>)</w:t>
            </w:r>
          </w:p>
          <w:p w:rsidR="00724F0D" w:rsidRPr="00705BA4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24F0D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/>
                <w:sz w:val="16"/>
                <w:szCs w:val="16"/>
                <w:lang w:val="uk-UA"/>
              </w:rPr>
              <w:t>Податковий менеджмент(п)</w:t>
            </w:r>
          </w:p>
          <w:p w:rsidR="00724F0D" w:rsidRPr="00705BA4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>Доц. Михайло ГРИЦЕНКО</w:t>
            </w:r>
            <w:r w:rsidRPr="00705BA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05BA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sz w:val="16"/>
                <w:szCs w:val="16"/>
                <w:lang w:val="uk-UA"/>
              </w:rPr>
              <w:t xml:space="preserve">. 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F0D" w:rsidRDefault="00724F0D" w:rsidP="00724F0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</w:t>
            </w:r>
            <w:r w:rsidRPr="009E30EB">
              <w:rPr>
                <w:b/>
                <w:sz w:val="16"/>
                <w:szCs w:val="16"/>
                <w:lang w:val="uk-UA"/>
              </w:rPr>
              <w:t>цінка ефективності діяльності підприємства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724F0D" w:rsidRPr="00705BA4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E30EB">
              <w:rPr>
                <w:sz w:val="16"/>
                <w:szCs w:val="16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</w:tc>
      </w:tr>
      <w:tr w:rsidR="00724F0D" w:rsidRPr="00705BA4" w:rsidTr="00757AB2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24F0D" w:rsidRPr="00705BA4" w:rsidRDefault="00724F0D" w:rsidP="00724F0D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0D" w:rsidRPr="00705BA4" w:rsidRDefault="00724F0D" w:rsidP="00724F0D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1.10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1041" w:rsidRDefault="00351041" w:rsidP="003510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</w:t>
            </w:r>
            <w:r w:rsidRPr="00724F0D">
              <w:rPr>
                <w:b/>
                <w:sz w:val="16"/>
                <w:szCs w:val="16"/>
                <w:lang w:val="uk-UA"/>
              </w:rPr>
              <w:t>кономічне управління підприємством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724F0D" w:rsidRPr="00705BA4" w:rsidRDefault="00351041" w:rsidP="0035104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24F0D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3198" w:type="dxa"/>
            <w:tcBorders>
              <w:left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24F0D" w:rsidRPr="00705BA4" w:rsidTr="00757AB2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4F0D" w:rsidRPr="00705BA4" w:rsidRDefault="00724F0D" w:rsidP="00724F0D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F0D" w:rsidRPr="00705BA4" w:rsidRDefault="00724F0D" w:rsidP="00724F0D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3.00</w:t>
            </w:r>
          </w:p>
        </w:tc>
        <w:tc>
          <w:tcPr>
            <w:tcW w:w="2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24F0D" w:rsidRPr="00705BA4" w:rsidTr="00757AB2">
        <w:trPr>
          <w:cantSplit/>
          <w:trHeight w:val="279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24F0D" w:rsidRPr="00705BA4" w:rsidRDefault="00724F0D" w:rsidP="00724F0D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F0D" w:rsidRPr="00705BA4" w:rsidRDefault="00724F0D" w:rsidP="00724F0D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6.10</w:t>
            </w:r>
          </w:p>
        </w:tc>
        <w:tc>
          <w:tcPr>
            <w:tcW w:w="2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24F0D" w:rsidRPr="00705BA4" w:rsidTr="00351041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24F0D" w:rsidRPr="00705BA4" w:rsidRDefault="00724F0D" w:rsidP="00724F0D">
            <w:pPr>
              <w:ind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Вівторок</w:t>
            </w:r>
          </w:p>
          <w:p w:rsidR="00724F0D" w:rsidRPr="00705BA4" w:rsidRDefault="00724F0D" w:rsidP="00724F0D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13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8.00</w:t>
            </w:r>
          </w:p>
        </w:tc>
        <w:tc>
          <w:tcPr>
            <w:tcW w:w="2820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1" w:rsidRDefault="00351041" w:rsidP="003510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</w:t>
            </w:r>
            <w:r w:rsidRPr="00724F0D">
              <w:rPr>
                <w:b/>
                <w:sz w:val="16"/>
                <w:szCs w:val="16"/>
                <w:lang w:val="uk-UA"/>
              </w:rPr>
              <w:t>кономічне управління підприємством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24F0D" w:rsidRPr="00705BA4" w:rsidRDefault="00351041" w:rsidP="003510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24F0D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620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/>
                <w:bCs/>
                <w:sz w:val="16"/>
                <w:szCs w:val="16"/>
                <w:lang w:val="uk-UA"/>
              </w:rPr>
              <w:t>Страхові послуги(п)</w:t>
            </w:r>
          </w:p>
          <w:p w:rsidR="00724F0D" w:rsidRPr="00705BA4" w:rsidRDefault="00724F0D" w:rsidP="00724F0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 w:rsidRPr="00705BA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05BA4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</w:tr>
      <w:tr w:rsidR="00724F0D" w:rsidRPr="00705BA4" w:rsidTr="00757AB2">
        <w:trPr>
          <w:cantSplit/>
          <w:trHeight w:val="4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24F0D" w:rsidRPr="00705BA4" w:rsidRDefault="00724F0D" w:rsidP="00724F0D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0D" w:rsidRPr="00705BA4" w:rsidRDefault="00724F0D" w:rsidP="00724F0D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9.35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41" w:rsidRDefault="00351041" w:rsidP="003510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</w:t>
            </w:r>
            <w:r w:rsidRPr="00724F0D">
              <w:rPr>
                <w:b/>
                <w:sz w:val="16"/>
                <w:szCs w:val="16"/>
                <w:lang w:val="uk-UA"/>
              </w:rPr>
              <w:t>кономічне управління підприємством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724F0D" w:rsidRPr="00705BA4" w:rsidRDefault="00351041" w:rsidP="0035104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4F0D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6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/>
                <w:bCs/>
                <w:sz w:val="16"/>
                <w:szCs w:val="16"/>
                <w:lang w:val="uk-UA"/>
              </w:rPr>
              <w:t>Страхові послуги(п)</w:t>
            </w:r>
          </w:p>
          <w:p w:rsidR="00724F0D" w:rsidRPr="00705BA4" w:rsidRDefault="00724F0D" w:rsidP="00724F0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 w:rsidRPr="00705BA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05BA4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</w:tr>
      <w:tr w:rsidR="00724F0D" w:rsidRPr="00705BA4" w:rsidTr="00757AB2">
        <w:trPr>
          <w:cantSplit/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24F0D" w:rsidRPr="00705BA4" w:rsidRDefault="00724F0D" w:rsidP="00724F0D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0D" w:rsidRPr="00705BA4" w:rsidRDefault="00724F0D" w:rsidP="00724F0D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1.10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F0D" w:rsidRPr="00705BA4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F0D" w:rsidRPr="00705BA4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F0D" w:rsidRPr="00705BA4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A6D60" w:rsidRPr="00705BA4" w:rsidTr="00757AB2">
        <w:trPr>
          <w:cantSplit/>
          <w:trHeight w:val="516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A6D60" w:rsidRPr="00705BA4" w:rsidRDefault="00EA6D60" w:rsidP="00EA6D60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60" w:rsidRPr="00705BA4" w:rsidRDefault="00EA6D60" w:rsidP="00EA6D60">
            <w:pPr>
              <w:jc w:val="center"/>
              <w:rPr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3.00</w:t>
            </w:r>
          </w:p>
        </w:tc>
        <w:tc>
          <w:tcPr>
            <w:tcW w:w="28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0" w:rsidRDefault="00EA6D60" w:rsidP="00EA6D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4143A">
              <w:rPr>
                <w:b/>
                <w:bCs/>
                <w:sz w:val="16"/>
                <w:szCs w:val="16"/>
                <w:lang w:val="uk-UA"/>
              </w:rPr>
              <w:t>PR-технології у підприємництві</w:t>
            </w:r>
            <w:r>
              <w:rPr>
                <w:b/>
                <w:bCs/>
                <w:sz w:val="16"/>
                <w:szCs w:val="16"/>
                <w:lang w:val="uk-UA"/>
              </w:rPr>
              <w:t>(ЗАЛІК)</w:t>
            </w:r>
          </w:p>
          <w:p w:rsidR="00EA6D60" w:rsidRPr="00705BA4" w:rsidRDefault="00EA6D60" w:rsidP="00EA6D6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E4143A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E4143A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E4143A">
              <w:rPr>
                <w:bCs/>
                <w:sz w:val="16"/>
                <w:szCs w:val="16"/>
                <w:lang w:val="uk-UA"/>
              </w:rPr>
              <w:t>. Олена ЗАДВОРН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32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6D60" w:rsidRPr="00705BA4" w:rsidRDefault="00EA6D60" w:rsidP="00EA6D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/>
                <w:sz w:val="16"/>
                <w:szCs w:val="16"/>
                <w:lang w:val="uk-UA"/>
              </w:rPr>
              <w:t>Податковий менеджмент(ЕКЗАМЕН)</w:t>
            </w:r>
          </w:p>
          <w:p w:rsidR="00EA6D60" w:rsidRPr="00705BA4" w:rsidRDefault="00EA6D60" w:rsidP="00EA6D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>Доц. Михайло ГРИЦЕНКО</w:t>
            </w:r>
            <w:r w:rsidRPr="00705BA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05BA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sz w:val="16"/>
                <w:szCs w:val="16"/>
                <w:lang w:val="uk-UA"/>
              </w:rPr>
              <w:t xml:space="preserve">.  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0" w:rsidRPr="00705BA4" w:rsidRDefault="00EA6D60" w:rsidP="00EA6D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A6D60" w:rsidRPr="00705BA4" w:rsidTr="00757AB2">
        <w:trPr>
          <w:cantSplit/>
          <w:trHeight w:val="342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6D60" w:rsidRPr="00705BA4" w:rsidRDefault="00EA6D60" w:rsidP="00EA6D60">
            <w:pPr>
              <w:ind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Середа</w:t>
            </w:r>
          </w:p>
          <w:p w:rsidR="00EA6D60" w:rsidRPr="00705BA4" w:rsidRDefault="00EA6D60" w:rsidP="00EA6D60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14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0" w:rsidRPr="00705BA4" w:rsidRDefault="00EA6D60" w:rsidP="00EA6D60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8.00</w:t>
            </w:r>
          </w:p>
        </w:tc>
        <w:tc>
          <w:tcPr>
            <w:tcW w:w="2820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60" w:rsidRDefault="00EA6D60" w:rsidP="00EA6D6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</w:t>
            </w:r>
            <w:r w:rsidRPr="00724F0D">
              <w:rPr>
                <w:b/>
                <w:sz w:val="16"/>
                <w:szCs w:val="16"/>
                <w:lang w:val="uk-UA"/>
              </w:rPr>
              <w:t>кономічне управління підприємством</w:t>
            </w:r>
            <w:r>
              <w:rPr>
                <w:b/>
                <w:sz w:val="16"/>
                <w:szCs w:val="16"/>
                <w:lang w:val="uk-UA"/>
              </w:rPr>
              <w:t>(</w:t>
            </w:r>
            <w:r w:rsidR="00351041">
              <w:rPr>
                <w:b/>
                <w:sz w:val="16"/>
                <w:szCs w:val="16"/>
                <w:lang w:val="uk-UA"/>
              </w:rPr>
              <w:t>п</w:t>
            </w:r>
            <w:r>
              <w:rPr>
                <w:b/>
                <w:sz w:val="16"/>
                <w:szCs w:val="16"/>
                <w:lang w:val="uk-UA"/>
              </w:rPr>
              <w:t>)</w:t>
            </w:r>
          </w:p>
          <w:p w:rsidR="00EA6D60" w:rsidRPr="00705BA4" w:rsidRDefault="00EA6D60" w:rsidP="00EA6D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24F0D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319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60" w:rsidRPr="00705BA4" w:rsidRDefault="00EA6D60" w:rsidP="00EA6D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/>
                <w:bCs/>
                <w:sz w:val="16"/>
                <w:szCs w:val="16"/>
                <w:lang w:val="uk-UA"/>
              </w:rPr>
              <w:t>Управлінський облік(л)</w:t>
            </w:r>
          </w:p>
          <w:p w:rsidR="00EA6D60" w:rsidRPr="00705BA4" w:rsidRDefault="00EA6D60" w:rsidP="00EA6D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Cs/>
                <w:sz w:val="16"/>
                <w:szCs w:val="16"/>
                <w:lang w:val="uk-UA"/>
              </w:rPr>
              <w:t>Доц. Ганна КОСТЕНКО</w:t>
            </w:r>
            <w:r w:rsidRPr="00705BA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05BA4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301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60" w:rsidRDefault="00EA6D60" w:rsidP="00EA6D6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</w:t>
            </w:r>
            <w:r w:rsidRPr="009E30EB">
              <w:rPr>
                <w:b/>
                <w:sz w:val="16"/>
                <w:szCs w:val="16"/>
                <w:lang w:val="uk-UA"/>
              </w:rPr>
              <w:t>цінка ефективності діяльності підприємства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EA6D60" w:rsidRPr="00705BA4" w:rsidRDefault="00EA6D60" w:rsidP="00EA6D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E30EB">
              <w:rPr>
                <w:sz w:val="16"/>
                <w:szCs w:val="16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</w:tc>
      </w:tr>
      <w:tr w:rsidR="00EA6D60" w:rsidRPr="00705BA4" w:rsidTr="00757AB2">
        <w:trPr>
          <w:cantSplit/>
          <w:trHeight w:val="5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6D60" w:rsidRPr="00705BA4" w:rsidRDefault="00EA6D60" w:rsidP="00EA6D60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0" w:rsidRPr="00705BA4" w:rsidRDefault="00EA6D60" w:rsidP="00EA6D60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9.35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D60" w:rsidRDefault="00EA6D60" w:rsidP="00EA6D6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</w:t>
            </w:r>
            <w:r w:rsidRPr="00724F0D">
              <w:rPr>
                <w:b/>
                <w:sz w:val="16"/>
                <w:szCs w:val="16"/>
                <w:lang w:val="uk-UA"/>
              </w:rPr>
              <w:t>кономічне управління підприємством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EA6D60" w:rsidRPr="00705BA4" w:rsidRDefault="00EA6D60" w:rsidP="00EA6D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4F0D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D60" w:rsidRPr="00705BA4" w:rsidRDefault="00EA6D60" w:rsidP="00EA6D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/>
                <w:bCs/>
                <w:sz w:val="16"/>
                <w:szCs w:val="16"/>
                <w:lang w:val="uk-UA"/>
              </w:rPr>
              <w:t>Управлінський облік(л)</w:t>
            </w:r>
          </w:p>
          <w:p w:rsidR="00EA6D60" w:rsidRPr="00705BA4" w:rsidRDefault="00EA6D60" w:rsidP="00EA6D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Cs/>
                <w:sz w:val="16"/>
                <w:szCs w:val="16"/>
                <w:lang w:val="uk-UA"/>
              </w:rPr>
              <w:t>Доц. Ганна КОСТЕНКО</w:t>
            </w:r>
            <w:r w:rsidRPr="00705BA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05BA4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D60" w:rsidRDefault="00EA6D60" w:rsidP="00EA6D6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</w:t>
            </w:r>
            <w:r w:rsidRPr="009E30EB">
              <w:rPr>
                <w:b/>
                <w:sz w:val="16"/>
                <w:szCs w:val="16"/>
                <w:lang w:val="uk-UA"/>
              </w:rPr>
              <w:t>цінка ефективності діяльності підприємства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EA6D60" w:rsidRPr="00705BA4" w:rsidRDefault="00EA6D60" w:rsidP="00EA6D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E30EB">
              <w:rPr>
                <w:sz w:val="16"/>
                <w:szCs w:val="16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</w:tc>
      </w:tr>
      <w:tr w:rsidR="00EA6D60" w:rsidRPr="00705BA4" w:rsidTr="00757AB2">
        <w:trPr>
          <w:cantSplit/>
          <w:trHeight w:val="5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6D60" w:rsidRPr="00705BA4" w:rsidRDefault="00EA6D60" w:rsidP="00EA6D60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0" w:rsidRPr="00705BA4" w:rsidRDefault="00EA6D60" w:rsidP="00EA6D60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1.10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1041" w:rsidRDefault="00351041" w:rsidP="003510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</w:t>
            </w:r>
            <w:r w:rsidRPr="00724F0D">
              <w:rPr>
                <w:b/>
                <w:sz w:val="16"/>
                <w:szCs w:val="16"/>
                <w:lang w:val="uk-UA"/>
              </w:rPr>
              <w:t>кономічне управління підприємством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EA6D60" w:rsidRPr="00705BA4" w:rsidRDefault="00351041" w:rsidP="0035104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24F0D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3198" w:type="dxa"/>
            <w:tcBorders>
              <w:left w:val="single" w:sz="4" w:space="0" w:color="auto"/>
              <w:right w:val="single" w:sz="4" w:space="0" w:color="auto"/>
            </w:tcBorders>
          </w:tcPr>
          <w:p w:rsidR="00EA6D60" w:rsidRPr="00705BA4" w:rsidRDefault="00EA6D60" w:rsidP="00EA6D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</w:tcPr>
          <w:p w:rsidR="00EA6D60" w:rsidRPr="00705BA4" w:rsidRDefault="00EA6D60" w:rsidP="00EA6D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A6D60" w:rsidRPr="00705BA4" w:rsidTr="00757AB2">
        <w:trPr>
          <w:cantSplit/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6D60" w:rsidRPr="00705BA4" w:rsidRDefault="00EA6D60" w:rsidP="00EA6D60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0" w:rsidRPr="00705BA4" w:rsidRDefault="00EA6D60" w:rsidP="00EA6D60">
            <w:pPr>
              <w:jc w:val="center"/>
              <w:rPr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3.00</w:t>
            </w:r>
          </w:p>
        </w:tc>
        <w:tc>
          <w:tcPr>
            <w:tcW w:w="28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0" w:rsidRPr="00705BA4" w:rsidRDefault="00EA6D60" w:rsidP="00EA6D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0" w:rsidRPr="00705BA4" w:rsidRDefault="00EA6D60" w:rsidP="00EA6D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0" w:rsidRPr="00705BA4" w:rsidRDefault="00EA6D60" w:rsidP="00EA6D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A6D60" w:rsidRPr="00705BA4" w:rsidTr="00757AB2">
        <w:trPr>
          <w:cantSplit/>
          <w:trHeight w:val="369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A6D60" w:rsidRPr="00705BA4" w:rsidRDefault="00EA6D60" w:rsidP="00EA6D60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0" w:rsidRPr="00705BA4" w:rsidRDefault="00EA6D60" w:rsidP="00EA6D60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4.35</w:t>
            </w:r>
          </w:p>
        </w:tc>
        <w:tc>
          <w:tcPr>
            <w:tcW w:w="2813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A6D60" w:rsidRPr="00705BA4" w:rsidRDefault="00EA6D60" w:rsidP="00EA6D6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2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6D60" w:rsidRPr="00705BA4" w:rsidRDefault="00EA6D60" w:rsidP="00EA6D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/>
                <w:bCs/>
                <w:sz w:val="16"/>
                <w:szCs w:val="16"/>
                <w:lang w:val="uk-UA"/>
              </w:rPr>
              <w:t>Страхові послуги(ЗАЛІК)</w:t>
            </w:r>
          </w:p>
          <w:p w:rsidR="00EA6D60" w:rsidRPr="00705BA4" w:rsidRDefault="00EA6D60" w:rsidP="00EA6D6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Cs/>
                <w:sz w:val="16"/>
                <w:szCs w:val="16"/>
                <w:lang w:val="uk-UA"/>
              </w:rPr>
              <w:t xml:space="preserve">Проф. Павло ЗАХАРЧЕНКО </w:t>
            </w:r>
            <w:r w:rsidRPr="00705BA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05BA4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</w:tr>
      <w:tr w:rsidR="00EA6D60" w:rsidRPr="00705BA4" w:rsidTr="00757AB2">
        <w:trPr>
          <w:cantSplit/>
          <w:trHeight w:val="391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6D60" w:rsidRPr="00705BA4" w:rsidRDefault="00EA6D60" w:rsidP="00EA6D60">
            <w:pPr>
              <w:ind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Четвер</w:t>
            </w:r>
          </w:p>
          <w:p w:rsidR="00EA6D60" w:rsidRPr="00705BA4" w:rsidRDefault="00EA6D60" w:rsidP="00EA6D60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15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0" w:rsidRPr="00705BA4" w:rsidRDefault="00EA6D60" w:rsidP="00EA6D60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8.00</w:t>
            </w:r>
          </w:p>
        </w:tc>
        <w:tc>
          <w:tcPr>
            <w:tcW w:w="2820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1" w:rsidRDefault="00351041" w:rsidP="003510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</w:t>
            </w:r>
            <w:r w:rsidRPr="00724F0D">
              <w:rPr>
                <w:b/>
                <w:sz w:val="16"/>
                <w:szCs w:val="16"/>
                <w:lang w:val="uk-UA"/>
              </w:rPr>
              <w:t>кономічне управління підприємством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EA6D60" w:rsidRPr="00705BA4" w:rsidRDefault="00351041" w:rsidP="0035104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4F0D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319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0" w:rsidRPr="00705BA4" w:rsidRDefault="00EA6D60" w:rsidP="00EA6D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/>
                <w:sz w:val="16"/>
                <w:szCs w:val="16"/>
                <w:lang w:val="uk-UA"/>
              </w:rPr>
              <w:t>Управління фінансовою санацією(л)</w:t>
            </w:r>
          </w:p>
          <w:p w:rsidR="00EA6D60" w:rsidRPr="00705BA4" w:rsidRDefault="00EA6D60" w:rsidP="00EA6D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 xml:space="preserve">Доц. Михайло ГРИЦЕНКО </w:t>
            </w:r>
            <w:proofErr w:type="spellStart"/>
            <w:r w:rsidRPr="00705BA4">
              <w:rPr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301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0" w:rsidRDefault="00EA6D60" w:rsidP="00EA6D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b/>
                <w:sz w:val="16"/>
                <w:szCs w:val="16"/>
                <w:lang w:val="uk-UA"/>
              </w:rPr>
              <w:t>Теорія хаосу в економіц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EA6D60" w:rsidRPr="00705BA4" w:rsidRDefault="00EA6D60" w:rsidP="00EA6D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sz w:val="16"/>
                <w:szCs w:val="16"/>
                <w:lang w:val="uk-UA"/>
              </w:rPr>
              <w:t>Проф. Павло ЗАХАРЧ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. </w:t>
            </w:r>
          </w:p>
        </w:tc>
      </w:tr>
      <w:tr w:rsidR="00EA6D60" w:rsidRPr="00705BA4" w:rsidTr="00757AB2">
        <w:trPr>
          <w:cantSplit/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6D60" w:rsidRPr="00705BA4" w:rsidRDefault="00EA6D60" w:rsidP="00EA6D60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60" w:rsidRPr="00705BA4" w:rsidRDefault="00EA6D60" w:rsidP="00EA6D60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9.35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041" w:rsidRDefault="00351041" w:rsidP="003510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</w:t>
            </w:r>
            <w:r w:rsidRPr="00724F0D">
              <w:rPr>
                <w:b/>
                <w:sz w:val="16"/>
                <w:szCs w:val="16"/>
                <w:lang w:val="uk-UA"/>
              </w:rPr>
              <w:t>кономічне управління підприємством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EA6D60" w:rsidRPr="00705BA4" w:rsidRDefault="00351041" w:rsidP="0035104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4F0D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60" w:rsidRPr="00705BA4" w:rsidRDefault="00EA6D60" w:rsidP="00EA6D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/>
                <w:sz w:val="16"/>
                <w:szCs w:val="16"/>
                <w:lang w:val="uk-UA"/>
              </w:rPr>
              <w:t>Управління фінансовою санацією(л)</w:t>
            </w:r>
          </w:p>
          <w:p w:rsidR="00EA6D60" w:rsidRPr="00705BA4" w:rsidRDefault="00EA6D60" w:rsidP="00EA6D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 xml:space="preserve">Доц. Михайло ГРИЦЕНКО </w:t>
            </w:r>
            <w:proofErr w:type="spellStart"/>
            <w:r w:rsidRPr="00705BA4">
              <w:rPr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60" w:rsidRDefault="00EA6D60" w:rsidP="00EA6D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b/>
                <w:sz w:val="16"/>
                <w:szCs w:val="16"/>
                <w:lang w:val="uk-UA"/>
              </w:rPr>
              <w:t>Теорія хаосу в економіц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EA6D60" w:rsidRPr="00705BA4" w:rsidRDefault="00EA6D60" w:rsidP="00EA6D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sz w:val="16"/>
                <w:szCs w:val="16"/>
                <w:lang w:val="uk-UA"/>
              </w:rPr>
              <w:t>Проф. Павло ЗАХАРЧ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</w:tc>
      </w:tr>
      <w:tr w:rsidR="00EA6D60" w:rsidRPr="00705BA4" w:rsidTr="00757AB2">
        <w:trPr>
          <w:cantSplit/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6D60" w:rsidRPr="00705BA4" w:rsidRDefault="00EA6D60" w:rsidP="00EA6D60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60" w:rsidRPr="00705BA4" w:rsidRDefault="00EA6D60" w:rsidP="00EA6D60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1.10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D60" w:rsidRPr="00705BA4" w:rsidRDefault="00EA6D60" w:rsidP="00EA6D6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D60" w:rsidRPr="00705BA4" w:rsidRDefault="00EA6D60" w:rsidP="00EA6D6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D60" w:rsidRPr="00705BA4" w:rsidRDefault="00EA6D60" w:rsidP="00EA6D6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A6D60" w:rsidRPr="00705BA4" w:rsidTr="00757AB2">
        <w:trPr>
          <w:cantSplit/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6D60" w:rsidRPr="00705BA4" w:rsidRDefault="00EA6D60" w:rsidP="00EA6D60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60" w:rsidRPr="00705BA4" w:rsidRDefault="00EA6D60" w:rsidP="00EA6D60">
            <w:pPr>
              <w:jc w:val="center"/>
              <w:rPr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3.00</w:t>
            </w:r>
          </w:p>
        </w:tc>
        <w:tc>
          <w:tcPr>
            <w:tcW w:w="2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D60" w:rsidRPr="00705BA4" w:rsidRDefault="00EA6D60" w:rsidP="00EA6D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D60" w:rsidRPr="00705BA4" w:rsidRDefault="00EA6D60" w:rsidP="00EA6D60">
            <w:pPr>
              <w:ind w:left="15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</w:tcPr>
          <w:p w:rsidR="00EA6D60" w:rsidRPr="00705BA4" w:rsidRDefault="00EA6D60" w:rsidP="00EA6D6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EA6D60" w:rsidRPr="00705BA4" w:rsidTr="00757AB2">
        <w:trPr>
          <w:cantSplit/>
          <w:trHeight w:val="416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A6D60" w:rsidRPr="00705BA4" w:rsidRDefault="00EA6D60" w:rsidP="00EA6D60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0" w:rsidRPr="00705BA4" w:rsidRDefault="00EA6D60" w:rsidP="00EA6D60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4.35</w:t>
            </w:r>
          </w:p>
        </w:tc>
        <w:tc>
          <w:tcPr>
            <w:tcW w:w="28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A6D60" w:rsidRDefault="00EA6D60" w:rsidP="00EA6D6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</w:t>
            </w:r>
            <w:r w:rsidRPr="00724F0D">
              <w:rPr>
                <w:b/>
                <w:sz w:val="16"/>
                <w:szCs w:val="16"/>
                <w:lang w:val="uk-UA"/>
              </w:rPr>
              <w:t>кономічне управління підприємством</w:t>
            </w:r>
            <w:r>
              <w:rPr>
                <w:b/>
                <w:sz w:val="16"/>
                <w:szCs w:val="16"/>
                <w:lang w:val="uk-UA"/>
              </w:rPr>
              <w:t>(ЕКЗАМЕН)</w:t>
            </w:r>
          </w:p>
          <w:p w:rsidR="00EA6D60" w:rsidRPr="00705BA4" w:rsidRDefault="00EA6D60" w:rsidP="00EA6D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24F0D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32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A6D60" w:rsidRPr="00705BA4" w:rsidRDefault="00EA6D60" w:rsidP="00EA6D60">
            <w:pPr>
              <w:ind w:left="15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A6D60" w:rsidRDefault="00EA6D60" w:rsidP="00EA6D6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</w:t>
            </w:r>
            <w:r w:rsidRPr="009E30EB">
              <w:rPr>
                <w:b/>
                <w:sz w:val="16"/>
                <w:szCs w:val="16"/>
                <w:lang w:val="uk-UA"/>
              </w:rPr>
              <w:t>цінка ефективності діяльності підприємства</w:t>
            </w:r>
            <w:r>
              <w:rPr>
                <w:b/>
                <w:sz w:val="16"/>
                <w:szCs w:val="16"/>
                <w:lang w:val="uk-UA"/>
              </w:rPr>
              <w:t>(ЕКЗАМЕН)</w:t>
            </w:r>
          </w:p>
          <w:p w:rsidR="00EA6D60" w:rsidRPr="00705BA4" w:rsidRDefault="00EA6D60" w:rsidP="00EA6D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E30EB">
              <w:rPr>
                <w:sz w:val="16"/>
                <w:szCs w:val="16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</w:tc>
      </w:tr>
      <w:tr w:rsidR="00EA6D60" w:rsidRPr="00705BA4" w:rsidTr="00757AB2">
        <w:trPr>
          <w:cantSplit/>
          <w:trHeight w:val="445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6D60" w:rsidRPr="00705BA4" w:rsidRDefault="00EA6D60" w:rsidP="00EA6D60">
            <w:pPr>
              <w:ind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П’ятниця</w:t>
            </w:r>
          </w:p>
          <w:p w:rsidR="00EA6D60" w:rsidRPr="00705BA4" w:rsidRDefault="00EA6D60" w:rsidP="00EA6D60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16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0" w:rsidRPr="00705BA4" w:rsidRDefault="00EA6D60" w:rsidP="00EA6D60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8.00</w:t>
            </w:r>
          </w:p>
        </w:tc>
        <w:tc>
          <w:tcPr>
            <w:tcW w:w="281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A6D60" w:rsidRDefault="00EA6D60" w:rsidP="00EA6D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Е</w:t>
            </w:r>
            <w:r w:rsidRPr="0011358E">
              <w:rPr>
                <w:b/>
                <w:bCs/>
                <w:sz w:val="16"/>
                <w:szCs w:val="16"/>
                <w:lang w:val="uk-UA"/>
              </w:rPr>
              <w:t>кономічне обґрунтування інвестиційних рішень</w:t>
            </w:r>
            <w:r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EA6D60" w:rsidRPr="00705BA4" w:rsidRDefault="00EA6D60" w:rsidP="00EA6D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1358E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320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D60" w:rsidRPr="00705BA4" w:rsidRDefault="00EA6D60" w:rsidP="00EA6D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/>
                <w:sz w:val="16"/>
                <w:szCs w:val="16"/>
                <w:lang w:val="uk-UA"/>
              </w:rPr>
              <w:t>Управління фінансовою санацією(л)</w:t>
            </w:r>
          </w:p>
          <w:p w:rsidR="00EA6D60" w:rsidRPr="00705BA4" w:rsidRDefault="00EA6D60" w:rsidP="00EA6D60">
            <w:pPr>
              <w:jc w:val="center"/>
              <w:rPr>
                <w:b/>
                <w:sz w:val="16"/>
                <w:szCs w:val="16"/>
              </w:rPr>
            </w:pPr>
            <w:r w:rsidRPr="00705BA4">
              <w:rPr>
                <w:sz w:val="16"/>
                <w:szCs w:val="16"/>
                <w:lang w:val="uk-UA"/>
              </w:rPr>
              <w:t xml:space="preserve">Доц. Михайло ГРИЦЕНКО </w:t>
            </w:r>
            <w:proofErr w:type="spellStart"/>
            <w:r w:rsidRPr="00705BA4">
              <w:rPr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30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D60" w:rsidRDefault="00EA6D60" w:rsidP="00EA6D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b/>
                <w:sz w:val="16"/>
                <w:szCs w:val="16"/>
                <w:lang w:val="uk-UA"/>
              </w:rPr>
              <w:t>Теорія хаосу в економіц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EA6D60" w:rsidRPr="00705BA4" w:rsidRDefault="00EA6D60" w:rsidP="00EA6D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sz w:val="16"/>
                <w:szCs w:val="16"/>
                <w:lang w:val="uk-UA"/>
              </w:rPr>
              <w:t>Проф. Павло ЗАХАРЧ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</w:tc>
      </w:tr>
      <w:tr w:rsidR="00EA6D60" w:rsidRPr="00705BA4" w:rsidTr="00757AB2">
        <w:trPr>
          <w:cantSplit/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6D60" w:rsidRPr="00705BA4" w:rsidRDefault="00EA6D60" w:rsidP="00EA6D60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0" w:rsidRPr="00705BA4" w:rsidRDefault="00EA6D60" w:rsidP="00EA6D60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9.35</w:t>
            </w:r>
          </w:p>
        </w:tc>
        <w:tc>
          <w:tcPr>
            <w:tcW w:w="2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D60" w:rsidRDefault="00EA6D60" w:rsidP="00EA6D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Е</w:t>
            </w:r>
            <w:r w:rsidRPr="0011358E">
              <w:rPr>
                <w:b/>
                <w:bCs/>
                <w:sz w:val="16"/>
                <w:szCs w:val="16"/>
                <w:lang w:val="uk-UA"/>
              </w:rPr>
              <w:t>кономічне обґрунтування інвестиційних рішень</w:t>
            </w:r>
            <w:r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EA6D60" w:rsidRPr="00705BA4" w:rsidRDefault="00EA6D60" w:rsidP="00EA6D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1358E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32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D60" w:rsidRPr="00705BA4" w:rsidRDefault="00EA6D60" w:rsidP="00EA6D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/>
                <w:sz w:val="16"/>
                <w:szCs w:val="16"/>
                <w:lang w:val="uk-UA"/>
              </w:rPr>
              <w:t>Управління фінансовою санацією(л)</w:t>
            </w:r>
          </w:p>
          <w:p w:rsidR="00EA6D60" w:rsidRPr="00705BA4" w:rsidRDefault="00EA6D60" w:rsidP="00EA6D60">
            <w:pPr>
              <w:jc w:val="center"/>
              <w:rPr>
                <w:b/>
                <w:sz w:val="16"/>
                <w:szCs w:val="16"/>
              </w:rPr>
            </w:pPr>
            <w:r w:rsidRPr="00705BA4">
              <w:rPr>
                <w:sz w:val="16"/>
                <w:szCs w:val="16"/>
                <w:lang w:val="uk-UA"/>
              </w:rPr>
              <w:t xml:space="preserve">Доц. Михайло ГРИЦЕНКО </w:t>
            </w:r>
            <w:proofErr w:type="spellStart"/>
            <w:r w:rsidRPr="00705BA4">
              <w:rPr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</w:tcPr>
          <w:p w:rsidR="00EA6D60" w:rsidRDefault="00EA6D60" w:rsidP="00EA6D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b/>
                <w:sz w:val="16"/>
                <w:szCs w:val="16"/>
                <w:lang w:val="uk-UA"/>
              </w:rPr>
              <w:t>Теорія хаосу в економіці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EA6D60" w:rsidRPr="00705BA4" w:rsidRDefault="00EA6D60" w:rsidP="00EA6D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sz w:val="16"/>
                <w:szCs w:val="16"/>
                <w:lang w:val="uk-UA"/>
              </w:rPr>
              <w:t>Проф. Павло ЗАХАРЧ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</w:tc>
      </w:tr>
      <w:tr w:rsidR="00EA6D60" w:rsidRPr="00705BA4" w:rsidTr="00757AB2">
        <w:trPr>
          <w:cantSplit/>
          <w:trHeight w:val="3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6D60" w:rsidRPr="00705BA4" w:rsidRDefault="00EA6D60" w:rsidP="00EA6D60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0" w:rsidRPr="00705BA4" w:rsidRDefault="00EA6D60" w:rsidP="00EA6D60">
            <w:pPr>
              <w:jc w:val="center"/>
              <w:rPr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1.10</w:t>
            </w:r>
          </w:p>
        </w:tc>
        <w:tc>
          <w:tcPr>
            <w:tcW w:w="2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D60" w:rsidRPr="00705BA4" w:rsidRDefault="00EA6D60" w:rsidP="00EA6D60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2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D60" w:rsidRPr="00705BA4" w:rsidRDefault="00EA6D60" w:rsidP="00EA6D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D60" w:rsidRPr="00705BA4" w:rsidRDefault="00EA6D60" w:rsidP="00EA6D6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A6D60" w:rsidRPr="00705BA4" w:rsidTr="00757AB2">
        <w:trPr>
          <w:cantSplit/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A6D60" w:rsidRPr="00705BA4" w:rsidRDefault="00EA6D60" w:rsidP="00EA6D60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0" w:rsidRPr="00705BA4" w:rsidRDefault="00EA6D60" w:rsidP="00EA6D60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7.45</w:t>
            </w:r>
          </w:p>
        </w:tc>
        <w:tc>
          <w:tcPr>
            <w:tcW w:w="279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A6D60" w:rsidRDefault="00EA6D60" w:rsidP="00EA6D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Е</w:t>
            </w:r>
            <w:r w:rsidRPr="0011358E">
              <w:rPr>
                <w:b/>
                <w:bCs/>
                <w:sz w:val="16"/>
                <w:szCs w:val="16"/>
                <w:lang w:val="uk-UA"/>
              </w:rPr>
              <w:t>кономічне обґрунтування інвестиційних рішень</w:t>
            </w:r>
            <w:r>
              <w:rPr>
                <w:b/>
                <w:bCs/>
                <w:sz w:val="16"/>
                <w:szCs w:val="16"/>
                <w:lang w:val="uk-UA"/>
              </w:rPr>
              <w:t>(ЗАЛІК)</w:t>
            </w:r>
          </w:p>
          <w:p w:rsidR="00EA6D60" w:rsidRPr="00705BA4" w:rsidRDefault="00EA6D60" w:rsidP="00EA6D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1358E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3228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A6D60" w:rsidRPr="00705BA4" w:rsidRDefault="00EA6D60" w:rsidP="00EA6D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A6D60" w:rsidRPr="00705BA4" w:rsidRDefault="00EA6D60" w:rsidP="00EA6D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A6D60" w:rsidRPr="00292181" w:rsidTr="00757AB2">
        <w:trPr>
          <w:cantSplit/>
          <w:trHeight w:val="284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6D60" w:rsidRPr="00705BA4" w:rsidRDefault="00EA6D60" w:rsidP="00EA6D60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Субота</w:t>
            </w:r>
          </w:p>
          <w:p w:rsidR="00EA6D60" w:rsidRPr="00705BA4" w:rsidRDefault="00EA6D60" w:rsidP="00EA6D60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17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0" w:rsidRPr="00705BA4" w:rsidRDefault="00EA6D60" w:rsidP="00EA6D60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8.00</w:t>
            </w:r>
          </w:p>
        </w:tc>
        <w:tc>
          <w:tcPr>
            <w:tcW w:w="281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60" w:rsidRDefault="00EA6D60" w:rsidP="00EA6D6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</w:t>
            </w:r>
            <w:r w:rsidRPr="00292181">
              <w:rPr>
                <w:b/>
                <w:sz w:val="16"/>
                <w:szCs w:val="16"/>
                <w:lang w:val="uk-UA"/>
              </w:rPr>
              <w:t>тика підприємницької діяльност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EA6D60" w:rsidRPr="00705BA4" w:rsidRDefault="00EA6D60" w:rsidP="00EA6D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320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A6D60" w:rsidRPr="00705BA4" w:rsidRDefault="00EA6D60" w:rsidP="00EA6D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A6D60" w:rsidRDefault="00EA6D60" w:rsidP="00EA6D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b/>
                <w:bCs/>
                <w:sz w:val="16"/>
                <w:szCs w:val="16"/>
                <w:lang w:val="uk-UA"/>
              </w:rPr>
              <w:t>Електронна держава як складова інформаційної економіки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EA6D60" w:rsidRPr="00705BA4" w:rsidRDefault="00EA6D60" w:rsidP="00EA6D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bCs/>
                <w:sz w:val="16"/>
                <w:szCs w:val="16"/>
                <w:lang w:val="uk-UA"/>
              </w:rPr>
              <w:t>Доц. Яна ГЛАЗ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</w:p>
        </w:tc>
      </w:tr>
      <w:tr w:rsidR="00EA6D60" w:rsidRPr="00292181" w:rsidTr="00757AB2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6D60" w:rsidRPr="00705BA4" w:rsidRDefault="00EA6D60" w:rsidP="00EA6D60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0" w:rsidRPr="00705BA4" w:rsidRDefault="00EA6D60" w:rsidP="00EA6D60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9.35</w:t>
            </w:r>
          </w:p>
        </w:tc>
        <w:tc>
          <w:tcPr>
            <w:tcW w:w="28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D60" w:rsidRDefault="00EA6D60" w:rsidP="00EA6D6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</w:t>
            </w:r>
            <w:r w:rsidRPr="00292181">
              <w:rPr>
                <w:b/>
                <w:sz w:val="16"/>
                <w:szCs w:val="16"/>
                <w:lang w:val="uk-UA"/>
              </w:rPr>
              <w:t>тика підприємницької діяльност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EA6D60" w:rsidRPr="00705BA4" w:rsidRDefault="00EA6D60" w:rsidP="00EA6D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32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D60" w:rsidRPr="00705BA4" w:rsidRDefault="00EA6D60" w:rsidP="00EA6D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/>
                <w:bCs/>
                <w:sz w:val="16"/>
                <w:szCs w:val="16"/>
                <w:lang w:val="uk-UA"/>
              </w:rPr>
              <w:t>Управлінський облік(л)</w:t>
            </w:r>
          </w:p>
          <w:p w:rsidR="00EA6D60" w:rsidRPr="00705BA4" w:rsidRDefault="00EA6D60" w:rsidP="00EA6D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Cs/>
                <w:sz w:val="16"/>
                <w:szCs w:val="16"/>
                <w:lang w:val="uk-UA"/>
              </w:rPr>
              <w:t>Доц. Ганна КОСТЕНКО</w:t>
            </w:r>
            <w:r w:rsidRPr="00705BA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05BA4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</w:tcPr>
          <w:p w:rsidR="00EA6D60" w:rsidRDefault="00EA6D60" w:rsidP="00EA6D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b/>
                <w:bCs/>
                <w:sz w:val="16"/>
                <w:szCs w:val="16"/>
                <w:lang w:val="uk-UA"/>
              </w:rPr>
              <w:t>Електронна держава як складова інформаційної економіки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EA6D60" w:rsidRPr="00705BA4" w:rsidRDefault="00EA6D60" w:rsidP="00EA6D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bCs/>
                <w:sz w:val="16"/>
                <w:szCs w:val="16"/>
                <w:lang w:val="uk-UA"/>
              </w:rPr>
              <w:t>Доц. Яна ГЛАЗ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</w:tr>
      <w:tr w:rsidR="00EA6D60" w:rsidRPr="00705BA4" w:rsidTr="00757AB2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6D60" w:rsidRPr="00705BA4" w:rsidRDefault="00EA6D60" w:rsidP="00EA6D60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0" w:rsidRPr="00705BA4" w:rsidRDefault="00EA6D60" w:rsidP="00EA6D60">
            <w:pPr>
              <w:jc w:val="center"/>
              <w:rPr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1.10</w:t>
            </w:r>
          </w:p>
        </w:tc>
        <w:tc>
          <w:tcPr>
            <w:tcW w:w="2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D60" w:rsidRPr="00705BA4" w:rsidRDefault="00EA6D60" w:rsidP="00EA6D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D60" w:rsidRPr="00705BA4" w:rsidRDefault="00EA6D60" w:rsidP="00EA6D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/>
                <w:sz w:val="16"/>
                <w:szCs w:val="16"/>
                <w:lang w:val="uk-UA"/>
              </w:rPr>
              <w:t>Управління фінансовою санацією(п)</w:t>
            </w:r>
          </w:p>
          <w:p w:rsidR="00EA6D60" w:rsidRPr="00705BA4" w:rsidRDefault="00EA6D60" w:rsidP="00EA6D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 xml:space="preserve">Доц. Михайло ГРИЦЕНКО </w:t>
            </w:r>
            <w:proofErr w:type="spellStart"/>
            <w:r w:rsidRPr="00705BA4">
              <w:rPr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</w:tcPr>
          <w:p w:rsidR="00EA6D60" w:rsidRPr="00705BA4" w:rsidRDefault="00EA6D60" w:rsidP="00EA6D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F07534" w:rsidRPr="009C6BAE" w:rsidRDefault="00F07534">
      <w:pPr>
        <w:rPr>
          <w:b/>
          <w:sz w:val="20"/>
          <w:szCs w:val="20"/>
          <w:lang w:val="uk-UA"/>
        </w:rPr>
      </w:pPr>
      <w:r w:rsidRPr="009C6BAE">
        <w:rPr>
          <w:b/>
          <w:sz w:val="20"/>
          <w:szCs w:val="20"/>
          <w:lang w:val="uk-UA"/>
        </w:rPr>
        <w:br w:type="page"/>
      </w:r>
    </w:p>
    <w:p w:rsidR="007675D6" w:rsidRPr="009C6BAE" w:rsidRDefault="007675D6">
      <w:pPr>
        <w:rPr>
          <w:b/>
          <w:sz w:val="20"/>
          <w:szCs w:val="20"/>
          <w:lang w:val="uk-UA"/>
        </w:rPr>
      </w:pPr>
    </w:p>
    <w:tbl>
      <w:tblPr>
        <w:tblW w:w="10769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39"/>
        <w:gridCol w:w="777"/>
        <w:gridCol w:w="2790"/>
        <w:gridCol w:w="3228"/>
        <w:gridCol w:w="3335"/>
      </w:tblGrid>
      <w:tr w:rsidR="00F07534" w:rsidRPr="009C6BAE" w:rsidTr="005033BC">
        <w:trPr>
          <w:cantSplit/>
          <w:trHeight w:val="513"/>
        </w:trPr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07534" w:rsidRPr="009C6BAE" w:rsidRDefault="00F07534" w:rsidP="00294EA6">
            <w:pPr>
              <w:ind w:left="113" w:right="113"/>
              <w:jc w:val="center"/>
              <w:rPr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07534" w:rsidRPr="009C6BAE" w:rsidRDefault="00F07534" w:rsidP="00294EA6">
            <w:pPr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9C6BAE">
              <w:rPr>
                <w:b/>
                <w:i/>
                <w:sz w:val="16"/>
                <w:szCs w:val="14"/>
                <w:lang w:val="uk-UA"/>
              </w:rPr>
              <w:t>Години</w:t>
            </w:r>
          </w:p>
        </w:tc>
        <w:tc>
          <w:tcPr>
            <w:tcW w:w="27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34" w:rsidRPr="009C6BAE" w:rsidRDefault="00936B6E" w:rsidP="00294EA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м</w:t>
            </w:r>
            <w:r w:rsidR="00F07534" w:rsidRPr="009C6BAE">
              <w:rPr>
                <w:b/>
                <w:i/>
                <w:sz w:val="18"/>
                <w:szCs w:val="14"/>
                <w:lang w:val="uk-UA"/>
              </w:rPr>
              <w:t>2МЗО-з група</w:t>
            </w:r>
          </w:p>
          <w:p w:rsidR="00F07534" w:rsidRPr="009C6BAE" w:rsidRDefault="00F07534" w:rsidP="00294EA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Менеджмент</w:t>
            </w:r>
          </w:p>
          <w:p w:rsidR="00F07534" w:rsidRPr="009C6BAE" w:rsidRDefault="00F07534" w:rsidP="00294EA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(Управління закладом освіти)</w:t>
            </w:r>
          </w:p>
        </w:tc>
        <w:tc>
          <w:tcPr>
            <w:tcW w:w="322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34" w:rsidRPr="009C6BAE" w:rsidRDefault="00936B6E" w:rsidP="00294EA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м</w:t>
            </w:r>
            <w:r w:rsidR="00F07534" w:rsidRPr="009C6BAE">
              <w:rPr>
                <w:b/>
                <w:i/>
                <w:sz w:val="18"/>
                <w:szCs w:val="14"/>
                <w:lang w:val="uk-UA"/>
              </w:rPr>
              <w:t>2УТГ-з</w:t>
            </w:r>
          </w:p>
          <w:p w:rsidR="00F07534" w:rsidRPr="009C6BAE" w:rsidRDefault="00F07534" w:rsidP="00294EA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Менеджмент</w:t>
            </w:r>
          </w:p>
          <w:p w:rsidR="00F07534" w:rsidRPr="009C6BAE" w:rsidRDefault="00F07534" w:rsidP="00294EA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6"/>
                <w:szCs w:val="14"/>
                <w:lang w:val="uk-UA"/>
              </w:rPr>
              <w:t>(Управління об’єднаними територіальними громадами)</w:t>
            </w:r>
          </w:p>
        </w:tc>
        <w:tc>
          <w:tcPr>
            <w:tcW w:w="33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34" w:rsidRPr="009C6BAE" w:rsidRDefault="00936B6E" w:rsidP="00294EA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м</w:t>
            </w:r>
            <w:r w:rsidR="00F07534" w:rsidRPr="009C6BAE">
              <w:rPr>
                <w:b/>
                <w:i/>
                <w:sz w:val="18"/>
                <w:szCs w:val="14"/>
                <w:lang w:val="uk-UA"/>
              </w:rPr>
              <w:t>2ГКТ-з</w:t>
            </w:r>
          </w:p>
          <w:p w:rsidR="00F07534" w:rsidRPr="009C6BAE" w:rsidRDefault="00F07534" w:rsidP="00294EA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Менеджмент</w:t>
            </w:r>
          </w:p>
          <w:p w:rsidR="00F07534" w:rsidRPr="009C6BAE" w:rsidRDefault="00F07534" w:rsidP="00294EA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6"/>
                <w:szCs w:val="14"/>
                <w:lang w:val="uk-UA"/>
              </w:rPr>
              <w:t>(Менеджмент готельного, курортного та туристичного сервісу)</w:t>
            </w:r>
          </w:p>
        </w:tc>
      </w:tr>
      <w:tr w:rsidR="00D42FFE" w:rsidRPr="009C6BAE" w:rsidTr="005033BC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2FFE" w:rsidRPr="009C6BAE" w:rsidRDefault="00D42FFE" w:rsidP="00D42FFE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Понеділок</w:t>
            </w:r>
          </w:p>
          <w:p w:rsidR="00D42FFE" w:rsidRPr="009C6BAE" w:rsidRDefault="009D739E" w:rsidP="00D42FFE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9</w:t>
            </w:r>
            <w:r w:rsidR="00D42FFE" w:rsidRPr="009C6BAE">
              <w:rPr>
                <w:b/>
                <w:i/>
                <w:sz w:val="18"/>
                <w:szCs w:val="14"/>
                <w:lang w:val="uk-UA"/>
              </w:rPr>
              <w:t>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2FFE" w:rsidRPr="009C6BAE" w:rsidRDefault="00D42FFE" w:rsidP="00D42FFE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58" w:rsidRPr="009C6BAE" w:rsidRDefault="005E5058" w:rsidP="005E50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6BAE">
              <w:rPr>
                <w:b/>
                <w:sz w:val="16"/>
                <w:szCs w:val="20"/>
                <w:lang w:val="uk-UA"/>
              </w:rPr>
              <w:t>Управління реформами (п)</w:t>
            </w:r>
          </w:p>
          <w:p w:rsidR="00D42FFE" w:rsidRPr="009C6BAE" w:rsidRDefault="005E5058" w:rsidP="005E505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sz w:val="16"/>
                <w:szCs w:val="20"/>
                <w:lang w:val="uk-UA"/>
              </w:rPr>
              <w:t xml:space="preserve">Проф. Надія ВЄНЦЕВА </w:t>
            </w:r>
            <w:proofErr w:type="spellStart"/>
            <w:r w:rsidRPr="009C6BA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C6BAE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656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FFE" w:rsidRPr="009C6BAE" w:rsidRDefault="00D42FFE" w:rsidP="00D42FF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/>
                <w:sz w:val="16"/>
                <w:szCs w:val="14"/>
                <w:lang w:val="uk-UA"/>
              </w:rPr>
              <w:t>Управління якістю(п)</w:t>
            </w:r>
          </w:p>
          <w:p w:rsidR="00D42FFE" w:rsidRPr="009C6BAE" w:rsidRDefault="00D42FFE" w:rsidP="00D42FF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1245FA">
              <w:rPr>
                <w:sz w:val="16"/>
                <w:szCs w:val="14"/>
                <w:lang w:val="uk-UA"/>
              </w:rPr>
              <w:t xml:space="preserve">Доц. Сергій НЕМЧЕНКО </w:t>
            </w:r>
            <w:proofErr w:type="spellStart"/>
            <w:r w:rsidRPr="001245FA">
              <w:rPr>
                <w:sz w:val="16"/>
                <w:szCs w:val="14"/>
                <w:lang w:val="uk-UA"/>
              </w:rPr>
              <w:t>ауд</w:t>
            </w:r>
            <w:proofErr w:type="spellEnd"/>
            <w:r w:rsidRPr="001245FA">
              <w:rPr>
                <w:sz w:val="16"/>
                <w:szCs w:val="14"/>
                <w:lang w:val="uk-UA"/>
              </w:rPr>
              <w:t>.</w:t>
            </w:r>
          </w:p>
        </w:tc>
      </w:tr>
      <w:tr w:rsidR="00E95978" w:rsidRPr="009C6BAE" w:rsidTr="005033BC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95978" w:rsidRPr="009C6BAE" w:rsidRDefault="00E95978" w:rsidP="00D42FFE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5978" w:rsidRPr="009C6BAE" w:rsidRDefault="00E95978" w:rsidP="00D42FFE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58" w:rsidRPr="009C6BAE" w:rsidRDefault="005E5058" w:rsidP="005E50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6BAE">
              <w:rPr>
                <w:b/>
                <w:sz w:val="16"/>
                <w:szCs w:val="20"/>
                <w:lang w:val="uk-UA"/>
              </w:rPr>
              <w:t>Управління реформами (п)</w:t>
            </w:r>
          </w:p>
          <w:p w:rsidR="00E95978" w:rsidRPr="009C6BAE" w:rsidRDefault="005E5058" w:rsidP="005E505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sz w:val="16"/>
                <w:szCs w:val="20"/>
                <w:lang w:val="uk-UA"/>
              </w:rPr>
              <w:t xml:space="preserve">Проф. Надія ВЄНЦЕВА </w:t>
            </w:r>
            <w:proofErr w:type="spellStart"/>
            <w:r w:rsidRPr="009C6BA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C6BAE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978" w:rsidRDefault="00E95978" w:rsidP="00E95978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C722F">
              <w:rPr>
                <w:b/>
                <w:bCs/>
                <w:sz w:val="16"/>
                <w:szCs w:val="14"/>
                <w:lang w:val="uk-UA"/>
              </w:rPr>
              <w:t>Місцевий економічний розвиток</w:t>
            </w:r>
            <w:r>
              <w:rPr>
                <w:b/>
                <w:bCs/>
                <w:sz w:val="16"/>
                <w:szCs w:val="14"/>
                <w:lang w:val="uk-UA"/>
              </w:rPr>
              <w:t>(</w:t>
            </w:r>
            <w:r w:rsidR="005033BC">
              <w:rPr>
                <w:b/>
                <w:bCs/>
                <w:sz w:val="16"/>
                <w:szCs w:val="14"/>
                <w:lang w:val="uk-UA"/>
              </w:rPr>
              <w:t>п</w:t>
            </w:r>
            <w:r>
              <w:rPr>
                <w:b/>
                <w:bCs/>
                <w:sz w:val="16"/>
                <w:szCs w:val="14"/>
                <w:lang w:val="uk-UA"/>
              </w:rPr>
              <w:t>)</w:t>
            </w:r>
          </w:p>
          <w:p w:rsidR="00E95978" w:rsidRPr="009C6BAE" w:rsidRDefault="005033BC" w:rsidP="00E9597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1245FA">
              <w:rPr>
                <w:sz w:val="16"/>
                <w:szCs w:val="14"/>
                <w:lang w:val="uk-UA"/>
              </w:rPr>
              <w:t xml:space="preserve">Доц. Сергій НЕМЧЕНКО </w:t>
            </w:r>
            <w:proofErr w:type="spellStart"/>
            <w:r w:rsidRPr="001245FA">
              <w:rPr>
                <w:sz w:val="16"/>
                <w:szCs w:val="14"/>
                <w:lang w:val="uk-UA"/>
              </w:rPr>
              <w:t>ауд</w:t>
            </w:r>
            <w:proofErr w:type="spellEnd"/>
            <w:r w:rsidRPr="001245FA">
              <w:rPr>
                <w:sz w:val="16"/>
                <w:szCs w:val="14"/>
                <w:lang w:val="uk-UA"/>
              </w:rPr>
              <w:t>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978" w:rsidRPr="009C6BAE" w:rsidRDefault="00E95978" w:rsidP="00E9597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D42FFE" w:rsidRPr="009C6BAE" w:rsidTr="009D739E">
        <w:trPr>
          <w:cantSplit/>
          <w:trHeight w:val="3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2FFE" w:rsidRPr="009C6BAE" w:rsidRDefault="00D42FFE" w:rsidP="00D42FFE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2FFE" w:rsidRPr="009C6BAE" w:rsidRDefault="00D42FFE" w:rsidP="00D42FFE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FE" w:rsidRPr="009C6BAE" w:rsidRDefault="00D42FFE" w:rsidP="00D42FFE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FE" w:rsidRPr="009C6BAE" w:rsidRDefault="00D42FFE" w:rsidP="00D42FFE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FE" w:rsidRPr="009C6BAE" w:rsidRDefault="00D42FFE" w:rsidP="00D42FFE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D42FFE" w:rsidRPr="009C6BAE" w:rsidTr="005033BC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2FFE" w:rsidRPr="009C6BAE" w:rsidRDefault="00D42FFE" w:rsidP="00D42FFE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Вівторок</w:t>
            </w:r>
          </w:p>
          <w:p w:rsidR="00D42FFE" w:rsidRPr="009C6BAE" w:rsidRDefault="009D739E" w:rsidP="00D42FFE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20</w:t>
            </w:r>
            <w:r w:rsidR="00D42FFE" w:rsidRPr="009C6BAE">
              <w:rPr>
                <w:b/>
                <w:i/>
                <w:sz w:val="18"/>
                <w:szCs w:val="14"/>
                <w:lang w:val="uk-UA"/>
              </w:rPr>
              <w:t>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FE" w:rsidRPr="009C6BAE" w:rsidRDefault="00D42FFE" w:rsidP="00D42FFE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7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FE" w:rsidRPr="009C6BAE" w:rsidRDefault="00D42FFE" w:rsidP="00D42F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6BAE">
              <w:rPr>
                <w:b/>
                <w:sz w:val="16"/>
                <w:szCs w:val="20"/>
                <w:lang w:val="uk-UA"/>
              </w:rPr>
              <w:t>Управління реформами (л)</w:t>
            </w:r>
          </w:p>
          <w:p w:rsidR="00D42FFE" w:rsidRPr="009C6BAE" w:rsidRDefault="00D42FFE" w:rsidP="00D42F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6BAE">
              <w:rPr>
                <w:sz w:val="16"/>
                <w:szCs w:val="20"/>
                <w:lang w:val="uk-UA"/>
              </w:rPr>
              <w:t xml:space="preserve">Проф. Надія ВЄНЦЕВА </w:t>
            </w:r>
            <w:proofErr w:type="spellStart"/>
            <w:r w:rsidRPr="009C6BA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C6BAE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22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78" w:rsidRDefault="00E95978" w:rsidP="00E95978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C722F">
              <w:rPr>
                <w:b/>
                <w:bCs/>
                <w:sz w:val="16"/>
                <w:szCs w:val="14"/>
                <w:lang w:val="uk-UA"/>
              </w:rPr>
              <w:t>Місцевий економічний розвиток</w:t>
            </w:r>
            <w:r>
              <w:rPr>
                <w:b/>
                <w:bCs/>
                <w:sz w:val="16"/>
                <w:szCs w:val="14"/>
                <w:lang w:val="uk-UA"/>
              </w:rPr>
              <w:t>(</w:t>
            </w:r>
            <w:r w:rsidR="005033BC">
              <w:rPr>
                <w:b/>
                <w:bCs/>
                <w:sz w:val="16"/>
                <w:szCs w:val="14"/>
                <w:lang w:val="uk-UA"/>
              </w:rPr>
              <w:t>п</w:t>
            </w:r>
            <w:r>
              <w:rPr>
                <w:b/>
                <w:bCs/>
                <w:sz w:val="16"/>
                <w:szCs w:val="14"/>
                <w:lang w:val="uk-UA"/>
              </w:rPr>
              <w:t>)</w:t>
            </w:r>
          </w:p>
          <w:p w:rsidR="00D42FFE" w:rsidRPr="009C6BAE" w:rsidRDefault="005033BC" w:rsidP="00E95978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1245FA">
              <w:rPr>
                <w:sz w:val="16"/>
                <w:szCs w:val="14"/>
                <w:lang w:val="uk-UA"/>
              </w:rPr>
              <w:t xml:space="preserve">Доц. Сергій НЕМЧЕНКО </w:t>
            </w:r>
            <w:proofErr w:type="spellStart"/>
            <w:r w:rsidRPr="001245FA">
              <w:rPr>
                <w:sz w:val="16"/>
                <w:szCs w:val="14"/>
                <w:lang w:val="uk-UA"/>
              </w:rPr>
              <w:t>ауд</w:t>
            </w:r>
            <w:proofErr w:type="spellEnd"/>
            <w:r w:rsidRPr="001245FA">
              <w:rPr>
                <w:sz w:val="16"/>
                <w:szCs w:val="14"/>
                <w:lang w:val="uk-UA"/>
              </w:rPr>
              <w:t>.</w:t>
            </w:r>
          </w:p>
        </w:tc>
        <w:tc>
          <w:tcPr>
            <w:tcW w:w="333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B" w:rsidRDefault="00D847BB" w:rsidP="00D847BB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E01819">
              <w:rPr>
                <w:b/>
                <w:bCs/>
                <w:sz w:val="16"/>
                <w:szCs w:val="14"/>
                <w:lang w:val="uk-UA"/>
              </w:rPr>
              <w:t>Бренд-менеджмент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D42FFE" w:rsidRPr="009C6BAE" w:rsidRDefault="00D847BB" w:rsidP="00D847BB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E01819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</w:p>
        </w:tc>
      </w:tr>
      <w:tr w:rsidR="00D42FFE" w:rsidRPr="009C6BAE" w:rsidTr="005033BC">
        <w:trPr>
          <w:cantSplit/>
          <w:trHeight w:val="4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2FFE" w:rsidRPr="009C6BAE" w:rsidRDefault="00D42FFE" w:rsidP="00D42FFE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FE" w:rsidRPr="009C6BAE" w:rsidRDefault="00D42FFE" w:rsidP="00D42FFE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58" w:rsidRPr="009C6BAE" w:rsidRDefault="005E5058" w:rsidP="005E50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6BAE">
              <w:rPr>
                <w:b/>
                <w:sz w:val="16"/>
                <w:szCs w:val="20"/>
                <w:lang w:val="uk-UA"/>
              </w:rPr>
              <w:t>Кар’єра та соціальний ліфт випускника (п)</w:t>
            </w:r>
          </w:p>
          <w:p w:rsidR="00D42FFE" w:rsidRPr="009C6BAE" w:rsidRDefault="005E5058" w:rsidP="005E50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6BAE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9C6BA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C6BAE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BC" w:rsidRDefault="005033BC" w:rsidP="005033BC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C722F">
              <w:rPr>
                <w:b/>
                <w:bCs/>
                <w:sz w:val="16"/>
                <w:szCs w:val="14"/>
                <w:lang w:val="uk-UA"/>
              </w:rPr>
              <w:t>Місцевий економічний розвиток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D42FFE" w:rsidRPr="009C6BAE" w:rsidRDefault="005033BC" w:rsidP="005033BC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1245FA">
              <w:rPr>
                <w:sz w:val="16"/>
                <w:szCs w:val="14"/>
                <w:lang w:val="uk-UA"/>
              </w:rPr>
              <w:t xml:space="preserve">Доц. Сергій НЕМЧЕНКО </w:t>
            </w:r>
            <w:proofErr w:type="spellStart"/>
            <w:r w:rsidRPr="001245FA">
              <w:rPr>
                <w:sz w:val="16"/>
                <w:szCs w:val="14"/>
                <w:lang w:val="uk-UA"/>
              </w:rPr>
              <w:t>ауд</w:t>
            </w:r>
            <w:proofErr w:type="spellEnd"/>
            <w:r w:rsidRPr="001245FA">
              <w:rPr>
                <w:sz w:val="16"/>
                <w:szCs w:val="14"/>
                <w:lang w:val="uk-UA"/>
              </w:rPr>
              <w:t>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7BB" w:rsidRDefault="00D847BB" w:rsidP="00D847BB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E01819">
              <w:rPr>
                <w:b/>
                <w:bCs/>
                <w:sz w:val="16"/>
                <w:szCs w:val="14"/>
                <w:lang w:val="uk-UA"/>
              </w:rPr>
              <w:t>Бренд-менеджмент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D42FFE" w:rsidRPr="009C6BAE" w:rsidRDefault="00D847BB" w:rsidP="00D847BB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E01819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</w:p>
        </w:tc>
      </w:tr>
      <w:tr w:rsidR="00D42FFE" w:rsidRPr="009C6BAE" w:rsidTr="005033BC">
        <w:trPr>
          <w:cantSplit/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2FFE" w:rsidRPr="009C6BAE" w:rsidRDefault="00D42FFE" w:rsidP="00D42FFE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FE" w:rsidRPr="009C6BAE" w:rsidRDefault="00D42FFE" w:rsidP="00D42FFE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FFE" w:rsidRPr="009C6BAE" w:rsidRDefault="00D42FFE" w:rsidP="00D42FFE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FFE" w:rsidRPr="009C6BAE" w:rsidRDefault="00D42FFE" w:rsidP="00D42FFE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FFE" w:rsidRPr="009C6BAE" w:rsidRDefault="00D42FFE" w:rsidP="00D42FFE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276F4F" w:rsidRPr="009C6BAE" w:rsidTr="005033BC">
        <w:trPr>
          <w:cantSplit/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6F4F" w:rsidRPr="009C6BAE" w:rsidRDefault="00276F4F" w:rsidP="00276F4F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76F4F" w:rsidRPr="009C6BAE" w:rsidRDefault="00276F4F" w:rsidP="00276F4F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3.00</w:t>
            </w:r>
          </w:p>
        </w:tc>
        <w:tc>
          <w:tcPr>
            <w:tcW w:w="279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76F4F" w:rsidRPr="009C6BAE" w:rsidRDefault="00276F4F" w:rsidP="00276F4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6F4F" w:rsidRPr="009C6BAE" w:rsidRDefault="00276F4F" w:rsidP="00276F4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/>
                <w:sz w:val="16"/>
                <w:szCs w:val="14"/>
                <w:lang w:val="uk-UA"/>
              </w:rPr>
              <w:t>Управління якістю(</w:t>
            </w:r>
            <w:r>
              <w:rPr>
                <w:b/>
                <w:sz w:val="16"/>
                <w:szCs w:val="14"/>
                <w:lang w:val="uk-UA"/>
              </w:rPr>
              <w:t>ЕКЗАМЕН</w:t>
            </w:r>
            <w:r w:rsidRPr="009C6BAE">
              <w:rPr>
                <w:b/>
                <w:sz w:val="16"/>
                <w:szCs w:val="14"/>
                <w:lang w:val="uk-UA"/>
              </w:rPr>
              <w:t>)</w:t>
            </w:r>
          </w:p>
          <w:p w:rsidR="00276F4F" w:rsidRPr="009C6BAE" w:rsidRDefault="00276F4F" w:rsidP="00276F4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sz w:val="16"/>
                <w:szCs w:val="14"/>
                <w:lang w:val="uk-UA"/>
              </w:rPr>
              <w:t>Доц. Олена ТОКАРЕНКО</w:t>
            </w:r>
            <w:r w:rsidRPr="009C6BAE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9C6BAE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9C6BAE">
              <w:rPr>
                <w:b/>
                <w:sz w:val="16"/>
                <w:szCs w:val="14"/>
                <w:lang w:val="uk-UA"/>
              </w:rPr>
              <w:t>.</w:t>
            </w:r>
          </w:p>
        </w:tc>
      </w:tr>
      <w:tr w:rsidR="00276F4F" w:rsidRPr="009C6BAE" w:rsidTr="005033BC">
        <w:trPr>
          <w:cantSplit/>
          <w:trHeight w:val="342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6F4F" w:rsidRPr="009C6BAE" w:rsidRDefault="00276F4F" w:rsidP="00276F4F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Середа</w:t>
            </w:r>
          </w:p>
          <w:p w:rsidR="00276F4F" w:rsidRPr="009C6BAE" w:rsidRDefault="009D739E" w:rsidP="00276F4F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21</w:t>
            </w:r>
            <w:r w:rsidR="00276F4F" w:rsidRPr="009C6BAE">
              <w:rPr>
                <w:b/>
                <w:i/>
                <w:sz w:val="18"/>
                <w:szCs w:val="14"/>
                <w:lang w:val="uk-UA"/>
              </w:rPr>
              <w:t>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4F" w:rsidRPr="009C6BAE" w:rsidRDefault="00276F4F" w:rsidP="00276F4F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7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21" w:rsidRPr="009C6BAE" w:rsidRDefault="006D3F21" w:rsidP="006D3F2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6BAE">
              <w:rPr>
                <w:b/>
                <w:sz w:val="16"/>
                <w:szCs w:val="20"/>
                <w:lang w:val="uk-UA"/>
              </w:rPr>
              <w:t>Кар’єра та соціальний ліфт випускника (п)</w:t>
            </w:r>
          </w:p>
          <w:p w:rsidR="00276F4F" w:rsidRPr="009C6BAE" w:rsidRDefault="006D3F21" w:rsidP="006D3F21">
            <w:pPr>
              <w:jc w:val="center"/>
              <w:rPr>
                <w:sz w:val="16"/>
                <w:szCs w:val="20"/>
                <w:lang w:val="uk-UA"/>
              </w:rPr>
            </w:pPr>
            <w:r w:rsidRPr="009C6BAE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9C6BA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C6BAE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22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4F" w:rsidRDefault="005033BC" w:rsidP="00276F4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033BC">
              <w:rPr>
                <w:b/>
                <w:bCs/>
                <w:sz w:val="16"/>
                <w:szCs w:val="14"/>
                <w:lang w:val="uk-UA"/>
              </w:rPr>
              <w:t>Регламенти, процедури і рішення органів місцевого самоврядування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5033BC" w:rsidRPr="009C6BAE" w:rsidRDefault="005033BC" w:rsidP="00276F4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033BC">
              <w:rPr>
                <w:bCs/>
                <w:sz w:val="16"/>
                <w:szCs w:val="14"/>
                <w:lang w:val="uk-UA"/>
              </w:rPr>
              <w:t>Доц. Олена ТОКАРЕНКО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</w:p>
        </w:tc>
        <w:tc>
          <w:tcPr>
            <w:tcW w:w="333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4F" w:rsidRDefault="00D847BB" w:rsidP="00276F4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847BB">
              <w:rPr>
                <w:b/>
                <w:bCs/>
                <w:sz w:val="16"/>
                <w:szCs w:val="14"/>
                <w:lang w:val="uk-UA"/>
              </w:rPr>
              <w:t>Міжнародний менеджмент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D847BB" w:rsidRPr="009C6BAE" w:rsidRDefault="00D847BB" w:rsidP="00276F4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847BB">
              <w:rPr>
                <w:bCs/>
                <w:sz w:val="16"/>
                <w:szCs w:val="14"/>
                <w:lang w:val="uk-UA"/>
              </w:rPr>
              <w:t>Доц. Катерина ЛЕМІШ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</w:p>
        </w:tc>
      </w:tr>
      <w:tr w:rsidR="00D847BB" w:rsidRPr="009C6BAE" w:rsidTr="005033BC">
        <w:trPr>
          <w:cantSplit/>
          <w:trHeight w:val="5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847BB" w:rsidRPr="009C6BAE" w:rsidRDefault="00D847BB" w:rsidP="00D847B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B" w:rsidRPr="009C6BAE" w:rsidRDefault="00D847BB" w:rsidP="00D847B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BB" w:rsidRPr="009C6BAE" w:rsidRDefault="00D847BB" w:rsidP="00D847B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BC" w:rsidRDefault="005033BC" w:rsidP="005033BC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033BC">
              <w:rPr>
                <w:b/>
                <w:bCs/>
                <w:sz w:val="16"/>
                <w:szCs w:val="14"/>
                <w:lang w:val="uk-UA"/>
              </w:rPr>
              <w:t>Регламенти, процедури і рішення органів місцевого самоврядування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D847BB" w:rsidRPr="009C6BAE" w:rsidRDefault="005033BC" w:rsidP="005033BC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033BC">
              <w:rPr>
                <w:bCs/>
                <w:sz w:val="16"/>
                <w:szCs w:val="14"/>
                <w:lang w:val="uk-UA"/>
              </w:rPr>
              <w:t>Доц. Олена ТОКАРЕНКО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B" w:rsidRDefault="00D847BB" w:rsidP="00D847BB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847BB">
              <w:rPr>
                <w:b/>
                <w:bCs/>
                <w:sz w:val="16"/>
                <w:szCs w:val="14"/>
                <w:lang w:val="uk-UA"/>
              </w:rPr>
              <w:t>Міжнародний менеджмент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D847BB" w:rsidRPr="009C6BAE" w:rsidRDefault="00D847BB" w:rsidP="00D847BB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847BB">
              <w:rPr>
                <w:bCs/>
                <w:sz w:val="16"/>
                <w:szCs w:val="14"/>
                <w:lang w:val="uk-UA"/>
              </w:rPr>
              <w:t>Доц. Катерина ЛЕМІШ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</w:p>
        </w:tc>
      </w:tr>
      <w:tr w:rsidR="00D847BB" w:rsidRPr="009C6BAE" w:rsidTr="005033BC">
        <w:trPr>
          <w:cantSplit/>
          <w:trHeight w:val="5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847BB" w:rsidRPr="009C6BAE" w:rsidRDefault="00D847BB" w:rsidP="00D847B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B" w:rsidRPr="009C6BAE" w:rsidRDefault="00D847BB" w:rsidP="00D847B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D847BB" w:rsidRPr="009C6BAE" w:rsidRDefault="00D847BB" w:rsidP="00D847B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28" w:type="dxa"/>
            <w:tcBorders>
              <w:left w:val="single" w:sz="4" w:space="0" w:color="auto"/>
              <w:right w:val="single" w:sz="4" w:space="0" w:color="auto"/>
            </w:tcBorders>
          </w:tcPr>
          <w:p w:rsidR="00D847BB" w:rsidRPr="009C6BAE" w:rsidRDefault="00D847BB" w:rsidP="00D847B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D847BB" w:rsidRPr="009C6BAE" w:rsidRDefault="00D847BB" w:rsidP="00D847B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5E5058" w:rsidRPr="009C6BAE" w:rsidTr="005E34F1">
        <w:trPr>
          <w:cantSplit/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5058" w:rsidRPr="009C6BAE" w:rsidRDefault="005E5058" w:rsidP="005E5058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58" w:rsidRPr="009C6BAE" w:rsidRDefault="005E5058" w:rsidP="005E5058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7.45</w:t>
            </w:r>
          </w:p>
        </w:tc>
        <w:tc>
          <w:tcPr>
            <w:tcW w:w="279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058" w:rsidRPr="009C6BAE" w:rsidRDefault="005E5058" w:rsidP="005E505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E5058" w:rsidRDefault="005E5058" w:rsidP="005E5058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C722F">
              <w:rPr>
                <w:b/>
                <w:bCs/>
                <w:sz w:val="16"/>
                <w:szCs w:val="14"/>
                <w:lang w:val="uk-UA"/>
              </w:rPr>
              <w:t>Місцевий економічний розвиток</w:t>
            </w:r>
            <w:r>
              <w:rPr>
                <w:b/>
                <w:bCs/>
                <w:sz w:val="16"/>
                <w:szCs w:val="14"/>
                <w:lang w:val="uk-UA"/>
              </w:rPr>
              <w:t>(ЗАЛІК)</w:t>
            </w:r>
          </w:p>
          <w:p w:rsidR="005E5058" w:rsidRPr="009C6BAE" w:rsidRDefault="005E34F1" w:rsidP="005E34F1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E01819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 xml:space="preserve">. </w:t>
            </w:r>
            <w:r w:rsidR="005E5058">
              <w:rPr>
                <w:b/>
                <w:bCs/>
                <w:sz w:val="16"/>
                <w:szCs w:val="14"/>
                <w:lang w:val="uk-UA"/>
              </w:rPr>
              <w:t>.</w:t>
            </w:r>
          </w:p>
        </w:tc>
        <w:tc>
          <w:tcPr>
            <w:tcW w:w="33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E5058" w:rsidRPr="009C6BAE" w:rsidRDefault="005E5058" w:rsidP="005E505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5E5058" w:rsidRPr="009C6BAE" w:rsidTr="005033BC">
        <w:trPr>
          <w:cantSplit/>
          <w:trHeight w:val="391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5058" w:rsidRPr="009C6BAE" w:rsidRDefault="005E5058" w:rsidP="005E5058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Четвер</w:t>
            </w:r>
          </w:p>
          <w:p w:rsidR="005E5058" w:rsidRPr="009C6BAE" w:rsidRDefault="005E5058" w:rsidP="005E5058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22.</w:t>
            </w:r>
            <w:r w:rsidRPr="009C6BAE">
              <w:rPr>
                <w:b/>
                <w:i/>
                <w:sz w:val="18"/>
                <w:szCs w:val="14"/>
                <w:lang w:val="uk-UA"/>
              </w:rPr>
              <w:t>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58" w:rsidRPr="009C6BAE" w:rsidRDefault="005E5058" w:rsidP="005E5058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7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58" w:rsidRPr="009C6BAE" w:rsidRDefault="005E5058" w:rsidP="005E50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6BAE">
              <w:rPr>
                <w:b/>
                <w:sz w:val="16"/>
                <w:szCs w:val="20"/>
                <w:lang w:val="uk-UA"/>
              </w:rPr>
              <w:t>Кар’єра та соціальний ліфт випускника (л)</w:t>
            </w:r>
          </w:p>
          <w:p w:rsidR="005E5058" w:rsidRPr="009C6BAE" w:rsidRDefault="005E5058" w:rsidP="005E50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6BAE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9C6BA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C6BAE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22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58" w:rsidRDefault="005E5058" w:rsidP="005E5058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033BC">
              <w:rPr>
                <w:b/>
                <w:bCs/>
                <w:sz w:val="16"/>
                <w:szCs w:val="14"/>
                <w:lang w:val="uk-UA"/>
              </w:rPr>
              <w:t>Регламенти, процедури і рішення органів місцевого самоврядування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5E5058" w:rsidRPr="009C6BAE" w:rsidRDefault="005E5058" w:rsidP="005E5058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033BC">
              <w:rPr>
                <w:bCs/>
                <w:sz w:val="16"/>
                <w:szCs w:val="14"/>
                <w:lang w:val="uk-UA"/>
              </w:rPr>
              <w:t>Доц. Олена ТОКАРЕНКО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</w:p>
        </w:tc>
        <w:tc>
          <w:tcPr>
            <w:tcW w:w="333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58" w:rsidRDefault="005E5058" w:rsidP="005E5058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847BB">
              <w:rPr>
                <w:b/>
                <w:bCs/>
                <w:sz w:val="16"/>
                <w:szCs w:val="14"/>
                <w:lang w:val="uk-UA"/>
              </w:rPr>
              <w:t>Міжнародний менеджмент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5E5058" w:rsidRPr="009C6BAE" w:rsidRDefault="005E5058" w:rsidP="005E5058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847BB">
              <w:rPr>
                <w:bCs/>
                <w:sz w:val="16"/>
                <w:szCs w:val="14"/>
                <w:lang w:val="uk-UA"/>
              </w:rPr>
              <w:t>Доц. Катерина ЛЕМІШ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</w:p>
        </w:tc>
      </w:tr>
      <w:tr w:rsidR="005E5058" w:rsidRPr="009C6BAE" w:rsidTr="005033BC">
        <w:trPr>
          <w:cantSplit/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5058" w:rsidRPr="009C6BAE" w:rsidRDefault="005E5058" w:rsidP="005E5058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58" w:rsidRPr="009C6BAE" w:rsidRDefault="005E5058" w:rsidP="005E5058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58" w:rsidRPr="009C6BAE" w:rsidRDefault="005E5058" w:rsidP="005E50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6BAE">
              <w:rPr>
                <w:b/>
                <w:sz w:val="16"/>
                <w:szCs w:val="20"/>
                <w:lang w:val="uk-UA"/>
              </w:rPr>
              <w:t>Управління реформами (п)</w:t>
            </w:r>
          </w:p>
          <w:p w:rsidR="005E5058" w:rsidRPr="009C6BAE" w:rsidRDefault="005E5058" w:rsidP="005E50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6BAE">
              <w:rPr>
                <w:sz w:val="16"/>
                <w:szCs w:val="20"/>
                <w:lang w:val="uk-UA"/>
              </w:rPr>
              <w:t xml:space="preserve">Проф. Надія ВЄНЦЕВА </w:t>
            </w:r>
            <w:proofErr w:type="spellStart"/>
            <w:r w:rsidRPr="009C6BA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C6BAE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58" w:rsidRDefault="005E5058" w:rsidP="005E5058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033BC">
              <w:rPr>
                <w:b/>
                <w:bCs/>
                <w:sz w:val="16"/>
                <w:szCs w:val="14"/>
                <w:lang w:val="uk-UA"/>
              </w:rPr>
              <w:t>Регламенти, процедури і рішення органів місцевого самоврядування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5E5058" w:rsidRPr="009C6BAE" w:rsidRDefault="005E5058" w:rsidP="005E5058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033BC">
              <w:rPr>
                <w:bCs/>
                <w:sz w:val="16"/>
                <w:szCs w:val="14"/>
                <w:lang w:val="uk-UA"/>
              </w:rPr>
              <w:t>Доц. Олена ТОКАРЕНКО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58" w:rsidRDefault="005E5058" w:rsidP="005E5058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847BB">
              <w:rPr>
                <w:b/>
                <w:bCs/>
                <w:sz w:val="16"/>
                <w:szCs w:val="14"/>
                <w:lang w:val="uk-UA"/>
              </w:rPr>
              <w:t>Міжнародний менеджмент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5E5058" w:rsidRPr="009C6BAE" w:rsidRDefault="005E5058" w:rsidP="005E5058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1245FA">
              <w:rPr>
                <w:sz w:val="16"/>
                <w:szCs w:val="14"/>
                <w:lang w:val="uk-UA"/>
              </w:rPr>
              <w:t xml:space="preserve">Доц. Сергій НЕМЧЕНКО </w:t>
            </w:r>
            <w:proofErr w:type="spellStart"/>
            <w:r w:rsidRPr="001245FA">
              <w:rPr>
                <w:sz w:val="16"/>
                <w:szCs w:val="14"/>
                <w:lang w:val="uk-UA"/>
              </w:rPr>
              <w:t>ауд</w:t>
            </w:r>
            <w:proofErr w:type="spellEnd"/>
            <w:r w:rsidRPr="001245FA">
              <w:rPr>
                <w:sz w:val="16"/>
                <w:szCs w:val="14"/>
                <w:lang w:val="uk-UA"/>
              </w:rPr>
              <w:t>.</w:t>
            </w:r>
          </w:p>
        </w:tc>
      </w:tr>
      <w:tr w:rsidR="005E5058" w:rsidRPr="009C6BAE" w:rsidTr="005033BC">
        <w:trPr>
          <w:cantSplit/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5058" w:rsidRPr="009C6BAE" w:rsidRDefault="005E5058" w:rsidP="005E5058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58" w:rsidRPr="009C6BAE" w:rsidRDefault="005E5058" w:rsidP="005E5058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5E5058" w:rsidRPr="009C6BAE" w:rsidRDefault="005E5058" w:rsidP="005E5058">
            <w:pPr>
              <w:jc w:val="center"/>
              <w:rPr>
                <w:bCs/>
                <w:sz w:val="16"/>
                <w:szCs w:val="14"/>
                <w:lang w:val="uk-UA"/>
              </w:rPr>
            </w:pPr>
          </w:p>
        </w:tc>
        <w:tc>
          <w:tcPr>
            <w:tcW w:w="3228" w:type="dxa"/>
            <w:tcBorders>
              <w:left w:val="single" w:sz="4" w:space="0" w:color="auto"/>
              <w:right w:val="single" w:sz="4" w:space="0" w:color="auto"/>
            </w:tcBorders>
          </w:tcPr>
          <w:p w:rsidR="005E5058" w:rsidRPr="009C6BAE" w:rsidRDefault="005E5058" w:rsidP="005E5058">
            <w:pPr>
              <w:jc w:val="center"/>
              <w:rPr>
                <w:bCs/>
                <w:sz w:val="16"/>
                <w:szCs w:val="14"/>
                <w:lang w:val="uk-UA"/>
              </w:rPr>
            </w:pP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5E5058" w:rsidRPr="009C6BAE" w:rsidRDefault="005E5058" w:rsidP="005E5058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5E34F1" w:rsidRPr="009C6BAE" w:rsidTr="005E34F1">
        <w:trPr>
          <w:cantSplit/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34F1" w:rsidRPr="009C6BAE" w:rsidRDefault="005E34F1" w:rsidP="005E34F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1" w:rsidRPr="009C6BAE" w:rsidRDefault="005E34F1" w:rsidP="005E34F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7.4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E34F1" w:rsidRPr="009C6BAE" w:rsidRDefault="005E34F1" w:rsidP="005E34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6BAE">
              <w:rPr>
                <w:b/>
                <w:sz w:val="16"/>
                <w:szCs w:val="20"/>
                <w:lang w:val="uk-UA"/>
              </w:rPr>
              <w:t>Управління реформами (ЗАЛІК)</w:t>
            </w:r>
          </w:p>
          <w:p w:rsidR="005E34F1" w:rsidRPr="009C6BAE" w:rsidRDefault="005E34F1" w:rsidP="005E34F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sz w:val="16"/>
                <w:szCs w:val="20"/>
                <w:lang w:val="uk-UA"/>
              </w:rPr>
              <w:t xml:space="preserve">Проф. Надія ВЄНЦЕВА </w:t>
            </w:r>
            <w:proofErr w:type="spellStart"/>
            <w:r w:rsidRPr="009C6BA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C6BAE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228" w:type="dxa"/>
            <w:tcBorders>
              <w:left w:val="single" w:sz="4" w:space="0" w:color="auto"/>
              <w:right w:val="single" w:sz="4" w:space="0" w:color="auto"/>
            </w:tcBorders>
          </w:tcPr>
          <w:p w:rsidR="005E34F1" w:rsidRPr="009C6BAE" w:rsidRDefault="005E34F1" w:rsidP="005E34F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E34F1" w:rsidRDefault="005E34F1" w:rsidP="005E34F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E01819">
              <w:rPr>
                <w:b/>
                <w:bCs/>
                <w:sz w:val="16"/>
                <w:szCs w:val="14"/>
                <w:lang w:val="uk-UA"/>
              </w:rPr>
              <w:t>Бренд-менеджмент</w:t>
            </w:r>
            <w:r>
              <w:rPr>
                <w:b/>
                <w:bCs/>
                <w:sz w:val="16"/>
                <w:szCs w:val="14"/>
                <w:lang w:val="uk-UA"/>
              </w:rPr>
              <w:t>(ЗАЛІК)</w:t>
            </w:r>
          </w:p>
          <w:p w:rsidR="005E34F1" w:rsidRPr="009C6BAE" w:rsidRDefault="005E34F1" w:rsidP="005E34F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E01819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</w:p>
        </w:tc>
      </w:tr>
      <w:tr w:rsidR="005E34F1" w:rsidRPr="009C6BAE" w:rsidTr="005033BC">
        <w:trPr>
          <w:cantSplit/>
          <w:trHeight w:val="445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34F1" w:rsidRPr="009C6BAE" w:rsidRDefault="005E34F1" w:rsidP="005E34F1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П’ятниця</w:t>
            </w:r>
          </w:p>
          <w:p w:rsidR="005E34F1" w:rsidRPr="009C6BAE" w:rsidRDefault="005E34F1" w:rsidP="005E34F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23</w:t>
            </w:r>
            <w:r w:rsidRPr="009C6BAE">
              <w:rPr>
                <w:b/>
                <w:i/>
                <w:sz w:val="18"/>
                <w:szCs w:val="14"/>
                <w:lang w:val="uk-UA"/>
              </w:rPr>
              <w:t>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1" w:rsidRPr="009C6BAE" w:rsidRDefault="005E34F1" w:rsidP="005E34F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7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F1" w:rsidRPr="009C6BAE" w:rsidRDefault="005E34F1" w:rsidP="005E34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2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4F1" w:rsidRDefault="005E34F1" w:rsidP="005E34F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033BC">
              <w:rPr>
                <w:b/>
                <w:bCs/>
                <w:sz w:val="16"/>
                <w:szCs w:val="14"/>
                <w:lang w:val="uk-UA"/>
              </w:rPr>
              <w:t>Регламенти, процедури і рішення органів місцевого самоврядування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5E34F1" w:rsidRPr="009C6BAE" w:rsidRDefault="005E34F1" w:rsidP="005E34F1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5033BC">
              <w:rPr>
                <w:bCs/>
                <w:sz w:val="16"/>
                <w:szCs w:val="14"/>
                <w:lang w:val="uk-UA"/>
              </w:rPr>
              <w:t>Доц. Олена ТОКАРЕНКО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</w:p>
        </w:tc>
        <w:tc>
          <w:tcPr>
            <w:tcW w:w="333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1" w:rsidRDefault="005E34F1" w:rsidP="005E34F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847BB">
              <w:rPr>
                <w:b/>
                <w:bCs/>
                <w:sz w:val="16"/>
                <w:szCs w:val="14"/>
                <w:lang w:val="uk-UA"/>
              </w:rPr>
              <w:t>Міжнародний менеджмент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5E34F1" w:rsidRPr="009C6BAE" w:rsidRDefault="005E34F1" w:rsidP="005E34F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1245FA">
              <w:rPr>
                <w:sz w:val="16"/>
                <w:szCs w:val="14"/>
                <w:lang w:val="uk-UA"/>
              </w:rPr>
              <w:t xml:space="preserve">Доц. Сергій НЕМЧЕНКО </w:t>
            </w:r>
            <w:proofErr w:type="spellStart"/>
            <w:r w:rsidRPr="001245FA">
              <w:rPr>
                <w:sz w:val="16"/>
                <w:szCs w:val="14"/>
                <w:lang w:val="uk-UA"/>
              </w:rPr>
              <w:t>ауд</w:t>
            </w:r>
            <w:proofErr w:type="spellEnd"/>
            <w:r w:rsidRPr="001245FA">
              <w:rPr>
                <w:sz w:val="16"/>
                <w:szCs w:val="14"/>
                <w:lang w:val="uk-UA"/>
              </w:rPr>
              <w:t>.</w:t>
            </w:r>
          </w:p>
        </w:tc>
      </w:tr>
      <w:tr w:rsidR="005E34F1" w:rsidRPr="009C6BAE" w:rsidTr="005033BC">
        <w:trPr>
          <w:cantSplit/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34F1" w:rsidRPr="009C6BAE" w:rsidRDefault="005E34F1" w:rsidP="005E34F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1" w:rsidRPr="009C6BAE" w:rsidRDefault="005E34F1" w:rsidP="005E34F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F1" w:rsidRPr="009C6BAE" w:rsidRDefault="005E34F1" w:rsidP="005E34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6BAE">
              <w:rPr>
                <w:b/>
                <w:sz w:val="16"/>
                <w:szCs w:val="20"/>
                <w:lang w:val="uk-UA"/>
              </w:rPr>
              <w:t>Кар’єра та соціальний ліфт випускника (л)</w:t>
            </w:r>
          </w:p>
          <w:p w:rsidR="005E34F1" w:rsidRPr="009C6BAE" w:rsidRDefault="005E34F1" w:rsidP="005E34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6BAE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9C6BA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C6BAE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228" w:type="dxa"/>
            <w:tcBorders>
              <w:left w:val="single" w:sz="4" w:space="0" w:color="auto"/>
              <w:right w:val="single" w:sz="4" w:space="0" w:color="auto"/>
            </w:tcBorders>
          </w:tcPr>
          <w:p w:rsidR="005E34F1" w:rsidRDefault="005E34F1" w:rsidP="005E34F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033BC">
              <w:rPr>
                <w:b/>
                <w:bCs/>
                <w:sz w:val="16"/>
                <w:szCs w:val="14"/>
                <w:lang w:val="uk-UA"/>
              </w:rPr>
              <w:t>Регламенти, процедури і рішення органів місцевого самоврядування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5E34F1" w:rsidRPr="009C6BAE" w:rsidRDefault="005E34F1" w:rsidP="005E34F1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5033BC">
              <w:rPr>
                <w:bCs/>
                <w:sz w:val="16"/>
                <w:szCs w:val="14"/>
                <w:lang w:val="uk-UA"/>
              </w:rPr>
              <w:t>Доц. Олена ТОКАРЕНКО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5E34F1" w:rsidRDefault="005E34F1" w:rsidP="005E34F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847BB">
              <w:rPr>
                <w:b/>
                <w:bCs/>
                <w:sz w:val="16"/>
                <w:szCs w:val="14"/>
                <w:lang w:val="uk-UA"/>
              </w:rPr>
              <w:t>Міжнародний менеджмент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5E34F1" w:rsidRPr="009C6BAE" w:rsidRDefault="005E34F1" w:rsidP="005E34F1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1245FA">
              <w:rPr>
                <w:sz w:val="16"/>
                <w:szCs w:val="14"/>
                <w:lang w:val="uk-UA"/>
              </w:rPr>
              <w:t xml:space="preserve">Доц. Сергій НЕМЧЕНКО </w:t>
            </w:r>
            <w:proofErr w:type="spellStart"/>
            <w:r w:rsidRPr="001245FA">
              <w:rPr>
                <w:sz w:val="16"/>
                <w:szCs w:val="14"/>
                <w:lang w:val="uk-UA"/>
              </w:rPr>
              <w:t>ауд</w:t>
            </w:r>
            <w:proofErr w:type="spellEnd"/>
            <w:r w:rsidRPr="001245FA">
              <w:rPr>
                <w:sz w:val="16"/>
                <w:szCs w:val="14"/>
                <w:lang w:val="uk-UA"/>
              </w:rPr>
              <w:t>.</w:t>
            </w:r>
          </w:p>
        </w:tc>
      </w:tr>
      <w:tr w:rsidR="005E34F1" w:rsidRPr="009C6BAE" w:rsidTr="005033BC">
        <w:trPr>
          <w:cantSplit/>
          <w:trHeight w:val="3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34F1" w:rsidRPr="009C6BAE" w:rsidRDefault="005E34F1" w:rsidP="005E34F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1" w:rsidRPr="009C6BAE" w:rsidRDefault="005E34F1" w:rsidP="005E34F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5E34F1" w:rsidRPr="009C6BAE" w:rsidRDefault="005E34F1" w:rsidP="005E34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6BAE">
              <w:rPr>
                <w:b/>
                <w:sz w:val="16"/>
                <w:szCs w:val="20"/>
                <w:lang w:val="uk-UA"/>
              </w:rPr>
              <w:t>Кар’єра та соціальний ліфт випускника (п)</w:t>
            </w:r>
          </w:p>
          <w:p w:rsidR="005E34F1" w:rsidRPr="009C6BAE" w:rsidRDefault="005E34F1" w:rsidP="005E34F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9C6BA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C6BAE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228" w:type="dxa"/>
            <w:tcBorders>
              <w:left w:val="single" w:sz="4" w:space="0" w:color="auto"/>
              <w:right w:val="single" w:sz="4" w:space="0" w:color="auto"/>
            </w:tcBorders>
          </w:tcPr>
          <w:p w:rsidR="005E34F1" w:rsidRPr="009C6BAE" w:rsidRDefault="005E34F1" w:rsidP="005E34F1">
            <w:pPr>
              <w:jc w:val="center"/>
              <w:rPr>
                <w:bCs/>
                <w:sz w:val="16"/>
                <w:szCs w:val="14"/>
                <w:lang w:val="uk-UA"/>
              </w:rPr>
            </w:pP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5E34F1" w:rsidRPr="009C6BAE" w:rsidRDefault="005E34F1" w:rsidP="005E34F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5E34F1" w:rsidRPr="009C6BAE" w:rsidTr="005033BC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34F1" w:rsidRPr="009C6BAE" w:rsidRDefault="005E34F1" w:rsidP="005E34F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F1" w:rsidRPr="009C6BAE" w:rsidRDefault="005E34F1" w:rsidP="005E34F1">
            <w:pPr>
              <w:jc w:val="center"/>
              <w:rPr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3.00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1" w:rsidRPr="009C6BAE" w:rsidRDefault="005E34F1" w:rsidP="005E34F1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1" w:rsidRPr="009C6BAE" w:rsidRDefault="005E34F1" w:rsidP="005E34F1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1" w:rsidRPr="009C6BAE" w:rsidRDefault="005E34F1" w:rsidP="005E34F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5E34F1" w:rsidRPr="009C6BAE" w:rsidTr="005033BC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E34F1" w:rsidRPr="009C6BAE" w:rsidRDefault="005E34F1" w:rsidP="005E34F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1" w:rsidRPr="009C6BAE" w:rsidRDefault="005E34F1" w:rsidP="005E34F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7.45</w:t>
            </w:r>
          </w:p>
        </w:tc>
        <w:tc>
          <w:tcPr>
            <w:tcW w:w="279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E34F1" w:rsidRPr="009C6BAE" w:rsidRDefault="005E34F1" w:rsidP="005E34F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4F1" w:rsidRPr="009C6BAE" w:rsidRDefault="005E34F1" w:rsidP="005E34F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3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4F1" w:rsidRPr="009C6BAE" w:rsidRDefault="005E34F1" w:rsidP="005E34F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5E34F1" w:rsidRPr="009C6BAE" w:rsidTr="005033BC">
        <w:trPr>
          <w:cantSplit/>
          <w:trHeight w:val="284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34F1" w:rsidRPr="009C6BAE" w:rsidRDefault="005E34F1" w:rsidP="005E34F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Субота</w:t>
            </w:r>
          </w:p>
          <w:p w:rsidR="005E34F1" w:rsidRPr="009C6BAE" w:rsidRDefault="005E34F1" w:rsidP="005E34F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24.</w:t>
            </w:r>
            <w:r w:rsidRPr="009C6BAE">
              <w:rPr>
                <w:b/>
                <w:i/>
                <w:sz w:val="18"/>
                <w:szCs w:val="14"/>
                <w:lang w:val="uk-UA"/>
              </w:rPr>
              <w:t>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1" w:rsidRPr="009C6BAE" w:rsidRDefault="005E34F1" w:rsidP="005E34F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7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4F1" w:rsidRPr="009C6BAE" w:rsidRDefault="005E34F1" w:rsidP="005E34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2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E34F1" w:rsidRPr="009C6BAE" w:rsidRDefault="005E34F1" w:rsidP="005E34F1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3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E34F1" w:rsidRPr="009C6BAE" w:rsidRDefault="005E34F1" w:rsidP="005E34F1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5E34F1" w:rsidRPr="009C6BAE" w:rsidTr="00B320C2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34F1" w:rsidRPr="009C6BAE" w:rsidRDefault="005E34F1" w:rsidP="005E34F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1" w:rsidRPr="009C6BAE" w:rsidRDefault="005E34F1" w:rsidP="005E34F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4F1" w:rsidRPr="009C6BAE" w:rsidRDefault="005E34F1" w:rsidP="005E34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E34F1" w:rsidRDefault="005E34F1" w:rsidP="005E34F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033BC">
              <w:rPr>
                <w:b/>
                <w:bCs/>
                <w:sz w:val="16"/>
                <w:szCs w:val="14"/>
                <w:lang w:val="uk-UA"/>
              </w:rPr>
              <w:t>Регламенти, процедури і рішення органів місцевого самоврядування</w:t>
            </w:r>
            <w:r>
              <w:rPr>
                <w:b/>
                <w:bCs/>
                <w:sz w:val="16"/>
                <w:szCs w:val="14"/>
                <w:lang w:val="uk-UA"/>
              </w:rPr>
              <w:t>(ЗАЛІК)</w:t>
            </w:r>
          </w:p>
          <w:p w:rsidR="005E34F1" w:rsidRPr="009C6BAE" w:rsidRDefault="005E34F1" w:rsidP="005E34F1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5033BC">
              <w:rPr>
                <w:bCs/>
                <w:sz w:val="16"/>
                <w:szCs w:val="14"/>
                <w:lang w:val="uk-UA"/>
              </w:rPr>
              <w:t>Доц. Олена ТОКАРЕНКО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E34F1" w:rsidRDefault="005E34F1" w:rsidP="005E34F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847BB">
              <w:rPr>
                <w:b/>
                <w:bCs/>
                <w:sz w:val="16"/>
                <w:szCs w:val="14"/>
                <w:lang w:val="uk-UA"/>
              </w:rPr>
              <w:t>Міжнародний менеджмент</w:t>
            </w:r>
            <w:r>
              <w:rPr>
                <w:b/>
                <w:bCs/>
                <w:sz w:val="16"/>
                <w:szCs w:val="14"/>
                <w:lang w:val="uk-UA"/>
              </w:rPr>
              <w:t>(ЗАЛІК)</w:t>
            </w:r>
          </w:p>
          <w:p w:rsidR="005E34F1" w:rsidRPr="009C6BAE" w:rsidRDefault="005E34F1" w:rsidP="005E34F1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D847BB">
              <w:rPr>
                <w:bCs/>
                <w:sz w:val="16"/>
                <w:szCs w:val="14"/>
                <w:lang w:val="uk-UA"/>
              </w:rPr>
              <w:t>Доц. Катерина ЛЕМІШ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</w:p>
        </w:tc>
      </w:tr>
      <w:tr w:rsidR="005E34F1" w:rsidRPr="009C6BAE" w:rsidTr="00B320C2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E34F1" w:rsidRPr="009C6BAE" w:rsidRDefault="005E34F1" w:rsidP="005E34F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4F1" w:rsidRPr="009C6BAE" w:rsidRDefault="005E34F1" w:rsidP="005E34F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79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5E34F1" w:rsidRPr="009C6BAE" w:rsidRDefault="005E34F1" w:rsidP="005E34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6BAE">
              <w:rPr>
                <w:b/>
                <w:sz w:val="16"/>
                <w:szCs w:val="20"/>
                <w:lang w:val="uk-UA"/>
              </w:rPr>
              <w:t>Кар’єра та соціальний ліфт випускника (ЗАЛІК)</w:t>
            </w:r>
          </w:p>
          <w:p w:rsidR="005E34F1" w:rsidRPr="009C6BAE" w:rsidRDefault="005E34F1" w:rsidP="005E34F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9C6BA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C6BAE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22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4F1" w:rsidRPr="009C6BAE" w:rsidRDefault="005E34F1" w:rsidP="005E34F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3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4F1" w:rsidRPr="009C6BAE" w:rsidRDefault="005E34F1" w:rsidP="005E34F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</w:tbl>
    <w:p w:rsidR="00F07534" w:rsidRPr="009C6BAE" w:rsidRDefault="00F07534" w:rsidP="00F07534">
      <w:r w:rsidRPr="009C6BAE">
        <w:br w:type="page"/>
      </w:r>
    </w:p>
    <w:tbl>
      <w:tblPr>
        <w:tblW w:w="10301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814"/>
        <w:gridCol w:w="2866"/>
        <w:gridCol w:w="3196"/>
        <w:gridCol w:w="2820"/>
      </w:tblGrid>
      <w:tr w:rsidR="00F07534" w:rsidRPr="00705BA4" w:rsidTr="004B0DF1">
        <w:trPr>
          <w:cantSplit/>
          <w:trHeight w:val="513"/>
        </w:trPr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07534" w:rsidRPr="00705BA4" w:rsidRDefault="00F07534" w:rsidP="00294EA6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07534" w:rsidRPr="00705BA4" w:rsidRDefault="00F07534" w:rsidP="00294EA6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Години</w:t>
            </w:r>
          </w:p>
        </w:tc>
        <w:tc>
          <w:tcPr>
            <w:tcW w:w="28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34" w:rsidRPr="00705BA4" w:rsidRDefault="00936B6E" w:rsidP="00294EA6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м</w:t>
            </w:r>
            <w:r w:rsidR="00F07534" w:rsidRPr="00705BA4">
              <w:rPr>
                <w:b/>
                <w:i/>
                <w:sz w:val="16"/>
                <w:szCs w:val="16"/>
                <w:lang w:val="uk-UA"/>
              </w:rPr>
              <w:t>2ПТ-з група</w:t>
            </w:r>
          </w:p>
          <w:p w:rsidR="00F07534" w:rsidRPr="00705BA4" w:rsidRDefault="00F07534" w:rsidP="00294EA6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31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34" w:rsidRPr="00705BA4" w:rsidRDefault="00936B6E" w:rsidP="00294EA6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м</w:t>
            </w:r>
            <w:r w:rsidR="00F07534" w:rsidRPr="00705BA4">
              <w:rPr>
                <w:b/>
                <w:i/>
                <w:sz w:val="16"/>
                <w:szCs w:val="16"/>
                <w:lang w:val="uk-UA"/>
              </w:rPr>
              <w:t xml:space="preserve">2ФС-з група </w:t>
            </w:r>
          </w:p>
          <w:p w:rsidR="00F07534" w:rsidRPr="00705BA4" w:rsidRDefault="00F07534" w:rsidP="00294EA6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8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34" w:rsidRPr="00705BA4" w:rsidRDefault="00936B6E" w:rsidP="00294EA6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м</w:t>
            </w:r>
            <w:r w:rsidR="00F07534" w:rsidRPr="00705BA4">
              <w:rPr>
                <w:b/>
                <w:i/>
                <w:sz w:val="16"/>
                <w:szCs w:val="16"/>
                <w:lang w:val="uk-UA"/>
              </w:rPr>
              <w:t>2ЕК-з група</w:t>
            </w:r>
          </w:p>
          <w:p w:rsidR="00F07534" w:rsidRPr="00705BA4" w:rsidRDefault="00F07534" w:rsidP="00294EA6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Економіка</w:t>
            </w:r>
          </w:p>
        </w:tc>
      </w:tr>
      <w:tr w:rsidR="00EB0FDF" w:rsidRPr="00705BA4" w:rsidTr="004B0DF1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0FDF" w:rsidRPr="00705BA4" w:rsidRDefault="00EB0FDF" w:rsidP="00294EA6">
            <w:pPr>
              <w:ind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Понеділок</w:t>
            </w:r>
          </w:p>
          <w:p w:rsidR="00EB0FDF" w:rsidRPr="00705BA4" w:rsidRDefault="00EB0FDF" w:rsidP="00294EA6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19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FDF" w:rsidRPr="00705BA4" w:rsidRDefault="00EB0FDF" w:rsidP="00294EA6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8.00</w:t>
            </w:r>
          </w:p>
        </w:tc>
        <w:tc>
          <w:tcPr>
            <w:tcW w:w="286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81" w:rsidRDefault="00292181" w:rsidP="0029218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</w:t>
            </w:r>
            <w:r w:rsidRPr="00292181">
              <w:rPr>
                <w:b/>
                <w:sz w:val="16"/>
                <w:szCs w:val="16"/>
                <w:lang w:val="uk-UA"/>
              </w:rPr>
              <w:t>тика підприємницької діяльності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EB0FDF" w:rsidRPr="00705BA4" w:rsidRDefault="00292181" w:rsidP="0029218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31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E6" w:rsidRPr="00705BA4" w:rsidRDefault="00AF60E6" w:rsidP="00AF60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/>
                <w:bCs/>
                <w:sz w:val="16"/>
                <w:szCs w:val="16"/>
                <w:lang w:val="uk-UA"/>
              </w:rPr>
              <w:t>Управлінський облік(п)</w:t>
            </w:r>
          </w:p>
          <w:p w:rsidR="00EB0FDF" w:rsidRPr="00705BA4" w:rsidRDefault="00AF60E6" w:rsidP="00AF60E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Cs/>
                <w:sz w:val="16"/>
                <w:szCs w:val="16"/>
                <w:lang w:val="uk-UA"/>
              </w:rPr>
              <w:t>Доц. Ганна КОСТЕНКО</w:t>
            </w:r>
            <w:r w:rsidRPr="00705BA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05BA4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282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81" w:rsidRDefault="00292181" w:rsidP="0029218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b/>
                <w:sz w:val="16"/>
                <w:szCs w:val="16"/>
                <w:lang w:val="uk-UA"/>
              </w:rPr>
              <w:t>Теорія хаосу в економіці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EB0FDF" w:rsidRPr="00705BA4" w:rsidRDefault="00292181" w:rsidP="0029218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sz w:val="16"/>
                <w:szCs w:val="16"/>
                <w:lang w:val="uk-UA"/>
              </w:rPr>
              <w:t>Проф. Павло ЗАХАРЧ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</w:tc>
      </w:tr>
      <w:tr w:rsidR="00EB0FDF" w:rsidRPr="00705BA4" w:rsidTr="004B0DF1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0FDF" w:rsidRPr="00705BA4" w:rsidRDefault="00EB0FDF" w:rsidP="00294EA6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FDF" w:rsidRPr="00705BA4" w:rsidRDefault="00EB0FDF" w:rsidP="00294EA6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9.3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181" w:rsidRDefault="00292181" w:rsidP="0029218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</w:t>
            </w:r>
            <w:r w:rsidRPr="00292181">
              <w:rPr>
                <w:b/>
                <w:sz w:val="16"/>
                <w:szCs w:val="16"/>
                <w:lang w:val="uk-UA"/>
              </w:rPr>
              <w:t>тика підприємницької діяльності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EB0FDF" w:rsidRPr="00705BA4" w:rsidRDefault="00292181" w:rsidP="002921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0E6" w:rsidRPr="00705BA4" w:rsidRDefault="00AF60E6" w:rsidP="00AF60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/>
                <w:bCs/>
                <w:sz w:val="16"/>
                <w:szCs w:val="16"/>
                <w:lang w:val="uk-UA"/>
              </w:rPr>
              <w:t>Управлінський облік(п)</w:t>
            </w:r>
          </w:p>
          <w:p w:rsidR="00EB0FDF" w:rsidRPr="00705BA4" w:rsidRDefault="00AF60E6" w:rsidP="00AF60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Cs/>
                <w:sz w:val="16"/>
                <w:szCs w:val="16"/>
                <w:lang w:val="uk-UA"/>
              </w:rPr>
              <w:t>Доц. Ганна КОСТЕНКО</w:t>
            </w:r>
            <w:r w:rsidRPr="00705BA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05BA4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181" w:rsidRDefault="00292181" w:rsidP="0029218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b/>
                <w:sz w:val="16"/>
                <w:szCs w:val="16"/>
                <w:lang w:val="uk-UA"/>
              </w:rPr>
              <w:t>Теорія хаосу в економіці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EB0FDF" w:rsidRPr="00705BA4" w:rsidRDefault="00292181" w:rsidP="002921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sz w:val="16"/>
                <w:szCs w:val="16"/>
                <w:lang w:val="uk-UA"/>
              </w:rPr>
              <w:t>Проф. Павло ЗАХАРЧ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</w:tc>
      </w:tr>
      <w:tr w:rsidR="00EB0FDF" w:rsidRPr="00705BA4" w:rsidTr="004B0DF1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0FDF" w:rsidRPr="00705BA4" w:rsidRDefault="00EB0FDF" w:rsidP="00294EA6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FDF" w:rsidRPr="00705BA4" w:rsidRDefault="00EB0FDF" w:rsidP="00294EA6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1.10</w:t>
            </w: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</w:tcPr>
          <w:p w:rsidR="00EB0FDF" w:rsidRPr="00705BA4" w:rsidRDefault="00EB0FDF" w:rsidP="00294EA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</w:tcPr>
          <w:p w:rsidR="00EB0FDF" w:rsidRPr="00705BA4" w:rsidRDefault="00EB0FDF" w:rsidP="00294EA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:rsidR="00EB0FDF" w:rsidRPr="00705BA4" w:rsidRDefault="00EB0FDF" w:rsidP="00294EA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F07534" w:rsidRPr="00705BA4" w:rsidTr="004B0DF1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07534" w:rsidRPr="00705BA4" w:rsidRDefault="00F07534" w:rsidP="00294EA6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534" w:rsidRPr="00705BA4" w:rsidRDefault="00F07534" w:rsidP="00294EA6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3.00</w:t>
            </w: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</w:tcPr>
          <w:p w:rsidR="00F07534" w:rsidRPr="00705BA4" w:rsidRDefault="00F07534" w:rsidP="00294E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</w:tcPr>
          <w:p w:rsidR="00F07534" w:rsidRPr="00705BA4" w:rsidRDefault="00F07534" w:rsidP="00294E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:rsidR="00F07534" w:rsidRPr="00705BA4" w:rsidRDefault="00F07534" w:rsidP="00294E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B0FDF" w:rsidRPr="00292181" w:rsidTr="004B0DF1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B0FDF" w:rsidRPr="00705BA4" w:rsidRDefault="00EB0FDF" w:rsidP="00294EA6">
            <w:pPr>
              <w:ind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Вівторок</w:t>
            </w:r>
          </w:p>
          <w:p w:rsidR="00EB0FDF" w:rsidRPr="00705BA4" w:rsidRDefault="00EB0FDF" w:rsidP="00294EA6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20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DF" w:rsidRPr="00705BA4" w:rsidRDefault="00EB0FDF" w:rsidP="00294EA6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8.00</w:t>
            </w:r>
          </w:p>
        </w:tc>
        <w:tc>
          <w:tcPr>
            <w:tcW w:w="286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DF" w:rsidRDefault="00292181" w:rsidP="00294EA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он’юнктура</w:t>
            </w:r>
            <w:r w:rsidRPr="00292181">
              <w:rPr>
                <w:b/>
                <w:sz w:val="16"/>
                <w:szCs w:val="16"/>
                <w:lang w:val="uk-UA"/>
              </w:rPr>
              <w:t xml:space="preserve"> товарного ринку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292181" w:rsidRPr="00705BA4" w:rsidRDefault="00292181" w:rsidP="00294EA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31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F1" w:rsidRPr="00705BA4" w:rsidRDefault="004B0DF1" w:rsidP="004B0DF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/>
                <w:sz w:val="16"/>
                <w:szCs w:val="16"/>
                <w:lang w:val="uk-UA"/>
              </w:rPr>
              <w:t>Управління фінансовою санацією(п)</w:t>
            </w:r>
          </w:p>
          <w:p w:rsidR="00EB0FDF" w:rsidRPr="00705BA4" w:rsidRDefault="004B0DF1" w:rsidP="004B0DF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 xml:space="preserve">Доц. Михайло ГРИЦЕНКО </w:t>
            </w:r>
            <w:proofErr w:type="spellStart"/>
            <w:r w:rsidRPr="00705BA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82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81" w:rsidRDefault="00292181" w:rsidP="002921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b/>
                <w:bCs/>
                <w:sz w:val="16"/>
                <w:szCs w:val="16"/>
                <w:lang w:val="uk-UA"/>
              </w:rPr>
              <w:t>Електронна держава як складова інформаційної економіки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EB0FDF" w:rsidRPr="00705BA4" w:rsidRDefault="00292181" w:rsidP="0029218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bCs/>
                <w:sz w:val="16"/>
                <w:szCs w:val="16"/>
                <w:lang w:val="uk-UA"/>
              </w:rPr>
              <w:t>Доц. Яна ГЛАЗ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</w:tr>
      <w:tr w:rsidR="00EB0FDF" w:rsidRPr="00705BA4" w:rsidTr="004B0DF1">
        <w:trPr>
          <w:cantSplit/>
          <w:trHeight w:val="4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0FDF" w:rsidRPr="00705BA4" w:rsidRDefault="00EB0FDF" w:rsidP="00294EA6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DF" w:rsidRPr="00705BA4" w:rsidRDefault="00EB0FDF" w:rsidP="00294EA6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9.3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181" w:rsidRDefault="00292181" w:rsidP="0029218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он’юнктура</w:t>
            </w:r>
            <w:r w:rsidRPr="00292181">
              <w:rPr>
                <w:b/>
                <w:sz w:val="16"/>
                <w:szCs w:val="16"/>
                <w:lang w:val="uk-UA"/>
              </w:rPr>
              <w:t xml:space="preserve"> товарного ринку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EB0FDF" w:rsidRPr="00705BA4" w:rsidRDefault="00292181" w:rsidP="0029218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11D" w:rsidRPr="00705BA4" w:rsidRDefault="0003511D" w:rsidP="0003511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/>
                <w:sz w:val="16"/>
                <w:szCs w:val="16"/>
                <w:lang w:val="uk-UA"/>
              </w:rPr>
              <w:t>Управління фінансовою санацією(п)</w:t>
            </w:r>
          </w:p>
          <w:p w:rsidR="00EB0FDF" w:rsidRPr="00705BA4" w:rsidRDefault="0003511D" w:rsidP="0003511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 xml:space="preserve">Доц. Михайло ГРИЦЕНКО </w:t>
            </w:r>
            <w:proofErr w:type="spellStart"/>
            <w:r w:rsidRPr="00705BA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181" w:rsidRDefault="00292181" w:rsidP="002921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b/>
                <w:bCs/>
                <w:sz w:val="16"/>
                <w:szCs w:val="16"/>
                <w:lang w:val="uk-UA"/>
              </w:rPr>
              <w:t>Електронна держава як складова інформаційної економіки</w:t>
            </w:r>
            <w:r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EB0FDF" w:rsidRPr="00705BA4" w:rsidRDefault="00292181" w:rsidP="0029218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bCs/>
                <w:sz w:val="16"/>
                <w:szCs w:val="16"/>
                <w:lang w:val="uk-UA"/>
              </w:rPr>
              <w:t>Доц. Яна ГЛАЗ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</w:tr>
      <w:tr w:rsidR="00EB0FDF" w:rsidRPr="00705BA4" w:rsidTr="004B0DF1">
        <w:trPr>
          <w:cantSplit/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0FDF" w:rsidRPr="00705BA4" w:rsidRDefault="00EB0FDF" w:rsidP="00294EA6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DF" w:rsidRPr="00705BA4" w:rsidRDefault="00EB0FDF" w:rsidP="00294EA6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1.10</w:t>
            </w: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FDF" w:rsidRPr="00705BA4" w:rsidRDefault="00EB0FDF" w:rsidP="00294E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FDF" w:rsidRPr="00705BA4" w:rsidRDefault="00EB0FDF" w:rsidP="00294E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FDF" w:rsidRPr="00705BA4" w:rsidRDefault="00EB0FDF" w:rsidP="00294E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F07534" w:rsidRPr="00705BA4" w:rsidTr="00757AB2">
        <w:trPr>
          <w:cantSplit/>
          <w:trHeight w:val="516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07534" w:rsidRPr="00705BA4" w:rsidRDefault="00F07534" w:rsidP="00294EA6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34" w:rsidRPr="00705BA4" w:rsidRDefault="00F07534" w:rsidP="00294EA6">
            <w:pPr>
              <w:jc w:val="center"/>
              <w:rPr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3.00</w:t>
            </w:r>
          </w:p>
        </w:tc>
        <w:tc>
          <w:tcPr>
            <w:tcW w:w="2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34" w:rsidRPr="00705BA4" w:rsidRDefault="00F07534" w:rsidP="00294E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34" w:rsidRPr="00705BA4" w:rsidRDefault="00F07534" w:rsidP="00294EA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2181" w:rsidRDefault="00292181" w:rsidP="004E60D3">
            <w:pPr>
              <w:shd w:val="clear" w:color="auto" w:fill="FFFF00"/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b/>
                <w:sz w:val="16"/>
                <w:szCs w:val="16"/>
                <w:lang w:val="uk-UA"/>
              </w:rPr>
              <w:t>Теорія хаосу в економіці</w:t>
            </w:r>
            <w:r>
              <w:rPr>
                <w:b/>
                <w:sz w:val="16"/>
                <w:szCs w:val="16"/>
                <w:lang w:val="uk-UA"/>
              </w:rPr>
              <w:t>(ЗАЛІК)</w:t>
            </w:r>
          </w:p>
          <w:p w:rsidR="00F07534" w:rsidRPr="00705BA4" w:rsidRDefault="00292181" w:rsidP="004E60D3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sz w:val="16"/>
                <w:szCs w:val="16"/>
                <w:lang w:val="uk-UA"/>
              </w:rPr>
              <w:t>Проф. Павло ЗАХАРЧ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</w:tc>
      </w:tr>
      <w:tr w:rsidR="00EB0FDF" w:rsidRPr="00705BA4" w:rsidTr="004B0DF1">
        <w:trPr>
          <w:cantSplit/>
          <w:trHeight w:val="342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B0FDF" w:rsidRPr="00705BA4" w:rsidRDefault="00EB0FDF" w:rsidP="00294EA6">
            <w:pPr>
              <w:ind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Середа</w:t>
            </w:r>
          </w:p>
          <w:p w:rsidR="00EB0FDF" w:rsidRPr="00705BA4" w:rsidRDefault="00EB0FDF" w:rsidP="00294EA6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21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DF" w:rsidRPr="00705BA4" w:rsidRDefault="00EB0FDF" w:rsidP="00294EA6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8.00</w:t>
            </w:r>
          </w:p>
        </w:tc>
        <w:tc>
          <w:tcPr>
            <w:tcW w:w="286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81" w:rsidRDefault="00292181" w:rsidP="0029218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</w:t>
            </w:r>
            <w:r w:rsidRPr="00292181">
              <w:rPr>
                <w:b/>
                <w:sz w:val="16"/>
                <w:szCs w:val="16"/>
                <w:lang w:val="uk-UA"/>
              </w:rPr>
              <w:t>тика підприємницької діяльності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EB0FDF" w:rsidRPr="00705BA4" w:rsidRDefault="00292181" w:rsidP="002921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31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DF" w:rsidRPr="00705BA4" w:rsidRDefault="0003511D" w:rsidP="00294E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/>
                <w:bCs/>
                <w:sz w:val="16"/>
                <w:szCs w:val="16"/>
                <w:lang w:val="uk-UA"/>
              </w:rPr>
              <w:t>Організація біржової діяльності(л)</w:t>
            </w:r>
          </w:p>
          <w:p w:rsidR="0003511D" w:rsidRPr="00705BA4" w:rsidRDefault="0003511D" w:rsidP="00294E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 xml:space="preserve">Доц. Михайло ГРИЦЕНКО </w:t>
            </w:r>
            <w:proofErr w:type="spellStart"/>
            <w:r w:rsidRPr="00705BA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82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81" w:rsidRDefault="00292181" w:rsidP="002921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b/>
                <w:bCs/>
                <w:sz w:val="16"/>
                <w:szCs w:val="16"/>
                <w:lang w:val="uk-UA"/>
              </w:rPr>
              <w:t>Математичні моделі фінансових ринків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EB0FDF" w:rsidRPr="00705BA4" w:rsidRDefault="00292181" w:rsidP="002921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bCs/>
                <w:sz w:val="16"/>
                <w:szCs w:val="16"/>
                <w:lang w:val="uk-UA"/>
              </w:rPr>
              <w:t>Проф. Павло ЗАХАРЧ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</w:p>
        </w:tc>
      </w:tr>
      <w:tr w:rsidR="00EB0FDF" w:rsidRPr="00705BA4" w:rsidTr="004B0DF1">
        <w:trPr>
          <w:cantSplit/>
          <w:trHeight w:val="5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0FDF" w:rsidRPr="00705BA4" w:rsidRDefault="00EB0FDF" w:rsidP="00294EA6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DF" w:rsidRPr="00705BA4" w:rsidRDefault="00EB0FDF" w:rsidP="00294EA6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9.3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181" w:rsidRDefault="00292181" w:rsidP="0029218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</w:t>
            </w:r>
            <w:r w:rsidRPr="00292181">
              <w:rPr>
                <w:b/>
                <w:sz w:val="16"/>
                <w:szCs w:val="16"/>
                <w:lang w:val="uk-UA"/>
              </w:rPr>
              <w:t>тика підприємницької діяльності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EB0FDF" w:rsidRPr="00705BA4" w:rsidRDefault="00292181" w:rsidP="0029218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BE" w:rsidRPr="00705BA4" w:rsidRDefault="001919BE" w:rsidP="001919B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/>
                <w:bCs/>
                <w:sz w:val="16"/>
                <w:szCs w:val="16"/>
                <w:lang w:val="uk-UA"/>
              </w:rPr>
              <w:t>Організація біржової діяльності(л)</w:t>
            </w:r>
          </w:p>
          <w:p w:rsidR="00EB0FDF" w:rsidRPr="00705BA4" w:rsidRDefault="001919BE" w:rsidP="001919B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 xml:space="preserve">Доц. Михайло ГРИЦЕНКО </w:t>
            </w:r>
            <w:proofErr w:type="spellStart"/>
            <w:r w:rsidRPr="00705BA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181" w:rsidRDefault="00292181" w:rsidP="002921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b/>
                <w:bCs/>
                <w:sz w:val="16"/>
                <w:szCs w:val="16"/>
                <w:lang w:val="uk-UA"/>
              </w:rPr>
              <w:t>Математичні моделі фінансових ринків</w:t>
            </w:r>
            <w:r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EB0FDF" w:rsidRPr="00705BA4" w:rsidRDefault="00292181" w:rsidP="0029218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bCs/>
                <w:sz w:val="16"/>
                <w:szCs w:val="16"/>
                <w:lang w:val="uk-UA"/>
              </w:rPr>
              <w:t>Проф. Павло ЗАХАРЧ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</w:p>
        </w:tc>
      </w:tr>
      <w:tr w:rsidR="00EB0FDF" w:rsidRPr="00705BA4" w:rsidTr="004B0DF1">
        <w:trPr>
          <w:cantSplit/>
          <w:trHeight w:val="5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0FDF" w:rsidRPr="00705BA4" w:rsidRDefault="00EB0FDF" w:rsidP="00294EA6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DF" w:rsidRPr="00705BA4" w:rsidRDefault="00EB0FDF" w:rsidP="00294EA6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1.10</w:t>
            </w: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</w:tcPr>
          <w:p w:rsidR="00EB0FDF" w:rsidRPr="00705BA4" w:rsidRDefault="00EB0FDF" w:rsidP="00294E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</w:tcPr>
          <w:p w:rsidR="00EB0FDF" w:rsidRPr="00705BA4" w:rsidRDefault="00EB0FDF" w:rsidP="00294E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:rsidR="00EB0FDF" w:rsidRPr="00705BA4" w:rsidRDefault="00EB0FDF" w:rsidP="00294E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0D409B" w:rsidRPr="00705BA4" w:rsidTr="004E60D3">
        <w:trPr>
          <w:cantSplit/>
          <w:trHeight w:val="369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D409B" w:rsidRPr="00705BA4" w:rsidRDefault="000D409B" w:rsidP="000D409B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B" w:rsidRPr="00705BA4" w:rsidRDefault="000D409B" w:rsidP="000D409B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7.45</w:t>
            </w:r>
          </w:p>
        </w:tc>
        <w:tc>
          <w:tcPr>
            <w:tcW w:w="286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409B" w:rsidRPr="00705BA4" w:rsidRDefault="000D409B" w:rsidP="000D409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409B" w:rsidRPr="00705BA4" w:rsidRDefault="000D409B" w:rsidP="000D409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/>
                <w:sz w:val="16"/>
                <w:szCs w:val="16"/>
                <w:lang w:val="uk-UA"/>
              </w:rPr>
              <w:t>Управління фінансовою санацією(ЕКЗАМЕН)</w:t>
            </w:r>
          </w:p>
          <w:p w:rsidR="000D409B" w:rsidRPr="00705BA4" w:rsidRDefault="000D409B" w:rsidP="000D409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 xml:space="preserve">Доц. Михайло ГРИЦЕНКО </w:t>
            </w:r>
            <w:proofErr w:type="spellStart"/>
            <w:r w:rsidRPr="00705BA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82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409B" w:rsidRPr="00705BA4" w:rsidRDefault="000D409B" w:rsidP="000D409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D409B" w:rsidRPr="00705BA4" w:rsidTr="004B0DF1">
        <w:trPr>
          <w:cantSplit/>
          <w:trHeight w:val="391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409B" w:rsidRPr="00705BA4" w:rsidRDefault="000D409B" w:rsidP="000D409B">
            <w:pPr>
              <w:ind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Четвер</w:t>
            </w:r>
          </w:p>
          <w:p w:rsidR="000D409B" w:rsidRPr="00705BA4" w:rsidRDefault="000D409B" w:rsidP="000D409B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22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B" w:rsidRPr="00705BA4" w:rsidRDefault="000D409B" w:rsidP="000D409B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8.00</w:t>
            </w:r>
          </w:p>
        </w:tc>
        <w:tc>
          <w:tcPr>
            <w:tcW w:w="286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81" w:rsidRDefault="00292181" w:rsidP="0029218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он’юнктура</w:t>
            </w:r>
            <w:r w:rsidRPr="00292181">
              <w:rPr>
                <w:b/>
                <w:sz w:val="16"/>
                <w:szCs w:val="16"/>
                <w:lang w:val="uk-UA"/>
              </w:rPr>
              <w:t xml:space="preserve"> товарного ринку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0D409B" w:rsidRPr="00705BA4" w:rsidRDefault="00292181" w:rsidP="0029218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31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E" w:rsidRPr="00705BA4" w:rsidRDefault="001919BE" w:rsidP="001919B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/>
                <w:bCs/>
                <w:sz w:val="16"/>
                <w:szCs w:val="16"/>
                <w:lang w:val="uk-UA"/>
              </w:rPr>
              <w:t>Організація біржової діяльності(л)</w:t>
            </w:r>
          </w:p>
          <w:p w:rsidR="000D409B" w:rsidRPr="00705BA4" w:rsidRDefault="001919BE" w:rsidP="001919B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 xml:space="preserve">Доц. Михайло ГРИЦЕНКО </w:t>
            </w:r>
            <w:proofErr w:type="spellStart"/>
            <w:r w:rsidRPr="00705BA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82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81" w:rsidRDefault="00292181" w:rsidP="002921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b/>
                <w:bCs/>
                <w:sz w:val="16"/>
                <w:szCs w:val="16"/>
                <w:lang w:val="uk-UA"/>
              </w:rPr>
              <w:t>Електронна держава як складова інформаційної економіки</w:t>
            </w:r>
            <w:r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0D409B" w:rsidRPr="00705BA4" w:rsidRDefault="00292181" w:rsidP="0029218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bCs/>
                <w:sz w:val="16"/>
                <w:szCs w:val="16"/>
                <w:lang w:val="uk-UA"/>
              </w:rPr>
              <w:t>Доц. Яна ГЛАЗ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</w:tr>
      <w:tr w:rsidR="000D409B" w:rsidRPr="00705BA4" w:rsidTr="004B0DF1">
        <w:trPr>
          <w:cantSplit/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409B" w:rsidRPr="00705BA4" w:rsidRDefault="000D409B" w:rsidP="000D409B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9B" w:rsidRPr="00705BA4" w:rsidRDefault="000D409B" w:rsidP="000D409B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9.3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181" w:rsidRDefault="00292181" w:rsidP="0029218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он’юнктура</w:t>
            </w:r>
            <w:r w:rsidRPr="00292181">
              <w:rPr>
                <w:b/>
                <w:sz w:val="16"/>
                <w:szCs w:val="16"/>
                <w:lang w:val="uk-UA"/>
              </w:rPr>
              <w:t xml:space="preserve"> товарного ринку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0D409B" w:rsidRPr="00705BA4" w:rsidRDefault="00292181" w:rsidP="0029218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09B" w:rsidRPr="00705BA4" w:rsidRDefault="000D409B" w:rsidP="000D409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181" w:rsidRDefault="00292181" w:rsidP="002921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b/>
                <w:bCs/>
                <w:sz w:val="16"/>
                <w:szCs w:val="16"/>
                <w:lang w:val="uk-UA"/>
              </w:rPr>
              <w:t>Електронна держава як складова інформаційної економіки</w:t>
            </w:r>
            <w:r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0D409B" w:rsidRPr="00705BA4" w:rsidRDefault="00292181" w:rsidP="0029218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bCs/>
                <w:sz w:val="16"/>
                <w:szCs w:val="16"/>
                <w:lang w:val="uk-UA"/>
              </w:rPr>
              <w:t>Доц. Яна ГЛАЗ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</w:tr>
      <w:tr w:rsidR="000D409B" w:rsidRPr="00705BA4" w:rsidTr="004B0DF1">
        <w:trPr>
          <w:cantSplit/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409B" w:rsidRPr="00705BA4" w:rsidRDefault="000D409B" w:rsidP="000D409B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9B" w:rsidRPr="00705BA4" w:rsidRDefault="000D409B" w:rsidP="000D409B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1.10</w:t>
            </w: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9B" w:rsidRPr="00705BA4" w:rsidRDefault="000D409B" w:rsidP="000D409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9B" w:rsidRPr="00705BA4" w:rsidRDefault="000D409B" w:rsidP="000D409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9B" w:rsidRPr="00705BA4" w:rsidRDefault="000D409B" w:rsidP="000D409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D409B" w:rsidRPr="00705BA4" w:rsidTr="004E60D3">
        <w:trPr>
          <w:cantSplit/>
          <w:trHeight w:val="416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D409B" w:rsidRPr="00705BA4" w:rsidRDefault="000D409B" w:rsidP="000D409B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B" w:rsidRPr="00705BA4" w:rsidRDefault="000D409B" w:rsidP="00F407BF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</w:t>
            </w:r>
            <w:r w:rsidR="00F407BF">
              <w:rPr>
                <w:b/>
                <w:spacing w:val="-20"/>
                <w:sz w:val="16"/>
                <w:szCs w:val="16"/>
                <w:lang w:val="uk-UA"/>
              </w:rPr>
              <w:t>7</w:t>
            </w: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.</w:t>
            </w:r>
            <w:r w:rsidR="00F407BF">
              <w:rPr>
                <w:b/>
                <w:spacing w:val="-20"/>
                <w:sz w:val="16"/>
                <w:szCs w:val="16"/>
                <w:lang w:val="uk-UA"/>
              </w:rPr>
              <w:t>.45</w:t>
            </w: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92181" w:rsidRDefault="00292181" w:rsidP="0029218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</w:t>
            </w:r>
            <w:r w:rsidRPr="00292181">
              <w:rPr>
                <w:b/>
                <w:sz w:val="16"/>
                <w:szCs w:val="16"/>
                <w:lang w:val="uk-UA"/>
              </w:rPr>
              <w:t>тика підприємницької діяльності</w:t>
            </w:r>
            <w:r>
              <w:rPr>
                <w:b/>
                <w:sz w:val="16"/>
                <w:szCs w:val="16"/>
                <w:lang w:val="uk-UA"/>
              </w:rPr>
              <w:t>(ЗАЛІК)</w:t>
            </w:r>
          </w:p>
          <w:p w:rsidR="000D409B" w:rsidRPr="00705BA4" w:rsidRDefault="00292181" w:rsidP="002921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F60E6" w:rsidRPr="00705BA4" w:rsidRDefault="00AF60E6" w:rsidP="00AF60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/>
                <w:bCs/>
                <w:sz w:val="16"/>
                <w:szCs w:val="16"/>
                <w:lang w:val="uk-UA"/>
              </w:rPr>
              <w:t>Управлінський облік(ЗАЛІК)</w:t>
            </w:r>
          </w:p>
          <w:p w:rsidR="000D409B" w:rsidRPr="00705BA4" w:rsidRDefault="00AF60E6" w:rsidP="00AF60E6">
            <w:pPr>
              <w:ind w:left="15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Cs/>
                <w:sz w:val="16"/>
                <w:szCs w:val="16"/>
                <w:lang w:val="uk-UA"/>
              </w:rPr>
              <w:t>Доц. Ганна КОСТЕНКО</w:t>
            </w:r>
            <w:r w:rsidRPr="00705BA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05BA4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92181" w:rsidRDefault="00292181" w:rsidP="002921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b/>
                <w:bCs/>
                <w:sz w:val="16"/>
                <w:szCs w:val="16"/>
                <w:lang w:val="uk-UA"/>
              </w:rPr>
              <w:t>Електронна держава як складова інформаційної економіки</w:t>
            </w:r>
            <w:r>
              <w:rPr>
                <w:b/>
                <w:bCs/>
                <w:sz w:val="16"/>
                <w:szCs w:val="16"/>
                <w:lang w:val="uk-UA"/>
              </w:rPr>
              <w:t>(ЗАЛІК)</w:t>
            </w:r>
          </w:p>
          <w:p w:rsidR="000D409B" w:rsidRPr="00705BA4" w:rsidRDefault="00292181" w:rsidP="002921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bCs/>
                <w:sz w:val="16"/>
                <w:szCs w:val="16"/>
                <w:lang w:val="uk-UA"/>
              </w:rPr>
              <w:t>Доц. Яна ГЛАЗ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</w:tr>
      <w:tr w:rsidR="000D409B" w:rsidRPr="00705BA4" w:rsidTr="004B0DF1">
        <w:trPr>
          <w:cantSplit/>
          <w:trHeight w:val="445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409B" w:rsidRPr="00705BA4" w:rsidRDefault="000D409B" w:rsidP="000D409B">
            <w:pPr>
              <w:ind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П’ятниця</w:t>
            </w:r>
          </w:p>
          <w:p w:rsidR="000D409B" w:rsidRPr="00705BA4" w:rsidRDefault="000D409B" w:rsidP="000D409B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23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B" w:rsidRPr="00705BA4" w:rsidRDefault="000D409B" w:rsidP="000D409B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8.00</w:t>
            </w:r>
          </w:p>
        </w:tc>
        <w:tc>
          <w:tcPr>
            <w:tcW w:w="286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92181" w:rsidRDefault="00292181" w:rsidP="0029218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он’юнктура</w:t>
            </w:r>
            <w:r w:rsidRPr="00292181">
              <w:rPr>
                <w:b/>
                <w:sz w:val="16"/>
                <w:szCs w:val="16"/>
                <w:lang w:val="uk-UA"/>
              </w:rPr>
              <w:t xml:space="preserve"> товарного ринку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0D409B" w:rsidRPr="00705BA4" w:rsidRDefault="00292181" w:rsidP="002921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31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BE" w:rsidRPr="00705BA4" w:rsidRDefault="001919BE" w:rsidP="001919B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/>
                <w:bCs/>
                <w:sz w:val="16"/>
                <w:szCs w:val="16"/>
                <w:lang w:val="uk-UA"/>
              </w:rPr>
              <w:t>Організація біржової діяльності(п)</w:t>
            </w:r>
          </w:p>
          <w:p w:rsidR="000D409B" w:rsidRPr="00705BA4" w:rsidRDefault="001919BE" w:rsidP="001919B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 xml:space="preserve">Доц. Михайло ГРИЦЕНКО </w:t>
            </w:r>
            <w:proofErr w:type="spellStart"/>
            <w:r w:rsidRPr="00705BA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82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181" w:rsidRDefault="00292181" w:rsidP="002921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b/>
                <w:bCs/>
                <w:sz w:val="16"/>
                <w:szCs w:val="16"/>
                <w:lang w:val="uk-UA"/>
              </w:rPr>
              <w:t>Математичні моделі фінансових ринків</w:t>
            </w:r>
            <w:r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0D409B" w:rsidRPr="00705BA4" w:rsidRDefault="00292181" w:rsidP="0029218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bCs/>
                <w:sz w:val="16"/>
                <w:szCs w:val="16"/>
                <w:lang w:val="uk-UA"/>
              </w:rPr>
              <w:t>Проф. Павло ЗАХАРЧ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</w:p>
        </w:tc>
      </w:tr>
      <w:tr w:rsidR="000D409B" w:rsidRPr="00705BA4" w:rsidTr="004B0DF1">
        <w:trPr>
          <w:cantSplit/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409B" w:rsidRPr="00705BA4" w:rsidRDefault="000D409B" w:rsidP="000D409B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B" w:rsidRPr="00705BA4" w:rsidRDefault="000D409B" w:rsidP="000D409B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9.35</w:t>
            </w: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</w:tcPr>
          <w:p w:rsidR="00292181" w:rsidRDefault="00292181" w:rsidP="0029218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он’юнктура</w:t>
            </w:r>
            <w:r w:rsidRPr="00292181">
              <w:rPr>
                <w:b/>
                <w:sz w:val="16"/>
                <w:szCs w:val="16"/>
                <w:lang w:val="uk-UA"/>
              </w:rPr>
              <w:t xml:space="preserve"> товарного ринку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0D409B" w:rsidRPr="00705BA4" w:rsidRDefault="00292181" w:rsidP="002921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</w:tcPr>
          <w:p w:rsidR="001919BE" w:rsidRPr="00705BA4" w:rsidRDefault="001919BE" w:rsidP="001919B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/>
                <w:bCs/>
                <w:sz w:val="16"/>
                <w:szCs w:val="16"/>
                <w:lang w:val="uk-UA"/>
              </w:rPr>
              <w:t>Організація біржової діяльності(п)</w:t>
            </w:r>
          </w:p>
          <w:p w:rsidR="000D409B" w:rsidRPr="00705BA4" w:rsidRDefault="001919BE" w:rsidP="001919B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 xml:space="preserve">Доц. Михайло ГРИЦЕНКО </w:t>
            </w:r>
            <w:proofErr w:type="spellStart"/>
            <w:r w:rsidRPr="00705BA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:rsidR="00292181" w:rsidRDefault="00292181" w:rsidP="002921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b/>
                <w:bCs/>
                <w:sz w:val="16"/>
                <w:szCs w:val="16"/>
                <w:lang w:val="uk-UA"/>
              </w:rPr>
              <w:t>Математичні моделі фінансових ринків</w:t>
            </w:r>
            <w:r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0D409B" w:rsidRPr="00705BA4" w:rsidRDefault="00292181" w:rsidP="002921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bCs/>
                <w:sz w:val="16"/>
                <w:szCs w:val="16"/>
                <w:lang w:val="uk-UA"/>
              </w:rPr>
              <w:t>Проф. Павло ЗАХАРЧ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</w:p>
        </w:tc>
      </w:tr>
      <w:tr w:rsidR="000D409B" w:rsidRPr="00705BA4" w:rsidTr="004B0DF1">
        <w:trPr>
          <w:cantSplit/>
          <w:trHeight w:val="3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409B" w:rsidRPr="00705BA4" w:rsidRDefault="000D409B" w:rsidP="000D409B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B" w:rsidRPr="00705BA4" w:rsidRDefault="000D409B" w:rsidP="000D409B">
            <w:pPr>
              <w:jc w:val="center"/>
              <w:rPr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1.10</w:t>
            </w: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</w:tcPr>
          <w:p w:rsidR="000D409B" w:rsidRPr="00705BA4" w:rsidRDefault="000D409B" w:rsidP="000D409B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</w:tcPr>
          <w:p w:rsidR="000D409B" w:rsidRPr="00705BA4" w:rsidRDefault="000D409B" w:rsidP="000D40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9B" w:rsidRPr="00705BA4" w:rsidRDefault="000D409B" w:rsidP="000D409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D409B" w:rsidRPr="00705BA4" w:rsidTr="004B0DF1">
        <w:trPr>
          <w:cantSplit/>
          <w:trHeight w:val="284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409B" w:rsidRPr="00705BA4" w:rsidRDefault="000D409B" w:rsidP="000D409B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Субота</w:t>
            </w:r>
          </w:p>
          <w:p w:rsidR="000D409B" w:rsidRPr="00705BA4" w:rsidRDefault="000D409B" w:rsidP="000D409B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24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B" w:rsidRPr="00705BA4" w:rsidRDefault="000D409B" w:rsidP="000D409B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8.00</w:t>
            </w:r>
          </w:p>
        </w:tc>
        <w:tc>
          <w:tcPr>
            <w:tcW w:w="286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409B" w:rsidRPr="00705BA4" w:rsidRDefault="000D409B" w:rsidP="000D409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409B" w:rsidRPr="00705BA4" w:rsidRDefault="000D409B" w:rsidP="000D409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409B" w:rsidRPr="00705BA4" w:rsidRDefault="000D409B" w:rsidP="000D409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0D409B" w:rsidRPr="00705BA4" w:rsidTr="00292181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409B" w:rsidRPr="00705BA4" w:rsidRDefault="000D409B" w:rsidP="000D409B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B" w:rsidRPr="00705BA4" w:rsidRDefault="000D409B" w:rsidP="000D409B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9.35</w:t>
            </w: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92181" w:rsidRDefault="00292181" w:rsidP="0029218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он’юнктура</w:t>
            </w:r>
            <w:r w:rsidRPr="00292181">
              <w:rPr>
                <w:b/>
                <w:sz w:val="16"/>
                <w:szCs w:val="16"/>
                <w:lang w:val="uk-UA"/>
              </w:rPr>
              <w:t xml:space="preserve"> товарного ринку</w:t>
            </w:r>
            <w:r>
              <w:rPr>
                <w:b/>
                <w:sz w:val="16"/>
                <w:szCs w:val="16"/>
                <w:lang w:val="uk-UA"/>
              </w:rPr>
              <w:t>(ЗАЛІК)</w:t>
            </w:r>
          </w:p>
          <w:p w:rsidR="000D409B" w:rsidRPr="00705BA4" w:rsidRDefault="00292181" w:rsidP="0029218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919BE" w:rsidRPr="00705BA4" w:rsidRDefault="001919BE" w:rsidP="001919B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/>
                <w:bCs/>
                <w:sz w:val="16"/>
                <w:szCs w:val="16"/>
                <w:lang w:val="uk-UA"/>
              </w:rPr>
              <w:t>Організація біржової діяльності(ЗАЛІК)</w:t>
            </w:r>
          </w:p>
          <w:p w:rsidR="000D409B" w:rsidRPr="00705BA4" w:rsidRDefault="001919BE" w:rsidP="001919B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 xml:space="preserve">Доц. Михайло ГРИЦЕНКО </w:t>
            </w:r>
            <w:proofErr w:type="spellStart"/>
            <w:r w:rsidRPr="00705BA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92181" w:rsidRDefault="00292181" w:rsidP="002921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b/>
                <w:bCs/>
                <w:sz w:val="16"/>
                <w:szCs w:val="16"/>
                <w:lang w:val="uk-UA"/>
              </w:rPr>
              <w:t>Математичні моделі фінансових ринків</w:t>
            </w:r>
            <w:r>
              <w:rPr>
                <w:b/>
                <w:bCs/>
                <w:sz w:val="16"/>
                <w:szCs w:val="16"/>
                <w:lang w:val="uk-UA"/>
              </w:rPr>
              <w:t>(ЗАЛІК)</w:t>
            </w:r>
          </w:p>
          <w:p w:rsidR="000D409B" w:rsidRPr="00705BA4" w:rsidRDefault="00292181" w:rsidP="002921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bCs/>
                <w:sz w:val="16"/>
                <w:szCs w:val="16"/>
                <w:lang w:val="uk-UA"/>
              </w:rPr>
              <w:t>Проф. Павло ЗАХАРЧ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</w:p>
        </w:tc>
      </w:tr>
      <w:tr w:rsidR="000D409B" w:rsidRPr="00705BA4" w:rsidTr="004B0DF1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409B" w:rsidRPr="00705BA4" w:rsidRDefault="000D409B" w:rsidP="000D409B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B" w:rsidRPr="00705BA4" w:rsidRDefault="000D409B" w:rsidP="000D409B">
            <w:pPr>
              <w:jc w:val="center"/>
              <w:rPr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1.10</w:t>
            </w: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</w:tcPr>
          <w:p w:rsidR="000D409B" w:rsidRPr="00705BA4" w:rsidRDefault="000D409B" w:rsidP="000D409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</w:tcPr>
          <w:p w:rsidR="000D409B" w:rsidRPr="00705BA4" w:rsidRDefault="000D409B" w:rsidP="000D409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:rsidR="000D409B" w:rsidRPr="00705BA4" w:rsidRDefault="000D409B" w:rsidP="000D409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A32219" w:rsidRDefault="00A32219">
      <w:pPr>
        <w:rPr>
          <w:b/>
          <w:sz w:val="20"/>
          <w:szCs w:val="20"/>
          <w:lang w:val="uk-UA"/>
        </w:rPr>
      </w:pPr>
    </w:p>
    <w:sectPr w:rsidR="00A32219" w:rsidSect="00E511C5">
      <w:headerReference w:type="default" r:id="rId7"/>
      <w:footerReference w:type="default" r:id="rId8"/>
      <w:pgSz w:w="11906" w:h="16838"/>
      <w:pgMar w:top="284" w:right="720" w:bottom="709" w:left="720" w:header="28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71F" w:rsidRDefault="005E771F">
      <w:r>
        <w:separator/>
      </w:r>
    </w:p>
  </w:endnote>
  <w:endnote w:type="continuationSeparator" w:id="0">
    <w:p w:rsidR="005E771F" w:rsidRDefault="005E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181" w:rsidRPr="00E511C5" w:rsidRDefault="00292181" w:rsidP="00AA199D">
    <w:pPr>
      <w:pStyle w:val="a5"/>
      <w:tabs>
        <w:tab w:val="clear" w:pos="4677"/>
        <w:tab w:val="left" w:pos="7938"/>
      </w:tabs>
      <w:ind w:left="993"/>
      <w:rPr>
        <w:sz w:val="22"/>
        <w:lang w:val="uk-UA"/>
      </w:rPr>
    </w:pPr>
    <w:r w:rsidRPr="00E511C5">
      <w:rPr>
        <w:sz w:val="22"/>
        <w:lang w:val="uk-UA"/>
      </w:rPr>
      <w:t>Декан факультету</w:t>
    </w:r>
    <w:r w:rsidRPr="00E511C5">
      <w:rPr>
        <w:sz w:val="22"/>
        <w:lang w:val="uk-UA"/>
      </w:rPr>
      <w:tab/>
      <w:t>Тамара МАКАРЕНКО</w:t>
    </w:r>
  </w:p>
  <w:p w:rsidR="00292181" w:rsidRPr="00E511C5" w:rsidRDefault="00292181" w:rsidP="00AA199D">
    <w:pPr>
      <w:pStyle w:val="a5"/>
      <w:tabs>
        <w:tab w:val="clear" w:pos="4677"/>
        <w:tab w:val="left" w:pos="7938"/>
      </w:tabs>
      <w:ind w:left="993"/>
      <w:rPr>
        <w:sz w:val="22"/>
        <w:lang w:val="uk-UA"/>
      </w:rPr>
    </w:pPr>
    <w:r w:rsidRPr="00E511C5">
      <w:rPr>
        <w:sz w:val="22"/>
        <w:lang w:val="uk-UA"/>
      </w:rPr>
      <w:t>Начальник навчального відділу</w:t>
    </w:r>
    <w:r w:rsidRPr="00E511C5">
      <w:rPr>
        <w:sz w:val="22"/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71F" w:rsidRDefault="005E771F">
      <w:r>
        <w:separator/>
      </w:r>
    </w:p>
  </w:footnote>
  <w:footnote w:type="continuationSeparator" w:id="0">
    <w:p w:rsidR="005E771F" w:rsidRDefault="005E7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181" w:rsidRDefault="00292181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31FC81" wp14:editId="36B0BE99">
              <wp:simplePos x="0" y="0"/>
              <wp:positionH relativeFrom="column">
                <wp:posOffset>-20472</wp:posOffset>
              </wp:positionH>
              <wp:positionV relativeFrom="paragraph">
                <wp:posOffset>-39579</wp:posOffset>
              </wp:positionV>
              <wp:extent cx="1549021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021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181" w:rsidRPr="00D06D99" w:rsidRDefault="00292181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292181" w:rsidRPr="002E5746" w:rsidRDefault="00292181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1FC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6pt;margin-top:-3.1pt;width:121.95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" stroked="f">
              <v:textbox>
                <w:txbxContent>
                  <w:p w:rsidR="00292181" w:rsidRPr="00D06D99" w:rsidRDefault="00292181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292181" w:rsidRPr="002E5746" w:rsidRDefault="00292181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CD657" wp14:editId="77078A83">
              <wp:simplePos x="0" y="0"/>
              <wp:positionH relativeFrom="column">
                <wp:posOffset>5500692</wp:posOffset>
              </wp:positionH>
              <wp:positionV relativeFrom="paragraph">
                <wp:posOffset>8880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181" w:rsidRPr="007356B9" w:rsidRDefault="00292181" w:rsidP="00866870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292181" w:rsidRPr="00A876EE" w:rsidRDefault="00292181" w:rsidP="00866870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292181" w:rsidRPr="00A876EE" w:rsidRDefault="00292181" w:rsidP="00866870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292181" w:rsidRPr="00B50495" w:rsidRDefault="00292181" w:rsidP="00866870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01 жов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0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CD657" id="Text Box 4" o:spid="_x0000_s1027" type="#_x0000_t202" style="position:absolute;left:0;text-align:left;margin-left:433.15pt;margin-top:.7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IDggIAABY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" stroked="f">
              <v:textbox>
                <w:txbxContent>
                  <w:p w:rsidR="00292181" w:rsidRPr="007356B9" w:rsidRDefault="00292181" w:rsidP="00866870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292181" w:rsidRPr="00A876EE" w:rsidRDefault="00292181" w:rsidP="00866870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292181" w:rsidRPr="00A876EE" w:rsidRDefault="00292181" w:rsidP="00866870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292181" w:rsidRPr="00B50495" w:rsidRDefault="00292181" w:rsidP="00866870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 xml:space="preserve">01 жовт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0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292181" w:rsidRPr="00E72B16" w:rsidRDefault="00292181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292181" w:rsidRPr="00E72B16" w:rsidRDefault="00292181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292181" w:rsidRDefault="00292181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заочна</w:t>
    </w:r>
    <w:r w:rsidRPr="00E72B16">
      <w:rPr>
        <w:b/>
        <w:sz w:val="22"/>
        <w:lang w:val="uk-UA"/>
      </w:rPr>
      <w:t xml:space="preserve"> форма навчання</w:t>
    </w:r>
    <w:r w:rsidRPr="00AF6D12">
      <w:rPr>
        <w:b/>
        <w:lang w:val="uk-UA"/>
      </w:rPr>
      <w:t>)</w:t>
    </w:r>
  </w:p>
  <w:p w:rsidR="00153E62" w:rsidRDefault="00153E62" w:rsidP="00DB2728">
    <w:pPr>
      <w:jc w:val="center"/>
      <w:rPr>
        <w:b/>
        <w:sz w:val="20"/>
        <w:szCs w:val="20"/>
        <w:lang w:val="uk-UA"/>
      </w:rPr>
    </w:pPr>
    <w:r w:rsidRPr="00153E62">
      <w:rPr>
        <w:b/>
        <w:sz w:val="20"/>
        <w:szCs w:val="20"/>
        <w:lang w:val="uk-UA"/>
      </w:rPr>
      <w:t>з використанням дистанційних технологій</w:t>
    </w:r>
  </w:p>
  <w:p w:rsidR="00292181" w:rsidRDefault="00292181" w:rsidP="00DB2728">
    <w:pPr>
      <w:jc w:val="center"/>
      <w:rPr>
        <w:b/>
        <w:lang w:val="uk-UA"/>
      </w:rPr>
    </w:pPr>
    <w:r w:rsidRPr="00C34261">
      <w:rPr>
        <w:b/>
        <w:sz w:val="20"/>
        <w:szCs w:val="20"/>
        <w:lang w:val="uk-UA"/>
      </w:rPr>
      <w:t xml:space="preserve">МАГІСТРАТУРА </w:t>
    </w:r>
    <w:r>
      <w:rPr>
        <w:b/>
        <w:sz w:val="20"/>
        <w:szCs w:val="20"/>
        <w:lang w:val="uk-UA"/>
      </w:rPr>
      <w:t>2</w:t>
    </w:r>
    <w:r w:rsidRPr="00C34261">
      <w:rPr>
        <w:b/>
        <w:sz w:val="20"/>
        <w:szCs w:val="20"/>
        <w:lang w:val="uk-UA"/>
      </w:rPr>
      <w:t xml:space="preserve"> КУР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32EF"/>
    <w:rsid w:val="00004175"/>
    <w:rsid w:val="00005266"/>
    <w:rsid w:val="000078DF"/>
    <w:rsid w:val="000114BB"/>
    <w:rsid w:val="00012114"/>
    <w:rsid w:val="0001519F"/>
    <w:rsid w:val="000160E5"/>
    <w:rsid w:val="0001622E"/>
    <w:rsid w:val="000175D5"/>
    <w:rsid w:val="0001790B"/>
    <w:rsid w:val="00021414"/>
    <w:rsid w:val="00022228"/>
    <w:rsid w:val="000235FC"/>
    <w:rsid w:val="000238ED"/>
    <w:rsid w:val="00024DAF"/>
    <w:rsid w:val="00026048"/>
    <w:rsid w:val="00026505"/>
    <w:rsid w:val="000274B4"/>
    <w:rsid w:val="000274EB"/>
    <w:rsid w:val="00027844"/>
    <w:rsid w:val="00027ACB"/>
    <w:rsid w:val="00027D7F"/>
    <w:rsid w:val="00031E67"/>
    <w:rsid w:val="00034EE7"/>
    <w:rsid w:val="00035056"/>
    <w:rsid w:val="0003511D"/>
    <w:rsid w:val="00036414"/>
    <w:rsid w:val="00036733"/>
    <w:rsid w:val="00040E96"/>
    <w:rsid w:val="00040EAF"/>
    <w:rsid w:val="00042C25"/>
    <w:rsid w:val="00044CA1"/>
    <w:rsid w:val="00044F5D"/>
    <w:rsid w:val="000451EC"/>
    <w:rsid w:val="000457D3"/>
    <w:rsid w:val="00046924"/>
    <w:rsid w:val="00047103"/>
    <w:rsid w:val="000518F0"/>
    <w:rsid w:val="00053760"/>
    <w:rsid w:val="000545C1"/>
    <w:rsid w:val="00054630"/>
    <w:rsid w:val="00054919"/>
    <w:rsid w:val="000552B5"/>
    <w:rsid w:val="00055EDE"/>
    <w:rsid w:val="000564F9"/>
    <w:rsid w:val="00056F92"/>
    <w:rsid w:val="00057583"/>
    <w:rsid w:val="00057857"/>
    <w:rsid w:val="00061351"/>
    <w:rsid w:val="000616CE"/>
    <w:rsid w:val="000624CE"/>
    <w:rsid w:val="00062F30"/>
    <w:rsid w:val="0006543B"/>
    <w:rsid w:val="000658C0"/>
    <w:rsid w:val="00065C78"/>
    <w:rsid w:val="00066B10"/>
    <w:rsid w:val="00067AF5"/>
    <w:rsid w:val="00067DA7"/>
    <w:rsid w:val="00070765"/>
    <w:rsid w:val="00070B63"/>
    <w:rsid w:val="00070ECB"/>
    <w:rsid w:val="00071CC6"/>
    <w:rsid w:val="00072E46"/>
    <w:rsid w:val="000731D7"/>
    <w:rsid w:val="00075129"/>
    <w:rsid w:val="00077C8D"/>
    <w:rsid w:val="00080B57"/>
    <w:rsid w:val="00080D62"/>
    <w:rsid w:val="000829F8"/>
    <w:rsid w:val="00082EC9"/>
    <w:rsid w:val="00082EE7"/>
    <w:rsid w:val="000858EF"/>
    <w:rsid w:val="000860AA"/>
    <w:rsid w:val="00091413"/>
    <w:rsid w:val="0009405A"/>
    <w:rsid w:val="00094DCE"/>
    <w:rsid w:val="0009613B"/>
    <w:rsid w:val="0009617A"/>
    <w:rsid w:val="00096449"/>
    <w:rsid w:val="00096FBE"/>
    <w:rsid w:val="00097958"/>
    <w:rsid w:val="000A0159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AC3"/>
    <w:rsid w:val="000A58C5"/>
    <w:rsid w:val="000A5BBD"/>
    <w:rsid w:val="000A5F6B"/>
    <w:rsid w:val="000A682C"/>
    <w:rsid w:val="000A77A9"/>
    <w:rsid w:val="000B07DD"/>
    <w:rsid w:val="000B0E35"/>
    <w:rsid w:val="000B0F78"/>
    <w:rsid w:val="000B123B"/>
    <w:rsid w:val="000B1C87"/>
    <w:rsid w:val="000B27E1"/>
    <w:rsid w:val="000B2EFA"/>
    <w:rsid w:val="000B36A1"/>
    <w:rsid w:val="000B4EEB"/>
    <w:rsid w:val="000B5B58"/>
    <w:rsid w:val="000B6715"/>
    <w:rsid w:val="000B6C8A"/>
    <w:rsid w:val="000B7C00"/>
    <w:rsid w:val="000B7EC0"/>
    <w:rsid w:val="000C0843"/>
    <w:rsid w:val="000C110A"/>
    <w:rsid w:val="000C14F5"/>
    <w:rsid w:val="000C460A"/>
    <w:rsid w:val="000C51D2"/>
    <w:rsid w:val="000C5A73"/>
    <w:rsid w:val="000C5EC5"/>
    <w:rsid w:val="000C6418"/>
    <w:rsid w:val="000C7441"/>
    <w:rsid w:val="000C758C"/>
    <w:rsid w:val="000D3915"/>
    <w:rsid w:val="000D409B"/>
    <w:rsid w:val="000D54E3"/>
    <w:rsid w:val="000D5500"/>
    <w:rsid w:val="000D60AC"/>
    <w:rsid w:val="000D62C9"/>
    <w:rsid w:val="000D63AA"/>
    <w:rsid w:val="000D68EC"/>
    <w:rsid w:val="000D6F99"/>
    <w:rsid w:val="000E0BBC"/>
    <w:rsid w:val="000E347B"/>
    <w:rsid w:val="000E4751"/>
    <w:rsid w:val="000E52B8"/>
    <w:rsid w:val="000E6230"/>
    <w:rsid w:val="000E6ACC"/>
    <w:rsid w:val="000E7EA9"/>
    <w:rsid w:val="000F0079"/>
    <w:rsid w:val="000F0E49"/>
    <w:rsid w:val="000F1353"/>
    <w:rsid w:val="000F1A7A"/>
    <w:rsid w:val="000F1FC4"/>
    <w:rsid w:val="000F3160"/>
    <w:rsid w:val="000F3365"/>
    <w:rsid w:val="000F408E"/>
    <w:rsid w:val="000F5FCB"/>
    <w:rsid w:val="000F793A"/>
    <w:rsid w:val="001000DF"/>
    <w:rsid w:val="0010052D"/>
    <w:rsid w:val="00101630"/>
    <w:rsid w:val="00101EEB"/>
    <w:rsid w:val="00105053"/>
    <w:rsid w:val="001058D8"/>
    <w:rsid w:val="00107CCF"/>
    <w:rsid w:val="00112F49"/>
    <w:rsid w:val="0011358E"/>
    <w:rsid w:val="00115B2F"/>
    <w:rsid w:val="00115D03"/>
    <w:rsid w:val="0011615F"/>
    <w:rsid w:val="001162EA"/>
    <w:rsid w:val="001170BA"/>
    <w:rsid w:val="001172CA"/>
    <w:rsid w:val="00117AE1"/>
    <w:rsid w:val="00117B0A"/>
    <w:rsid w:val="00122F95"/>
    <w:rsid w:val="001241C4"/>
    <w:rsid w:val="001245FA"/>
    <w:rsid w:val="00124F96"/>
    <w:rsid w:val="00130115"/>
    <w:rsid w:val="00130ADA"/>
    <w:rsid w:val="001315B6"/>
    <w:rsid w:val="001316BF"/>
    <w:rsid w:val="00135423"/>
    <w:rsid w:val="00135DA6"/>
    <w:rsid w:val="0014027A"/>
    <w:rsid w:val="001403C8"/>
    <w:rsid w:val="00141079"/>
    <w:rsid w:val="00142F8D"/>
    <w:rsid w:val="0014320B"/>
    <w:rsid w:val="001435D8"/>
    <w:rsid w:val="001439FC"/>
    <w:rsid w:val="00146246"/>
    <w:rsid w:val="00146882"/>
    <w:rsid w:val="00147697"/>
    <w:rsid w:val="00150632"/>
    <w:rsid w:val="00150F78"/>
    <w:rsid w:val="001510BD"/>
    <w:rsid w:val="00151A2B"/>
    <w:rsid w:val="00152E02"/>
    <w:rsid w:val="00153E62"/>
    <w:rsid w:val="00154215"/>
    <w:rsid w:val="0015462E"/>
    <w:rsid w:val="0015487E"/>
    <w:rsid w:val="00154B01"/>
    <w:rsid w:val="001551FE"/>
    <w:rsid w:val="00155373"/>
    <w:rsid w:val="0015590B"/>
    <w:rsid w:val="00155957"/>
    <w:rsid w:val="00156A26"/>
    <w:rsid w:val="00156AFA"/>
    <w:rsid w:val="00156C47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071F"/>
    <w:rsid w:val="00181397"/>
    <w:rsid w:val="0018246B"/>
    <w:rsid w:val="00182988"/>
    <w:rsid w:val="00183A6A"/>
    <w:rsid w:val="00183DC3"/>
    <w:rsid w:val="00183F91"/>
    <w:rsid w:val="00184908"/>
    <w:rsid w:val="001855E5"/>
    <w:rsid w:val="00185C5F"/>
    <w:rsid w:val="00186A63"/>
    <w:rsid w:val="00186BBA"/>
    <w:rsid w:val="00187866"/>
    <w:rsid w:val="001900B4"/>
    <w:rsid w:val="00190A62"/>
    <w:rsid w:val="00191627"/>
    <w:rsid w:val="001919BE"/>
    <w:rsid w:val="00191E40"/>
    <w:rsid w:val="00192541"/>
    <w:rsid w:val="001939A3"/>
    <w:rsid w:val="00193BD4"/>
    <w:rsid w:val="00194318"/>
    <w:rsid w:val="00194F58"/>
    <w:rsid w:val="00195AC8"/>
    <w:rsid w:val="00195C67"/>
    <w:rsid w:val="00196A66"/>
    <w:rsid w:val="00196E1A"/>
    <w:rsid w:val="00197393"/>
    <w:rsid w:val="001977A2"/>
    <w:rsid w:val="001A0C59"/>
    <w:rsid w:val="001A1A6D"/>
    <w:rsid w:val="001A2BA4"/>
    <w:rsid w:val="001A4982"/>
    <w:rsid w:val="001A5099"/>
    <w:rsid w:val="001A749F"/>
    <w:rsid w:val="001A7EEE"/>
    <w:rsid w:val="001B065F"/>
    <w:rsid w:val="001B22BB"/>
    <w:rsid w:val="001B3435"/>
    <w:rsid w:val="001B62BE"/>
    <w:rsid w:val="001B6DAB"/>
    <w:rsid w:val="001B7389"/>
    <w:rsid w:val="001C1772"/>
    <w:rsid w:val="001C210C"/>
    <w:rsid w:val="001C2120"/>
    <w:rsid w:val="001C57AE"/>
    <w:rsid w:val="001C590B"/>
    <w:rsid w:val="001C5C02"/>
    <w:rsid w:val="001C5F8A"/>
    <w:rsid w:val="001C7FBE"/>
    <w:rsid w:val="001D034A"/>
    <w:rsid w:val="001D4DD7"/>
    <w:rsid w:val="001D4F4A"/>
    <w:rsid w:val="001D4F83"/>
    <w:rsid w:val="001D59C7"/>
    <w:rsid w:val="001D6047"/>
    <w:rsid w:val="001D61B5"/>
    <w:rsid w:val="001D7344"/>
    <w:rsid w:val="001D754B"/>
    <w:rsid w:val="001D792C"/>
    <w:rsid w:val="001D7C11"/>
    <w:rsid w:val="001D7DFB"/>
    <w:rsid w:val="001E0269"/>
    <w:rsid w:val="001E04A6"/>
    <w:rsid w:val="001E09BB"/>
    <w:rsid w:val="001E27D3"/>
    <w:rsid w:val="001E3832"/>
    <w:rsid w:val="001E38BD"/>
    <w:rsid w:val="001E476E"/>
    <w:rsid w:val="001E4A93"/>
    <w:rsid w:val="001E53CE"/>
    <w:rsid w:val="001E5B98"/>
    <w:rsid w:val="001E64A8"/>
    <w:rsid w:val="001F0E75"/>
    <w:rsid w:val="001F1695"/>
    <w:rsid w:val="001F1AD1"/>
    <w:rsid w:val="001F25C4"/>
    <w:rsid w:val="001F30BE"/>
    <w:rsid w:val="001F32EB"/>
    <w:rsid w:val="001F389A"/>
    <w:rsid w:val="001F569B"/>
    <w:rsid w:val="001F7D57"/>
    <w:rsid w:val="00200211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0EF4"/>
    <w:rsid w:val="002113BE"/>
    <w:rsid w:val="00213B04"/>
    <w:rsid w:val="00214D8E"/>
    <w:rsid w:val="0022053D"/>
    <w:rsid w:val="00220A45"/>
    <w:rsid w:val="002219B6"/>
    <w:rsid w:val="00222B2F"/>
    <w:rsid w:val="00223290"/>
    <w:rsid w:val="00223388"/>
    <w:rsid w:val="00225086"/>
    <w:rsid w:val="00226D7F"/>
    <w:rsid w:val="00230C6C"/>
    <w:rsid w:val="00231068"/>
    <w:rsid w:val="0023179B"/>
    <w:rsid w:val="00232194"/>
    <w:rsid w:val="002326CF"/>
    <w:rsid w:val="00232B8A"/>
    <w:rsid w:val="00232BA6"/>
    <w:rsid w:val="00233602"/>
    <w:rsid w:val="00234659"/>
    <w:rsid w:val="0023676E"/>
    <w:rsid w:val="00241DFC"/>
    <w:rsid w:val="00241E5B"/>
    <w:rsid w:val="002420F0"/>
    <w:rsid w:val="002430D3"/>
    <w:rsid w:val="002436BA"/>
    <w:rsid w:val="002459E1"/>
    <w:rsid w:val="0024627B"/>
    <w:rsid w:val="00246DEA"/>
    <w:rsid w:val="00247294"/>
    <w:rsid w:val="0025087C"/>
    <w:rsid w:val="002518CD"/>
    <w:rsid w:val="0025249C"/>
    <w:rsid w:val="002527F1"/>
    <w:rsid w:val="00253AD2"/>
    <w:rsid w:val="00253AD8"/>
    <w:rsid w:val="00253DAB"/>
    <w:rsid w:val="00253E9A"/>
    <w:rsid w:val="00254196"/>
    <w:rsid w:val="0025645D"/>
    <w:rsid w:val="00256783"/>
    <w:rsid w:val="00257C16"/>
    <w:rsid w:val="002607A2"/>
    <w:rsid w:val="00261491"/>
    <w:rsid w:val="002618C6"/>
    <w:rsid w:val="0026267B"/>
    <w:rsid w:val="00262BF5"/>
    <w:rsid w:val="00263401"/>
    <w:rsid w:val="00263664"/>
    <w:rsid w:val="00263930"/>
    <w:rsid w:val="00263C47"/>
    <w:rsid w:val="00264A9D"/>
    <w:rsid w:val="00267387"/>
    <w:rsid w:val="0026741C"/>
    <w:rsid w:val="002674E1"/>
    <w:rsid w:val="00267FE2"/>
    <w:rsid w:val="0027290F"/>
    <w:rsid w:val="002741A0"/>
    <w:rsid w:val="00274882"/>
    <w:rsid w:val="00276DE3"/>
    <w:rsid w:val="00276F4F"/>
    <w:rsid w:val="0027784A"/>
    <w:rsid w:val="00280F88"/>
    <w:rsid w:val="00281061"/>
    <w:rsid w:val="00281B1C"/>
    <w:rsid w:val="00282484"/>
    <w:rsid w:val="00282530"/>
    <w:rsid w:val="00282670"/>
    <w:rsid w:val="002834FA"/>
    <w:rsid w:val="002863C5"/>
    <w:rsid w:val="00287721"/>
    <w:rsid w:val="002901A1"/>
    <w:rsid w:val="0029067C"/>
    <w:rsid w:val="00291372"/>
    <w:rsid w:val="00291A61"/>
    <w:rsid w:val="00291C82"/>
    <w:rsid w:val="00292181"/>
    <w:rsid w:val="002939D6"/>
    <w:rsid w:val="00294EA6"/>
    <w:rsid w:val="00295FBA"/>
    <w:rsid w:val="0029700E"/>
    <w:rsid w:val="00297A11"/>
    <w:rsid w:val="002A0FAA"/>
    <w:rsid w:val="002A1190"/>
    <w:rsid w:val="002A17D2"/>
    <w:rsid w:val="002A3330"/>
    <w:rsid w:val="002A421C"/>
    <w:rsid w:val="002A4B9B"/>
    <w:rsid w:val="002A5986"/>
    <w:rsid w:val="002A60EF"/>
    <w:rsid w:val="002A617D"/>
    <w:rsid w:val="002A6B10"/>
    <w:rsid w:val="002A6E0A"/>
    <w:rsid w:val="002B1C47"/>
    <w:rsid w:val="002B1E4A"/>
    <w:rsid w:val="002B27AE"/>
    <w:rsid w:val="002B35C3"/>
    <w:rsid w:val="002B4191"/>
    <w:rsid w:val="002B5415"/>
    <w:rsid w:val="002B6040"/>
    <w:rsid w:val="002B7938"/>
    <w:rsid w:val="002C1C5B"/>
    <w:rsid w:val="002C1E58"/>
    <w:rsid w:val="002C25A1"/>
    <w:rsid w:val="002C3893"/>
    <w:rsid w:val="002C40EA"/>
    <w:rsid w:val="002C4DE8"/>
    <w:rsid w:val="002D0345"/>
    <w:rsid w:val="002D073E"/>
    <w:rsid w:val="002D0BAD"/>
    <w:rsid w:val="002D1233"/>
    <w:rsid w:val="002D2C09"/>
    <w:rsid w:val="002D3B4A"/>
    <w:rsid w:val="002D3DCE"/>
    <w:rsid w:val="002D780F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22DF"/>
    <w:rsid w:val="002F34C9"/>
    <w:rsid w:val="002F3A0D"/>
    <w:rsid w:val="002F3CD7"/>
    <w:rsid w:val="002F4300"/>
    <w:rsid w:val="002F4D50"/>
    <w:rsid w:val="002F743A"/>
    <w:rsid w:val="002F7D0F"/>
    <w:rsid w:val="002F7E9E"/>
    <w:rsid w:val="00300195"/>
    <w:rsid w:val="00300321"/>
    <w:rsid w:val="00300D59"/>
    <w:rsid w:val="003037F1"/>
    <w:rsid w:val="00305B61"/>
    <w:rsid w:val="00305D21"/>
    <w:rsid w:val="00305E11"/>
    <w:rsid w:val="00306262"/>
    <w:rsid w:val="003065AF"/>
    <w:rsid w:val="00306A26"/>
    <w:rsid w:val="00310DE1"/>
    <w:rsid w:val="00310E45"/>
    <w:rsid w:val="00311033"/>
    <w:rsid w:val="00311A11"/>
    <w:rsid w:val="00313D7C"/>
    <w:rsid w:val="003166A9"/>
    <w:rsid w:val="003209BD"/>
    <w:rsid w:val="003209F4"/>
    <w:rsid w:val="003210E7"/>
    <w:rsid w:val="003236DB"/>
    <w:rsid w:val="00324005"/>
    <w:rsid w:val="0032489F"/>
    <w:rsid w:val="003249F9"/>
    <w:rsid w:val="003261CF"/>
    <w:rsid w:val="0032707D"/>
    <w:rsid w:val="00327C47"/>
    <w:rsid w:val="00330C57"/>
    <w:rsid w:val="00332D3A"/>
    <w:rsid w:val="00333217"/>
    <w:rsid w:val="00333D62"/>
    <w:rsid w:val="00333FC9"/>
    <w:rsid w:val="00335A5F"/>
    <w:rsid w:val="00335EFB"/>
    <w:rsid w:val="003361FD"/>
    <w:rsid w:val="00336CD7"/>
    <w:rsid w:val="0034295A"/>
    <w:rsid w:val="00343EB6"/>
    <w:rsid w:val="00344794"/>
    <w:rsid w:val="00344840"/>
    <w:rsid w:val="00344C84"/>
    <w:rsid w:val="00345595"/>
    <w:rsid w:val="003466D0"/>
    <w:rsid w:val="003508BB"/>
    <w:rsid w:val="00351041"/>
    <w:rsid w:val="00351163"/>
    <w:rsid w:val="003512BD"/>
    <w:rsid w:val="003529D8"/>
    <w:rsid w:val="00353A4D"/>
    <w:rsid w:val="00354708"/>
    <w:rsid w:val="00354E4B"/>
    <w:rsid w:val="00356560"/>
    <w:rsid w:val="00356CD9"/>
    <w:rsid w:val="00356F00"/>
    <w:rsid w:val="00357110"/>
    <w:rsid w:val="00362B77"/>
    <w:rsid w:val="00364416"/>
    <w:rsid w:val="003676FA"/>
    <w:rsid w:val="003678B8"/>
    <w:rsid w:val="00367CC0"/>
    <w:rsid w:val="00370730"/>
    <w:rsid w:val="00372C31"/>
    <w:rsid w:val="00373A1D"/>
    <w:rsid w:val="00373BB1"/>
    <w:rsid w:val="0037601B"/>
    <w:rsid w:val="003764D1"/>
    <w:rsid w:val="0037773F"/>
    <w:rsid w:val="00377930"/>
    <w:rsid w:val="00377AA2"/>
    <w:rsid w:val="003815F0"/>
    <w:rsid w:val="0038165E"/>
    <w:rsid w:val="003822C8"/>
    <w:rsid w:val="0038269E"/>
    <w:rsid w:val="00384C31"/>
    <w:rsid w:val="003905BC"/>
    <w:rsid w:val="00390F15"/>
    <w:rsid w:val="00392A90"/>
    <w:rsid w:val="0039301D"/>
    <w:rsid w:val="003930AB"/>
    <w:rsid w:val="00393B54"/>
    <w:rsid w:val="00393D13"/>
    <w:rsid w:val="003947E4"/>
    <w:rsid w:val="0039501D"/>
    <w:rsid w:val="003954BB"/>
    <w:rsid w:val="00395903"/>
    <w:rsid w:val="00396523"/>
    <w:rsid w:val="003A001F"/>
    <w:rsid w:val="003A1169"/>
    <w:rsid w:val="003A13D6"/>
    <w:rsid w:val="003A26DE"/>
    <w:rsid w:val="003A2EF4"/>
    <w:rsid w:val="003A32FE"/>
    <w:rsid w:val="003A35EE"/>
    <w:rsid w:val="003A3785"/>
    <w:rsid w:val="003A50AA"/>
    <w:rsid w:val="003A73DA"/>
    <w:rsid w:val="003B348A"/>
    <w:rsid w:val="003B4120"/>
    <w:rsid w:val="003B4F5B"/>
    <w:rsid w:val="003B5500"/>
    <w:rsid w:val="003B5EB4"/>
    <w:rsid w:val="003B67AF"/>
    <w:rsid w:val="003C1148"/>
    <w:rsid w:val="003C1ACA"/>
    <w:rsid w:val="003C27EC"/>
    <w:rsid w:val="003C3804"/>
    <w:rsid w:val="003C47E7"/>
    <w:rsid w:val="003C5A72"/>
    <w:rsid w:val="003D0970"/>
    <w:rsid w:val="003D160B"/>
    <w:rsid w:val="003D46E8"/>
    <w:rsid w:val="003D524E"/>
    <w:rsid w:val="003D5A2C"/>
    <w:rsid w:val="003D5E6F"/>
    <w:rsid w:val="003D64E1"/>
    <w:rsid w:val="003D7C35"/>
    <w:rsid w:val="003E0640"/>
    <w:rsid w:val="003E2B37"/>
    <w:rsid w:val="003E3670"/>
    <w:rsid w:val="003E4739"/>
    <w:rsid w:val="003E48C8"/>
    <w:rsid w:val="003E4B1C"/>
    <w:rsid w:val="003E60F1"/>
    <w:rsid w:val="003E6AC7"/>
    <w:rsid w:val="003E6C5C"/>
    <w:rsid w:val="003E7A97"/>
    <w:rsid w:val="003E7C18"/>
    <w:rsid w:val="003F11EF"/>
    <w:rsid w:val="003F21DD"/>
    <w:rsid w:val="003F28CB"/>
    <w:rsid w:val="003F2F9A"/>
    <w:rsid w:val="003F561E"/>
    <w:rsid w:val="003F5C75"/>
    <w:rsid w:val="003F62F8"/>
    <w:rsid w:val="003F6FA7"/>
    <w:rsid w:val="003F7152"/>
    <w:rsid w:val="003F739D"/>
    <w:rsid w:val="003F73A9"/>
    <w:rsid w:val="003F7F6D"/>
    <w:rsid w:val="00403446"/>
    <w:rsid w:val="00403D8A"/>
    <w:rsid w:val="00403E71"/>
    <w:rsid w:val="004044B2"/>
    <w:rsid w:val="004048EA"/>
    <w:rsid w:val="00404E63"/>
    <w:rsid w:val="00404FCA"/>
    <w:rsid w:val="00404FD4"/>
    <w:rsid w:val="00405B0C"/>
    <w:rsid w:val="00410235"/>
    <w:rsid w:val="00410D2F"/>
    <w:rsid w:val="004118D0"/>
    <w:rsid w:val="00413BB2"/>
    <w:rsid w:val="0041564D"/>
    <w:rsid w:val="00416658"/>
    <w:rsid w:val="004234DF"/>
    <w:rsid w:val="00424774"/>
    <w:rsid w:val="00426705"/>
    <w:rsid w:val="00427057"/>
    <w:rsid w:val="004273B4"/>
    <w:rsid w:val="00430815"/>
    <w:rsid w:val="00430D32"/>
    <w:rsid w:val="00432380"/>
    <w:rsid w:val="004352DF"/>
    <w:rsid w:val="00437229"/>
    <w:rsid w:val="004374C0"/>
    <w:rsid w:val="004378A7"/>
    <w:rsid w:val="00437B1C"/>
    <w:rsid w:val="00440122"/>
    <w:rsid w:val="004447BD"/>
    <w:rsid w:val="00444B7D"/>
    <w:rsid w:val="00444C33"/>
    <w:rsid w:val="0044536B"/>
    <w:rsid w:val="004455BC"/>
    <w:rsid w:val="00445758"/>
    <w:rsid w:val="00445E9D"/>
    <w:rsid w:val="00446D49"/>
    <w:rsid w:val="00450BDB"/>
    <w:rsid w:val="00451EDB"/>
    <w:rsid w:val="004522F3"/>
    <w:rsid w:val="004524EE"/>
    <w:rsid w:val="004531AD"/>
    <w:rsid w:val="0045584C"/>
    <w:rsid w:val="004559D3"/>
    <w:rsid w:val="00455C63"/>
    <w:rsid w:val="00455CD2"/>
    <w:rsid w:val="00456384"/>
    <w:rsid w:val="00456B72"/>
    <w:rsid w:val="00460642"/>
    <w:rsid w:val="00460EB7"/>
    <w:rsid w:val="00460FBD"/>
    <w:rsid w:val="00461165"/>
    <w:rsid w:val="0046214E"/>
    <w:rsid w:val="0046355B"/>
    <w:rsid w:val="00464E44"/>
    <w:rsid w:val="00465528"/>
    <w:rsid w:val="004656D0"/>
    <w:rsid w:val="004662F5"/>
    <w:rsid w:val="00466781"/>
    <w:rsid w:val="00470544"/>
    <w:rsid w:val="00470EE1"/>
    <w:rsid w:val="004710C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6D8"/>
    <w:rsid w:val="004848D3"/>
    <w:rsid w:val="004855EF"/>
    <w:rsid w:val="004873D1"/>
    <w:rsid w:val="00487E54"/>
    <w:rsid w:val="004917A8"/>
    <w:rsid w:val="00493E6F"/>
    <w:rsid w:val="0049611F"/>
    <w:rsid w:val="00497F19"/>
    <w:rsid w:val="00497FE1"/>
    <w:rsid w:val="004A263B"/>
    <w:rsid w:val="004A2B22"/>
    <w:rsid w:val="004A4477"/>
    <w:rsid w:val="004A49A4"/>
    <w:rsid w:val="004A5F3B"/>
    <w:rsid w:val="004A6694"/>
    <w:rsid w:val="004A7124"/>
    <w:rsid w:val="004B0717"/>
    <w:rsid w:val="004B07CD"/>
    <w:rsid w:val="004B0DF1"/>
    <w:rsid w:val="004B18B3"/>
    <w:rsid w:val="004B38EC"/>
    <w:rsid w:val="004B46A8"/>
    <w:rsid w:val="004B4930"/>
    <w:rsid w:val="004B5A65"/>
    <w:rsid w:val="004B5F44"/>
    <w:rsid w:val="004B61AB"/>
    <w:rsid w:val="004B6457"/>
    <w:rsid w:val="004B6776"/>
    <w:rsid w:val="004C0D1F"/>
    <w:rsid w:val="004C11EE"/>
    <w:rsid w:val="004C1713"/>
    <w:rsid w:val="004C28AB"/>
    <w:rsid w:val="004C2AC5"/>
    <w:rsid w:val="004C308B"/>
    <w:rsid w:val="004C53C7"/>
    <w:rsid w:val="004C611B"/>
    <w:rsid w:val="004C6E52"/>
    <w:rsid w:val="004C7FF7"/>
    <w:rsid w:val="004D0115"/>
    <w:rsid w:val="004D0344"/>
    <w:rsid w:val="004D1804"/>
    <w:rsid w:val="004D323C"/>
    <w:rsid w:val="004D39C0"/>
    <w:rsid w:val="004D44CE"/>
    <w:rsid w:val="004D49AE"/>
    <w:rsid w:val="004D6FD8"/>
    <w:rsid w:val="004E0BBF"/>
    <w:rsid w:val="004E2C09"/>
    <w:rsid w:val="004E3717"/>
    <w:rsid w:val="004E46FC"/>
    <w:rsid w:val="004E4C08"/>
    <w:rsid w:val="004E60D3"/>
    <w:rsid w:val="004E6514"/>
    <w:rsid w:val="004E7353"/>
    <w:rsid w:val="004E7BD4"/>
    <w:rsid w:val="004F0835"/>
    <w:rsid w:val="004F0C28"/>
    <w:rsid w:val="004F145E"/>
    <w:rsid w:val="004F296B"/>
    <w:rsid w:val="004F3EA4"/>
    <w:rsid w:val="004F3EFD"/>
    <w:rsid w:val="004F41D9"/>
    <w:rsid w:val="004F4818"/>
    <w:rsid w:val="004F618E"/>
    <w:rsid w:val="004F7145"/>
    <w:rsid w:val="004F78D1"/>
    <w:rsid w:val="00502B15"/>
    <w:rsid w:val="00502EE9"/>
    <w:rsid w:val="005033BC"/>
    <w:rsid w:val="005034AA"/>
    <w:rsid w:val="00503F61"/>
    <w:rsid w:val="00504099"/>
    <w:rsid w:val="00504BCB"/>
    <w:rsid w:val="00504C90"/>
    <w:rsid w:val="00505DC3"/>
    <w:rsid w:val="005078C2"/>
    <w:rsid w:val="00510662"/>
    <w:rsid w:val="00510F91"/>
    <w:rsid w:val="0051178B"/>
    <w:rsid w:val="0051281E"/>
    <w:rsid w:val="005146B9"/>
    <w:rsid w:val="00514CF1"/>
    <w:rsid w:val="00515EF3"/>
    <w:rsid w:val="00517A18"/>
    <w:rsid w:val="00517CF0"/>
    <w:rsid w:val="00520B56"/>
    <w:rsid w:val="0052137E"/>
    <w:rsid w:val="00523F8D"/>
    <w:rsid w:val="005268BB"/>
    <w:rsid w:val="00526B8C"/>
    <w:rsid w:val="005276B0"/>
    <w:rsid w:val="00527964"/>
    <w:rsid w:val="00527EE9"/>
    <w:rsid w:val="00530706"/>
    <w:rsid w:val="005319CD"/>
    <w:rsid w:val="00532F8B"/>
    <w:rsid w:val="0053339A"/>
    <w:rsid w:val="005355F3"/>
    <w:rsid w:val="005356F7"/>
    <w:rsid w:val="00535D57"/>
    <w:rsid w:val="0053727E"/>
    <w:rsid w:val="00537AEE"/>
    <w:rsid w:val="00537AF4"/>
    <w:rsid w:val="00537DE7"/>
    <w:rsid w:val="005415E5"/>
    <w:rsid w:val="00542075"/>
    <w:rsid w:val="00542D47"/>
    <w:rsid w:val="005445DB"/>
    <w:rsid w:val="005459E0"/>
    <w:rsid w:val="00546498"/>
    <w:rsid w:val="00547580"/>
    <w:rsid w:val="00550AB7"/>
    <w:rsid w:val="00550B50"/>
    <w:rsid w:val="00550C08"/>
    <w:rsid w:val="00553F15"/>
    <w:rsid w:val="00554498"/>
    <w:rsid w:val="00555854"/>
    <w:rsid w:val="00555DB5"/>
    <w:rsid w:val="00556370"/>
    <w:rsid w:val="00556CC5"/>
    <w:rsid w:val="00557665"/>
    <w:rsid w:val="005577C8"/>
    <w:rsid w:val="0055791C"/>
    <w:rsid w:val="00557CAE"/>
    <w:rsid w:val="005617A5"/>
    <w:rsid w:val="005625C1"/>
    <w:rsid w:val="00562674"/>
    <w:rsid w:val="005635D8"/>
    <w:rsid w:val="00564993"/>
    <w:rsid w:val="0056733B"/>
    <w:rsid w:val="005700A4"/>
    <w:rsid w:val="00572217"/>
    <w:rsid w:val="0057221D"/>
    <w:rsid w:val="005737C7"/>
    <w:rsid w:val="00574F02"/>
    <w:rsid w:val="005757D6"/>
    <w:rsid w:val="00577736"/>
    <w:rsid w:val="00581E94"/>
    <w:rsid w:val="005835C1"/>
    <w:rsid w:val="005836E0"/>
    <w:rsid w:val="00584D7A"/>
    <w:rsid w:val="0058671C"/>
    <w:rsid w:val="00586CCF"/>
    <w:rsid w:val="0058776B"/>
    <w:rsid w:val="00593A38"/>
    <w:rsid w:val="0059490E"/>
    <w:rsid w:val="00594B39"/>
    <w:rsid w:val="00595B70"/>
    <w:rsid w:val="00595C6C"/>
    <w:rsid w:val="00595CC0"/>
    <w:rsid w:val="005A0606"/>
    <w:rsid w:val="005A06FD"/>
    <w:rsid w:val="005A27DC"/>
    <w:rsid w:val="005A3E94"/>
    <w:rsid w:val="005A4581"/>
    <w:rsid w:val="005A4617"/>
    <w:rsid w:val="005A592F"/>
    <w:rsid w:val="005A5AAA"/>
    <w:rsid w:val="005A5DF0"/>
    <w:rsid w:val="005A6081"/>
    <w:rsid w:val="005A61A6"/>
    <w:rsid w:val="005A7548"/>
    <w:rsid w:val="005A7F2B"/>
    <w:rsid w:val="005B062D"/>
    <w:rsid w:val="005B09CC"/>
    <w:rsid w:val="005B1348"/>
    <w:rsid w:val="005B1FE6"/>
    <w:rsid w:val="005B21F4"/>
    <w:rsid w:val="005B264C"/>
    <w:rsid w:val="005B2897"/>
    <w:rsid w:val="005B28FB"/>
    <w:rsid w:val="005B39A3"/>
    <w:rsid w:val="005B3FF9"/>
    <w:rsid w:val="005B5EF9"/>
    <w:rsid w:val="005B68B8"/>
    <w:rsid w:val="005B6AA6"/>
    <w:rsid w:val="005C0CAF"/>
    <w:rsid w:val="005C14F8"/>
    <w:rsid w:val="005C2277"/>
    <w:rsid w:val="005C2A20"/>
    <w:rsid w:val="005C3D58"/>
    <w:rsid w:val="005C47C0"/>
    <w:rsid w:val="005C5C86"/>
    <w:rsid w:val="005C6E86"/>
    <w:rsid w:val="005C722F"/>
    <w:rsid w:val="005C7F98"/>
    <w:rsid w:val="005D0195"/>
    <w:rsid w:val="005D03DC"/>
    <w:rsid w:val="005D05E5"/>
    <w:rsid w:val="005D19C1"/>
    <w:rsid w:val="005D2217"/>
    <w:rsid w:val="005D33BC"/>
    <w:rsid w:val="005D3C1A"/>
    <w:rsid w:val="005D4061"/>
    <w:rsid w:val="005D46F0"/>
    <w:rsid w:val="005D4E42"/>
    <w:rsid w:val="005D627A"/>
    <w:rsid w:val="005D6506"/>
    <w:rsid w:val="005D746B"/>
    <w:rsid w:val="005D7C4F"/>
    <w:rsid w:val="005E1278"/>
    <w:rsid w:val="005E1569"/>
    <w:rsid w:val="005E160C"/>
    <w:rsid w:val="005E1F50"/>
    <w:rsid w:val="005E20B5"/>
    <w:rsid w:val="005E3395"/>
    <w:rsid w:val="005E339E"/>
    <w:rsid w:val="005E34B3"/>
    <w:rsid w:val="005E34F1"/>
    <w:rsid w:val="005E42B9"/>
    <w:rsid w:val="005E5058"/>
    <w:rsid w:val="005E588C"/>
    <w:rsid w:val="005E5AF0"/>
    <w:rsid w:val="005E6226"/>
    <w:rsid w:val="005E7015"/>
    <w:rsid w:val="005E771F"/>
    <w:rsid w:val="005F0E14"/>
    <w:rsid w:val="005F1422"/>
    <w:rsid w:val="005F21F3"/>
    <w:rsid w:val="005F2AA1"/>
    <w:rsid w:val="005F2E89"/>
    <w:rsid w:val="005F476C"/>
    <w:rsid w:val="005F47A6"/>
    <w:rsid w:val="005F63D0"/>
    <w:rsid w:val="005F69F9"/>
    <w:rsid w:val="005F6F06"/>
    <w:rsid w:val="00601EF7"/>
    <w:rsid w:val="00603D7D"/>
    <w:rsid w:val="00604198"/>
    <w:rsid w:val="00604BC4"/>
    <w:rsid w:val="00604C55"/>
    <w:rsid w:val="00605834"/>
    <w:rsid w:val="00605885"/>
    <w:rsid w:val="00611F62"/>
    <w:rsid w:val="0061229E"/>
    <w:rsid w:val="006131FD"/>
    <w:rsid w:val="0061353E"/>
    <w:rsid w:val="00615124"/>
    <w:rsid w:val="00615BF1"/>
    <w:rsid w:val="00615EFF"/>
    <w:rsid w:val="00616B9C"/>
    <w:rsid w:val="00616C67"/>
    <w:rsid w:val="00616F62"/>
    <w:rsid w:val="00617091"/>
    <w:rsid w:val="00617280"/>
    <w:rsid w:val="00620579"/>
    <w:rsid w:val="00620B06"/>
    <w:rsid w:val="00620DB6"/>
    <w:rsid w:val="00620FB3"/>
    <w:rsid w:val="00621CEE"/>
    <w:rsid w:val="00623224"/>
    <w:rsid w:val="00624167"/>
    <w:rsid w:val="00625771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6C1E"/>
    <w:rsid w:val="00637322"/>
    <w:rsid w:val="00640AD9"/>
    <w:rsid w:val="006410B7"/>
    <w:rsid w:val="0064187B"/>
    <w:rsid w:val="0064261D"/>
    <w:rsid w:val="00643F0C"/>
    <w:rsid w:val="00644788"/>
    <w:rsid w:val="00644B8A"/>
    <w:rsid w:val="006466F9"/>
    <w:rsid w:val="00646E25"/>
    <w:rsid w:val="0065278D"/>
    <w:rsid w:val="00652A2D"/>
    <w:rsid w:val="00653B59"/>
    <w:rsid w:val="00655A2F"/>
    <w:rsid w:val="00657CF1"/>
    <w:rsid w:val="00660B71"/>
    <w:rsid w:val="00661C50"/>
    <w:rsid w:val="00662252"/>
    <w:rsid w:val="00662586"/>
    <w:rsid w:val="00662918"/>
    <w:rsid w:val="00662D3C"/>
    <w:rsid w:val="00663B4B"/>
    <w:rsid w:val="00663D0D"/>
    <w:rsid w:val="00664094"/>
    <w:rsid w:val="00665CE1"/>
    <w:rsid w:val="00666B39"/>
    <w:rsid w:val="00667195"/>
    <w:rsid w:val="006677DB"/>
    <w:rsid w:val="00667E29"/>
    <w:rsid w:val="00670EC1"/>
    <w:rsid w:val="00673749"/>
    <w:rsid w:val="00673C79"/>
    <w:rsid w:val="00674902"/>
    <w:rsid w:val="006756BC"/>
    <w:rsid w:val="006761F7"/>
    <w:rsid w:val="00677E68"/>
    <w:rsid w:val="00680824"/>
    <w:rsid w:val="00680A4F"/>
    <w:rsid w:val="00682D1E"/>
    <w:rsid w:val="0068462F"/>
    <w:rsid w:val="00684F3A"/>
    <w:rsid w:val="006850B1"/>
    <w:rsid w:val="006867FB"/>
    <w:rsid w:val="00686AAA"/>
    <w:rsid w:val="00686F7B"/>
    <w:rsid w:val="0068743C"/>
    <w:rsid w:val="0069020F"/>
    <w:rsid w:val="00691CFD"/>
    <w:rsid w:val="00693397"/>
    <w:rsid w:val="0069399D"/>
    <w:rsid w:val="00695040"/>
    <w:rsid w:val="006958A3"/>
    <w:rsid w:val="0069743A"/>
    <w:rsid w:val="00697D7C"/>
    <w:rsid w:val="006A1059"/>
    <w:rsid w:val="006A160F"/>
    <w:rsid w:val="006A2222"/>
    <w:rsid w:val="006A22A2"/>
    <w:rsid w:val="006A33C3"/>
    <w:rsid w:val="006A4FDB"/>
    <w:rsid w:val="006A6D95"/>
    <w:rsid w:val="006B07D9"/>
    <w:rsid w:val="006B1246"/>
    <w:rsid w:val="006B5221"/>
    <w:rsid w:val="006B6225"/>
    <w:rsid w:val="006B6530"/>
    <w:rsid w:val="006B6E9B"/>
    <w:rsid w:val="006B7A12"/>
    <w:rsid w:val="006B7D1B"/>
    <w:rsid w:val="006C029D"/>
    <w:rsid w:val="006C0BCE"/>
    <w:rsid w:val="006C283E"/>
    <w:rsid w:val="006C2C27"/>
    <w:rsid w:val="006C2C7E"/>
    <w:rsid w:val="006C30A7"/>
    <w:rsid w:val="006C4399"/>
    <w:rsid w:val="006C4A19"/>
    <w:rsid w:val="006C4F5C"/>
    <w:rsid w:val="006C53B9"/>
    <w:rsid w:val="006C53E8"/>
    <w:rsid w:val="006C540A"/>
    <w:rsid w:val="006C6039"/>
    <w:rsid w:val="006C6D3E"/>
    <w:rsid w:val="006C6FDD"/>
    <w:rsid w:val="006D0975"/>
    <w:rsid w:val="006D144F"/>
    <w:rsid w:val="006D2D76"/>
    <w:rsid w:val="006D37C2"/>
    <w:rsid w:val="006D3F21"/>
    <w:rsid w:val="006D4F5C"/>
    <w:rsid w:val="006D6C6B"/>
    <w:rsid w:val="006D73EF"/>
    <w:rsid w:val="006D77F1"/>
    <w:rsid w:val="006E1BAC"/>
    <w:rsid w:val="006E1F84"/>
    <w:rsid w:val="006E4C1A"/>
    <w:rsid w:val="006E6710"/>
    <w:rsid w:val="006E7639"/>
    <w:rsid w:val="006F0ED2"/>
    <w:rsid w:val="006F1C34"/>
    <w:rsid w:val="006F3D4C"/>
    <w:rsid w:val="006F4C18"/>
    <w:rsid w:val="006F4C9A"/>
    <w:rsid w:val="006F5A78"/>
    <w:rsid w:val="006F6D45"/>
    <w:rsid w:val="006F6D6D"/>
    <w:rsid w:val="00701444"/>
    <w:rsid w:val="0070353F"/>
    <w:rsid w:val="00703ECC"/>
    <w:rsid w:val="00704AF0"/>
    <w:rsid w:val="00705439"/>
    <w:rsid w:val="00705BA4"/>
    <w:rsid w:val="0070617A"/>
    <w:rsid w:val="007064F9"/>
    <w:rsid w:val="00707344"/>
    <w:rsid w:val="00707485"/>
    <w:rsid w:val="0071278D"/>
    <w:rsid w:val="00714A9E"/>
    <w:rsid w:val="00716827"/>
    <w:rsid w:val="00717B24"/>
    <w:rsid w:val="00717B78"/>
    <w:rsid w:val="00717E49"/>
    <w:rsid w:val="0072049E"/>
    <w:rsid w:val="007204EC"/>
    <w:rsid w:val="00720A10"/>
    <w:rsid w:val="00721115"/>
    <w:rsid w:val="007211A1"/>
    <w:rsid w:val="0072243E"/>
    <w:rsid w:val="0072269D"/>
    <w:rsid w:val="007241F8"/>
    <w:rsid w:val="00724F0D"/>
    <w:rsid w:val="00726FB8"/>
    <w:rsid w:val="007274BD"/>
    <w:rsid w:val="00727F18"/>
    <w:rsid w:val="0073060E"/>
    <w:rsid w:val="00731A35"/>
    <w:rsid w:val="00732367"/>
    <w:rsid w:val="00735A8A"/>
    <w:rsid w:val="00736723"/>
    <w:rsid w:val="007367B7"/>
    <w:rsid w:val="007369BB"/>
    <w:rsid w:val="007406D3"/>
    <w:rsid w:val="00741EDC"/>
    <w:rsid w:val="00744B27"/>
    <w:rsid w:val="00746A29"/>
    <w:rsid w:val="00747DC5"/>
    <w:rsid w:val="0075029F"/>
    <w:rsid w:val="00750E0A"/>
    <w:rsid w:val="00751036"/>
    <w:rsid w:val="0075138E"/>
    <w:rsid w:val="00752750"/>
    <w:rsid w:val="007527B0"/>
    <w:rsid w:val="00753A30"/>
    <w:rsid w:val="007546DB"/>
    <w:rsid w:val="00754F20"/>
    <w:rsid w:val="007554C9"/>
    <w:rsid w:val="00755695"/>
    <w:rsid w:val="00756E60"/>
    <w:rsid w:val="0075770A"/>
    <w:rsid w:val="00757AB2"/>
    <w:rsid w:val="0076168C"/>
    <w:rsid w:val="0076209B"/>
    <w:rsid w:val="007621A7"/>
    <w:rsid w:val="00765497"/>
    <w:rsid w:val="00766B5A"/>
    <w:rsid w:val="007675D6"/>
    <w:rsid w:val="00770E09"/>
    <w:rsid w:val="007745C9"/>
    <w:rsid w:val="0077562C"/>
    <w:rsid w:val="00775EA5"/>
    <w:rsid w:val="00777606"/>
    <w:rsid w:val="00777E9E"/>
    <w:rsid w:val="0078179A"/>
    <w:rsid w:val="007824CF"/>
    <w:rsid w:val="00783728"/>
    <w:rsid w:val="0078372F"/>
    <w:rsid w:val="00784537"/>
    <w:rsid w:val="007845D7"/>
    <w:rsid w:val="007854D0"/>
    <w:rsid w:val="0078694C"/>
    <w:rsid w:val="0078712A"/>
    <w:rsid w:val="00787BA0"/>
    <w:rsid w:val="00790579"/>
    <w:rsid w:val="0079063C"/>
    <w:rsid w:val="00792546"/>
    <w:rsid w:val="007934AE"/>
    <w:rsid w:val="00793D71"/>
    <w:rsid w:val="00795B0C"/>
    <w:rsid w:val="007978A1"/>
    <w:rsid w:val="00797A60"/>
    <w:rsid w:val="007A0C8A"/>
    <w:rsid w:val="007A379B"/>
    <w:rsid w:val="007A3BD0"/>
    <w:rsid w:val="007A487E"/>
    <w:rsid w:val="007A6AF6"/>
    <w:rsid w:val="007A6CED"/>
    <w:rsid w:val="007A7145"/>
    <w:rsid w:val="007B0CFA"/>
    <w:rsid w:val="007B1967"/>
    <w:rsid w:val="007B294A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653"/>
    <w:rsid w:val="007C639F"/>
    <w:rsid w:val="007C777D"/>
    <w:rsid w:val="007C7E60"/>
    <w:rsid w:val="007D0A21"/>
    <w:rsid w:val="007D137E"/>
    <w:rsid w:val="007D15D1"/>
    <w:rsid w:val="007D2175"/>
    <w:rsid w:val="007D46BD"/>
    <w:rsid w:val="007D7021"/>
    <w:rsid w:val="007D7104"/>
    <w:rsid w:val="007D7AAE"/>
    <w:rsid w:val="007E074E"/>
    <w:rsid w:val="007E08F2"/>
    <w:rsid w:val="007E191C"/>
    <w:rsid w:val="007E1EFD"/>
    <w:rsid w:val="007E2134"/>
    <w:rsid w:val="007E424C"/>
    <w:rsid w:val="007E48E8"/>
    <w:rsid w:val="007E49FC"/>
    <w:rsid w:val="007E54D4"/>
    <w:rsid w:val="007E5A92"/>
    <w:rsid w:val="007E70BF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AE9"/>
    <w:rsid w:val="007F3C4C"/>
    <w:rsid w:val="007F5CDB"/>
    <w:rsid w:val="007F5FF9"/>
    <w:rsid w:val="007F62E4"/>
    <w:rsid w:val="007F7AC6"/>
    <w:rsid w:val="00800C0F"/>
    <w:rsid w:val="00803631"/>
    <w:rsid w:val="0080393A"/>
    <w:rsid w:val="00803AAF"/>
    <w:rsid w:val="00803AF1"/>
    <w:rsid w:val="00804262"/>
    <w:rsid w:val="00804E34"/>
    <w:rsid w:val="008060CE"/>
    <w:rsid w:val="008109F2"/>
    <w:rsid w:val="00811C04"/>
    <w:rsid w:val="0081238D"/>
    <w:rsid w:val="00814847"/>
    <w:rsid w:val="008201D5"/>
    <w:rsid w:val="00820C0F"/>
    <w:rsid w:val="00820DE6"/>
    <w:rsid w:val="0082123D"/>
    <w:rsid w:val="00821452"/>
    <w:rsid w:val="008226C1"/>
    <w:rsid w:val="00824985"/>
    <w:rsid w:val="008252C7"/>
    <w:rsid w:val="00825B0E"/>
    <w:rsid w:val="00825E8B"/>
    <w:rsid w:val="00826668"/>
    <w:rsid w:val="0082681A"/>
    <w:rsid w:val="00827D78"/>
    <w:rsid w:val="00830752"/>
    <w:rsid w:val="00831E93"/>
    <w:rsid w:val="00832EFC"/>
    <w:rsid w:val="008340CE"/>
    <w:rsid w:val="00834EFF"/>
    <w:rsid w:val="008352AD"/>
    <w:rsid w:val="00835A8E"/>
    <w:rsid w:val="0083734A"/>
    <w:rsid w:val="0083742F"/>
    <w:rsid w:val="008374AE"/>
    <w:rsid w:val="008374CB"/>
    <w:rsid w:val="008376B1"/>
    <w:rsid w:val="00840BA2"/>
    <w:rsid w:val="00841066"/>
    <w:rsid w:val="0084181B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004"/>
    <w:rsid w:val="008503E4"/>
    <w:rsid w:val="00852BED"/>
    <w:rsid w:val="00854646"/>
    <w:rsid w:val="00855462"/>
    <w:rsid w:val="00856199"/>
    <w:rsid w:val="00856209"/>
    <w:rsid w:val="00856251"/>
    <w:rsid w:val="00856DD1"/>
    <w:rsid w:val="00856FAD"/>
    <w:rsid w:val="008602DD"/>
    <w:rsid w:val="008606A7"/>
    <w:rsid w:val="00860E92"/>
    <w:rsid w:val="00861E4B"/>
    <w:rsid w:val="008626DB"/>
    <w:rsid w:val="00862772"/>
    <w:rsid w:val="0086338F"/>
    <w:rsid w:val="0086346B"/>
    <w:rsid w:val="0086371C"/>
    <w:rsid w:val="00863745"/>
    <w:rsid w:val="00863A15"/>
    <w:rsid w:val="00863B56"/>
    <w:rsid w:val="00864015"/>
    <w:rsid w:val="0086502A"/>
    <w:rsid w:val="00866870"/>
    <w:rsid w:val="008676E0"/>
    <w:rsid w:val="008702DA"/>
    <w:rsid w:val="00872FE8"/>
    <w:rsid w:val="00873BE2"/>
    <w:rsid w:val="00875896"/>
    <w:rsid w:val="008758D0"/>
    <w:rsid w:val="00876DB1"/>
    <w:rsid w:val="00877010"/>
    <w:rsid w:val="008802D2"/>
    <w:rsid w:val="00880AF5"/>
    <w:rsid w:val="00881131"/>
    <w:rsid w:val="00882691"/>
    <w:rsid w:val="008837E3"/>
    <w:rsid w:val="00883BFC"/>
    <w:rsid w:val="00885DDD"/>
    <w:rsid w:val="008863F0"/>
    <w:rsid w:val="00887D6D"/>
    <w:rsid w:val="008901D3"/>
    <w:rsid w:val="00890F6D"/>
    <w:rsid w:val="008912A5"/>
    <w:rsid w:val="00892385"/>
    <w:rsid w:val="008954D7"/>
    <w:rsid w:val="00897613"/>
    <w:rsid w:val="008A03C8"/>
    <w:rsid w:val="008A1826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2F"/>
    <w:rsid w:val="008A58C3"/>
    <w:rsid w:val="008A7ED4"/>
    <w:rsid w:val="008A7FC5"/>
    <w:rsid w:val="008B0000"/>
    <w:rsid w:val="008B0A62"/>
    <w:rsid w:val="008B163C"/>
    <w:rsid w:val="008B39ED"/>
    <w:rsid w:val="008B5CAA"/>
    <w:rsid w:val="008B6717"/>
    <w:rsid w:val="008B6B74"/>
    <w:rsid w:val="008B7270"/>
    <w:rsid w:val="008C0E36"/>
    <w:rsid w:val="008C1561"/>
    <w:rsid w:val="008C29E5"/>
    <w:rsid w:val="008C2ADD"/>
    <w:rsid w:val="008C44DF"/>
    <w:rsid w:val="008C5301"/>
    <w:rsid w:val="008C612F"/>
    <w:rsid w:val="008C6E37"/>
    <w:rsid w:val="008C7D9C"/>
    <w:rsid w:val="008D3B3C"/>
    <w:rsid w:val="008D3D6F"/>
    <w:rsid w:val="008D48DC"/>
    <w:rsid w:val="008D4A91"/>
    <w:rsid w:val="008D5EDF"/>
    <w:rsid w:val="008D6709"/>
    <w:rsid w:val="008D76CE"/>
    <w:rsid w:val="008D7AF2"/>
    <w:rsid w:val="008D7E77"/>
    <w:rsid w:val="008E117C"/>
    <w:rsid w:val="008E2BE5"/>
    <w:rsid w:val="008E2EDE"/>
    <w:rsid w:val="008E300C"/>
    <w:rsid w:val="008E3582"/>
    <w:rsid w:val="008E3C9F"/>
    <w:rsid w:val="008E3E34"/>
    <w:rsid w:val="008E3F94"/>
    <w:rsid w:val="008E443B"/>
    <w:rsid w:val="008E4D8B"/>
    <w:rsid w:val="008E597F"/>
    <w:rsid w:val="008E6862"/>
    <w:rsid w:val="008E773B"/>
    <w:rsid w:val="008F0898"/>
    <w:rsid w:val="008F45E3"/>
    <w:rsid w:val="008F5230"/>
    <w:rsid w:val="008F55A1"/>
    <w:rsid w:val="008F676B"/>
    <w:rsid w:val="008F7971"/>
    <w:rsid w:val="00900088"/>
    <w:rsid w:val="00900C83"/>
    <w:rsid w:val="0090147B"/>
    <w:rsid w:val="009015C6"/>
    <w:rsid w:val="009024CB"/>
    <w:rsid w:val="0090408D"/>
    <w:rsid w:val="0090435E"/>
    <w:rsid w:val="009104A5"/>
    <w:rsid w:val="00911AB6"/>
    <w:rsid w:val="0091349C"/>
    <w:rsid w:val="009134E0"/>
    <w:rsid w:val="0091399B"/>
    <w:rsid w:val="00913BBF"/>
    <w:rsid w:val="0091402A"/>
    <w:rsid w:val="009152B2"/>
    <w:rsid w:val="00915C3A"/>
    <w:rsid w:val="00916DEF"/>
    <w:rsid w:val="009215EB"/>
    <w:rsid w:val="009231C5"/>
    <w:rsid w:val="009256D7"/>
    <w:rsid w:val="00926814"/>
    <w:rsid w:val="00926F97"/>
    <w:rsid w:val="009271EF"/>
    <w:rsid w:val="00927913"/>
    <w:rsid w:val="00930255"/>
    <w:rsid w:val="009302B0"/>
    <w:rsid w:val="00931BDF"/>
    <w:rsid w:val="00931F04"/>
    <w:rsid w:val="00931F7D"/>
    <w:rsid w:val="00933133"/>
    <w:rsid w:val="00935451"/>
    <w:rsid w:val="00936B6E"/>
    <w:rsid w:val="009419F1"/>
    <w:rsid w:val="009421E4"/>
    <w:rsid w:val="009423E6"/>
    <w:rsid w:val="00944326"/>
    <w:rsid w:val="009446DB"/>
    <w:rsid w:val="0094542A"/>
    <w:rsid w:val="0094587F"/>
    <w:rsid w:val="00945C75"/>
    <w:rsid w:val="00946304"/>
    <w:rsid w:val="00946EB3"/>
    <w:rsid w:val="009501E9"/>
    <w:rsid w:val="00950256"/>
    <w:rsid w:val="009521D4"/>
    <w:rsid w:val="0095238B"/>
    <w:rsid w:val="009534F7"/>
    <w:rsid w:val="00953A3A"/>
    <w:rsid w:val="00956C6E"/>
    <w:rsid w:val="0095734D"/>
    <w:rsid w:val="009573A1"/>
    <w:rsid w:val="00957DB7"/>
    <w:rsid w:val="00960166"/>
    <w:rsid w:val="00961993"/>
    <w:rsid w:val="00961A8E"/>
    <w:rsid w:val="00962A47"/>
    <w:rsid w:val="0096378C"/>
    <w:rsid w:val="009638EB"/>
    <w:rsid w:val="00963931"/>
    <w:rsid w:val="00963EAC"/>
    <w:rsid w:val="009643FF"/>
    <w:rsid w:val="00964BD4"/>
    <w:rsid w:val="00965018"/>
    <w:rsid w:val="00965DCE"/>
    <w:rsid w:val="0096614C"/>
    <w:rsid w:val="00966FAF"/>
    <w:rsid w:val="00967D9B"/>
    <w:rsid w:val="00970D1A"/>
    <w:rsid w:val="00970D43"/>
    <w:rsid w:val="009721C9"/>
    <w:rsid w:val="0097321A"/>
    <w:rsid w:val="00973E13"/>
    <w:rsid w:val="00974485"/>
    <w:rsid w:val="00974624"/>
    <w:rsid w:val="00974891"/>
    <w:rsid w:val="00975C31"/>
    <w:rsid w:val="0098373E"/>
    <w:rsid w:val="00984234"/>
    <w:rsid w:val="0098495E"/>
    <w:rsid w:val="00984A70"/>
    <w:rsid w:val="00985FC8"/>
    <w:rsid w:val="00986691"/>
    <w:rsid w:val="00986CBC"/>
    <w:rsid w:val="00990B81"/>
    <w:rsid w:val="00991D35"/>
    <w:rsid w:val="00992DBE"/>
    <w:rsid w:val="00993A47"/>
    <w:rsid w:val="00993B14"/>
    <w:rsid w:val="009A0779"/>
    <w:rsid w:val="009A1EF4"/>
    <w:rsid w:val="009A32AE"/>
    <w:rsid w:val="009A3806"/>
    <w:rsid w:val="009A3C1F"/>
    <w:rsid w:val="009A3EE2"/>
    <w:rsid w:val="009A483E"/>
    <w:rsid w:val="009A5FBC"/>
    <w:rsid w:val="009A6A67"/>
    <w:rsid w:val="009A6C2F"/>
    <w:rsid w:val="009A753D"/>
    <w:rsid w:val="009B0D43"/>
    <w:rsid w:val="009B1D20"/>
    <w:rsid w:val="009B4569"/>
    <w:rsid w:val="009B50AE"/>
    <w:rsid w:val="009C00A0"/>
    <w:rsid w:val="009C150F"/>
    <w:rsid w:val="009C1EEE"/>
    <w:rsid w:val="009C2A47"/>
    <w:rsid w:val="009C423E"/>
    <w:rsid w:val="009C4A92"/>
    <w:rsid w:val="009C624A"/>
    <w:rsid w:val="009C6BAE"/>
    <w:rsid w:val="009C772F"/>
    <w:rsid w:val="009D23CF"/>
    <w:rsid w:val="009D2EF1"/>
    <w:rsid w:val="009D3158"/>
    <w:rsid w:val="009D3728"/>
    <w:rsid w:val="009D3D9D"/>
    <w:rsid w:val="009D4949"/>
    <w:rsid w:val="009D739E"/>
    <w:rsid w:val="009E1466"/>
    <w:rsid w:val="009E2025"/>
    <w:rsid w:val="009E289F"/>
    <w:rsid w:val="009E29E6"/>
    <w:rsid w:val="009E2DC1"/>
    <w:rsid w:val="009E30EB"/>
    <w:rsid w:val="009E3857"/>
    <w:rsid w:val="009E41AE"/>
    <w:rsid w:val="009E4ABE"/>
    <w:rsid w:val="009E4FEF"/>
    <w:rsid w:val="009E53CA"/>
    <w:rsid w:val="009E58F7"/>
    <w:rsid w:val="009E6749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13E6"/>
    <w:rsid w:val="00A03460"/>
    <w:rsid w:val="00A0648C"/>
    <w:rsid w:val="00A06927"/>
    <w:rsid w:val="00A10850"/>
    <w:rsid w:val="00A10ABF"/>
    <w:rsid w:val="00A1330B"/>
    <w:rsid w:val="00A133AA"/>
    <w:rsid w:val="00A1417E"/>
    <w:rsid w:val="00A144E6"/>
    <w:rsid w:val="00A1489B"/>
    <w:rsid w:val="00A171F7"/>
    <w:rsid w:val="00A17678"/>
    <w:rsid w:val="00A20715"/>
    <w:rsid w:val="00A22009"/>
    <w:rsid w:val="00A2352A"/>
    <w:rsid w:val="00A2353E"/>
    <w:rsid w:val="00A24216"/>
    <w:rsid w:val="00A24BF4"/>
    <w:rsid w:val="00A26E50"/>
    <w:rsid w:val="00A27228"/>
    <w:rsid w:val="00A27B1C"/>
    <w:rsid w:val="00A30043"/>
    <w:rsid w:val="00A30AE1"/>
    <w:rsid w:val="00A30EA8"/>
    <w:rsid w:val="00A3110E"/>
    <w:rsid w:val="00A31455"/>
    <w:rsid w:val="00A3149E"/>
    <w:rsid w:val="00A32219"/>
    <w:rsid w:val="00A32244"/>
    <w:rsid w:val="00A333DC"/>
    <w:rsid w:val="00A3365F"/>
    <w:rsid w:val="00A34133"/>
    <w:rsid w:val="00A34873"/>
    <w:rsid w:val="00A35184"/>
    <w:rsid w:val="00A3519F"/>
    <w:rsid w:val="00A366DD"/>
    <w:rsid w:val="00A36974"/>
    <w:rsid w:val="00A37170"/>
    <w:rsid w:val="00A37357"/>
    <w:rsid w:val="00A413F1"/>
    <w:rsid w:val="00A42295"/>
    <w:rsid w:val="00A440C9"/>
    <w:rsid w:val="00A44845"/>
    <w:rsid w:val="00A44867"/>
    <w:rsid w:val="00A45633"/>
    <w:rsid w:val="00A5121D"/>
    <w:rsid w:val="00A515B5"/>
    <w:rsid w:val="00A517DC"/>
    <w:rsid w:val="00A5195B"/>
    <w:rsid w:val="00A5498B"/>
    <w:rsid w:val="00A56EF1"/>
    <w:rsid w:val="00A578AC"/>
    <w:rsid w:val="00A61A4C"/>
    <w:rsid w:val="00A61D15"/>
    <w:rsid w:val="00A67520"/>
    <w:rsid w:val="00A7025D"/>
    <w:rsid w:val="00A704EF"/>
    <w:rsid w:val="00A70579"/>
    <w:rsid w:val="00A71602"/>
    <w:rsid w:val="00A71CFA"/>
    <w:rsid w:val="00A73871"/>
    <w:rsid w:val="00A7395C"/>
    <w:rsid w:val="00A73AC0"/>
    <w:rsid w:val="00A74B85"/>
    <w:rsid w:val="00A74BA4"/>
    <w:rsid w:val="00A76DAD"/>
    <w:rsid w:val="00A8039B"/>
    <w:rsid w:val="00A81292"/>
    <w:rsid w:val="00A81924"/>
    <w:rsid w:val="00A834ED"/>
    <w:rsid w:val="00A83D6A"/>
    <w:rsid w:val="00A84A5A"/>
    <w:rsid w:val="00A8691C"/>
    <w:rsid w:val="00A86D4A"/>
    <w:rsid w:val="00A8749D"/>
    <w:rsid w:val="00A90239"/>
    <w:rsid w:val="00A926B1"/>
    <w:rsid w:val="00A92F90"/>
    <w:rsid w:val="00A94529"/>
    <w:rsid w:val="00A96683"/>
    <w:rsid w:val="00A978A8"/>
    <w:rsid w:val="00A9796D"/>
    <w:rsid w:val="00A97F46"/>
    <w:rsid w:val="00AA124A"/>
    <w:rsid w:val="00AA18EE"/>
    <w:rsid w:val="00AA199D"/>
    <w:rsid w:val="00AA19BC"/>
    <w:rsid w:val="00AA290C"/>
    <w:rsid w:val="00AA3650"/>
    <w:rsid w:val="00AA680F"/>
    <w:rsid w:val="00AA758C"/>
    <w:rsid w:val="00AB0475"/>
    <w:rsid w:val="00AB1EB1"/>
    <w:rsid w:val="00AB3F2C"/>
    <w:rsid w:val="00AB4258"/>
    <w:rsid w:val="00AC0A74"/>
    <w:rsid w:val="00AC164A"/>
    <w:rsid w:val="00AC202D"/>
    <w:rsid w:val="00AC2951"/>
    <w:rsid w:val="00AC2DB5"/>
    <w:rsid w:val="00AC4292"/>
    <w:rsid w:val="00AC589D"/>
    <w:rsid w:val="00AC5F9A"/>
    <w:rsid w:val="00AC6E66"/>
    <w:rsid w:val="00AC7D3C"/>
    <w:rsid w:val="00AD0DC4"/>
    <w:rsid w:val="00AD1EA5"/>
    <w:rsid w:val="00AD2B9A"/>
    <w:rsid w:val="00AD30E1"/>
    <w:rsid w:val="00AD7067"/>
    <w:rsid w:val="00AD75AD"/>
    <w:rsid w:val="00AE3B5A"/>
    <w:rsid w:val="00AE48BF"/>
    <w:rsid w:val="00AE525E"/>
    <w:rsid w:val="00AF066B"/>
    <w:rsid w:val="00AF0B63"/>
    <w:rsid w:val="00AF2F42"/>
    <w:rsid w:val="00AF3B95"/>
    <w:rsid w:val="00AF4303"/>
    <w:rsid w:val="00AF60E6"/>
    <w:rsid w:val="00AF63D5"/>
    <w:rsid w:val="00AF6907"/>
    <w:rsid w:val="00AF6D12"/>
    <w:rsid w:val="00AF6FFE"/>
    <w:rsid w:val="00B003A7"/>
    <w:rsid w:val="00B0051B"/>
    <w:rsid w:val="00B009A2"/>
    <w:rsid w:val="00B012D1"/>
    <w:rsid w:val="00B01F27"/>
    <w:rsid w:val="00B02A2E"/>
    <w:rsid w:val="00B02C0E"/>
    <w:rsid w:val="00B05239"/>
    <w:rsid w:val="00B069C4"/>
    <w:rsid w:val="00B07640"/>
    <w:rsid w:val="00B10112"/>
    <w:rsid w:val="00B1128C"/>
    <w:rsid w:val="00B12585"/>
    <w:rsid w:val="00B12592"/>
    <w:rsid w:val="00B160F4"/>
    <w:rsid w:val="00B16C19"/>
    <w:rsid w:val="00B20B62"/>
    <w:rsid w:val="00B20E1B"/>
    <w:rsid w:val="00B23E1D"/>
    <w:rsid w:val="00B24FA4"/>
    <w:rsid w:val="00B25809"/>
    <w:rsid w:val="00B25D90"/>
    <w:rsid w:val="00B2744C"/>
    <w:rsid w:val="00B3060B"/>
    <w:rsid w:val="00B30B9D"/>
    <w:rsid w:val="00B31E52"/>
    <w:rsid w:val="00B31FAA"/>
    <w:rsid w:val="00B320C2"/>
    <w:rsid w:val="00B3399F"/>
    <w:rsid w:val="00B34E6A"/>
    <w:rsid w:val="00B35D0D"/>
    <w:rsid w:val="00B371B6"/>
    <w:rsid w:val="00B375B6"/>
    <w:rsid w:val="00B40E39"/>
    <w:rsid w:val="00B41FEE"/>
    <w:rsid w:val="00B42363"/>
    <w:rsid w:val="00B42EC8"/>
    <w:rsid w:val="00B433D7"/>
    <w:rsid w:val="00B43B01"/>
    <w:rsid w:val="00B4642E"/>
    <w:rsid w:val="00B46623"/>
    <w:rsid w:val="00B47C4B"/>
    <w:rsid w:val="00B50495"/>
    <w:rsid w:val="00B50574"/>
    <w:rsid w:val="00B50F59"/>
    <w:rsid w:val="00B52A72"/>
    <w:rsid w:val="00B53253"/>
    <w:rsid w:val="00B5384E"/>
    <w:rsid w:val="00B53B7F"/>
    <w:rsid w:val="00B53DC7"/>
    <w:rsid w:val="00B54A94"/>
    <w:rsid w:val="00B54BA5"/>
    <w:rsid w:val="00B6072D"/>
    <w:rsid w:val="00B6245A"/>
    <w:rsid w:val="00B63A15"/>
    <w:rsid w:val="00B63E4C"/>
    <w:rsid w:val="00B67502"/>
    <w:rsid w:val="00B7019B"/>
    <w:rsid w:val="00B7038C"/>
    <w:rsid w:val="00B70D26"/>
    <w:rsid w:val="00B757E0"/>
    <w:rsid w:val="00B75A97"/>
    <w:rsid w:val="00B76715"/>
    <w:rsid w:val="00B80416"/>
    <w:rsid w:val="00B813BD"/>
    <w:rsid w:val="00B81A86"/>
    <w:rsid w:val="00B81D7A"/>
    <w:rsid w:val="00B82580"/>
    <w:rsid w:val="00B84FCB"/>
    <w:rsid w:val="00B85343"/>
    <w:rsid w:val="00B85535"/>
    <w:rsid w:val="00B85760"/>
    <w:rsid w:val="00B87B21"/>
    <w:rsid w:val="00B87D75"/>
    <w:rsid w:val="00B90C6C"/>
    <w:rsid w:val="00B930DF"/>
    <w:rsid w:val="00B93458"/>
    <w:rsid w:val="00B93968"/>
    <w:rsid w:val="00B96B42"/>
    <w:rsid w:val="00B97C35"/>
    <w:rsid w:val="00BA006A"/>
    <w:rsid w:val="00BA1DB7"/>
    <w:rsid w:val="00BA1F80"/>
    <w:rsid w:val="00BA2419"/>
    <w:rsid w:val="00BA39D3"/>
    <w:rsid w:val="00BA3EBE"/>
    <w:rsid w:val="00BA477A"/>
    <w:rsid w:val="00BA600D"/>
    <w:rsid w:val="00BA6D5F"/>
    <w:rsid w:val="00BA7505"/>
    <w:rsid w:val="00BA7977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677A"/>
    <w:rsid w:val="00BB67BD"/>
    <w:rsid w:val="00BB705E"/>
    <w:rsid w:val="00BC1142"/>
    <w:rsid w:val="00BC2E7E"/>
    <w:rsid w:val="00BC3463"/>
    <w:rsid w:val="00BC3B53"/>
    <w:rsid w:val="00BC4FB7"/>
    <w:rsid w:val="00BC5354"/>
    <w:rsid w:val="00BC5656"/>
    <w:rsid w:val="00BC723F"/>
    <w:rsid w:val="00BD0716"/>
    <w:rsid w:val="00BD0A53"/>
    <w:rsid w:val="00BD134D"/>
    <w:rsid w:val="00BD181E"/>
    <w:rsid w:val="00BD30BD"/>
    <w:rsid w:val="00BD38B7"/>
    <w:rsid w:val="00BD4086"/>
    <w:rsid w:val="00BD5B13"/>
    <w:rsid w:val="00BE0660"/>
    <w:rsid w:val="00BE105B"/>
    <w:rsid w:val="00BE1A6B"/>
    <w:rsid w:val="00BE55CA"/>
    <w:rsid w:val="00BE7E08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2C70"/>
    <w:rsid w:val="00C03CD5"/>
    <w:rsid w:val="00C04320"/>
    <w:rsid w:val="00C10A4A"/>
    <w:rsid w:val="00C10B44"/>
    <w:rsid w:val="00C12E20"/>
    <w:rsid w:val="00C15EDC"/>
    <w:rsid w:val="00C1634B"/>
    <w:rsid w:val="00C16F71"/>
    <w:rsid w:val="00C21DB5"/>
    <w:rsid w:val="00C221AD"/>
    <w:rsid w:val="00C237A6"/>
    <w:rsid w:val="00C23D22"/>
    <w:rsid w:val="00C268EE"/>
    <w:rsid w:val="00C276C6"/>
    <w:rsid w:val="00C277F1"/>
    <w:rsid w:val="00C30EE9"/>
    <w:rsid w:val="00C32494"/>
    <w:rsid w:val="00C32726"/>
    <w:rsid w:val="00C34261"/>
    <w:rsid w:val="00C3556D"/>
    <w:rsid w:val="00C35C8C"/>
    <w:rsid w:val="00C36A89"/>
    <w:rsid w:val="00C36A97"/>
    <w:rsid w:val="00C37F17"/>
    <w:rsid w:val="00C425B8"/>
    <w:rsid w:val="00C42E67"/>
    <w:rsid w:val="00C4344F"/>
    <w:rsid w:val="00C43C61"/>
    <w:rsid w:val="00C4408A"/>
    <w:rsid w:val="00C441FB"/>
    <w:rsid w:val="00C50FAD"/>
    <w:rsid w:val="00C51402"/>
    <w:rsid w:val="00C51463"/>
    <w:rsid w:val="00C533C4"/>
    <w:rsid w:val="00C538C4"/>
    <w:rsid w:val="00C53AEC"/>
    <w:rsid w:val="00C548DE"/>
    <w:rsid w:val="00C54E17"/>
    <w:rsid w:val="00C56BD3"/>
    <w:rsid w:val="00C56D9A"/>
    <w:rsid w:val="00C56E3C"/>
    <w:rsid w:val="00C57151"/>
    <w:rsid w:val="00C57634"/>
    <w:rsid w:val="00C576C1"/>
    <w:rsid w:val="00C60719"/>
    <w:rsid w:val="00C63071"/>
    <w:rsid w:val="00C63CB5"/>
    <w:rsid w:val="00C66537"/>
    <w:rsid w:val="00C67A85"/>
    <w:rsid w:val="00C72EED"/>
    <w:rsid w:val="00C73241"/>
    <w:rsid w:val="00C73452"/>
    <w:rsid w:val="00C737A6"/>
    <w:rsid w:val="00C74207"/>
    <w:rsid w:val="00C800E2"/>
    <w:rsid w:val="00C80D4F"/>
    <w:rsid w:val="00C82481"/>
    <w:rsid w:val="00C83AF6"/>
    <w:rsid w:val="00C86217"/>
    <w:rsid w:val="00C86273"/>
    <w:rsid w:val="00C87615"/>
    <w:rsid w:val="00C91496"/>
    <w:rsid w:val="00C92710"/>
    <w:rsid w:val="00C9473E"/>
    <w:rsid w:val="00C95427"/>
    <w:rsid w:val="00C95A76"/>
    <w:rsid w:val="00C97E8B"/>
    <w:rsid w:val="00CA0E2C"/>
    <w:rsid w:val="00CA114E"/>
    <w:rsid w:val="00CA1A14"/>
    <w:rsid w:val="00CA2847"/>
    <w:rsid w:val="00CA336D"/>
    <w:rsid w:val="00CA56E4"/>
    <w:rsid w:val="00CA64BA"/>
    <w:rsid w:val="00CA7043"/>
    <w:rsid w:val="00CA7C04"/>
    <w:rsid w:val="00CB2FF1"/>
    <w:rsid w:val="00CB345C"/>
    <w:rsid w:val="00CB42EA"/>
    <w:rsid w:val="00CB44AA"/>
    <w:rsid w:val="00CB4AEB"/>
    <w:rsid w:val="00CB548E"/>
    <w:rsid w:val="00CB600C"/>
    <w:rsid w:val="00CB61D2"/>
    <w:rsid w:val="00CB664E"/>
    <w:rsid w:val="00CB6933"/>
    <w:rsid w:val="00CB715E"/>
    <w:rsid w:val="00CC1278"/>
    <w:rsid w:val="00CC1771"/>
    <w:rsid w:val="00CC214C"/>
    <w:rsid w:val="00CC2336"/>
    <w:rsid w:val="00CC23A7"/>
    <w:rsid w:val="00CC3CC0"/>
    <w:rsid w:val="00CC5B04"/>
    <w:rsid w:val="00CC72BB"/>
    <w:rsid w:val="00CC7529"/>
    <w:rsid w:val="00CC7541"/>
    <w:rsid w:val="00CC79C3"/>
    <w:rsid w:val="00CD0E30"/>
    <w:rsid w:val="00CD1EF2"/>
    <w:rsid w:val="00CD2993"/>
    <w:rsid w:val="00CD2B29"/>
    <w:rsid w:val="00CD2E58"/>
    <w:rsid w:val="00CD389E"/>
    <w:rsid w:val="00CD494B"/>
    <w:rsid w:val="00CD4994"/>
    <w:rsid w:val="00CD5FBE"/>
    <w:rsid w:val="00CD7011"/>
    <w:rsid w:val="00CD70B3"/>
    <w:rsid w:val="00CD716C"/>
    <w:rsid w:val="00CD7A5D"/>
    <w:rsid w:val="00CE1B67"/>
    <w:rsid w:val="00CE1DF7"/>
    <w:rsid w:val="00CE233A"/>
    <w:rsid w:val="00CE327A"/>
    <w:rsid w:val="00CE39AE"/>
    <w:rsid w:val="00CE3EAC"/>
    <w:rsid w:val="00CE4FCB"/>
    <w:rsid w:val="00CE5DAE"/>
    <w:rsid w:val="00CF0854"/>
    <w:rsid w:val="00CF106B"/>
    <w:rsid w:val="00CF1C8F"/>
    <w:rsid w:val="00CF2015"/>
    <w:rsid w:val="00CF292F"/>
    <w:rsid w:val="00CF4112"/>
    <w:rsid w:val="00CF6C1A"/>
    <w:rsid w:val="00CF785A"/>
    <w:rsid w:val="00D01CD5"/>
    <w:rsid w:val="00D02C25"/>
    <w:rsid w:val="00D02DD8"/>
    <w:rsid w:val="00D050C7"/>
    <w:rsid w:val="00D06921"/>
    <w:rsid w:val="00D079F3"/>
    <w:rsid w:val="00D1047C"/>
    <w:rsid w:val="00D10DCA"/>
    <w:rsid w:val="00D11A77"/>
    <w:rsid w:val="00D12178"/>
    <w:rsid w:val="00D13EF5"/>
    <w:rsid w:val="00D14CF7"/>
    <w:rsid w:val="00D15590"/>
    <w:rsid w:val="00D2151B"/>
    <w:rsid w:val="00D21CC2"/>
    <w:rsid w:val="00D22024"/>
    <w:rsid w:val="00D2271B"/>
    <w:rsid w:val="00D232E8"/>
    <w:rsid w:val="00D23E18"/>
    <w:rsid w:val="00D24619"/>
    <w:rsid w:val="00D248DB"/>
    <w:rsid w:val="00D25EFE"/>
    <w:rsid w:val="00D26083"/>
    <w:rsid w:val="00D26168"/>
    <w:rsid w:val="00D266DD"/>
    <w:rsid w:val="00D26A96"/>
    <w:rsid w:val="00D274D9"/>
    <w:rsid w:val="00D27C4E"/>
    <w:rsid w:val="00D3198A"/>
    <w:rsid w:val="00D32569"/>
    <w:rsid w:val="00D325E9"/>
    <w:rsid w:val="00D32C0D"/>
    <w:rsid w:val="00D34746"/>
    <w:rsid w:val="00D34EAE"/>
    <w:rsid w:val="00D350E4"/>
    <w:rsid w:val="00D35F0D"/>
    <w:rsid w:val="00D40081"/>
    <w:rsid w:val="00D406A6"/>
    <w:rsid w:val="00D42BA0"/>
    <w:rsid w:val="00D42FFE"/>
    <w:rsid w:val="00D4552F"/>
    <w:rsid w:val="00D45CB1"/>
    <w:rsid w:val="00D504D2"/>
    <w:rsid w:val="00D50CBD"/>
    <w:rsid w:val="00D510CF"/>
    <w:rsid w:val="00D51E0A"/>
    <w:rsid w:val="00D52AB1"/>
    <w:rsid w:val="00D52CA0"/>
    <w:rsid w:val="00D52FFE"/>
    <w:rsid w:val="00D53A1E"/>
    <w:rsid w:val="00D53B39"/>
    <w:rsid w:val="00D54848"/>
    <w:rsid w:val="00D557F2"/>
    <w:rsid w:val="00D56552"/>
    <w:rsid w:val="00D565B0"/>
    <w:rsid w:val="00D565D4"/>
    <w:rsid w:val="00D56A80"/>
    <w:rsid w:val="00D5732F"/>
    <w:rsid w:val="00D57B0A"/>
    <w:rsid w:val="00D57B0C"/>
    <w:rsid w:val="00D60FCC"/>
    <w:rsid w:val="00D7196D"/>
    <w:rsid w:val="00D71EDD"/>
    <w:rsid w:val="00D75F1A"/>
    <w:rsid w:val="00D76C99"/>
    <w:rsid w:val="00D77BB1"/>
    <w:rsid w:val="00D81D2A"/>
    <w:rsid w:val="00D82AED"/>
    <w:rsid w:val="00D843AE"/>
    <w:rsid w:val="00D847BB"/>
    <w:rsid w:val="00D848A3"/>
    <w:rsid w:val="00D85F8A"/>
    <w:rsid w:val="00D86462"/>
    <w:rsid w:val="00D864A5"/>
    <w:rsid w:val="00D865FA"/>
    <w:rsid w:val="00D9099A"/>
    <w:rsid w:val="00D9107A"/>
    <w:rsid w:val="00D922CC"/>
    <w:rsid w:val="00D95288"/>
    <w:rsid w:val="00D95BCD"/>
    <w:rsid w:val="00D95C7E"/>
    <w:rsid w:val="00D96DA7"/>
    <w:rsid w:val="00D97130"/>
    <w:rsid w:val="00D97E1F"/>
    <w:rsid w:val="00D97E92"/>
    <w:rsid w:val="00DA2940"/>
    <w:rsid w:val="00DA3550"/>
    <w:rsid w:val="00DA3D61"/>
    <w:rsid w:val="00DA4CB6"/>
    <w:rsid w:val="00DA5333"/>
    <w:rsid w:val="00DA6A39"/>
    <w:rsid w:val="00DB03DE"/>
    <w:rsid w:val="00DB04E0"/>
    <w:rsid w:val="00DB061F"/>
    <w:rsid w:val="00DB1150"/>
    <w:rsid w:val="00DB22A9"/>
    <w:rsid w:val="00DB2728"/>
    <w:rsid w:val="00DB2FF4"/>
    <w:rsid w:val="00DB47A7"/>
    <w:rsid w:val="00DB4D94"/>
    <w:rsid w:val="00DB5322"/>
    <w:rsid w:val="00DB5A04"/>
    <w:rsid w:val="00DB5A79"/>
    <w:rsid w:val="00DB5C18"/>
    <w:rsid w:val="00DB66C6"/>
    <w:rsid w:val="00DB7146"/>
    <w:rsid w:val="00DB7CAE"/>
    <w:rsid w:val="00DC0B68"/>
    <w:rsid w:val="00DC0EF1"/>
    <w:rsid w:val="00DC20D0"/>
    <w:rsid w:val="00DC3AF1"/>
    <w:rsid w:val="00DC417E"/>
    <w:rsid w:val="00DC595F"/>
    <w:rsid w:val="00DD1513"/>
    <w:rsid w:val="00DD18E0"/>
    <w:rsid w:val="00DD2B10"/>
    <w:rsid w:val="00DD2FF8"/>
    <w:rsid w:val="00DD3979"/>
    <w:rsid w:val="00DD39FD"/>
    <w:rsid w:val="00DD5699"/>
    <w:rsid w:val="00DD77D8"/>
    <w:rsid w:val="00DD7DDB"/>
    <w:rsid w:val="00DE00C2"/>
    <w:rsid w:val="00DE012C"/>
    <w:rsid w:val="00DE0B08"/>
    <w:rsid w:val="00DE23CE"/>
    <w:rsid w:val="00DE699F"/>
    <w:rsid w:val="00DE69D7"/>
    <w:rsid w:val="00DE75CC"/>
    <w:rsid w:val="00DF0872"/>
    <w:rsid w:val="00DF0B7B"/>
    <w:rsid w:val="00DF225B"/>
    <w:rsid w:val="00DF2703"/>
    <w:rsid w:val="00DF32C7"/>
    <w:rsid w:val="00DF4641"/>
    <w:rsid w:val="00DF6260"/>
    <w:rsid w:val="00E00F87"/>
    <w:rsid w:val="00E01182"/>
    <w:rsid w:val="00E01213"/>
    <w:rsid w:val="00E015D0"/>
    <w:rsid w:val="00E01819"/>
    <w:rsid w:val="00E02174"/>
    <w:rsid w:val="00E025EA"/>
    <w:rsid w:val="00E02B44"/>
    <w:rsid w:val="00E054B0"/>
    <w:rsid w:val="00E05FF9"/>
    <w:rsid w:val="00E067D5"/>
    <w:rsid w:val="00E10C3F"/>
    <w:rsid w:val="00E10E0E"/>
    <w:rsid w:val="00E1142F"/>
    <w:rsid w:val="00E1243F"/>
    <w:rsid w:val="00E12758"/>
    <w:rsid w:val="00E13A38"/>
    <w:rsid w:val="00E15261"/>
    <w:rsid w:val="00E15D46"/>
    <w:rsid w:val="00E202A2"/>
    <w:rsid w:val="00E20AD7"/>
    <w:rsid w:val="00E22616"/>
    <w:rsid w:val="00E232AA"/>
    <w:rsid w:val="00E254CF"/>
    <w:rsid w:val="00E255C0"/>
    <w:rsid w:val="00E260B1"/>
    <w:rsid w:val="00E26261"/>
    <w:rsid w:val="00E27283"/>
    <w:rsid w:val="00E311EA"/>
    <w:rsid w:val="00E33410"/>
    <w:rsid w:val="00E3493C"/>
    <w:rsid w:val="00E3583A"/>
    <w:rsid w:val="00E35A7F"/>
    <w:rsid w:val="00E36674"/>
    <w:rsid w:val="00E368C1"/>
    <w:rsid w:val="00E36B25"/>
    <w:rsid w:val="00E41264"/>
    <w:rsid w:val="00E4143A"/>
    <w:rsid w:val="00E415C5"/>
    <w:rsid w:val="00E4183D"/>
    <w:rsid w:val="00E41941"/>
    <w:rsid w:val="00E419D7"/>
    <w:rsid w:val="00E436E8"/>
    <w:rsid w:val="00E43EC4"/>
    <w:rsid w:val="00E444E9"/>
    <w:rsid w:val="00E44F65"/>
    <w:rsid w:val="00E46D4A"/>
    <w:rsid w:val="00E46EE1"/>
    <w:rsid w:val="00E47648"/>
    <w:rsid w:val="00E477CD"/>
    <w:rsid w:val="00E511C5"/>
    <w:rsid w:val="00E518A3"/>
    <w:rsid w:val="00E522FE"/>
    <w:rsid w:val="00E52614"/>
    <w:rsid w:val="00E52ADD"/>
    <w:rsid w:val="00E5334F"/>
    <w:rsid w:val="00E5345D"/>
    <w:rsid w:val="00E54BE9"/>
    <w:rsid w:val="00E54D29"/>
    <w:rsid w:val="00E55D06"/>
    <w:rsid w:val="00E5619B"/>
    <w:rsid w:val="00E57FA8"/>
    <w:rsid w:val="00E60A01"/>
    <w:rsid w:val="00E60F79"/>
    <w:rsid w:val="00E648F8"/>
    <w:rsid w:val="00E64CB1"/>
    <w:rsid w:val="00E6614A"/>
    <w:rsid w:val="00E702AA"/>
    <w:rsid w:val="00E7220F"/>
    <w:rsid w:val="00E72760"/>
    <w:rsid w:val="00E72B16"/>
    <w:rsid w:val="00E72B87"/>
    <w:rsid w:val="00E72FE4"/>
    <w:rsid w:val="00E732A8"/>
    <w:rsid w:val="00E73651"/>
    <w:rsid w:val="00E7491D"/>
    <w:rsid w:val="00E76202"/>
    <w:rsid w:val="00E76347"/>
    <w:rsid w:val="00E80FD5"/>
    <w:rsid w:val="00E815AE"/>
    <w:rsid w:val="00E820CD"/>
    <w:rsid w:val="00E83538"/>
    <w:rsid w:val="00E84432"/>
    <w:rsid w:val="00E8485A"/>
    <w:rsid w:val="00E85774"/>
    <w:rsid w:val="00E85BA8"/>
    <w:rsid w:val="00E870AC"/>
    <w:rsid w:val="00E87686"/>
    <w:rsid w:val="00E90D0E"/>
    <w:rsid w:val="00E91AE4"/>
    <w:rsid w:val="00E923CA"/>
    <w:rsid w:val="00E94192"/>
    <w:rsid w:val="00E94EA2"/>
    <w:rsid w:val="00E95556"/>
    <w:rsid w:val="00E95978"/>
    <w:rsid w:val="00E96D6C"/>
    <w:rsid w:val="00E97B4E"/>
    <w:rsid w:val="00EA009E"/>
    <w:rsid w:val="00EA1C52"/>
    <w:rsid w:val="00EA296F"/>
    <w:rsid w:val="00EA298F"/>
    <w:rsid w:val="00EA33B2"/>
    <w:rsid w:val="00EA36A5"/>
    <w:rsid w:val="00EA3D01"/>
    <w:rsid w:val="00EA3D94"/>
    <w:rsid w:val="00EA429A"/>
    <w:rsid w:val="00EA486F"/>
    <w:rsid w:val="00EA65C9"/>
    <w:rsid w:val="00EA6D60"/>
    <w:rsid w:val="00EA6EC6"/>
    <w:rsid w:val="00EB0FDF"/>
    <w:rsid w:val="00EB1A64"/>
    <w:rsid w:val="00EB1E9A"/>
    <w:rsid w:val="00EB24ED"/>
    <w:rsid w:val="00EB272E"/>
    <w:rsid w:val="00EB27A5"/>
    <w:rsid w:val="00EB2F6A"/>
    <w:rsid w:val="00EB31AE"/>
    <w:rsid w:val="00EB44C4"/>
    <w:rsid w:val="00EB58A0"/>
    <w:rsid w:val="00EB5B33"/>
    <w:rsid w:val="00EB617E"/>
    <w:rsid w:val="00EB67CE"/>
    <w:rsid w:val="00EB6837"/>
    <w:rsid w:val="00EB6DDD"/>
    <w:rsid w:val="00EC064F"/>
    <w:rsid w:val="00EC06C3"/>
    <w:rsid w:val="00EC2FEA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D7157"/>
    <w:rsid w:val="00EE0F23"/>
    <w:rsid w:val="00EE1EA3"/>
    <w:rsid w:val="00EE3AFF"/>
    <w:rsid w:val="00EE4239"/>
    <w:rsid w:val="00EE4E7D"/>
    <w:rsid w:val="00EE71A9"/>
    <w:rsid w:val="00EE76B6"/>
    <w:rsid w:val="00EE76F2"/>
    <w:rsid w:val="00EE7732"/>
    <w:rsid w:val="00EE796A"/>
    <w:rsid w:val="00EF0C8C"/>
    <w:rsid w:val="00EF0EE9"/>
    <w:rsid w:val="00EF1467"/>
    <w:rsid w:val="00EF4099"/>
    <w:rsid w:val="00EF54F1"/>
    <w:rsid w:val="00EF60A5"/>
    <w:rsid w:val="00EF61AF"/>
    <w:rsid w:val="00EF78B7"/>
    <w:rsid w:val="00EF7BC1"/>
    <w:rsid w:val="00EF7E6F"/>
    <w:rsid w:val="00F00826"/>
    <w:rsid w:val="00F00D03"/>
    <w:rsid w:val="00F03E22"/>
    <w:rsid w:val="00F0642C"/>
    <w:rsid w:val="00F07095"/>
    <w:rsid w:val="00F07534"/>
    <w:rsid w:val="00F07580"/>
    <w:rsid w:val="00F07935"/>
    <w:rsid w:val="00F07ABC"/>
    <w:rsid w:val="00F114E4"/>
    <w:rsid w:val="00F11B7A"/>
    <w:rsid w:val="00F13865"/>
    <w:rsid w:val="00F148ED"/>
    <w:rsid w:val="00F15162"/>
    <w:rsid w:val="00F158A0"/>
    <w:rsid w:val="00F16598"/>
    <w:rsid w:val="00F1780A"/>
    <w:rsid w:val="00F21B5B"/>
    <w:rsid w:val="00F22B81"/>
    <w:rsid w:val="00F2354F"/>
    <w:rsid w:val="00F24136"/>
    <w:rsid w:val="00F244D3"/>
    <w:rsid w:val="00F246C9"/>
    <w:rsid w:val="00F249A8"/>
    <w:rsid w:val="00F25813"/>
    <w:rsid w:val="00F25980"/>
    <w:rsid w:val="00F269CB"/>
    <w:rsid w:val="00F270FB"/>
    <w:rsid w:val="00F27711"/>
    <w:rsid w:val="00F3091A"/>
    <w:rsid w:val="00F3171C"/>
    <w:rsid w:val="00F327D9"/>
    <w:rsid w:val="00F32C34"/>
    <w:rsid w:val="00F34F6C"/>
    <w:rsid w:val="00F34FDD"/>
    <w:rsid w:val="00F35E87"/>
    <w:rsid w:val="00F35EE7"/>
    <w:rsid w:val="00F3638A"/>
    <w:rsid w:val="00F3763E"/>
    <w:rsid w:val="00F37D50"/>
    <w:rsid w:val="00F401A1"/>
    <w:rsid w:val="00F407BF"/>
    <w:rsid w:val="00F40E06"/>
    <w:rsid w:val="00F42F3E"/>
    <w:rsid w:val="00F46291"/>
    <w:rsid w:val="00F46990"/>
    <w:rsid w:val="00F46C2B"/>
    <w:rsid w:val="00F46E72"/>
    <w:rsid w:val="00F47BEB"/>
    <w:rsid w:val="00F47F66"/>
    <w:rsid w:val="00F47F8B"/>
    <w:rsid w:val="00F5067A"/>
    <w:rsid w:val="00F50FC8"/>
    <w:rsid w:val="00F51C06"/>
    <w:rsid w:val="00F52F64"/>
    <w:rsid w:val="00F53920"/>
    <w:rsid w:val="00F53998"/>
    <w:rsid w:val="00F6028C"/>
    <w:rsid w:val="00F60D11"/>
    <w:rsid w:val="00F62039"/>
    <w:rsid w:val="00F6260F"/>
    <w:rsid w:val="00F62692"/>
    <w:rsid w:val="00F6338E"/>
    <w:rsid w:val="00F64790"/>
    <w:rsid w:val="00F6652A"/>
    <w:rsid w:val="00F674D6"/>
    <w:rsid w:val="00F676C9"/>
    <w:rsid w:val="00F7076A"/>
    <w:rsid w:val="00F70A0F"/>
    <w:rsid w:val="00F70C07"/>
    <w:rsid w:val="00F70C19"/>
    <w:rsid w:val="00F72F85"/>
    <w:rsid w:val="00F735FE"/>
    <w:rsid w:val="00F73BEF"/>
    <w:rsid w:val="00F741BA"/>
    <w:rsid w:val="00F757B0"/>
    <w:rsid w:val="00F772ED"/>
    <w:rsid w:val="00F80970"/>
    <w:rsid w:val="00F811DA"/>
    <w:rsid w:val="00F81EC3"/>
    <w:rsid w:val="00F82290"/>
    <w:rsid w:val="00F8310D"/>
    <w:rsid w:val="00F831AB"/>
    <w:rsid w:val="00F8443C"/>
    <w:rsid w:val="00F86232"/>
    <w:rsid w:val="00F91683"/>
    <w:rsid w:val="00F9435A"/>
    <w:rsid w:val="00F96AB3"/>
    <w:rsid w:val="00F97082"/>
    <w:rsid w:val="00FA65F8"/>
    <w:rsid w:val="00FA78C0"/>
    <w:rsid w:val="00FA7BB4"/>
    <w:rsid w:val="00FB0350"/>
    <w:rsid w:val="00FB1563"/>
    <w:rsid w:val="00FB1573"/>
    <w:rsid w:val="00FB3259"/>
    <w:rsid w:val="00FB3790"/>
    <w:rsid w:val="00FB3EDB"/>
    <w:rsid w:val="00FC14AA"/>
    <w:rsid w:val="00FC2C1A"/>
    <w:rsid w:val="00FC2F1B"/>
    <w:rsid w:val="00FC30D6"/>
    <w:rsid w:val="00FC33AF"/>
    <w:rsid w:val="00FC44C3"/>
    <w:rsid w:val="00FC5025"/>
    <w:rsid w:val="00FC5CB0"/>
    <w:rsid w:val="00FC607D"/>
    <w:rsid w:val="00FC6907"/>
    <w:rsid w:val="00FC710B"/>
    <w:rsid w:val="00FC78AB"/>
    <w:rsid w:val="00FC79DE"/>
    <w:rsid w:val="00FD0975"/>
    <w:rsid w:val="00FD0A34"/>
    <w:rsid w:val="00FD0F83"/>
    <w:rsid w:val="00FD2B50"/>
    <w:rsid w:val="00FE026D"/>
    <w:rsid w:val="00FE0645"/>
    <w:rsid w:val="00FE0BE2"/>
    <w:rsid w:val="00FE11B0"/>
    <w:rsid w:val="00FE1F81"/>
    <w:rsid w:val="00FE27B3"/>
    <w:rsid w:val="00FE3273"/>
    <w:rsid w:val="00FE4AFC"/>
    <w:rsid w:val="00FE4D06"/>
    <w:rsid w:val="00FE54D1"/>
    <w:rsid w:val="00FE629C"/>
    <w:rsid w:val="00FE779C"/>
    <w:rsid w:val="00FF0630"/>
    <w:rsid w:val="00FF0C30"/>
    <w:rsid w:val="00FF178C"/>
    <w:rsid w:val="00FF1C6F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CAB76A"/>
  <w15:docId w15:val="{13BA148A-21F5-4364-8C3C-DF67553B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Strong"/>
    <w:basedOn w:val="a0"/>
    <w:uiPriority w:val="22"/>
    <w:qFormat/>
    <w:rsid w:val="001F7D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93A63-ABAA-42E7-BF27-AEEA821B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90</cp:revision>
  <cp:lastPrinted>2020-10-02T07:17:00Z</cp:lastPrinted>
  <dcterms:created xsi:type="dcterms:W3CDTF">2020-09-30T11:23:00Z</dcterms:created>
  <dcterms:modified xsi:type="dcterms:W3CDTF">2020-10-02T07:19:00Z</dcterms:modified>
</cp:coreProperties>
</file>